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09" w:rsidRPr="00810E82" w:rsidRDefault="005E6309" w:rsidP="00810E82">
      <w:pPr>
        <w:tabs>
          <w:tab w:val="center" w:pos="4677"/>
          <w:tab w:val="left" w:pos="7713"/>
        </w:tabs>
        <w:spacing w:after="0" w:line="240" w:lineRule="auto"/>
        <w:ind w:right="-1"/>
        <w:jc w:val="center"/>
        <w:rPr>
          <w:rFonts w:eastAsia="Calibri"/>
          <w:b/>
          <w:sz w:val="32"/>
          <w:szCs w:val="32"/>
        </w:rPr>
      </w:pPr>
      <w:proofErr w:type="gramStart"/>
      <w:r w:rsidRPr="00810E82">
        <w:rPr>
          <w:rFonts w:eastAsia="Calibri"/>
          <w:b/>
          <w:sz w:val="32"/>
          <w:szCs w:val="32"/>
        </w:rPr>
        <w:t>П</w:t>
      </w:r>
      <w:proofErr w:type="gramEnd"/>
      <w:r w:rsidRPr="00810E82">
        <w:rPr>
          <w:rFonts w:eastAsia="Calibri"/>
          <w:b/>
          <w:sz w:val="32"/>
          <w:szCs w:val="32"/>
        </w:rPr>
        <w:t xml:space="preserve"> О С Т А Н О В Л Е Н И Е</w:t>
      </w:r>
    </w:p>
    <w:p w:rsidR="005E6309" w:rsidRPr="00810E82" w:rsidRDefault="005E6309" w:rsidP="005E6309">
      <w:pPr>
        <w:widowControl w:val="0"/>
        <w:spacing w:after="0" w:line="240" w:lineRule="auto"/>
        <w:ind w:right="-1" w:firstLine="567"/>
        <w:jc w:val="center"/>
        <w:rPr>
          <w:b/>
          <w:snapToGrid w:val="0"/>
          <w:sz w:val="24"/>
        </w:rPr>
      </w:pPr>
    </w:p>
    <w:p w:rsidR="005E6309" w:rsidRPr="00810E82" w:rsidRDefault="005E6309" w:rsidP="005E6309">
      <w:pPr>
        <w:widowControl w:val="0"/>
        <w:spacing w:after="0" w:line="240" w:lineRule="auto"/>
        <w:ind w:right="-1" w:firstLine="567"/>
        <w:jc w:val="center"/>
        <w:rPr>
          <w:snapToGrid w:val="0"/>
          <w:sz w:val="24"/>
          <w:szCs w:val="24"/>
        </w:rPr>
      </w:pPr>
      <w:r w:rsidRPr="00810E82">
        <w:rPr>
          <w:snapToGrid w:val="0"/>
          <w:sz w:val="24"/>
          <w:szCs w:val="24"/>
        </w:rPr>
        <w:t>АДМИНИСТРАЦИИ ПЕТРОВСКОГО ГОРОДСКОГО ОКРУГА СТАВРОПОЛЬСКОГО КРАЯ</w:t>
      </w:r>
    </w:p>
    <w:p w:rsidR="005E6309" w:rsidRPr="00810E82" w:rsidRDefault="005E6309" w:rsidP="005E6309">
      <w:pPr>
        <w:widowControl w:val="0"/>
        <w:spacing w:after="0" w:line="240" w:lineRule="auto"/>
        <w:ind w:right="-1" w:firstLine="567"/>
        <w:jc w:val="center"/>
        <w:rPr>
          <w:snapToGrid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5E6309" w:rsidRPr="00810E82" w:rsidTr="00AE7AC0">
        <w:trPr>
          <w:trHeight w:val="208"/>
        </w:trPr>
        <w:tc>
          <w:tcPr>
            <w:tcW w:w="3063" w:type="dxa"/>
          </w:tcPr>
          <w:p w:rsidR="005E6309" w:rsidRPr="00810E82" w:rsidRDefault="00E47D05" w:rsidP="00AE7AC0">
            <w:pPr>
              <w:widowControl w:val="0"/>
              <w:spacing w:after="0" w:line="240" w:lineRule="auto"/>
              <w:ind w:right="-1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5 декабря 2019 г.</w:t>
            </w:r>
          </w:p>
        </w:tc>
        <w:tc>
          <w:tcPr>
            <w:tcW w:w="3171" w:type="dxa"/>
          </w:tcPr>
          <w:p w:rsidR="005E6309" w:rsidRPr="00810E82" w:rsidRDefault="005E6309" w:rsidP="00AE7AC0">
            <w:pPr>
              <w:spacing w:after="0" w:line="240" w:lineRule="auto"/>
              <w:ind w:right="-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10E82">
              <w:rPr>
                <w:rFonts w:eastAsia="Calibri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5E6309" w:rsidRPr="00810E82" w:rsidRDefault="00E47D05" w:rsidP="00AE7AC0">
            <w:pPr>
              <w:widowControl w:val="0"/>
              <w:spacing w:after="0" w:line="240" w:lineRule="auto"/>
              <w:ind w:right="-1" w:firstLine="56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№ 2667</w:t>
            </w:r>
          </w:p>
        </w:tc>
      </w:tr>
    </w:tbl>
    <w:p w:rsidR="005E6309" w:rsidRPr="00810E82" w:rsidRDefault="005E6309" w:rsidP="005E6309">
      <w:pPr>
        <w:spacing w:after="0" w:line="240" w:lineRule="exact"/>
        <w:ind w:right="-1"/>
        <w:jc w:val="both"/>
      </w:pPr>
    </w:p>
    <w:p w:rsidR="005E6309" w:rsidRPr="00810E82" w:rsidRDefault="00D634B8" w:rsidP="001A35EB">
      <w:pPr>
        <w:autoSpaceDE w:val="0"/>
        <w:autoSpaceDN w:val="0"/>
        <w:adjustRightInd w:val="0"/>
        <w:spacing w:after="0" w:line="240" w:lineRule="exact"/>
        <w:jc w:val="both"/>
        <w:rPr>
          <w:bCs/>
          <w:lang w:eastAsia="ru-RU"/>
        </w:rPr>
      </w:pPr>
      <w:r w:rsidRPr="00810E82">
        <w:t>О внесении изменений в постановление администрации Петро</w:t>
      </w:r>
      <w:bookmarkStart w:id="0" w:name="_GoBack"/>
      <w:bookmarkEnd w:id="0"/>
      <w:r w:rsidRPr="00810E82">
        <w:t>вского городско</w:t>
      </w:r>
      <w:r w:rsidR="00A9303B">
        <w:t xml:space="preserve">го округа Ставропольского края </w:t>
      </w:r>
      <w:r w:rsidRPr="00810E82">
        <w:t>от 18 июля 2018 года № 1181 «</w:t>
      </w:r>
      <w:r w:rsidR="005E6309" w:rsidRPr="00810E82">
        <w:t>Об организации проектной деятельности в Петровском городском округе Ставропольского края</w:t>
      </w:r>
      <w:r w:rsidRPr="00810E82">
        <w:t>»</w:t>
      </w:r>
      <w:r w:rsidR="005E6309" w:rsidRPr="00810E82">
        <w:t xml:space="preserve"> </w:t>
      </w:r>
      <w:r w:rsidRPr="00810E82">
        <w:t>(</w:t>
      </w:r>
      <w:r w:rsidRPr="00810E82">
        <w:rPr>
          <w:bCs/>
          <w:lang w:eastAsia="ru-RU"/>
        </w:rPr>
        <w:t xml:space="preserve">в ред. от 07 февраля 2019 </w:t>
      </w:r>
      <w:r w:rsidR="009867E0">
        <w:rPr>
          <w:bCs/>
          <w:lang w:eastAsia="ru-RU"/>
        </w:rPr>
        <w:t xml:space="preserve">г. </w:t>
      </w:r>
      <w:r w:rsidRPr="00810E82">
        <w:rPr>
          <w:bCs/>
          <w:lang w:eastAsia="ru-RU"/>
        </w:rPr>
        <w:t>№ 242)</w:t>
      </w:r>
    </w:p>
    <w:p w:rsidR="005E6309" w:rsidRPr="00810E82" w:rsidRDefault="005E6309" w:rsidP="005E6309">
      <w:pPr>
        <w:spacing w:after="0" w:line="240" w:lineRule="exact"/>
        <w:ind w:right="-1"/>
        <w:jc w:val="both"/>
      </w:pPr>
    </w:p>
    <w:p w:rsidR="00555634" w:rsidRDefault="00555634" w:rsidP="005E6309">
      <w:pPr>
        <w:spacing w:after="0" w:line="240" w:lineRule="exact"/>
        <w:ind w:right="-1"/>
        <w:jc w:val="both"/>
      </w:pPr>
    </w:p>
    <w:p w:rsidR="005A5706" w:rsidRPr="00810E82" w:rsidRDefault="005A5706" w:rsidP="005E6309">
      <w:pPr>
        <w:spacing w:after="0" w:line="240" w:lineRule="exact"/>
        <w:ind w:right="-1"/>
        <w:jc w:val="both"/>
      </w:pPr>
    </w:p>
    <w:p w:rsidR="005E6309" w:rsidRPr="00810E82" w:rsidRDefault="005E6309" w:rsidP="005E6309">
      <w:pPr>
        <w:spacing w:after="0" w:line="240" w:lineRule="auto"/>
        <w:ind w:right="-1" w:firstLine="708"/>
        <w:jc w:val="both"/>
      </w:pPr>
      <w:r w:rsidRPr="00810E82">
        <w:t xml:space="preserve">В соответствии с постановлением Правительства Ставропольского края  от </w:t>
      </w:r>
      <w:r w:rsidR="00D634B8" w:rsidRPr="00810E82">
        <w:t>19</w:t>
      </w:r>
      <w:r w:rsidRPr="00810E82">
        <w:t xml:space="preserve"> </w:t>
      </w:r>
      <w:r w:rsidR="00D634B8" w:rsidRPr="00810E82">
        <w:t>марта</w:t>
      </w:r>
      <w:r w:rsidRPr="00810E82">
        <w:t xml:space="preserve"> 201</w:t>
      </w:r>
      <w:r w:rsidR="00D634B8" w:rsidRPr="00810E82">
        <w:t>9 года № 112</w:t>
      </w:r>
      <w:r w:rsidRPr="00810E82">
        <w:t xml:space="preserve">-п «Об организации проектной деятельности в Ставропольском крае» администрация </w:t>
      </w:r>
      <w:r w:rsidRPr="00810E82">
        <w:rPr>
          <w:bCs/>
        </w:rPr>
        <w:t>Петровского городского округа Ставропольского края</w:t>
      </w:r>
    </w:p>
    <w:p w:rsidR="005E6309" w:rsidRPr="00810E82" w:rsidRDefault="005E6309" w:rsidP="005E6309">
      <w:pPr>
        <w:spacing w:after="0" w:line="240" w:lineRule="exact"/>
        <w:ind w:right="-1" w:firstLine="708"/>
        <w:jc w:val="both"/>
        <w:rPr>
          <w:bCs/>
        </w:rPr>
      </w:pPr>
    </w:p>
    <w:p w:rsidR="005E6309" w:rsidRDefault="005E6309" w:rsidP="005E6309">
      <w:pPr>
        <w:spacing w:after="0" w:line="240" w:lineRule="exact"/>
        <w:ind w:right="-1" w:firstLine="708"/>
        <w:jc w:val="both"/>
        <w:rPr>
          <w:bCs/>
        </w:rPr>
      </w:pPr>
    </w:p>
    <w:p w:rsidR="005A5706" w:rsidRPr="00810E82" w:rsidRDefault="005A5706" w:rsidP="005E6309">
      <w:pPr>
        <w:spacing w:after="0" w:line="240" w:lineRule="exact"/>
        <w:ind w:right="-1" w:firstLine="708"/>
        <w:jc w:val="both"/>
        <w:rPr>
          <w:bCs/>
        </w:rPr>
      </w:pPr>
    </w:p>
    <w:p w:rsidR="005E6309" w:rsidRPr="00810E82" w:rsidRDefault="005E6309" w:rsidP="005E6309">
      <w:pPr>
        <w:spacing w:after="0" w:line="240" w:lineRule="exact"/>
        <w:ind w:right="-1"/>
        <w:jc w:val="both"/>
        <w:rPr>
          <w:bCs/>
        </w:rPr>
      </w:pPr>
      <w:r w:rsidRPr="00810E82">
        <w:rPr>
          <w:bCs/>
        </w:rPr>
        <w:t>ПОСТАНОВЛЯЕТ:</w:t>
      </w:r>
    </w:p>
    <w:p w:rsidR="00684313" w:rsidRPr="00810E82" w:rsidRDefault="00684313" w:rsidP="005E6309">
      <w:pPr>
        <w:spacing w:after="0" w:line="240" w:lineRule="exact"/>
        <w:ind w:right="-1"/>
        <w:jc w:val="both"/>
        <w:rPr>
          <w:bCs/>
        </w:rPr>
      </w:pPr>
    </w:p>
    <w:p w:rsidR="00555634" w:rsidRPr="00810E82" w:rsidRDefault="00555634" w:rsidP="005E6309">
      <w:pPr>
        <w:spacing w:after="0" w:line="240" w:lineRule="exact"/>
        <w:ind w:right="-1"/>
        <w:jc w:val="both"/>
        <w:rPr>
          <w:bCs/>
        </w:rPr>
      </w:pPr>
    </w:p>
    <w:p w:rsidR="00D634B8" w:rsidRPr="00810E82" w:rsidRDefault="008A6A93" w:rsidP="00D634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lang w:eastAsia="ru-RU"/>
        </w:rPr>
      </w:pPr>
      <w:r w:rsidRPr="00810E82">
        <w:rPr>
          <w:bCs/>
        </w:rPr>
        <w:t>Утвердить</w:t>
      </w:r>
      <w:r w:rsidR="00684313" w:rsidRPr="00810E82">
        <w:rPr>
          <w:bCs/>
        </w:rPr>
        <w:t xml:space="preserve"> прилагаемые</w:t>
      </w:r>
      <w:r w:rsidR="00D634B8" w:rsidRPr="00810E82">
        <w:rPr>
          <w:bCs/>
        </w:rPr>
        <w:t xml:space="preserve"> изменения, которые вносятся в постановление администрации Петровского городского округа Ставропольского края от 18 июля 2018 года № 1181 «</w:t>
      </w:r>
      <w:r w:rsidR="00D634B8" w:rsidRPr="00810E82">
        <w:t>Об организации проектной деятельности в Петровском городском округе Ставропольского края</w:t>
      </w:r>
      <w:r w:rsidR="00D634B8" w:rsidRPr="00810E82">
        <w:rPr>
          <w:bCs/>
        </w:rPr>
        <w:t>»</w:t>
      </w:r>
      <w:r w:rsidR="00D634B8" w:rsidRPr="00810E82">
        <w:t xml:space="preserve"> (</w:t>
      </w:r>
      <w:r w:rsidR="00D634B8" w:rsidRPr="00810E82">
        <w:rPr>
          <w:bCs/>
          <w:lang w:eastAsia="ru-RU"/>
        </w:rPr>
        <w:t>в ред. от 07 февраля 2019 № 242)</w:t>
      </w:r>
      <w:r w:rsidR="005A5706">
        <w:rPr>
          <w:bCs/>
          <w:lang w:eastAsia="ru-RU"/>
        </w:rPr>
        <w:t>.</w:t>
      </w:r>
    </w:p>
    <w:p w:rsidR="00D634B8" w:rsidRPr="00810E82" w:rsidRDefault="00D634B8" w:rsidP="00D634B8">
      <w:pPr>
        <w:spacing w:after="0" w:line="240" w:lineRule="exact"/>
        <w:ind w:right="-1" w:firstLine="567"/>
        <w:jc w:val="both"/>
      </w:pPr>
    </w:p>
    <w:p w:rsidR="008A6A93" w:rsidRPr="00810E82" w:rsidRDefault="00D634B8" w:rsidP="008A6A93">
      <w:pPr>
        <w:pStyle w:val="ConsPlusTitle"/>
        <w:ind w:firstLine="567"/>
        <w:jc w:val="both"/>
        <w:rPr>
          <w:b w:val="0"/>
        </w:rPr>
      </w:pPr>
      <w:r w:rsidRPr="00810E82">
        <w:rPr>
          <w:b w:val="0"/>
        </w:rPr>
        <w:t>2</w:t>
      </w:r>
      <w:r w:rsidR="008A6A93" w:rsidRPr="00810E82">
        <w:rPr>
          <w:b w:val="0"/>
        </w:rPr>
        <w:t xml:space="preserve">. </w:t>
      </w:r>
      <w:proofErr w:type="gramStart"/>
      <w:r w:rsidR="008A6A93" w:rsidRPr="00810E82">
        <w:rPr>
          <w:b w:val="0"/>
        </w:rPr>
        <w:t>Контроль за</w:t>
      </w:r>
      <w:proofErr w:type="gramEnd"/>
      <w:r w:rsidR="008A6A93" w:rsidRPr="00810E82">
        <w:rPr>
          <w:b w:val="0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="008A6A93" w:rsidRPr="00810E82">
        <w:rPr>
          <w:b w:val="0"/>
        </w:rPr>
        <w:t>Сухомлинову</w:t>
      </w:r>
      <w:proofErr w:type="spellEnd"/>
      <w:r w:rsidR="008A6A93" w:rsidRPr="00810E82">
        <w:rPr>
          <w:b w:val="0"/>
        </w:rPr>
        <w:t xml:space="preserve"> В.П.</w:t>
      </w:r>
    </w:p>
    <w:p w:rsidR="008A6A93" w:rsidRPr="00810E82" w:rsidRDefault="008A6A93" w:rsidP="008A6A93">
      <w:pPr>
        <w:pStyle w:val="ConsPlusTitle"/>
        <w:ind w:firstLine="567"/>
        <w:jc w:val="both"/>
        <w:rPr>
          <w:b w:val="0"/>
        </w:rPr>
      </w:pPr>
    </w:p>
    <w:p w:rsidR="008A6A93" w:rsidRPr="00810E82" w:rsidRDefault="00D634B8" w:rsidP="008A6A93">
      <w:pPr>
        <w:pStyle w:val="ConsPlusTitle"/>
        <w:ind w:firstLine="567"/>
        <w:jc w:val="both"/>
        <w:rPr>
          <w:b w:val="0"/>
        </w:rPr>
      </w:pPr>
      <w:r w:rsidRPr="00810E82">
        <w:rPr>
          <w:b w:val="0"/>
        </w:rPr>
        <w:t>3</w:t>
      </w:r>
      <w:r w:rsidR="008A6A93" w:rsidRPr="00810E82">
        <w:rPr>
          <w:b w:val="0"/>
        </w:rPr>
        <w:t xml:space="preserve">. Настоящее постановление вступает в силу со дня </w:t>
      </w:r>
      <w:r w:rsidR="007B273D" w:rsidRPr="00810E82">
        <w:rPr>
          <w:b w:val="0"/>
        </w:rPr>
        <w:t>опубликования в газете «Вестник Петровского городского круга»</w:t>
      </w:r>
      <w:r w:rsidR="008A6A93" w:rsidRPr="00810E82">
        <w:rPr>
          <w:b w:val="0"/>
        </w:rPr>
        <w:t>.</w:t>
      </w:r>
    </w:p>
    <w:p w:rsidR="008A6A93" w:rsidRPr="00810E82" w:rsidRDefault="008A6A93" w:rsidP="00EF531E">
      <w:pPr>
        <w:pStyle w:val="ConsPlusTitle"/>
        <w:jc w:val="both"/>
        <w:rPr>
          <w:b w:val="0"/>
        </w:rPr>
      </w:pPr>
    </w:p>
    <w:p w:rsidR="00D634B8" w:rsidRDefault="00D634B8" w:rsidP="00EF531E">
      <w:pPr>
        <w:pStyle w:val="ConsPlusTitle"/>
        <w:jc w:val="both"/>
        <w:rPr>
          <w:b w:val="0"/>
        </w:rPr>
      </w:pPr>
    </w:p>
    <w:p w:rsidR="00A9303B" w:rsidRPr="00810E82" w:rsidRDefault="00A9303B" w:rsidP="00EF531E">
      <w:pPr>
        <w:pStyle w:val="ConsPlusTitle"/>
        <w:jc w:val="both"/>
        <w:rPr>
          <w:b w:val="0"/>
        </w:rPr>
      </w:pPr>
    </w:p>
    <w:p w:rsidR="008A6A93" w:rsidRPr="00810E82" w:rsidRDefault="008A6A93" w:rsidP="00A52F51">
      <w:pPr>
        <w:pStyle w:val="ConsPlusTitle"/>
        <w:spacing w:line="240" w:lineRule="exact"/>
        <w:jc w:val="both"/>
        <w:rPr>
          <w:b w:val="0"/>
        </w:rPr>
      </w:pPr>
      <w:r w:rsidRPr="00810E82">
        <w:rPr>
          <w:b w:val="0"/>
        </w:rPr>
        <w:t xml:space="preserve">Глава </w:t>
      </w:r>
      <w:proofErr w:type="gramStart"/>
      <w:r w:rsidRPr="00810E82">
        <w:rPr>
          <w:b w:val="0"/>
        </w:rPr>
        <w:t>Петровского</w:t>
      </w:r>
      <w:proofErr w:type="gramEnd"/>
      <w:r w:rsidRPr="00810E82">
        <w:rPr>
          <w:b w:val="0"/>
        </w:rPr>
        <w:t xml:space="preserve"> </w:t>
      </w:r>
    </w:p>
    <w:p w:rsidR="008A6A93" w:rsidRPr="00810E82" w:rsidRDefault="008A6A93" w:rsidP="00A52F51">
      <w:pPr>
        <w:pStyle w:val="ConsPlusTitle"/>
        <w:spacing w:line="240" w:lineRule="exact"/>
        <w:jc w:val="both"/>
        <w:rPr>
          <w:b w:val="0"/>
        </w:rPr>
      </w:pPr>
      <w:r w:rsidRPr="00810E82">
        <w:rPr>
          <w:b w:val="0"/>
        </w:rPr>
        <w:t xml:space="preserve">городского округа </w:t>
      </w:r>
    </w:p>
    <w:p w:rsidR="008A6A93" w:rsidRPr="00810E82" w:rsidRDefault="008A6A93" w:rsidP="00A52F51">
      <w:pPr>
        <w:pStyle w:val="ConsPlusTitle"/>
        <w:spacing w:line="240" w:lineRule="exact"/>
        <w:jc w:val="both"/>
        <w:rPr>
          <w:b w:val="0"/>
        </w:rPr>
      </w:pPr>
      <w:r w:rsidRPr="00810E82">
        <w:rPr>
          <w:b w:val="0"/>
        </w:rPr>
        <w:t xml:space="preserve">Ставропольского края                              </w:t>
      </w:r>
      <w:r w:rsidR="00555634" w:rsidRPr="00810E82">
        <w:rPr>
          <w:b w:val="0"/>
        </w:rPr>
        <w:t xml:space="preserve">       </w:t>
      </w:r>
      <w:r w:rsidRPr="00810E82">
        <w:rPr>
          <w:b w:val="0"/>
        </w:rPr>
        <w:t xml:space="preserve">                           </w:t>
      </w:r>
      <w:r w:rsidR="00A52F51" w:rsidRPr="00810E82">
        <w:rPr>
          <w:b w:val="0"/>
        </w:rPr>
        <w:t xml:space="preserve"> </w:t>
      </w:r>
      <w:r w:rsidR="005A5706">
        <w:rPr>
          <w:b w:val="0"/>
        </w:rPr>
        <w:t xml:space="preserve"> </w:t>
      </w:r>
      <w:r w:rsidRPr="00810E82">
        <w:rPr>
          <w:b w:val="0"/>
        </w:rPr>
        <w:t xml:space="preserve">  </w:t>
      </w:r>
      <w:proofErr w:type="spellStart"/>
      <w:r w:rsidRPr="00810E82">
        <w:rPr>
          <w:b w:val="0"/>
        </w:rPr>
        <w:t>А.А.Захарченко</w:t>
      </w:r>
      <w:proofErr w:type="spellEnd"/>
    </w:p>
    <w:p w:rsidR="008A6A93" w:rsidRPr="00810E82" w:rsidRDefault="008A6A93" w:rsidP="00555634">
      <w:pPr>
        <w:pStyle w:val="ConsPlusTitle"/>
        <w:jc w:val="both"/>
        <w:rPr>
          <w:b w:val="0"/>
          <w:szCs w:val="28"/>
        </w:rPr>
      </w:pPr>
    </w:p>
    <w:p w:rsidR="00555634" w:rsidRPr="00E47D05" w:rsidRDefault="00555634" w:rsidP="00555634">
      <w:pPr>
        <w:spacing w:after="0" w:line="240" w:lineRule="exact"/>
        <w:ind w:right="-2"/>
        <w:jc w:val="both"/>
        <w:rPr>
          <w:color w:val="FFFFFF" w:themeColor="background1"/>
          <w:lang w:eastAsia="ru-RU"/>
        </w:rPr>
      </w:pPr>
    </w:p>
    <w:p w:rsidR="00A405B7" w:rsidRPr="00E47D05" w:rsidRDefault="00A405B7" w:rsidP="00555634">
      <w:pPr>
        <w:spacing w:after="0" w:line="240" w:lineRule="exact"/>
        <w:ind w:right="-2"/>
        <w:jc w:val="both"/>
        <w:rPr>
          <w:color w:val="FFFFFF" w:themeColor="background1"/>
          <w:lang w:eastAsia="ru-RU"/>
        </w:rPr>
      </w:pPr>
    </w:p>
    <w:p w:rsidR="00A405B7" w:rsidRPr="00E47D05" w:rsidRDefault="00A405B7" w:rsidP="00555634">
      <w:pPr>
        <w:spacing w:after="0" w:line="240" w:lineRule="exact"/>
        <w:ind w:right="-2"/>
        <w:jc w:val="both"/>
        <w:rPr>
          <w:color w:val="FFFFFF" w:themeColor="background1"/>
          <w:lang w:eastAsia="ru-RU"/>
        </w:rPr>
      </w:pPr>
    </w:p>
    <w:p w:rsidR="00276D9A" w:rsidRPr="00E47D05" w:rsidRDefault="00276D9A" w:rsidP="005A5706">
      <w:pPr>
        <w:spacing w:after="0" w:line="240" w:lineRule="exact"/>
        <w:ind w:right="-2"/>
        <w:jc w:val="both"/>
        <w:rPr>
          <w:color w:val="FFFFFF" w:themeColor="background1"/>
        </w:rPr>
      </w:pPr>
      <w:r w:rsidRPr="00E47D05">
        <w:rPr>
          <w:color w:val="FFFFFF" w:themeColor="background1"/>
        </w:rPr>
        <w:t xml:space="preserve">Проект постановления вносит первый заместитель главы администрации – начальник финансового управления администрации Петровского городского </w:t>
      </w:r>
      <w:r w:rsidR="005A5706" w:rsidRPr="00E47D05">
        <w:rPr>
          <w:color w:val="FFFFFF" w:themeColor="background1"/>
        </w:rPr>
        <w:t xml:space="preserve">округа Ставропольского края   </w:t>
      </w:r>
      <w:r w:rsidRPr="00E47D05">
        <w:rPr>
          <w:color w:val="FFFFFF" w:themeColor="background1"/>
        </w:rPr>
        <w:t xml:space="preserve">                                                 </w:t>
      </w:r>
      <w:proofErr w:type="spellStart"/>
      <w:r w:rsidRPr="00E47D05">
        <w:rPr>
          <w:color w:val="FFFFFF" w:themeColor="background1"/>
        </w:rPr>
        <w:t>В.П.Сухомлинова</w:t>
      </w:r>
      <w:proofErr w:type="spellEnd"/>
    </w:p>
    <w:p w:rsidR="00276D9A" w:rsidRPr="00E47D05" w:rsidRDefault="00276D9A" w:rsidP="00A405B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18" w:right="1274"/>
        <w:rPr>
          <w:color w:val="FFFFFF" w:themeColor="background1"/>
          <w:lang w:eastAsia="ru-RU"/>
        </w:rPr>
      </w:pPr>
    </w:p>
    <w:p w:rsidR="00276D9A" w:rsidRDefault="00276D9A" w:rsidP="00A405B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18" w:right="1274"/>
        <w:rPr>
          <w:lang w:eastAsia="ru-RU"/>
        </w:rPr>
      </w:pPr>
    </w:p>
    <w:p w:rsidR="005A5706" w:rsidRDefault="005A5706" w:rsidP="00A405B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18" w:right="1274"/>
        <w:rPr>
          <w:lang w:eastAsia="ru-RU"/>
        </w:rPr>
      </w:pPr>
    </w:p>
    <w:p w:rsidR="005A5706" w:rsidRDefault="005A5706" w:rsidP="00A405B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18" w:right="1274"/>
        <w:rPr>
          <w:lang w:eastAsia="ru-RU"/>
        </w:rPr>
      </w:pPr>
    </w:p>
    <w:p w:rsidR="005A5706" w:rsidRDefault="005A5706" w:rsidP="00A405B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18" w:right="1274"/>
        <w:rPr>
          <w:lang w:eastAsia="ru-RU"/>
        </w:rPr>
      </w:pPr>
    </w:p>
    <w:p w:rsidR="005A5706" w:rsidRDefault="005A5706" w:rsidP="00A405B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18" w:right="1274"/>
        <w:rPr>
          <w:lang w:eastAsia="ru-RU"/>
        </w:rPr>
      </w:pPr>
    </w:p>
    <w:p w:rsidR="005A5706" w:rsidRDefault="005A5706" w:rsidP="00A405B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18" w:right="1274"/>
        <w:rPr>
          <w:lang w:eastAsia="ru-RU"/>
        </w:rPr>
      </w:pPr>
    </w:p>
    <w:p w:rsidR="005A5706" w:rsidRDefault="005A5706" w:rsidP="00A405B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18" w:right="1274"/>
        <w:rPr>
          <w:lang w:eastAsia="ru-RU"/>
        </w:rPr>
      </w:pPr>
    </w:p>
    <w:p w:rsidR="005A5706" w:rsidRDefault="005A5706" w:rsidP="00A405B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18" w:right="1274"/>
        <w:rPr>
          <w:lang w:eastAsia="ru-RU"/>
        </w:rPr>
      </w:pPr>
    </w:p>
    <w:p w:rsidR="005A5706" w:rsidRDefault="005A5706" w:rsidP="00A405B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18" w:right="1274"/>
        <w:rPr>
          <w:lang w:eastAsia="ru-RU"/>
        </w:rPr>
      </w:pPr>
    </w:p>
    <w:p w:rsidR="005A5706" w:rsidRDefault="005A5706" w:rsidP="00A405B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18" w:right="1274"/>
        <w:rPr>
          <w:lang w:eastAsia="ru-RU"/>
        </w:rPr>
      </w:pPr>
    </w:p>
    <w:p w:rsidR="005A5706" w:rsidRDefault="005A5706" w:rsidP="00A405B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18" w:right="1274"/>
        <w:rPr>
          <w:lang w:eastAsia="ru-RU"/>
        </w:rPr>
      </w:pPr>
    </w:p>
    <w:p w:rsidR="005A5706" w:rsidRDefault="005A5706" w:rsidP="00A405B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18" w:right="1274"/>
        <w:rPr>
          <w:lang w:eastAsia="ru-RU"/>
        </w:rPr>
      </w:pPr>
    </w:p>
    <w:p w:rsidR="005A5706" w:rsidRDefault="005A5706" w:rsidP="00A405B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18" w:right="1274"/>
        <w:rPr>
          <w:lang w:eastAsia="ru-RU"/>
        </w:rPr>
      </w:pPr>
    </w:p>
    <w:p w:rsidR="005A5706" w:rsidRDefault="005A5706" w:rsidP="00A405B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18" w:right="1274"/>
        <w:rPr>
          <w:lang w:eastAsia="ru-RU"/>
        </w:rPr>
      </w:pPr>
    </w:p>
    <w:p w:rsidR="005A5706" w:rsidRDefault="005A5706" w:rsidP="00A405B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18" w:right="1274"/>
        <w:rPr>
          <w:lang w:eastAsia="ru-RU"/>
        </w:rPr>
      </w:pPr>
    </w:p>
    <w:p w:rsidR="005A5706" w:rsidRDefault="005A5706" w:rsidP="00A405B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18" w:right="1274"/>
        <w:rPr>
          <w:lang w:eastAsia="ru-RU"/>
        </w:rPr>
      </w:pPr>
    </w:p>
    <w:p w:rsidR="005A5706" w:rsidRDefault="005A5706" w:rsidP="00A405B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18" w:right="1274"/>
        <w:rPr>
          <w:lang w:eastAsia="ru-RU"/>
        </w:rPr>
      </w:pPr>
    </w:p>
    <w:p w:rsidR="005A5706" w:rsidRDefault="005A5706" w:rsidP="00A405B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18" w:right="1274"/>
        <w:rPr>
          <w:lang w:eastAsia="ru-RU"/>
        </w:rPr>
      </w:pPr>
    </w:p>
    <w:p w:rsidR="005A5706" w:rsidRDefault="005A5706" w:rsidP="00A405B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18" w:right="1274"/>
        <w:rPr>
          <w:lang w:eastAsia="ru-RU"/>
        </w:rPr>
      </w:pPr>
    </w:p>
    <w:p w:rsidR="00D23005" w:rsidRPr="00810E82" w:rsidRDefault="00D23005" w:rsidP="00A405B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18" w:right="1274"/>
        <w:rPr>
          <w:lang w:eastAsia="ru-RU"/>
        </w:rPr>
      </w:pPr>
    </w:p>
    <w:p w:rsidR="00555634" w:rsidRPr="00810E82" w:rsidRDefault="00555634" w:rsidP="005A5706">
      <w:pPr>
        <w:tabs>
          <w:tab w:val="left" w:pos="8080"/>
          <w:tab w:val="left" w:pos="9214"/>
        </w:tabs>
        <w:autoSpaceDE w:val="0"/>
        <w:autoSpaceDN w:val="0"/>
        <w:adjustRightInd w:val="0"/>
        <w:spacing w:after="0" w:line="240" w:lineRule="auto"/>
        <w:ind w:left="-1418" w:right="1274"/>
        <w:rPr>
          <w:lang w:eastAsia="ru-RU"/>
        </w:rPr>
      </w:pPr>
      <w:r w:rsidRPr="00810E82">
        <w:rPr>
          <w:lang w:eastAsia="ru-RU"/>
        </w:rPr>
        <w:t>Визируют:</w:t>
      </w:r>
    </w:p>
    <w:p w:rsidR="00555634" w:rsidRPr="00810E82" w:rsidRDefault="00555634" w:rsidP="005A5706">
      <w:pPr>
        <w:tabs>
          <w:tab w:val="left" w:pos="8080"/>
          <w:tab w:val="left" w:pos="9214"/>
        </w:tabs>
        <w:autoSpaceDE w:val="0"/>
        <w:autoSpaceDN w:val="0"/>
        <w:adjustRightInd w:val="0"/>
        <w:spacing w:after="0" w:line="240" w:lineRule="exact"/>
        <w:ind w:left="-1418" w:right="1274"/>
        <w:rPr>
          <w:lang w:eastAsia="ru-RU"/>
        </w:rPr>
      </w:pPr>
    </w:p>
    <w:p w:rsidR="00555634" w:rsidRPr="00810E82" w:rsidRDefault="00555634" w:rsidP="005A5706">
      <w:pPr>
        <w:tabs>
          <w:tab w:val="left" w:pos="8080"/>
        </w:tabs>
        <w:spacing w:after="0" w:line="240" w:lineRule="exact"/>
        <w:ind w:left="-1418" w:right="1274"/>
        <w:rPr>
          <w:lang w:eastAsia="ru-RU"/>
        </w:rPr>
      </w:pPr>
    </w:p>
    <w:p w:rsidR="00555634" w:rsidRPr="00810E82" w:rsidRDefault="00555634" w:rsidP="005A5706">
      <w:pPr>
        <w:tabs>
          <w:tab w:val="left" w:pos="8080"/>
        </w:tabs>
        <w:spacing w:after="0" w:line="240" w:lineRule="exact"/>
        <w:ind w:left="-1418" w:right="1274"/>
        <w:rPr>
          <w:lang w:eastAsia="ru-RU"/>
        </w:rPr>
      </w:pPr>
      <w:r w:rsidRPr="00810E82">
        <w:rPr>
          <w:lang w:eastAsia="ru-RU"/>
        </w:rPr>
        <w:t xml:space="preserve">Заместитель главы администрации </w:t>
      </w:r>
    </w:p>
    <w:p w:rsidR="00555634" w:rsidRPr="00810E82" w:rsidRDefault="00555634" w:rsidP="005A5706">
      <w:pPr>
        <w:tabs>
          <w:tab w:val="left" w:pos="8080"/>
        </w:tabs>
        <w:spacing w:after="0" w:line="240" w:lineRule="exact"/>
        <w:ind w:left="-1418" w:right="1274"/>
        <w:rPr>
          <w:lang w:eastAsia="ru-RU"/>
        </w:rPr>
      </w:pPr>
      <w:r w:rsidRPr="00810E82">
        <w:rPr>
          <w:lang w:eastAsia="ru-RU"/>
        </w:rPr>
        <w:t xml:space="preserve">Петровского городского округа </w:t>
      </w:r>
    </w:p>
    <w:p w:rsidR="00555634" w:rsidRPr="00810E82" w:rsidRDefault="00555634" w:rsidP="005A5706">
      <w:pPr>
        <w:tabs>
          <w:tab w:val="left" w:pos="8080"/>
        </w:tabs>
        <w:spacing w:after="0" w:line="240" w:lineRule="exact"/>
        <w:ind w:left="-1418" w:right="1274"/>
        <w:rPr>
          <w:lang w:eastAsia="ru-RU"/>
        </w:rPr>
      </w:pPr>
      <w:r w:rsidRPr="00810E82">
        <w:rPr>
          <w:lang w:eastAsia="ru-RU"/>
        </w:rPr>
        <w:t xml:space="preserve">Ставропольского края                                                    </w:t>
      </w:r>
      <w:r w:rsidR="00A405B7" w:rsidRPr="00810E82">
        <w:rPr>
          <w:lang w:eastAsia="ru-RU"/>
        </w:rPr>
        <w:t xml:space="preserve">                       </w:t>
      </w:r>
      <w:proofErr w:type="spellStart"/>
      <w:r w:rsidR="00A405B7" w:rsidRPr="00810E82">
        <w:rPr>
          <w:lang w:eastAsia="ru-RU"/>
        </w:rPr>
        <w:t>Е.И.Сергеева</w:t>
      </w:r>
      <w:proofErr w:type="spellEnd"/>
    </w:p>
    <w:p w:rsidR="00555634" w:rsidRPr="00810E82" w:rsidRDefault="00555634" w:rsidP="005A5706">
      <w:pPr>
        <w:tabs>
          <w:tab w:val="left" w:pos="8080"/>
        </w:tabs>
        <w:spacing w:after="0" w:line="240" w:lineRule="exact"/>
        <w:ind w:left="-1418" w:right="1274"/>
        <w:rPr>
          <w:lang w:eastAsia="ru-RU"/>
        </w:rPr>
      </w:pPr>
    </w:p>
    <w:p w:rsidR="00555634" w:rsidRPr="00810E82" w:rsidRDefault="00555634" w:rsidP="005A5706">
      <w:pPr>
        <w:tabs>
          <w:tab w:val="left" w:pos="8080"/>
        </w:tabs>
        <w:spacing w:after="0" w:line="240" w:lineRule="exact"/>
        <w:ind w:left="-1418" w:right="1274"/>
        <w:rPr>
          <w:lang w:eastAsia="ru-RU"/>
        </w:rPr>
      </w:pPr>
    </w:p>
    <w:p w:rsidR="00D23005" w:rsidRPr="00810E82" w:rsidRDefault="00D23005" w:rsidP="00D23005">
      <w:pPr>
        <w:tabs>
          <w:tab w:val="left" w:pos="8080"/>
        </w:tabs>
        <w:spacing w:after="0" w:line="240" w:lineRule="exact"/>
        <w:ind w:left="-1418" w:right="1274"/>
        <w:rPr>
          <w:lang w:eastAsia="ru-RU"/>
        </w:rPr>
      </w:pPr>
      <w:r w:rsidRPr="00810E82">
        <w:rPr>
          <w:lang w:eastAsia="ru-RU"/>
        </w:rPr>
        <w:t xml:space="preserve">Заместитель главы администрации </w:t>
      </w:r>
    </w:p>
    <w:p w:rsidR="00D23005" w:rsidRPr="00810E82" w:rsidRDefault="00D23005" w:rsidP="00D23005">
      <w:pPr>
        <w:tabs>
          <w:tab w:val="left" w:pos="8080"/>
        </w:tabs>
        <w:spacing w:after="0" w:line="240" w:lineRule="exact"/>
        <w:ind w:left="-1418" w:right="1274"/>
        <w:rPr>
          <w:lang w:eastAsia="ru-RU"/>
        </w:rPr>
      </w:pPr>
      <w:r w:rsidRPr="00810E82">
        <w:rPr>
          <w:lang w:eastAsia="ru-RU"/>
        </w:rPr>
        <w:t xml:space="preserve">Петровского городского округа </w:t>
      </w:r>
    </w:p>
    <w:p w:rsidR="00D23005" w:rsidRPr="00810E82" w:rsidRDefault="00D23005" w:rsidP="00D23005">
      <w:pPr>
        <w:tabs>
          <w:tab w:val="left" w:pos="8080"/>
        </w:tabs>
        <w:spacing w:after="0" w:line="240" w:lineRule="exact"/>
        <w:ind w:left="-1418" w:right="1274"/>
        <w:rPr>
          <w:lang w:eastAsia="ru-RU"/>
        </w:rPr>
      </w:pPr>
      <w:r w:rsidRPr="00810E82">
        <w:rPr>
          <w:lang w:eastAsia="ru-RU"/>
        </w:rPr>
        <w:t xml:space="preserve">Ставропольского края                                                    </w:t>
      </w:r>
      <w:r>
        <w:rPr>
          <w:lang w:eastAsia="ru-RU"/>
        </w:rPr>
        <w:t xml:space="preserve">                   </w:t>
      </w:r>
      <w:proofErr w:type="spellStart"/>
      <w:r>
        <w:rPr>
          <w:lang w:eastAsia="ru-RU"/>
        </w:rPr>
        <w:t>В.Д.Барыленко</w:t>
      </w:r>
      <w:proofErr w:type="spellEnd"/>
    </w:p>
    <w:p w:rsidR="00555634" w:rsidRPr="00810E82" w:rsidRDefault="00555634" w:rsidP="005A5706">
      <w:pPr>
        <w:tabs>
          <w:tab w:val="left" w:pos="8080"/>
        </w:tabs>
        <w:spacing w:after="0" w:line="240" w:lineRule="exact"/>
        <w:ind w:left="-1418" w:right="1274"/>
        <w:rPr>
          <w:lang w:eastAsia="ru-RU"/>
        </w:rPr>
      </w:pPr>
    </w:p>
    <w:p w:rsidR="00555634" w:rsidRPr="00810E82" w:rsidRDefault="00555634" w:rsidP="005A5706">
      <w:pPr>
        <w:tabs>
          <w:tab w:val="left" w:pos="8080"/>
        </w:tabs>
        <w:spacing w:after="0" w:line="240" w:lineRule="exact"/>
        <w:ind w:left="-1418" w:right="1274"/>
        <w:rPr>
          <w:lang w:eastAsia="ru-RU"/>
        </w:rPr>
      </w:pPr>
    </w:p>
    <w:p w:rsidR="00555634" w:rsidRPr="00810E82" w:rsidRDefault="00555634" w:rsidP="005A5706">
      <w:pPr>
        <w:tabs>
          <w:tab w:val="left" w:pos="8080"/>
          <w:tab w:val="left" w:pos="9214"/>
        </w:tabs>
        <w:spacing w:after="0" w:line="240" w:lineRule="exact"/>
        <w:ind w:left="-1418" w:right="1274"/>
        <w:rPr>
          <w:lang w:eastAsia="ru-RU"/>
        </w:rPr>
      </w:pPr>
      <w:r w:rsidRPr="00810E82">
        <w:rPr>
          <w:lang w:eastAsia="ru-RU"/>
        </w:rPr>
        <w:t>Начальник правового отдела</w:t>
      </w:r>
    </w:p>
    <w:p w:rsidR="00555634" w:rsidRPr="00810E82" w:rsidRDefault="00555634" w:rsidP="005A5706">
      <w:pPr>
        <w:tabs>
          <w:tab w:val="left" w:pos="8080"/>
          <w:tab w:val="left" w:pos="9214"/>
        </w:tabs>
        <w:spacing w:after="0" w:line="240" w:lineRule="exact"/>
        <w:ind w:left="-1418" w:right="1274"/>
        <w:rPr>
          <w:lang w:eastAsia="ru-RU"/>
        </w:rPr>
      </w:pPr>
      <w:r w:rsidRPr="00810E82">
        <w:rPr>
          <w:lang w:eastAsia="ru-RU"/>
        </w:rPr>
        <w:t xml:space="preserve">администрации </w:t>
      </w:r>
      <w:proofErr w:type="gramStart"/>
      <w:r w:rsidRPr="00810E82">
        <w:rPr>
          <w:lang w:eastAsia="ru-RU"/>
        </w:rPr>
        <w:t>Петровского</w:t>
      </w:r>
      <w:proofErr w:type="gramEnd"/>
      <w:r w:rsidRPr="00810E82">
        <w:rPr>
          <w:lang w:eastAsia="ru-RU"/>
        </w:rPr>
        <w:t xml:space="preserve"> городского </w:t>
      </w:r>
    </w:p>
    <w:p w:rsidR="00555634" w:rsidRPr="00810E82" w:rsidRDefault="00555634" w:rsidP="005A5706">
      <w:pPr>
        <w:tabs>
          <w:tab w:val="left" w:pos="8080"/>
          <w:tab w:val="left" w:pos="9214"/>
        </w:tabs>
        <w:spacing w:after="0" w:line="240" w:lineRule="exact"/>
        <w:ind w:left="-1418" w:right="1274"/>
        <w:rPr>
          <w:lang w:eastAsia="ru-RU"/>
        </w:rPr>
      </w:pPr>
      <w:r w:rsidRPr="00810E82">
        <w:rPr>
          <w:lang w:eastAsia="ru-RU"/>
        </w:rPr>
        <w:t xml:space="preserve">округа Ставропольского края                                             </w:t>
      </w:r>
      <w:r w:rsidR="00A405B7" w:rsidRPr="00810E82">
        <w:rPr>
          <w:lang w:eastAsia="ru-RU"/>
        </w:rPr>
        <w:t xml:space="preserve">      </w:t>
      </w:r>
      <w:r w:rsidRPr="00810E82">
        <w:rPr>
          <w:lang w:eastAsia="ru-RU"/>
        </w:rPr>
        <w:t xml:space="preserve">          </w:t>
      </w:r>
      <w:proofErr w:type="spellStart"/>
      <w:r w:rsidRPr="00810E82">
        <w:rPr>
          <w:lang w:eastAsia="ru-RU"/>
        </w:rPr>
        <w:t>О.А.Нехаенко</w:t>
      </w:r>
      <w:proofErr w:type="spellEnd"/>
    </w:p>
    <w:p w:rsidR="00555634" w:rsidRPr="00810E82" w:rsidRDefault="00555634" w:rsidP="005A5706">
      <w:pPr>
        <w:tabs>
          <w:tab w:val="left" w:pos="8080"/>
        </w:tabs>
        <w:spacing w:after="0" w:line="240" w:lineRule="exact"/>
        <w:ind w:left="-1418" w:right="1274"/>
        <w:rPr>
          <w:lang w:eastAsia="ru-RU"/>
        </w:rPr>
      </w:pPr>
    </w:p>
    <w:p w:rsidR="00555634" w:rsidRPr="00810E82" w:rsidRDefault="00555634" w:rsidP="005A5706">
      <w:pPr>
        <w:tabs>
          <w:tab w:val="left" w:pos="8080"/>
          <w:tab w:val="left" w:pos="9214"/>
        </w:tabs>
        <w:spacing w:after="0" w:line="240" w:lineRule="exact"/>
        <w:ind w:left="-1418" w:right="1274"/>
        <w:rPr>
          <w:lang w:eastAsia="ru-RU"/>
        </w:rPr>
      </w:pPr>
    </w:p>
    <w:p w:rsidR="005A5706" w:rsidRPr="005A5706" w:rsidRDefault="005A5706" w:rsidP="005A5706">
      <w:pPr>
        <w:tabs>
          <w:tab w:val="left" w:pos="8080"/>
        </w:tabs>
        <w:spacing w:after="0" w:line="240" w:lineRule="exact"/>
        <w:ind w:left="-1418" w:right="1274"/>
        <w:jc w:val="both"/>
        <w:rPr>
          <w:rFonts w:eastAsia="Calibri"/>
        </w:rPr>
      </w:pPr>
      <w:r w:rsidRPr="005A5706">
        <w:rPr>
          <w:rFonts w:eastAsia="Calibri"/>
        </w:rPr>
        <w:t xml:space="preserve">Заместитель начальника отдела </w:t>
      </w:r>
      <w:proofErr w:type="gramStart"/>
      <w:r w:rsidRPr="005A5706">
        <w:rPr>
          <w:rFonts w:eastAsia="Calibri"/>
        </w:rPr>
        <w:t>по</w:t>
      </w:r>
      <w:proofErr w:type="gramEnd"/>
      <w:r w:rsidRPr="005A5706">
        <w:rPr>
          <w:rFonts w:eastAsia="Calibri"/>
        </w:rPr>
        <w:t xml:space="preserve"> </w:t>
      </w:r>
    </w:p>
    <w:p w:rsidR="005A5706" w:rsidRPr="005A5706" w:rsidRDefault="005A5706" w:rsidP="005A5706">
      <w:pPr>
        <w:tabs>
          <w:tab w:val="left" w:pos="8080"/>
        </w:tabs>
        <w:spacing w:after="0" w:line="240" w:lineRule="exact"/>
        <w:ind w:left="-1418" w:right="1274"/>
        <w:jc w:val="both"/>
        <w:rPr>
          <w:rFonts w:eastAsia="Calibri"/>
        </w:rPr>
      </w:pPr>
      <w:r w:rsidRPr="005A5706">
        <w:rPr>
          <w:rFonts w:eastAsia="Calibri"/>
        </w:rPr>
        <w:t xml:space="preserve">организационно - кадровым вопросам </w:t>
      </w:r>
    </w:p>
    <w:p w:rsidR="005A5706" w:rsidRPr="005A5706" w:rsidRDefault="005A5706" w:rsidP="005A5706">
      <w:pPr>
        <w:tabs>
          <w:tab w:val="left" w:pos="8080"/>
        </w:tabs>
        <w:spacing w:after="0" w:line="240" w:lineRule="exact"/>
        <w:ind w:left="-1418" w:right="1274"/>
        <w:jc w:val="both"/>
        <w:rPr>
          <w:rFonts w:eastAsia="Calibri"/>
        </w:rPr>
      </w:pPr>
      <w:r w:rsidRPr="005A5706">
        <w:rPr>
          <w:rFonts w:eastAsia="Calibri"/>
        </w:rPr>
        <w:t xml:space="preserve">и профилактике </w:t>
      </w:r>
      <w:proofErr w:type="gramStart"/>
      <w:r w:rsidRPr="005A5706">
        <w:rPr>
          <w:rFonts w:eastAsia="Calibri"/>
        </w:rPr>
        <w:t>коррупционных</w:t>
      </w:r>
      <w:proofErr w:type="gramEnd"/>
      <w:r w:rsidRPr="005A5706">
        <w:rPr>
          <w:rFonts w:eastAsia="Calibri"/>
        </w:rPr>
        <w:t xml:space="preserve"> </w:t>
      </w:r>
    </w:p>
    <w:p w:rsidR="005A5706" w:rsidRPr="005A5706" w:rsidRDefault="005A5706" w:rsidP="005A5706">
      <w:pPr>
        <w:tabs>
          <w:tab w:val="left" w:pos="8080"/>
        </w:tabs>
        <w:spacing w:after="0" w:line="240" w:lineRule="exact"/>
        <w:ind w:left="-1418" w:right="1274"/>
        <w:jc w:val="both"/>
        <w:rPr>
          <w:rFonts w:eastAsia="Calibri"/>
        </w:rPr>
      </w:pPr>
      <w:r w:rsidRPr="005A5706">
        <w:rPr>
          <w:rFonts w:eastAsia="Calibri"/>
        </w:rPr>
        <w:t>правонарушений администрации</w:t>
      </w:r>
    </w:p>
    <w:p w:rsidR="005A5706" w:rsidRPr="005A5706" w:rsidRDefault="005A5706" w:rsidP="005A5706">
      <w:pPr>
        <w:tabs>
          <w:tab w:val="left" w:pos="8080"/>
        </w:tabs>
        <w:spacing w:after="0" w:line="240" w:lineRule="exact"/>
        <w:ind w:left="-1418" w:right="1274"/>
        <w:jc w:val="both"/>
        <w:rPr>
          <w:rFonts w:eastAsia="Calibri"/>
        </w:rPr>
      </w:pPr>
      <w:r w:rsidRPr="005A5706">
        <w:rPr>
          <w:rFonts w:eastAsia="Calibri"/>
        </w:rPr>
        <w:t xml:space="preserve">Петровского городского </w:t>
      </w:r>
    </w:p>
    <w:p w:rsidR="005A5706" w:rsidRPr="005A5706" w:rsidRDefault="005A5706" w:rsidP="005A5706">
      <w:pPr>
        <w:tabs>
          <w:tab w:val="left" w:pos="8080"/>
        </w:tabs>
        <w:spacing w:after="0" w:line="240" w:lineRule="exact"/>
        <w:ind w:left="-1418" w:right="1274"/>
        <w:jc w:val="both"/>
        <w:rPr>
          <w:rFonts w:eastAsia="Calibri"/>
        </w:rPr>
      </w:pPr>
      <w:r w:rsidRPr="005A5706">
        <w:rPr>
          <w:rFonts w:eastAsia="Calibri"/>
        </w:rPr>
        <w:t>округа Ставропольского края</w:t>
      </w:r>
      <w:r>
        <w:rPr>
          <w:rFonts w:eastAsia="Calibri"/>
        </w:rPr>
        <w:t xml:space="preserve">                                          </w:t>
      </w:r>
      <w:r w:rsidRPr="005A5706">
        <w:rPr>
          <w:rFonts w:eastAsia="Calibri"/>
        </w:rPr>
        <w:t xml:space="preserve">                   </w:t>
      </w:r>
      <w:r>
        <w:rPr>
          <w:rFonts w:eastAsia="Calibri"/>
        </w:rPr>
        <w:t xml:space="preserve"> </w:t>
      </w:r>
      <w:proofErr w:type="spellStart"/>
      <w:r w:rsidRPr="005A5706">
        <w:rPr>
          <w:rFonts w:eastAsia="Calibri"/>
        </w:rPr>
        <w:t>Н.В.Федорян</w:t>
      </w:r>
      <w:proofErr w:type="spellEnd"/>
    </w:p>
    <w:p w:rsidR="00555634" w:rsidRPr="00810E82" w:rsidRDefault="00555634" w:rsidP="005A5706">
      <w:pPr>
        <w:tabs>
          <w:tab w:val="left" w:pos="8080"/>
          <w:tab w:val="left" w:pos="9214"/>
        </w:tabs>
        <w:spacing w:after="0" w:line="240" w:lineRule="exact"/>
        <w:ind w:left="-1418" w:right="1274"/>
        <w:rPr>
          <w:lang w:eastAsia="ru-RU"/>
        </w:rPr>
      </w:pPr>
    </w:p>
    <w:p w:rsidR="00555634" w:rsidRPr="00810E82" w:rsidRDefault="00555634" w:rsidP="005A5706">
      <w:pPr>
        <w:tabs>
          <w:tab w:val="left" w:pos="8080"/>
          <w:tab w:val="left" w:pos="9214"/>
        </w:tabs>
        <w:spacing w:after="0" w:line="240" w:lineRule="exact"/>
        <w:ind w:left="-1418" w:right="1274"/>
        <w:rPr>
          <w:lang w:eastAsia="ru-RU"/>
        </w:rPr>
      </w:pPr>
    </w:p>
    <w:p w:rsidR="00555634" w:rsidRPr="00810E82" w:rsidRDefault="00555634" w:rsidP="005A5706">
      <w:pPr>
        <w:tabs>
          <w:tab w:val="left" w:pos="8080"/>
          <w:tab w:val="left" w:pos="9214"/>
        </w:tabs>
        <w:spacing w:after="0" w:line="240" w:lineRule="exact"/>
        <w:ind w:left="-1418" w:right="1274"/>
        <w:rPr>
          <w:lang w:eastAsia="ru-RU"/>
        </w:rPr>
      </w:pPr>
    </w:p>
    <w:p w:rsidR="00555634" w:rsidRPr="00810E82" w:rsidRDefault="00555634" w:rsidP="005A5706">
      <w:pPr>
        <w:tabs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lang w:eastAsia="ru-RU"/>
        </w:rPr>
      </w:pPr>
      <w:r w:rsidRPr="00810E82">
        <w:rPr>
          <w:lang w:eastAsia="ru-RU"/>
        </w:rPr>
        <w:t xml:space="preserve">Проект постановления подготовлен отделом </w:t>
      </w:r>
      <w:r w:rsidRPr="00810E82">
        <w:rPr>
          <w:szCs w:val="24"/>
          <w:lang w:eastAsia="ru-RU"/>
        </w:rPr>
        <w:t>стратегического планирования и инвестиций администрации Петровского городского округа Ставропольского края</w:t>
      </w:r>
      <w:r w:rsidRPr="00810E82">
        <w:rPr>
          <w:lang w:eastAsia="ru-RU"/>
        </w:rPr>
        <w:t xml:space="preserve">             </w:t>
      </w:r>
    </w:p>
    <w:p w:rsidR="008A6A93" w:rsidRDefault="00555634" w:rsidP="005A5706">
      <w:pPr>
        <w:tabs>
          <w:tab w:val="left" w:pos="8080"/>
        </w:tabs>
        <w:spacing w:after="0" w:line="240" w:lineRule="auto"/>
        <w:ind w:left="-1418" w:right="1274"/>
        <w:jc w:val="both"/>
        <w:rPr>
          <w:lang w:eastAsia="ru-RU"/>
        </w:rPr>
      </w:pPr>
      <w:r w:rsidRPr="00810E82">
        <w:rPr>
          <w:lang w:eastAsia="ru-RU"/>
        </w:rPr>
        <w:t xml:space="preserve">                                                                            </w:t>
      </w:r>
      <w:r w:rsidR="00A405B7" w:rsidRPr="00810E82">
        <w:rPr>
          <w:lang w:eastAsia="ru-RU"/>
        </w:rPr>
        <w:t xml:space="preserve">     </w:t>
      </w:r>
      <w:r w:rsidRPr="00810E82">
        <w:rPr>
          <w:lang w:eastAsia="ru-RU"/>
        </w:rPr>
        <w:t xml:space="preserve">                    </w:t>
      </w:r>
      <w:r w:rsidR="005A5706">
        <w:rPr>
          <w:lang w:eastAsia="ru-RU"/>
        </w:rPr>
        <w:t xml:space="preserve">        </w:t>
      </w:r>
      <w:proofErr w:type="spellStart"/>
      <w:r w:rsidRPr="00810E82">
        <w:rPr>
          <w:lang w:eastAsia="ru-RU"/>
        </w:rPr>
        <w:t>Л.В.Кириленко</w:t>
      </w:r>
      <w:proofErr w:type="spellEnd"/>
    </w:p>
    <w:p w:rsidR="00D23005" w:rsidRPr="00D23005" w:rsidRDefault="00D23005" w:rsidP="005A5706">
      <w:pPr>
        <w:tabs>
          <w:tab w:val="left" w:pos="8080"/>
        </w:tabs>
        <w:spacing w:after="0" w:line="240" w:lineRule="auto"/>
        <w:ind w:left="-1418" w:right="1274"/>
        <w:jc w:val="both"/>
        <w:rPr>
          <w:sz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0"/>
      </w:tblGrid>
      <w:tr w:rsidR="00D634B8" w:rsidRPr="00810E82" w:rsidTr="00956AE0">
        <w:trPr>
          <w:trHeight w:val="84"/>
        </w:trPr>
        <w:tc>
          <w:tcPr>
            <w:tcW w:w="9400" w:type="dxa"/>
          </w:tcPr>
          <w:p w:rsidR="00D634B8" w:rsidRPr="00810E82" w:rsidRDefault="00D634B8" w:rsidP="00956AE0">
            <w:pPr>
              <w:spacing w:after="0" w:line="240" w:lineRule="exact"/>
              <w:ind w:left="5670"/>
              <w:jc w:val="center"/>
            </w:pPr>
            <w:r w:rsidRPr="00810E82">
              <w:lastRenderedPageBreak/>
              <w:t>Утвержден</w:t>
            </w:r>
            <w:r w:rsidR="000559AD" w:rsidRPr="00810E82">
              <w:t>ы</w:t>
            </w:r>
          </w:p>
        </w:tc>
      </w:tr>
      <w:tr w:rsidR="00D634B8" w:rsidRPr="00810E82" w:rsidTr="00956AE0">
        <w:trPr>
          <w:trHeight w:val="1009"/>
        </w:trPr>
        <w:tc>
          <w:tcPr>
            <w:tcW w:w="9400" w:type="dxa"/>
          </w:tcPr>
          <w:p w:rsidR="00D634B8" w:rsidRPr="00810E82" w:rsidRDefault="00D634B8" w:rsidP="00956AE0">
            <w:pPr>
              <w:spacing w:after="0" w:line="240" w:lineRule="exact"/>
              <w:ind w:left="5245"/>
              <w:jc w:val="center"/>
            </w:pPr>
            <w:r w:rsidRPr="00810E82">
              <w:t>постановлением администрации Петровского городского округа Ставропольского края</w:t>
            </w:r>
          </w:p>
          <w:p w:rsidR="00D634B8" w:rsidRPr="00810E82" w:rsidRDefault="00D634B8" w:rsidP="00E47D05">
            <w:pPr>
              <w:spacing w:after="0" w:line="240" w:lineRule="exact"/>
              <w:ind w:left="5245"/>
              <w:jc w:val="center"/>
            </w:pPr>
            <w:r w:rsidRPr="00810E82">
              <w:t xml:space="preserve">от </w:t>
            </w:r>
            <w:r w:rsidR="00E47D05">
              <w:t>25 декабря 2019 г. № 2667</w:t>
            </w:r>
          </w:p>
        </w:tc>
      </w:tr>
    </w:tbl>
    <w:p w:rsidR="00D634B8" w:rsidRPr="00810E82" w:rsidRDefault="00D634B8" w:rsidP="00A405B7">
      <w:pPr>
        <w:spacing w:after="0" w:line="240" w:lineRule="auto"/>
        <w:ind w:left="-1418" w:right="1274" w:firstLine="567"/>
        <w:jc w:val="both"/>
        <w:rPr>
          <w:lang w:eastAsia="ru-RU"/>
        </w:rPr>
      </w:pPr>
    </w:p>
    <w:p w:rsidR="00D634B8" w:rsidRPr="00810E82" w:rsidRDefault="00D634B8" w:rsidP="00D634B8">
      <w:pPr>
        <w:spacing w:after="0" w:line="240" w:lineRule="auto"/>
        <w:ind w:left="-1418" w:right="1274" w:firstLine="567"/>
        <w:jc w:val="center"/>
        <w:rPr>
          <w:lang w:eastAsia="ru-RU"/>
        </w:rPr>
      </w:pPr>
    </w:p>
    <w:p w:rsidR="00D57583" w:rsidRPr="00810E82" w:rsidRDefault="00D57583" w:rsidP="005A5706">
      <w:pPr>
        <w:spacing w:after="0" w:line="240" w:lineRule="auto"/>
        <w:ind w:right="1274" w:firstLine="567"/>
        <w:jc w:val="center"/>
        <w:rPr>
          <w:lang w:eastAsia="ru-RU"/>
        </w:rPr>
      </w:pPr>
    </w:p>
    <w:p w:rsidR="001651AD" w:rsidRPr="00810E82" w:rsidRDefault="00D634B8" w:rsidP="005A5706">
      <w:pPr>
        <w:spacing w:after="0" w:line="240" w:lineRule="exact"/>
        <w:ind w:right="1274"/>
        <w:jc w:val="center"/>
        <w:rPr>
          <w:lang w:eastAsia="ru-RU"/>
        </w:rPr>
      </w:pPr>
      <w:r w:rsidRPr="00810E82">
        <w:rPr>
          <w:lang w:eastAsia="ru-RU"/>
        </w:rPr>
        <w:t>Изменения,</w:t>
      </w:r>
    </w:p>
    <w:p w:rsidR="00E83265" w:rsidRPr="00810E82" w:rsidRDefault="00D634B8" w:rsidP="005A5706">
      <w:pPr>
        <w:spacing w:after="0" w:line="240" w:lineRule="exact"/>
        <w:ind w:right="1274"/>
        <w:jc w:val="center"/>
      </w:pPr>
      <w:r w:rsidRPr="00810E82">
        <w:rPr>
          <w:lang w:eastAsia="ru-RU"/>
        </w:rPr>
        <w:t>которые вносятся</w:t>
      </w:r>
      <w:r w:rsidRPr="00810E82">
        <w:rPr>
          <w:bCs/>
        </w:rPr>
        <w:t xml:space="preserve"> в постановление администрации Петровского городского округа Ставропольск</w:t>
      </w:r>
      <w:r w:rsidR="00E83265" w:rsidRPr="00810E82">
        <w:rPr>
          <w:bCs/>
        </w:rPr>
        <w:t xml:space="preserve">ого края от 18 июля 2018 года </w:t>
      </w:r>
      <w:r w:rsidR="005A5706">
        <w:rPr>
          <w:bCs/>
        </w:rPr>
        <w:t xml:space="preserve">           </w:t>
      </w:r>
      <w:r w:rsidR="00E83265" w:rsidRPr="00810E82">
        <w:rPr>
          <w:bCs/>
        </w:rPr>
        <w:t>№</w:t>
      </w:r>
      <w:r w:rsidR="005A5706">
        <w:rPr>
          <w:bCs/>
        </w:rPr>
        <w:t xml:space="preserve"> </w:t>
      </w:r>
      <w:r w:rsidRPr="00810E82">
        <w:rPr>
          <w:bCs/>
        </w:rPr>
        <w:t>1181 «</w:t>
      </w:r>
      <w:r w:rsidRPr="00810E82">
        <w:t>Об организации проектной деятельности в Петровском городском округе Ставропольского края</w:t>
      </w:r>
      <w:r w:rsidRPr="00810E82">
        <w:rPr>
          <w:bCs/>
        </w:rPr>
        <w:t>»</w:t>
      </w:r>
    </w:p>
    <w:p w:rsidR="00D634B8" w:rsidRPr="00810E82" w:rsidRDefault="00D634B8" w:rsidP="00D634B8">
      <w:pPr>
        <w:autoSpaceDE w:val="0"/>
        <w:autoSpaceDN w:val="0"/>
        <w:adjustRightInd w:val="0"/>
        <w:spacing w:after="0" w:line="240" w:lineRule="exact"/>
        <w:jc w:val="center"/>
        <w:rPr>
          <w:bCs/>
          <w:lang w:eastAsia="ru-RU"/>
        </w:rPr>
      </w:pPr>
    </w:p>
    <w:p w:rsidR="000559AD" w:rsidRPr="00810E82" w:rsidRDefault="000559AD" w:rsidP="000559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lang w:eastAsia="ru-RU"/>
        </w:rPr>
      </w:pPr>
      <w:r w:rsidRPr="00810E82">
        <w:rPr>
          <w:bCs/>
          <w:lang w:eastAsia="ru-RU"/>
        </w:rPr>
        <w:t xml:space="preserve">В преамбуле </w:t>
      </w:r>
      <w:r w:rsidR="004A18A9" w:rsidRPr="00810E82">
        <w:rPr>
          <w:bCs/>
          <w:lang w:eastAsia="ru-RU"/>
        </w:rPr>
        <w:t>слова «</w:t>
      </w:r>
      <w:r w:rsidR="004A18A9" w:rsidRPr="00810E82">
        <w:t>постановлением Правительства Ставропольского края от 22 мая 2017 года № 208-п «Об организации проектной деятельности в Ставропольском крае»</w:t>
      </w:r>
      <w:r w:rsidR="004A18A9" w:rsidRPr="00810E82">
        <w:rPr>
          <w:bCs/>
          <w:lang w:eastAsia="ru-RU"/>
        </w:rPr>
        <w:t xml:space="preserve"> заменить </w:t>
      </w:r>
      <w:r w:rsidR="0008194D">
        <w:rPr>
          <w:bCs/>
          <w:lang w:eastAsia="ru-RU"/>
        </w:rPr>
        <w:t>словами</w:t>
      </w:r>
      <w:r w:rsidR="004A18A9" w:rsidRPr="00810E82">
        <w:rPr>
          <w:bCs/>
          <w:lang w:eastAsia="ru-RU"/>
        </w:rPr>
        <w:t xml:space="preserve"> «</w:t>
      </w:r>
      <w:r w:rsidR="004A18A9" w:rsidRPr="00810E82">
        <w:t>постановлением Правительства Ставропольского края от 19 марта 2019 года № 112-п «Об организации проектной деятельности в Ставропольском крае»</w:t>
      </w:r>
      <w:r w:rsidRPr="00810E82">
        <w:rPr>
          <w:bCs/>
          <w:lang w:eastAsia="ru-RU"/>
        </w:rPr>
        <w:t>;</w:t>
      </w:r>
    </w:p>
    <w:p w:rsidR="00D634B8" w:rsidRPr="00810E82" w:rsidRDefault="00D45C7E" w:rsidP="000559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lang w:eastAsia="ru-RU"/>
        </w:rPr>
      </w:pPr>
      <w:r w:rsidRPr="00810E82">
        <w:rPr>
          <w:bCs/>
          <w:lang w:eastAsia="ru-RU"/>
        </w:rPr>
        <w:t>В пункте 1:</w:t>
      </w:r>
    </w:p>
    <w:p w:rsidR="00D45C7E" w:rsidRPr="00810E82" w:rsidRDefault="001651AD" w:rsidP="000559A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lang w:eastAsia="ru-RU"/>
        </w:rPr>
      </w:pPr>
      <w:r w:rsidRPr="00810E82">
        <w:rPr>
          <w:bCs/>
          <w:lang w:eastAsia="ru-RU"/>
        </w:rPr>
        <w:t>Подпункт 1.3. признать утратившим силу</w:t>
      </w:r>
      <w:r w:rsidR="00E83265" w:rsidRPr="00810E82">
        <w:rPr>
          <w:bCs/>
          <w:lang w:eastAsia="ru-RU"/>
        </w:rPr>
        <w:t>;</w:t>
      </w:r>
    </w:p>
    <w:p w:rsidR="001651AD" w:rsidRPr="00810E82" w:rsidRDefault="001651AD" w:rsidP="000559A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lang w:eastAsia="ru-RU"/>
        </w:rPr>
      </w:pPr>
      <w:r w:rsidRPr="00810E82">
        <w:rPr>
          <w:bCs/>
          <w:lang w:eastAsia="ru-RU"/>
        </w:rPr>
        <w:t>Дополнить подпунктом</w:t>
      </w:r>
      <w:r w:rsidR="0051567F" w:rsidRPr="00810E82">
        <w:rPr>
          <w:bCs/>
          <w:lang w:eastAsia="ru-RU"/>
        </w:rPr>
        <w:t xml:space="preserve"> 1.5.</w:t>
      </w:r>
      <w:r w:rsidRPr="00810E82">
        <w:rPr>
          <w:bCs/>
          <w:lang w:eastAsia="ru-RU"/>
        </w:rPr>
        <w:t xml:space="preserve"> следующего содержания «</w:t>
      </w:r>
      <w:r w:rsidR="000559AD" w:rsidRPr="00810E82">
        <w:rPr>
          <w:bCs/>
          <w:lang w:eastAsia="ru-RU"/>
        </w:rPr>
        <w:t xml:space="preserve">1.5. </w:t>
      </w:r>
      <w:r w:rsidRPr="00810E82">
        <w:rPr>
          <w:bCs/>
          <w:lang w:eastAsia="ru-RU"/>
        </w:rPr>
        <w:t>Положение об организации проектной деятельности в Петровском городск</w:t>
      </w:r>
      <w:r w:rsidR="000559AD" w:rsidRPr="00810E82">
        <w:rPr>
          <w:bCs/>
          <w:lang w:eastAsia="ru-RU"/>
        </w:rPr>
        <w:t>ом округе  Ставропольского края</w:t>
      </w:r>
      <w:proofErr w:type="gramStart"/>
      <w:r w:rsidR="000559AD" w:rsidRPr="00810E82">
        <w:rPr>
          <w:bCs/>
          <w:lang w:eastAsia="ru-RU"/>
        </w:rPr>
        <w:t>.</w:t>
      </w:r>
      <w:r w:rsidR="00CD66AC" w:rsidRPr="00810E82">
        <w:rPr>
          <w:bCs/>
          <w:lang w:eastAsia="ru-RU"/>
        </w:rPr>
        <w:t>».</w:t>
      </w:r>
      <w:proofErr w:type="gramEnd"/>
    </w:p>
    <w:p w:rsidR="000559AD" w:rsidRPr="00810E82" w:rsidRDefault="000559AD" w:rsidP="000559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lang w:eastAsia="ru-RU"/>
        </w:rPr>
      </w:pPr>
      <w:r w:rsidRPr="00810E82">
        <w:rPr>
          <w:bCs/>
          <w:lang w:eastAsia="ru-RU"/>
        </w:rPr>
        <w:t>Положение о муниципальном координационном совете по проектной деятельности Петровского городского округа Ставропольского края изложить в новой редакции согласно приложению 1 к настоящим изменениям</w:t>
      </w:r>
      <w:r w:rsidR="001F6E64" w:rsidRPr="00810E82">
        <w:rPr>
          <w:bCs/>
          <w:lang w:eastAsia="ru-RU"/>
        </w:rPr>
        <w:t>.</w:t>
      </w:r>
    </w:p>
    <w:p w:rsidR="00C760A3" w:rsidRPr="00810E82" w:rsidRDefault="00C760A3" w:rsidP="00574E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lang w:eastAsia="ru-RU"/>
        </w:rPr>
      </w:pPr>
      <w:r w:rsidRPr="00810E82">
        <w:rPr>
          <w:bCs/>
          <w:lang w:eastAsia="ru-RU"/>
        </w:rPr>
        <w:t>В составе муниципального координационного совета по проектной деятельности Петровского городского округа Ставропольского края (</w:t>
      </w:r>
      <w:r w:rsidR="00574EB8" w:rsidRPr="00810E82">
        <w:rPr>
          <w:bCs/>
          <w:lang w:eastAsia="ru-RU"/>
        </w:rPr>
        <w:t>далее - с</w:t>
      </w:r>
      <w:r w:rsidRPr="00810E82">
        <w:rPr>
          <w:bCs/>
          <w:lang w:eastAsia="ru-RU"/>
        </w:rPr>
        <w:t>овет):</w:t>
      </w:r>
    </w:p>
    <w:p w:rsidR="00C760A3" w:rsidRPr="00810E82" w:rsidRDefault="00C760A3" w:rsidP="00C760A3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bCs/>
          <w:lang w:eastAsia="ru-RU"/>
        </w:rPr>
      </w:pPr>
      <w:r w:rsidRPr="00810E82">
        <w:rPr>
          <w:bCs/>
          <w:lang w:eastAsia="ru-RU"/>
        </w:rPr>
        <w:t xml:space="preserve">Исключить из состава </w:t>
      </w:r>
      <w:r w:rsidR="00574EB8" w:rsidRPr="00810E82">
        <w:rPr>
          <w:bCs/>
          <w:lang w:eastAsia="ru-RU"/>
        </w:rPr>
        <w:t>с</w:t>
      </w:r>
      <w:r w:rsidRPr="00810E82">
        <w:rPr>
          <w:bCs/>
          <w:lang w:eastAsia="ru-RU"/>
        </w:rPr>
        <w:t xml:space="preserve">овета </w:t>
      </w:r>
      <w:proofErr w:type="spellStart"/>
      <w:r w:rsidRPr="00810E82">
        <w:rPr>
          <w:bCs/>
          <w:lang w:eastAsia="ru-RU"/>
        </w:rPr>
        <w:t>Чепко</w:t>
      </w:r>
      <w:proofErr w:type="spellEnd"/>
      <w:r w:rsidRPr="00810E82">
        <w:rPr>
          <w:bCs/>
          <w:lang w:eastAsia="ru-RU"/>
        </w:rPr>
        <w:t xml:space="preserve"> В.В.</w:t>
      </w:r>
      <w:r w:rsidR="001F6E64" w:rsidRPr="00810E82">
        <w:rPr>
          <w:bCs/>
          <w:lang w:eastAsia="ru-RU"/>
        </w:rPr>
        <w:t>, Редькина В.В.</w:t>
      </w:r>
    </w:p>
    <w:p w:rsidR="00C760A3" w:rsidRPr="00810E82" w:rsidRDefault="00574EB8" w:rsidP="00C760A3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bCs/>
          <w:lang w:eastAsia="ru-RU"/>
        </w:rPr>
      </w:pPr>
      <w:r w:rsidRPr="00810E82">
        <w:rPr>
          <w:bCs/>
          <w:lang w:eastAsia="ru-RU"/>
        </w:rPr>
        <w:t>Включить в состав с</w:t>
      </w:r>
      <w:r w:rsidR="00C760A3" w:rsidRPr="00810E82">
        <w:rPr>
          <w:bCs/>
          <w:lang w:eastAsia="ru-RU"/>
        </w:rPr>
        <w:t xml:space="preserve">овета </w:t>
      </w:r>
      <w:r w:rsidRPr="00810E82">
        <w:rPr>
          <w:bCs/>
          <w:lang w:eastAsia="ru-RU"/>
        </w:rPr>
        <w:t>следующих лиц:</w:t>
      </w:r>
    </w:p>
    <w:p w:rsidR="00E83265" w:rsidRPr="00810E82" w:rsidRDefault="00E83265" w:rsidP="00E83265">
      <w:pPr>
        <w:autoSpaceDE w:val="0"/>
        <w:autoSpaceDN w:val="0"/>
        <w:adjustRightInd w:val="0"/>
        <w:spacing w:after="0" w:line="240" w:lineRule="auto"/>
        <w:ind w:left="1287"/>
        <w:jc w:val="both"/>
        <w:rPr>
          <w:bCs/>
          <w:lang w:eastAsia="ru-RU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227"/>
        <w:gridCol w:w="6286"/>
      </w:tblGrid>
      <w:tr w:rsidR="00574EB8" w:rsidRPr="00810E82" w:rsidTr="00AD28DE">
        <w:tc>
          <w:tcPr>
            <w:tcW w:w="3227" w:type="dxa"/>
          </w:tcPr>
          <w:p w:rsidR="00574EB8" w:rsidRPr="00810E82" w:rsidRDefault="00574EB8" w:rsidP="00AD28DE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10E82">
              <w:t>Зубакина</w:t>
            </w:r>
            <w:proofErr w:type="spellEnd"/>
            <w:r w:rsidRPr="00810E82">
              <w:t xml:space="preserve"> Инна Александровна</w:t>
            </w:r>
          </w:p>
        </w:tc>
        <w:tc>
          <w:tcPr>
            <w:tcW w:w="6286" w:type="dxa"/>
          </w:tcPr>
          <w:p w:rsidR="00574EB8" w:rsidRPr="00810E82" w:rsidRDefault="00574EB8" w:rsidP="00AD28DE">
            <w:pPr>
              <w:spacing w:after="0" w:line="240" w:lineRule="auto"/>
              <w:jc w:val="both"/>
            </w:pPr>
            <w:r w:rsidRPr="00810E82">
              <w:t>начальник отдела развития предпринимательства, торговли и потребительского рынка администрации Петровского городского округа Ставропольского края, член совета</w:t>
            </w:r>
          </w:p>
          <w:p w:rsidR="00574EB8" w:rsidRPr="00810E82" w:rsidRDefault="00574EB8" w:rsidP="00AD28DE">
            <w:pPr>
              <w:spacing w:after="0" w:line="240" w:lineRule="auto"/>
              <w:jc w:val="both"/>
            </w:pPr>
          </w:p>
        </w:tc>
      </w:tr>
      <w:tr w:rsidR="00574EB8" w:rsidRPr="00810E82" w:rsidTr="00AD28DE">
        <w:tc>
          <w:tcPr>
            <w:tcW w:w="3227" w:type="dxa"/>
          </w:tcPr>
          <w:p w:rsidR="00574EB8" w:rsidRPr="00810E82" w:rsidRDefault="00574EB8" w:rsidP="00AD28DE">
            <w:pPr>
              <w:spacing w:after="0" w:line="240" w:lineRule="auto"/>
            </w:pPr>
            <w:r w:rsidRPr="00810E82">
              <w:t>Кабанова Лариса Александровна</w:t>
            </w:r>
          </w:p>
        </w:tc>
        <w:tc>
          <w:tcPr>
            <w:tcW w:w="6286" w:type="dxa"/>
          </w:tcPr>
          <w:p w:rsidR="00574EB8" w:rsidRPr="00810E82" w:rsidRDefault="00574EB8" w:rsidP="00574EB8">
            <w:pPr>
              <w:spacing w:after="0" w:line="240" w:lineRule="auto"/>
              <w:jc w:val="both"/>
            </w:pPr>
            <w:r w:rsidRPr="00810E82">
              <w:t>начальник отдела социального развития администрации Петровского городского округа Ставропольского края, член совета</w:t>
            </w:r>
          </w:p>
          <w:p w:rsidR="001F6E64" w:rsidRPr="00810E82" w:rsidRDefault="001F6E64" w:rsidP="00574EB8">
            <w:pPr>
              <w:spacing w:after="0" w:line="240" w:lineRule="auto"/>
              <w:jc w:val="both"/>
            </w:pPr>
          </w:p>
        </w:tc>
      </w:tr>
      <w:tr w:rsidR="00405E58" w:rsidRPr="00810E82" w:rsidTr="00AD28DE">
        <w:tc>
          <w:tcPr>
            <w:tcW w:w="3227" w:type="dxa"/>
          </w:tcPr>
          <w:p w:rsidR="00405E58" w:rsidRPr="00810E82" w:rsidRDefault="00405E58" w:rsidP="00AD28DE">
            <w:pPr>
              <w:tabs>
                <w:tab w:val="left" w:pos="3810"/>
              </w:tabs>
              <w:spacing w:after="0" w:line="240" w:lineRule="auto"/>
              <w:rPr>
                <w:rFonts w:ascii="Times New Roman CYR" w:hAnsi="Times New Roman CYR"/>
              </w:rPr>
            </w:pPr>
            <w:r w:rsidRPr="00810E82">
              <w:rPr>
                <w:rFonts w:ascii="Times New Roman CYR" w:hAnsi="Times New Roman CYR"/>
              </w:rPr>
              <w:t>Ковтун Владимир Борисович</w:t>
            </w:r>
          </w:p>
        </w:tc>
        <w:tc>
          <w:tcPr>
            <w:tcW w:w="6286" w:type="dxa"/>
          </w:tcPr>
          <w:p w:rsidR="00405E58" w:rsidRPr="00810E82" w:rsidRDefault="00405E58" w:rsidP="00AD28DE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</w:rPr>
            </w:pPr>
            <w:r w:rsidRPr="00810E82">
              <w:rPr>
                <w:rFonts w:ascii="Times New Roman CYR" w:hAnsi="Times New Roman CYR"/>
              </w:rPr>
              <w:t>начальник отдела сельского хозяйства и охраны окружающей среды администрации Петровского городского округа Ставропольского края</w:t>
            </w:r>
            <w:r w:rsidR="001F6E64" w:rsidRPr="00810E82">
              <w:rPr>
                <w:rFonts w:ascii="Times New Roman CYR" w:hAnsi="Times New Roman CYR"/>
              </w:rPr>
              <w:t xml:space="preserve">, </w:t>
            </w:r>
            <w:r w:rsidR="001F6E64" w:rsidRPr="00810E82">
              <w:t>член совета</w:t>
            </w:r>
          </w:p>
        </w:tc>
      </w:tr>
      <w:tr w:rsidR="00405E58" w:rsidRPr="00810E82" w:rsidTr="00AD28DE">
        <w:tc>
          <w:tcPr>
            <w:tcW w:w="3227" w:type="dxa"/>
          </w:tcPr>
          <w:p w:rsidR="00405E58" w:rsidRPr="00810E82" w:rsidRDefault="00405E58" w:rsidP="00AD28DE">
            <w:pPr>
              <w:spacing w:after="0" w:line="240" w:lineRule="auto"/>
            </w:pPr>
            <w:proofErr w:type="spellStart"/>
            <w:r w:rsidRPr="00810E82">
              <w:lastRenderedPageBreak/>
              <w:t>Пунев</w:t>
            </w:r>
            <w:proofErr w:type="spellEnd"/>
            <w:r w:rsidRPr="00810E82">
              <w:t xml:space="preserve"> Евгений </w:t>
            </w:r>
          </w:p>
          <w:p w:rsidR="00405E58" w:rsidRPr="00810E82" w:rsidRDefault="00405E58" w:rsidP="00AD28DE">
            <w:pPr>
              <w:spacing w:after="0" w:line="240" w:lineRule="auto"/>
            </w:pPr>
            <w:r w:rsidRPr="00810E82">
              <w:t>Иванович</w:t>
            </w:r>
          </w:p>
        </w:tc>
        <w:tc>
          <w:tcPr>
            <w:tcW w:w="6286" w:type="dxa"/>
          </w:tcPr>
          <w:p w:rsidR="00405E58" w:rsidRPr="00810E82" w:rsidRDefault="00405E58" w:rsidP="00AD28DE">
            <w:pPr>
              <w:spacing w:after="0" w:line="240" w:lineRule="auto"/>
              <w:jc w:val="both"/>
            </w:pPr>
            <w:r w:rsidRPr="00810E82">
              <w:t>начальник управления по делам территорий администрации Петровского городского округа Ставропольского края, член совета</w:t>
            </w:r>
          </w:p>
          <w:p w:rsidR="00405E58" w:rsidRPr="00810E82" w:rsidRDefault="00405E58" w:rsidP="00AD28DE">
            <w:pPr>
              <w:spacing w:after="0" w:line="240" w:lineRule="auto"/>
              <w:jc w:val="both"/>
            </w:pPr>
          </w:p>
        </w:tc>
      </w:tr>
      <w:tr w:rsidR="00405E58" w:rsidRPr="00810E82" w:rsidTr="00AD28DE">
        <w:tc>
          <w:tcPr>
            <w:tcW w:w="3227" w:type="dxa"/>
          </w:tcPr>
          <w:p w:rsidR="00405E58" w:rsidRPr="00810E82" w:rsidRDefault="00405E58" w:rsidP="00AD28DE">
            <w:pPr>
              <w:spacing w:after="0" w:line="240" w:lineRule="auto"/>
            </w:pPr>
            <w:proofErr w:type="spellStart"/>
            <w:r w:rsidRPr="00810E82">
              <w:t>Сыроватко</w:t>
            </w:r>
            <w:proofErr w:type="spellEnd"/>
            <w:r w:rsidRPr="00810E82">
              <w:t xml:space="preserve"> Игорь Вячеславович</w:t>
            </w:r>
          </w:p>
        </w:tc>
        <w:tc>
          <w:tcPr>
            <w:tcW w:w="6286" w:type="dxa"/>
          </w:tcPr>
          <w:p w:rsidR="00405E58" w:rsidRPr="00810E82" w:rsidRDefault="00405E58" w:rsidP="00AD28DE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810E82">
              <w:t>начальник отдела</w:t>
            </w:r>
            <w:r w:rsidRPr="00810E82">
              <w:rPr>
                <w:shd w:val="clear" w:color="auto" w:fill="FFFFFF"/>
              </w:rPr>
              <w:t xml:space="preserve"> информационных технологий и электронных услуг администрации Петровского городского округа Ставропольского края</w:t>
            </w:r>
            <w:r w:rsidR="001F6E64" w:rsidRPr="00810E82">
              <w:rPr>
                <w:shd w:val="clear" w:color="auto" w:fill="FFFFFF"/>
              </w:rPr>
              <w:t xml:space="preserve">, </w:t>
            </w:r>
            <w:r w:rsidR="001F6E64" w:rsidRPr="00810E82">
              <w:t>член совета</w:t>
            </w:r>
          </w:p>
          <w:p w:rsidR="00F045A1" w:rsidRPr="00810E82" w:rsidRDefault="00F045A1" w:rsidP="00AD28DE">
            <w:pPr>
              <w:spacing w:after="0" w:line="240" w:lineRule="auto"/>
              <w:jc w:val="both"/>
            </w:pPr>
          </w:p>
        </w:tc>
      </w:tr>
      <w:tr w:rsidR="00405E58" w:rsidRPr="00810E82" w:rsidTr="00AD28DE">
        <w:tc>
          <w:tcPr>
            <w:tcW w:w="3227" w:type="dxa"/>
          </w:tcPr>
          <w:p w:rsidR="00405E58" w:rsidRPr="00810E82" w:rsidRDefault="00405E58" w:rsidP="00AD28DE">
            <w:pPr>
              <w:tabs>
                <w:tab w:val="left" w:pos="0"/>
              </w:tabs>
              <w:ind w:right="-57"/>
            </w:pPr>
            <w:r w:rsidRPr="00810E82">
              <w:t>Щербакова Татьяна Ивановна</w:t>
            </w:r>
          </w:p>
        </w:tc>
        <w:tc>
          <w:tcPr>
            <w:tcW w:w="6286" w:type="dxa"/>
          </w:tcPr>
          <w:p w:rsidR="00E77BD7" w:rsidRPr="00810E82" w:rsidRDefault="00405E58" w:rsidP="001F6E64">
            <w:pPr>
              <w:tabs>
                <w:tab w:val="left" w:pos="0"/>
              </w:tabs>
              <w:ind w:right="-57"/>
              <w:jc w:val="both"/>
            </w:pPr>
            <w:r w:rsidRPr="00810E82">
              <w:t xml:space="preserve">начальник отдела жилищного учета, строительства и муниципального контроля, </w:t>
            </w:r>
            <w:r w:rsidR="001F6E64" w:rsidRPr="00810E82">
              <w:t>член совета</w:t>
            </w:r>
          </w:p>
        </w:tc>
      </w:tr>
    </w:tbl>
    <w:p w:rsidR="001F6E64" w:rsidRPr="00810E82" w:rsidRDefault="001F6E64" w:rsidP="005A57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lang w:eastAsia="ru-RU"/>
        </w:rPr>
      </w:pPr>
      <w:r w:rsidRPr="00810E82">
        <w:rPr>
          <w:bCs/>
          <w:lang w:eastAsia="ru-RU"/>
        </w:rPr>
        <w:t>Порядок инициирования, подготовки и реализации муниципальных проектов (программ), реализуемых в Петровском городском округе Ставропольского края</w:t>
      </w:r>
      <w:r w:rsidR="004A18A9" w:rsidRPr="00810E82">
        <w:rPr>
          <w:bCs/>
          <w:lang w:eastAsia="ru-RU"/>
        </w:rPr>
        <w:t>,</w:t>
      </w:r>
      <w:r w:rsidR="002C63FA" w:rsidRPr="00810E82">
        <w:rPr>
          <w:bCs/>
          <w:lang w:eastAsia="ru-RU"/>
        </w:rPr>
        <w:t xml:space="preserve"> признать утратившим силу.</w:t>
      </w:r>
    </w:p>
    <w:p w:rsidR="00E77BD7" w:rsidRPr="00810E82" w:rsidRDefault="00E83265" w:rsidP="005A57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lang w:eastAsia="ru-RU"/>
        </w:rPr>
      </w:pPr>
      <w:r w:rsidRPr="00810E82">
        <w:rPr>
          <w:bCs/>
          <w:lang w:eastAsia="ru-RU"/>
        </w:rPr>
        <w:t>Функциональную структуру системы управления проектной деятельностью в Петровском городском округе Ставропольского края</w:t>
      </w:r>
      <w:r w:rsidR="00E77BD7" w:rsidRPr="00810E82">
        <w:rPr>
          <w:bCs/>
          <w:lang w:eastAsia="ru-RU"/>
        </w:rPr>
        <w:t xml:space="preserve"> изложить в ново</w:t>
      </w:r>
      <w:r w:rsidR="001379D3" w:rsidRPr="00810E82">
        <w:rPr>
          <w:bCs/>
          <w:lang w:eastAsia="ru-RU"/>
        </w:rPr>
        <w:t xml:space="preserve">й редакции согласно приложению </w:t>
      </w:r>
      <w:r w:rsidR="00E416E0" w:rsidRPr="00810E82">
        <w:rPr>
          <w:bCs/>
          <w:lang w:eastAsia="ru-RU"/>
        </w:rPr>
        <w:t>2</w:t>
      </w:r>
      <w:r w:rsidR="00E77BD7" w:rsidRPr="00810E82">
        <w:rPr>
          <w:bCs/>
          <w:lang w:eastAsia="ru-RU"/>
        </w:rPr>
        <w:t xml:space="preserve"> к настоящим изменениям.</w:t>
      </w:r>
    </w:p>
    <w:p w:rsidR="001379D3" w:rsidRPr="00810E82" w:rsidRDefault="001379D3" w:rsidP="005A57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lang w:eastAsia="ru-RU"/>
        </w:rPr>
      </w:pPr>
      <w:r w:rsidRPr="00810E82">
        <w:rPr>
          <w:bCs/>
          <w:lang w:eastAsia="ru-RU"/>
        </w:rPr>
        <w:t>Дополнить Положением об организации проектной деятельности в Петровском городском округе Ставропольского края</w:t>
      </w:r>
      <w:r w:rsidR="00AD2897" w:rsidRPr="00810E82">
        <w:rPr>
          <w:bCs/>
          <w:lang w:eastAsia="ru-RU"/>
        </w:rPr>
        <w:t xml:space="preserve"> в редакции согласно приложению 3 к </w:t>
      </w:r>
      <w:r w:rsidR="002C63FA" w:rsidRPr="00810E82">
        <w:rPr>
          <w:bCs/>
          <w:lang w:eastAsia="ru-RU"/>
        </w:rPr>
        <w:t>настоящим изменениям.</w:t>
      </w:r>
    </w:p>
    <w:p w:rsidR="002C63FA" w:rsidRPr="00810E82" w:rsidRDefault="002C63FA" w:rsidP="002C63F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lang w:eastAsia="ru-RU"/>
        </w:rPr>
      </w:pPr>
    </w:p>
    <w:p w:rsidR="00C10F6A" w:rsidRPr="00810E82" w:rsidRDefault="00C10F6A" w:rsidP="002C63F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lang w:eastAsia="ru-RU"/>
        </w:rPr>
      </w:pPr>
    </w:p>
    <w:p w:rsidR="002C63FA" w:rsidRPr="00810E82" w:rsidRDefault="00C10F6A" w:rsidP="005A5706">
      <w:pPr>
        <w:autoSpaceDE w:val="0"/>
        <w:autoSpaceDN w:val="0"/>
        <w:adjustRightInd w:val="0"/>
        <w:spacing w:after="0" w:line="240" w:lineRule="exact"/>
        <w:jc w:val="both"/>
        <w:rPr>
          <w:bCs/>
          <w:lang w:eastAsia="ru-RU"/>
        </w:rPr>
      </w:pPr>
      <w:r w:rsidRPr="00810E82">
        <w:rPr>
          <w:bCs/>
          <w:lang w:eastAsia="ru-RU"/>
        </w:rPr>
        <w:t xml:space="preserve">Заместитель главы администрации </w:t>
      </w:r>
    </w:p>
    <w:p w:rsidR="00C10F6A" w:rsidRPr="00810E82" w:rsidRDefault="00C10F6A" w:rsidP="005A5706">
      <w:pPr>
        <w:autoSpaceDE w:val="0"/>
        <w:autoSpaceDN w:val="0"/>
        <w:adjustRightInd w:val="0"/>
        <w:spacing w:after="0" w:line="240" w:lineRule="exact"/>
        <w:jc w:val="both"/>
        <w:rPr>
          <w:bCs/>
          <w:lang w:eastAsia="ru-RU"/>
        </w:rPr>
      </w:pPr>
      <w:r w:rsidRPr="00810E82">
        <w:rPr>
          <w:bCs/>
          <w:lang w:eastAsia="ru-RU"/>
        </w:rPr>
        <w:t xml:space="preserve">Петровского городского округа </w:t>
      </w:r>
    </w:p>
    <w:p w:rsidR="00C10F6A" w:rsidRPr="00810E82" w:rsidRDefault="005A5706" w:rsidP="005A5706">
      <w:pPr>
        <w:autoSpaceDE w:val="0"/>
        <w:autoSpaceDN w:val="0"/>
        <w:adjustRightInd w:val="0"/>
        <w:spacing w:after="0" w:line="240" w:lineRule="exact"/>
        <w:jc w:val="both"/>
        <w:rPr>
          <w:bCs/>
          <w:lang w:eastAsia="ru-RU"/>
        </w:rPr>
      </w:pPr>
      <w:r>
        <w:rPr>
          <w:bCs/>
          <w:lang w:eastAsia="ru-RU"/>
        </w:rPr>
        <w:t xml:space="preserve">Ставропольского края  </w:t>
      </w:r>
      <w:r w:rsidR="00C10F6A" w:rsidRPr="00810E82">
        <w:rPr>
          <w:bCs/>
          <w:lang w:eastAsia="ru-RU"/>
        </w:rPr>
        <w:t xml:space="preserve">                      </w:t>
      </w:r>
      <w:r w:rsidR="0056571E" w:rsidRPr="00810E82">
        <w:rPr>
          <w:bCs/>
          <w:lang w:eastAsia="ru-RU"/>
        </w:rPr>
        <w:t xml:space="preserve">  </w:t>
      </w:r>
      <w:r w:rsidR="00C10F6A" w:rsidRPr="00810E82">
        <w:rPr>
          <w:bCs/>
          <w:lang w:eastAsia="ru-RU"/>
        </w:rPr>
        <w:t xml:space="preserve">                                               </w:t>
      </w:r>
      <w:proofErr w:type="spellStart"/>
      <w:r w:rsidR="00C10F6A" w:rsidRPr="00810E82">
        <w:rPr>
          <w:bCs/>
          <w:lang w:eastAsia="ru-RU"/>
        </w:rPr>
        <w:t>Е.И.Сергеева</w:t>
      </w:r>
      <w:proofErr w:type="spellEnd"/>
    </w:p>
    <w:p w:rsidR="00E77BD7" w:rsidRPr="00810E82" w:rsidRDefault="00E77BD7" w:rsidP="0056571E">
      <w:pPr>
        <w:autoSpaceDE w:val="0"/>
        <w:autoSpaceDN w:val="0"/>
        <w:adjustRightInd w:val="0"/>
        <w:spacing w:after="0" w:line="240" w:lineRule="auto"/>
        <w:ind w:left="-142"/>
        <w:jc w:val="both"/>
        <w:rPr>
          <w:bCs/>
          <w:lang w:eastAsia="ru-RU"/>
        </w:rPr>
      </w:pPr>
    </w:p>
    <w:p w:rsidR="00E77BD7" w:rsidRPr="00810E82" w:rsidRDefault="00E77BD7" w:rsidP="0056571E">
      <w:pPr>
        <w:autoSpaceDE w:val="0"/>
        <w:autoSpaceDN w:val="0"/>
        <w:adjustRightInd w:val="0"/>
        <w:spacing w:after="0" w:line="240" w:lineRule="auto"/>
        <w:ind w:left="-142"/>
        <w:jc w:val="both"/>
        <w:rPr>
          <w:bCs/>
          <w:lang w:eastAsia="ru-RU"/>
        </w:rPr>
      </w:pPr>
    </w:p>
    <w:p w:rsidR="00C760A3" w:rsidRPr="00810E82" w:rsidRDefault="00C760A3" w:rsidP="00C760A3">
      <w:pPr>
        <w:autoSpaceDE w:val="0"/>
        <w:autoSpaceDN w:val="0"/>
        <w:adjustRightInd w:val="0"/>
        <w:spacing w:after="0" w:line="240" w:lineRule="auto"/>
        <w:ind w:left="1287"/>
        <w:jc w:val="both"/>
        <w:rPr>
          <w:bCs/>
          <w:lang w:eastAsia="ru-RU"/>
        </w:rPr>
      </w:pPr>
    </w:p>
    <w:p w:rsidR="00D45C7E" w:rsidRPr="00810E82" w:rsidRDefault="00D45C7E" w:rsidP="001651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lang w:eastAsia="ru-RU"/>
        </w:rPr>
      </w:pPr>
    </w:p>
    <w:p w:rsidR="00D634B8" w:rsidRPr="00810E82" w:rsidRDefault="00D634B8" w:rsidP="00D45C7E">
      <w:pPr>
        <w:spacing w:after="0" w:line="240" w:lineRule="auto"/>
        <w:ind w:left="-1418" w:right="1274" w:firstLine="567"/>
        <w:jc w:val="center"/>
        <w:rPr>
          <w:lang w:eastAsia="ru-RU"/>
        </w:rPr>
      </w:pPr>
    </w:p>
    <w:p w:rsidR="00D634B8" w:rsidRPr="00810E82" w:rsidRDefault="00D634B8" w:rsidP="00D45C7E">
      <w:pPr>
        <w:spacing w:after="0" w:line="240" w:lineRule="auto"/>
        <w:ind w:left="-1418" w:right="1274" w:firstLine="567"/>
        <w:jc w:val="both"/>
        <w:rPr>
          <w:lang w:eastAsia="ru-RU"/>
        </w:rPr>
      </w:pPr>
    </w:p>
    <w:p w:rsidR="00D634B8" w:rsidRPr="00810E82" w:rsidRDefault="00D634B8" w:rsidP="00D634B8">
      <w:pPr>
        <w:spacing w:after="0" w:line="240" w:lineRule="exact"/>
        <w:ind w:left="-1418" w:right="1274" w:firstLine="567"/>
        <w:jc w:val="both"/>
        <w:rPr>
          <w:lang w:eastAsia="ru-RU"/>
        </w:rPr>
      </w:pPr>
    </w:p>
    <w:p w:rsidR="00D634B8" w:rsidRPr="00810E82" w:rsidRDefault="00D634B8" w:rsidP="00D634B8">
      <w:pPr>
        <w:spacing w:after="0" w:line="240" w:lineRule="exact"/>
        <w:ind w:left="-1418" w:right="1274" w:firstLine="567"/>
        <w:jc w:val="both"/>
        <w:rPr>
          <w:lang w:eastAsia="ru-RU"/>
        </w:rPr>
      </w:pPr>
    </w:p>
    <w:p w:rsidR="00D634B8" w:rsidRPr="00810E82" w:rsidRDefault="00D634B8" w:rsidP="00A405B7">
      <w:pPr>
        <w:spacing w:after="0" w:line="240" w:lineRule="auto"/>
        <w:ind w:left="-1418" w:right="1274" w:firstLine="567"/>
        <w:jc w:val="both"/>
        <w:rPr>
          <w:lang w:eastAsia="ru-RU"/>
        </w:rPr>
      </w:pPr>
    </w:p>
    <w:p w:rsidR="00E83265" w:rsidRPr="00810E82" w:rsidRDefault="00E83265" w:rsidP="00A405B7">
      <w:pPr>
        <w:spacing w:after="0" w:line="240" w:lineRule="auto"/>
        <w:ind w:left="-1418" w:right="1274" w:firstLine="567"/>
        <w:jc w:val="both"/>
        <w:rPr>
          <w:lang w:eastAsia="ru-RU"/>
        </w:rPr>
      </w:pPr>
    </w:p>
    <w:p w:rsidR="00E83265" w:rsidRPr="00810E82" w:rsidRDefault="00E83265" w:rsidP="00A405B7">
      <w:pPr>
        <w:spacing w:after="0" w:line="240" w:lineRule="auto"/>
        <w:ind w:left="-1418" w:right="1274" w:firstLine="567"/>
        <w:jc w:val="both"/>
        <w:rPr>
          <w:lang w:eastAsia="ru-RU"/>
        </w:rPr>
      </w:pPr>
    </w:p>
    <w:p w:rsidR="00E83265" w:rsidRPr="00810E82" w:rsidRDefault="00E83265" w:rsidP="00A405B7">
      <w:pPr>
        <w:spacing w:after="0" w:line="240" w:lineRule="auto"/>
        <w:ind w:left="-1418" w:right="1274" w:firstLine="567"/>
        <w:jc w:val="both"/>
        <w:rPr>
          <w:lang w:eastAsia="ru-RU"/>
        </w:rPr>
      </w:pPr>
    </w:p>
    <w:p w:rsidR="00E83265" w:rsidRPr="00810E82" w:rsidRDefault="00E83265" w:rsidP="00A405B7">
      <w:pPr>
        <w:spacing w:after="0" w:line="240" w:lineRule="auto"/>
        <w:ind w:left="-1418" w:right="1274" w:firstLine="567"/>
        <w:jc w:val="both"/>
        <w:rPr>
          <w:lang w:eastAsia="ru-RU"/>
        </w:rPr>
      </w:pPr>
    </w:p>
    <w:p w:rsidR="00E83265" w:rsidRPr="00810E82" w:rsidRDefault="00E83265" w:rsidP="00A405B7">
      <w:pPr>
        <w:spacing w:after="0" w:line="240" w:lineRule="auto"/>
        <w:ind w:left="-1418" w:right="1274" w:firstLine="567"/>
        <w:jc w:val="both"/>
        <w:rPr>
          <w:lang w:eastAsia="ru-RU"/>
        </w:rPr>
      </w:pPr>
    </w:p>
    <w:p w:rsidR="00E83265" w:rsidRPr="00810E82" w:rsidRDefault="00E83265" w:rsidP="00A405B7">
      <w:pPr>
        <w:spacing w:after="0" w:line="240" w:lineRule="auto"/>
        <w:ind w:left="-1418" w:right="1274" w:firstLine="567"/>
        <w:jc w:val="both"/>
        <w:rPr>
          <w:lang w:eastAsia="ru-RU"/>
        </w:rPr>
      </w:pPr>
    </w:p>
    <w:p w:rsidR="00E83265" w:rsidRPr="00810E82" w:rsidRDefault="00E83265" w:rsidP="00A405B7">
      <w:pPr>
        <w:spacing w:after="0" w:line="240" w:lineRule="auto"/>
        <w:ind w:left="-1418" w:right="1274" w:firstLine="567"/>
        <w:jc w:val="both"/>
        <w:rPr>
          <w:lang w:eastAsia="ru-RU"/>
        </w:rPr>
      </w:pPr>
    </w:p>
    <w:p w:rsidR="00E83265" w:rsidRPr="00810E82" w:rsidRDefault="00E83265" w:rsidP="005A5706">
      <w:pPr>
        <w:spacing w:after="0" w:line="240" w:lineRule="auto"/>
        <w:ind w:right="1274"/>
        <w:jc w:val="both"/>
        <w:rPr>
          <w:lang w:eastAsia="ru-RU"/>
        </w:rPr>
      </w:pPr>
    </w:p>
    <w:p w:rsidR="00E83265" w:rsidRPr="00810E82" w:rsidRDefault="00E83265" w:rsidP="00A405B7">
      <w:pPr>
        <w:spacing w:after="0" w:line="240" w:lineRule="auto"/>
        <w:ind w:left="-1418" w:right="1274" w:firstLine="567"/>
        <w:jc w:val="both"/>
        <w:rPr>
          <w:lang w:eastAsia="ru-RU"/>
        </w:rPr>
      </w:pPr>
    </w:p>
    <w:p w:rsidR="0056571E" w:rsidRPr="00810E82" w:rsidRDefault="0056571E" w:rsidP="0056571E">
      <w:pPr>
        <w:spacing w:after="0" w:line="240" w:lineRule="exact"/>
        <w:ind w:left="4678"/>
        <w:jc w:val="center"/>
      </w:pPr>
      <w:r w:rsidRPr="00810E82">
        <w:lastRenderedPageBreak/>
        <w:t>Приложение 1</w:t>
      </w:r>
    </w:p>
    <w:p w:rsidR="0056571E" w:rsidRPr="00810E82" w:rsidRDefault="0056571E" w:rsidP="005A5706">
      <w:pPr>
        <w:spacing w:after="0" w:line="240" w:lineRule="exact"/>
        <w:ind w:left="4678" w:right="-2"/>
        <w:jc w:val="both"/>
      </w:pPr>
      <w:r w:rsidRPr="00810E82">
        <w:t>к изменениям, которые вносятся</w:t>
      </w:r>
      <w:r w:rsidRPr="00810E82">
        <w:rPr>
          <w:bCs/>
        </w:rPr>
        <w:t xml:space="preserve"> в постановление администрации Петровского городского округа Ставропольского края от 18 июля 2018 года №1181 «</w:t>
      </w:r>
      <w:r w:rsidRPr="00810E82">
        <w:t>Об организации проектной деятельности в Петровском городском округе Ставропольского края</w:t>
      </w:r>
      <w:r w:rsidRPr="00810E82">
        <w:rPr>
          <w:bCs/>
        </w:rPr>
        <w:t>»</w:t>
      </w:r>
      <w:r w:rsidRPr="00810E82">
        <w:t xml:space="preserve"> </w:t>
      </w:r>
    </w:p>
    <w:p w:rsidR="0056571E" w:rsidRPr="00810E82" w:rsidRDefault="0056571E" w:rsidP="0056571E">
      <w:pPr>
        <w:spacing w:after="0" w:line="240" w:lineRule="exact"/>
        <w:ind w:left="4820"/>
        <w:jc w:val="center"/>
      </w:pPr>
      <w:r w:rsidRPr="00810E82">
        <w:t xml:space="preserve">«Утверждено  </w:t>
      </w:r>
    </w:p>
    <w:p w:rsidR="0056571E" w:rsidRPr="00810E82" w:rsidRDefault="0056571E" w:rsidP="0056571E">
      <w:pPr>
        <w:spacing w:after="0" w:line="240" w:lineRule="exact"/>
        <w:ind w:left="4678"/>
        <w:jc w:val="center"/>
      </w:pPr>
      <w:r w:rsidRPr="00810E82">
        <w:t xml:space="preserve">постановлением администрации </w:t>
      </w:r>
    </w:p>
    <w:p w:rsidR="0056571E" w:rsidRPr="00810E82" w:rsidRDefault="0056571E" w:rsidP="0056571E">
      <w:pPr>
        <w:spacing w:after="0" w:line="240" w:lineRule="exact"/>
        <w:ind w:left="4678"/>
        <w:jc w:val="center"/>
      </w:pPr>
      <w:r w:rsidRPr="00810E82">
        <w:t>Петровского городского округа Ставропольского края</w:t>
      </w:r>
    </w:p>
    <w:p w:rsidR="0056571E" w:rsidRPr="00810E82" w:rsidRDefault="005A5706" w:rsidP="0056571E">
      <w:pPr>
        <w:spacing w:after="0" w:line="240" w:lineRule="exact"/>
        <w:ind w:left="4678"/>
      </w:pPr>
      <w:r>
        <w:t xml:space="preserve">    </w:t>
      </w:r>
      <w:r w:rsidR="0056571E" w:rsidRPr="00810E82">
        <w:t xml:space="preserve">от </w:t>
      </w:r>
      <w:r w:rsidR="00EA2284">
        <w:t>25 декабря 2019 г. № 2667</w:t>
      </w:r>
    </w:p>
    <w:p w:rsidR="0056571E" w:rsidRPr="00810E82" w:rsidRDefault="0056571E" w:rsidP="00FD03B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sz w:val="32"/>
          <w:szCs w:val="32"/>
        </w:rPr>
      </w:pPr>
    </w:p>
    <w:p w:rsidR="0056571E" w:rsidRPr="00810E82" w:rsidRDefault="0056571E" w:rsidP="00FD03B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sz w:val="32"/>
          <w:szCs w:val="32"/>
        </w:rPr>
      </w:pPr>
    </w:p>
    <w:p w:rsidR="0056571E" w:rsidRPr="00810E82" w:rsidRDefault="0056571E" w:rsidP="00FD03B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sz w:val="32"/>
          <w:szCs w:val="32"/>
        </w:rPr>
      </w:pPr>
    </w:p>
    <w:p w:rsidR="00FD03B4" w:rsidRPr="00810E82" w:rsidRDefault="00FD03B4" w:rsidP="00F16675">
      <w:pPr>
        <w:autoSpaceDE w:val="0"/>
        <w:autoSpaceDN w:val="0"/>
        <w:adjustRightInd w:val="0"/>
        <w:spacing w:after="0" w:line="240" w:lineRule="exact"/>
        <w:jc w:val="center"/>
        <w:outlineLvl w:val="0"/>
      </w:pPr>
      <w:r w:rsidRPr="00810E82">
        <w:t xml:space="preserve">Положение </w:t>
      </w:r>
    </w:p>
    <w:p w:rsidR="00FD03B4" w:rsidRPr="00810E82" w:rsidRDefault="00FD03B4" w:rsidP="00F16675">
      <w:pPr>
        <w:autoSpaceDE w:val="0"/>
        <w:autoSpaceDN w:val="0"/>
        <w:adjustRightInd w:val="0"/>
        <w:spacing w:after="0" w:line="240" w:lineRule="exact"/>
        <w:jc w:val="center"/>
        <w:outlineLvl w:val="0"/>
      </w:pPr>
      <w:r w:rsidRPr="00810E82">
        <w:t xml:space="preserve">о муниципальном координационном совете по проектной деятельности Петровского городского округа Ставропольского края </w:t>
      </w:r>
    </w:p>
    <w:p w:rsidR="00FD03B4" w:rsidRPr="00810E82" w:rsidRDefault="00FD03B4" w:rsidP="00F16675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p w:rsidR="00FD03B4" w:rsidRPr="00810E82" w:rsidRDefault="00FD03B4" w:rsidP="00F16675">
      <w:pPr>
        <w:autoSpaceDE w:val="0"/>
        <w:autoSpaceDN w:val="0"/>
        <w:adjustRightInd w:val="0"/>
        <w:spacing w:after="0" w:line="240" w:lineRule="auto"/>
        <w:jc w:val="center"/>
        <w:outlineLvl w:val="0"/>
      </w:pPr>
      <w:r w:rsidRPr="00810E82">
        <w:t>I. Общие положения, функции и права совета</w:t>
      </w:r>
    </w:p>
    <w:p w:rsidR="00FD03B4" w:rsidRPr="00810E82" w:rsidRDefault="00FD03B4" w:rsidP="00F16675">
      <w:pPr>
        <w:autoSpaceDE w:val="0"/>
        <w:autoSpaceDN w:val="0"/>
        <w:adjustRightInd w:val="0"/>
        <w:spacing w:after="0" w:line="240" w:lineRule="auto"/>
        <w:jc w:val="both"/>
      </w:pPr>
    </w:p>
    <w:p w:rsidR="00487BF9" w:rsidRPr="00810E82" w:rsidRDefault="0008194D" w:rsidP="006A4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>
        <w:t xml:space="preserve">1. </w:t>
      </w:r>
      <w:proofErr w:type="gramStart"/>
      <w:r w:rsidR="006A4611" w:rsidRPr="00810E82">
        <w:t>Муниципальный координационный совет по проектной деятельности Петровского городского округа Ставропольского края (далее - совет)</w:t>
      </w:r>
      <w:r w:rsidR="00D12785" w:rsidRPr="00810E82">
        <w:t xml:space="preserve"> </w:t>
      </w:r>
      <w:r w:rsidR="00487BF9" w:rsidRPr="00810E82">
        <w:rPr>
          <w:lang w:eastAsia="ru-RU"/>
        </w:rPr>
        <w:t xml:space="preserve">является постоянно действующим совещательным органом при </w:t>
      </w:r>
      <w:r w:rsidR="00D12785" w:rsidRPr="00810E82">
        <w:rPr>
          <w:lang w:eastAsia="ru-RU"/>
        </w:rPr>
        <w:t xml:space="preserve">администрации Петровского городского округа Ставропольского края </w:t>
      </w:r>
      <w:r w:rsidR="00487BF9" w:rsidRPr="00810E82">
        <w:rPr>
          <w:lang w:eastAsia="ru-RU"/>
        </w:rPr>
        <w:t xml:space="preserve">образуется в целях обеспечения эффективной координации деятельности </w:t>
      </w:r>
      <w:r w:rsidR="009B1C69" w:rsidRPr="00810E82">
        <w:rPr>
          <w:lang w:eastAsia="ru-RU"/>
        </w:rPr>
        <w:t>отделов и органов администрации</w:t>
      </w:r>
      <w:r w:rsidR="002A788F" w:rsidRPr="00810E82">
        <w:rPr>
          <w:lang w:eastAsia="ru-RU"/>
        </w:rPr>
        <w:t xml:space="preserve"> Петровского городского округа Ставропольского края</w:t>
      </w:r>
      <w:r w:rsidR="00487BF9" w:rsidRPr="00810E82">
        <w:rPr>
          <w:lang w:eastAsia="ru-RU"/>
        </w:rPr>
        <w:t xml:space="preserve"> </w:t>
      </w:r>
      <w:r w:rsidR="002A788F" w:rsidRPr="00810E82">
        <w:rPr>
          <w:lang w:eastAsia="ru-RU"/>
        </w:rPr>
        <w:t>(далее – отделов и органов администрации</w:t>
      </w:r>
      <w:r w:rsidR="003A2E9F" w:rsidRPr="00810E82">
        <w:rPr>
          <w:lang w:eastAsia="ru-RU"/>
        </w:rPr>
        <w:t xml:space="preserve"> округа</w:t>
      </w:r>
      <w:r w:rsidR="00495684" w:rsidRPr="00810E82">
        <w:rPr>
          <w:lang w:eastAsia="ru-RU"/>
        </w:rPr>
        <w:t>, администрация округа</w:t>
      </w:r>
      <w:r w:rsidR="002A788F" w:rsidRPr="00810E82">
        <w:rPr>
          <w:lang w:eastAsia="ru-RU"/>
        </w:rPr>
        <w:t xml:space="preserve">) </w:t>
      </w:r>
      <w:r w:rsidR="009B1C69" w:rsidRPr="00810E82">
        <w:rPr>
          <w:lang w:eastAsia="ru-RU"/>
        </w:rPr>
        <w:t xml:space="preserve">и </w:t>
      </w:r>
      <w:r w:rsidR="00487BF9" w:rsidRPr="00810E82">
        <w:rPr>
          <w:lang w:eastAsia="ru-RU"/>
        </w:rPr>
        <w:t xml:space="preserve">организаций по вопросам осуществления проектной деятельности в </w:t>
      </w:r>
      <w:r w:rsidR="009B1C69" w:rsidRPr="00810E82">
        <w:rPr>
          <w:lang w:eastAsia="ru-RU"/>
        </w:rPr>
        <w:t>Петровском городском округе</w:t>
      </w:r>
      <w:proofErr w:type="gramEnd"/>
      <w:r w:rsidR="009B1C69" w:rsidRPr="00810E82">
        <w:rPr>
          <w:lang w:eastAsia="ru-RU"/>
        </w:rPr>
        <w:t xml:space="preserve"> </w:t>
      </w:r>
      <w:r w:rsidR="00487BF9" w:rsidRPr="00810E82">
        <w:rPr>
          <w:lang w:eastAsia="ru-RU"/>
        </w:rPr>
        <w:t>Ставропольско</w:t>
      </w:r>
      <w:r w:rsidR="009B1C69" w:rsidRPr="00810E82">
        <w:rPr>
          <w:lang w:eastAsia="ru-RU"/>
        </w:rPr>
        <w:t>го</w:t>
      </w:r>
      <w:r w:rsidR="00487BF9" w:rsidRPr="00810E82">
        <w:rPr>
          <w:lang w:eastAsia="ru-RU"/>
        </w:rPr>
        <w:t xml:space="preserve"> кра</w:t>
      </w:r>
      <w:r w:rsidR="009B1C69" w:rsidRPr="00810E82">
        <w:rPr>
          <w:lang w:eastAsia="ru-RU"/>
        </w:rPr>
        <w:t>я</w:t>
      </w:r>
      <w:r w:rsidR="00CD66AC" w:rsidRPr="00810E82">
        <w:rPr>
          <w:lang w:eastAsia="ru-RU"/>
        </w:rPr>
        <w:t xml:space="preserve"> (далее - округ)</w:t>
      </w:r>
      <w:r w:rsidR="00487BF9" w:rsidRPr="00810E82">
        <w:rPr>
          <w:lang w:eastAsia="ru-RU"/>
        </w:rPr>
        <w:t>.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2. Совет в своей деятельности руководствуется </w:t>
      </w:r>
      <w:hyperlink r:id="rId9" w:history="1">
        <w:r w:rsidRPr="00810E82">
          <w:rPr>
            <w:lang w:eastAsia="ru-RU"/>
          </w:rPr>
          <w:t>Конституцией</w:t>
        </w:r>
      </w:hyperlink>
      <w:r w:rsidRPr="00810E82">
        <w:rPr>
          <w:lang w:eastAsia="ru-RU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</w:t>
      </w:r>
      <w:hyperlink r:id="rId10" w:history="1">
        <w:r w:rsidRPr="00810E82">
          <w:rPr>
            <w:lang w:eastAsia="ru-RU"/>
          </w:rPr>
          <w:t>Уставом</w:t>
        </w:r>
      </w:hyperlink>
      <w:r w:rsidRPr="00810E82">
        <w:rPr>
          <w:lang w:eastAsia="ru-RU"/>
        </w:rPr>
        <w:t xml:space="preserve"> (Основным Законом) Ставропольского края, законами Ставропольского края и иными нормативными правовыми актами Ставропольского края, </w:t>
      </w:r>
      <w:r w:rsidR="009B1C69" w:rsidRPr="00810E82">
        <w:rPr>
          <w:lang w:eastAsia="ru-RU"/>
        </w:rPr>
        <w:t>муниципальными правовыми актами округа и настоящим Положением</w:t>
      </w:r>
      <w:r w:rsidRPr="00810E82">
        <w:rPr>
          <w:lang w:eastAsia="ru-RU"/>
        </w:rPr>
        <w:t>.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3. Понятия и термины, используемые в настоящем Положении, применяются в значениях, установленных </w:t>
      </w:r>
      <w:hyperlink r:id="rId11" w:history="1">
        <w:r w:rsidRPr="00810E82">
          <w:rPr>
            <w:lang w:eastAsia="ru-RU"/>
          </w:rPr>
          <w:t>Положением</w:t>
        </w:r>
      </w:hyperlink>
      <w:r w:rsidRPr="00810E82">
        <w:rPr>
          <w:lang w:eastAsia="ru-RU"/>
        </w:rPr>
        <w:t xml:space="preserve"> об организации проектной деятельности </w:t>
      </w:r>
      <w:r w:rsidR="00ED7A8B" w:rsidRPr="00810E82">
        <w:rPr>
          <w:lang w:eastAsia="ru-RU"/>
        </w:rPr>
        <w:t>в Петровском городском округе Ставропольского края.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4. Основными задачами совета являются: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1) подготовка и представление </w:t>
      </w:r>
      <w:r w:rsidR="00C44D09" w:rsidRPr="00810E82">
        <w:rPr>
          <w:lang w:eastAsia="ru-RU"/>
        </w:rPr>
        <w:t>г</w:t>
      </w:r>
      <w:r w:rsidR="00ED7A8B" w:rsidRPr="00810E82">
        <w:rPr>
          <w:lang w:eastAsia="ru-RU"/>
        </w:rPr>
        <w:t xml:space="preserve">лаве Петровского городского округа </w:t>
      </w:r>
      <w:r w:rsidRPr="00810E82">
        <w:rPr>
          <w:lang w:eastAsia="ru-RU"/>
        </w:rPr>
        <w:t>Ставропольского края</w:t>
      </w:r>
      <w:r w:rsidR="003A2E9F" w:rsidRPr="00810E82">
        <w:rPr>
          <w:lang w:eastAsia="ru-RU"/>
        </w:rPr>
        <w:t xml:space="preserve"> (далее - глава округа)</w:t>
      </w:r>
      <w:r w:rsidRPr="00810E82">
        <w:rPr>
          <w:lang w:eastAsia="ru-RU"/>
        </w:rPr>
        <w:t xml:space="preserve"> предложений по определению и актуализации целей и целевых показателей </w:t>
      </w:r>
      <w:r w:rsidR="00ED7A8B" w:rsidRPr="00810E82">
        <w:rPr>
          <w:lang w:eastAsia="ru-RU"/>
        </w:rPr>
        <w:t>муниципальных</w:t>
      </w:r>
      <w:r w:rsidRPr="00810E82">
        <w:rPr>
          <w:lang w:eastAsia="ru-RU"/>
        </w:rPr>
        <w:t xml:space="preserve"> проектов, а </w:t>
      </w:r>
      <w:r w:rsidRPr="00810E82">
        <w:rPr>
          <w:lang w:eastAsia="ru-RU"/>
        </w:rPr>
        <w:lastRenderedPageBreak/>
        <w:t>также определение базовых подходов к способам, этапам и формам их достижения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2) формирование портфеля </w:t>
      </w:r>
      <w:r w:rsidR="00ED7A8B" w:rsidRPr="00810E82">
        <w:rPr>
          <w:lang w:eastAsia="ru-RU"/>
        </w:rPr>
        <w:t>муниципальных</w:t>
      </w:r>
      <w:r w:rsidRPr="00810E82">
        <w:rPr>
          <w:lang w:eastAsia="ru-RU"/>
        </w:rPr>
        <w:t xml:space="preserve"> проектов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3) координация деятельности </w:t>
      </w:r>
      <w:r w:rsidR="00ED7A8B" w:rsidRPr="00810E82">
        <w:rPr>
          <w:lang w:eastAsia="ru-RU"/>
        </w:rPr>
        <w:t xml:space="preserve">отделов и </w:t>
      </w:r>
      <w:r w:rsidRPr="00810E82">
        <w:rPr>
          <w:lang w:eastAsia="ru-RU"/>
        </w:rPr>
        <w:t xml:space="preserve">органов </w:t>
      </w:r>
      <w:r w:rsidR="00ED7A8B" w:rsidRPr="00810E82">
        <w:rPr>
          <w:lang w:eastAsia="ru-RU"/>
        </w:rPr>
        <w:t xml:space="preserve">администрации округа </w:t>
      </w:r>
      <w:r w:rsidRPr="00810E82">
        <w:rPr>
          <w:lang w:eastAsia="ru-RU"/>
        </w:rPr>
        <w:t>экспертного и предпринимательского сообще</w:t>
      </w:r>
      <w:proofErr w:type="gramStart"/>
      <w:r w:rsidRPr="00810E82">
        <w:rPr>
          <w:lang w:eastAsia="ru-RU"/>
        </w:rPr>
        <w:t>ств пр</w:t>
      </w:r>
      <w:proofErr w:type="gramEnd"/>
      <w:r w:rsidRPr="00810E82">
        <w:rPr>
          <w:lang w:eastAsia="ru-RU"/>
        </w:rPr>
        <w:t xml:space="preserve">и рассмотрении вопросов, связанных с реализацией </w:t>
      </w:r>
      <w:r w:rsidR="00ED7A8B" w:rsidRPr="00810E82">
        <w:rPr>
          <w:lang w:eastAsia="ru-RU"/>
        </w:rPr>
        <w:t>муниципальных</w:t>
      </w:r>
      <w:r w:rsidRPr="00810E82">
        <w:rPr>
          <w:lang w:eastAsia="ru-RU"/>
        </w:rPr>
        <w:t xml:space="preserve"> проектов и иных вопросов, отнесенных к компетенции совета;</w:t>
      </w:r>
    </w:p>
    <w:p w:rsidR="00C44D09" w:rsidRPr="00810E82" w:rsidRDefault="00487BF9" w:rsidP="00CD66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810E82">
        <w:rPr>
          <w:shd w:val="clear" w:color="auto" w:fill="FFFFFF" w:themeFill="background1"/>
          <w:lang w:eastAsia="ru-RU"/>
        </w:rPr>
        <w:t xml:space="preserve">4) рассмотрение результатов достижения в </w:t>
      </w:r>
      <w:r w:rsidR="00ED7A8B" w:rsidRPr="00810E82">
        <w:rPr>
          <w:shd w:val="clear" w:color="auto" w:fill="FFFFFF" w:themeFill="background1"/>
          <w:lang w:eastAsia="ru-RU"/>
        </w:rPr>
        <w:t>округе</w:t>
      </w:r>
      <w:r w:rsidR="00C44D09" w:rsidRPr="00810E82">
        <w:rPr>
          <w:shd w:val="clear" w:color="auto" w:fill="FFFFFF" w:themeFill="background1"/>
          <w:lang w:eastAsia="ru-RU"/>
        </w:rPr>
        <w:t xml:space="preserve"> целей</w:t>
      </w:r>
      <w:r w:rsidR="006A4611" w:rsidRPr="00810E82">
        <w:rPr>
          <w:shd w:val="clear" w:color="auto" w:fill="FFFFFF" w:themeFill="background1"/>
          <w:lang w:eastAsia="ru-RU"/>
        </w:rPr>
        <w:t>,</w:t>
      </w:r>
      <w:r w:rsidR="00C44D09" w:rsidRPr="00810E82">
        <w:rPr>
          <w:shd w:val="clear" w:color="auto" w:fill="FFFFFF" w:themeFill="background1"/>
          <w:lang w:eastAsia="ru-RU"/>
        </w:rPr>
        <w:t xml:space="preserve"> определенных </w:t>
      </w:r>
      <w:r w:rsidR="00ED7A8B" w:rsidRPr="00810E82">
        <w:rPr>
          <w:shd w:val="clear" w:color="auto" w:fill="FFFFFF" w:themeFill="background1"/>
          <w:lang w:eastAsia="ru-RU"/>
        </w:rPr>
        <w:t xml:space="preserve"> </w:t>
      </w:r>
      <w:r w:rsidR="00C44D09" w:rsidRPr="00810E82">
        <w:rPr>
          <w:shd w:val="clear" w:color="auto" w:fill="FFFFFF" w:themeFill="background1"/>
          <w:lang w:eastAsia="ru-RU"/>
        </w:rPr>
        <w:t>Указом Президента Российской Федерации от 07 мая 2018</w:t>
      </w:r>
      <w:r w:rsidR="00A837C2" w:rsidRPr="00810E82">
        <w:rPr>
          <w:shd w:val="clear" w:color="auto" w:fill="FFFFFF" w:themeFill="background1"/>
          <w:lang w:eastAsia="ru-RU"/>
        </w:rPr>
        <w:t xml:space="preserve"> года</w:t>
      </w:r>
      <w:r w:rsidR="00C44D09" w:rsidRPr="00810E82">
        <w:rPr>
          <w:shd w:val="clear" w:color="auto" w:fill="FFFFFF" w:themeFill="background1"/>
          <w:lang w:eastAsia="ru-RU"/>
        </w:rPr>
        <w:t xml:space="preserve"> № 204</w:t>
      </w:r>
      <w:r w:rsidR="00A837C2" w:rsidRPr="00810E82">
        <w:rPr>
          <w:shd w:val="clear" w:color="auto" w:fill="FFFFFF" w:themeFill="background1"/>
          <w:lang w:eastAsia="ru-RU"/>
        </w:rPr>
        <w:t xml:space="preserve"> «</w:t>
      </w:r>
      <w:r w:rsidR="00C44D09" w:rsidRPr="00810E82">
        <w:rPr>
          <w:shd w:val="clear" w:color="auto" w:fill="FFFFFF" w:themeFill="background1"/>
          <w:lang w:eastAsia="ru-RU"/>
        </w:rPr>
        <w:t>О национальных целях и</w:t>
      </w:r>
      <w:r w:rsidR="00C44D09" w:rsidRPr="00810E82">
        <w:rPr>
          <w:lang w:eastAsia="ru-RU"/>
        </w:rPr>
        <w:t xml:space="preserve"> стратегических задачах развития Российской Ф</w:t>
      </w:r>
      <w:r w:rsidR="00A837C2" w:rsidRPr="00810E82">
        <w:rPr>
          <w:lang w:eastAsia="ru-RU"/>
        </w:rPr>
        <w:t>едерации на период до 2024 года».</w:t>
      </w:r>
    </w:p>
    <w:p w:rsidR="00487BF9" w:rsidRPr="00810E82" w:rsidRDefault="00487BF9" w:rsidP="00A83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810E82">
        <w:rPr>
          <w:lang w:eastAsia="ru-RU"/>
        </w:rPr>
        <w:t>5. Совет для выполнения возложенных на него основных задач выполняет следующие функции: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1) рассматривает и утверждает паспорта </w:t>
      </w:r>
      <w:r w:rsidR="00241ABB" w:rsidRPr="00810E82">
        <w:rPr>
          <w:lang w:eastAsia="ru-RU"/>
        </w:rPr>
        <w:t>муниципальных</w:t>
      </w:r>
      <w:r w:rsidRPr="00810E82">
        <w:rPr>
          <w:lang w:eastAsia="ru-RU"/>
        </w:rPr>
        <w:t xml:space="preserve"> проектов, запросы на изменение </w:t>
      </w:r>
      <w:r w:rsidR="00241ABB" w:rsidRPr="00810E82">
        <w:rPr>
          <w:lang w:eastAsia="ru-RU"/>
        </w:rPr>
        <w:t>муниципальных</w:t>
      </w:r>
      <w:r w:rsidRPr="00810E82">
        <w:rPr>
          <w:lang w:eastAsia="ru-RU"/>
        </w:rPr>
        <w:t xml:space="preserve"> проектов, итоговые отчеты о реализации </w:t>
      </w:r>
      <w:r w:rsidR="00241ABB" w:rsidRPr="00810E82">
        <w:rPr>
          <w:lang w:eastAsia="ru-RU"/>
        </w:rPr>
        <w:t xml:space="preserve">муниципальных </w:t>
      </w:r>
      <w:r w:rsidRPr="00810E82">
        <w:rPr>
          <w:lang w:eastAsia="ru-RU"/>
        </w:rPr>
        <w:t>проектов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2) принимает решения: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о разработке </w:t>
      </w:r>
      <w:r w:rsidR="00241ABB" w:rsidRPr="00810E82">
        <w:rPr>
          <w:lang w:eastAsia="ru-RU"/>
        </w:rPr>
        <w:t>муниципальных</w:t>
      </w:r>
      <w:r w:rsidRPr="00810E82">
        <w:rPr>
          <w:lang w:eastAsia="ru-RU"/>
        </w:rPr>
        <w:t xml:space="preserve"> проектов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о включении паспортов </w:t>
      </w:r>
      <w:r w:rsidR="00241ABB" w:rsidRPr="00810E82">
        <w:rPr>
          <w:lang w:eastAsia="ru-RU"/>
        </w:rPr>
        <w:t>муниципальных</w:t>
      </w:r>
      <w:r w:rsidRPr="00810E82">
        <w:rPr>
          <w:lang w:eastAsia="ru-RU"/>
        </w:rPr>
        <w:t xml:space="preserve"> проектов в портфель </w:t>
      </w:r>
      <w:r w:rsidR="00241ABB" w:rsidRPr="00810E82">
        <w:rPr>
          <w:lang w:eastAsia="ru-RU"/>
        </w:rPr>
        <w:t>муниципальных</w:t>
      </w:r>
      <w:r w:rsidRPr="00810E82">
        <w:rPr>
          <w:lang w:eastAsia="ru-RU"/>
        </w:rPr>
        <w:t xml:space="preserve"> проектов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об одобрении паспортов </w:t>
      </w:r>
      <w:r w:rsidR="00241ABB" w:rsidRPr="00810E82">
        <w:rPr>
          <w:lang w:eastAsia="ru-RU"/>
        </w:rPr>
        <w:t>муниципальных</w:t>
      </w:r>
      <w:r w:rsidRPr="00810E82">
        <w:rPr>
          <w:lang w:eastAsia="ru-RU"/>
        </w:rPr>
        <w:t xml:space="preserve"> проектов и включении их в перечень предварительно одобренных </w:t>
      </w:r>
      <w:r w:rsidR="00241ABB" w:rsidRPr="00810E82">
        <w:rPr>
          <w:lang w:eastAsia="ru-RU"/>
        </w:rPr>
        <w:t>муниципальных</w:t>
      </w:r>
      <w:r w:rsidRPr="00810E82">
        <w:rPr>
          <w:lang w:eastAsia="ru-RU"/>
        </w:rPr>
        <w:t xml:space="preserve"> проектов (в случае необходимости дополнительной проработки </w:t>
      </w:r>
      <w:r w:rsidR="00241ABB" w:rsidRPr="00810E82">
        <w:rPr>
          <w:lang w:eastAsia="ru-RU"/>
        </w:rPr>
        <w:t>муниципальных</w:t>
      </w:r>
      <w:r w:rsidRPr="00810E82">
        <w:rPr>
          <w:lang w:eastAsia="ru-RU"/>
        </w:rPr>
        <w:t xml:space="preserve"> проектов, в том числе необходимости рассмотрения вопроса их финансового обеспечения)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о необходимости разработки рабочих планов </w:t>
      </w:r>
      <w:r w:rsidR="00241ABB" w:rsidRPr="00810E82">
        <w:rPr>
          <w:lang w:eastAsia="ru-RU"/>
        </w:rPr>
        <w:t>муниципальных</w:t>
      </w:r>
      <w:r w:rsidRPr="00810E82">
        <w:rPr>
          <w:lang w:eastAsia="ru-RU"/>
        </w:rPr>
        <w:t xml:space="preserve"> проектов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о приостановлении, досрочном завершении или о завершении </w:t>
      </w:r>
      <w:r w:rsidR="00241ABB" w:rsidRPr="00810E82">
        <w:rPr>
          <w:lang w:eastAsia="ru-RU"/>
        </w:rPr>
        <w:t>муниципальных</w:t>
      </w:r>
      <w:r w:rsidRPr="00810E82">
        <w:rPr>
          <w:lang w:eastAsia="ru-RU"/>
        </w:rPr>
        <w:t xml:space="preserve"> проектов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о возобновлении приостановленных </w:t>
      </w:r>
      <w:r w:rsidR="00241ABB" w:rsidRPr="00810E82">
        <w:rPr>
          <w:lang w:eastAsia="ru-RU"/>
        </w:rPr>
        <w:t>муниципальных</w:t>
      </w:r>
      <w:r w:rsidRPr="00810E82">
        <w:rPr>
          <w:lang w:eastAsia="ru-RU"/>
        </w:rPr>
        <w:t xml:space="preserve"> проектов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о подготовке и реализации планов достижения результатов и выгод на период после завершения </w:t>
      </w:r>
      <w:r w:rsidR="00241ABB" w:rsidRPr="00810E82">
        <w:rPr>
          <w:lang w:eastAsia="ru-RU"/>
        </w:rPr>
        <w:t>муниципальных</w:t>
      </w:r>
      <w:r w:rsidRPr="00810E82">
        <w:rPr>
          <w:lang w:eastAsia="ru-RU"/>
        </w:rPr>
        <w:t xml:space="preserve"> проектов;</w:t>
      </w:r>
    </w:p>
    <w:p w:rsidR="00487BF9" w:rsidRPr="00810E82" w:rsidRDefault="00241ABB" w:rsidP="00A837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810E82">
        <w:rPr>
          <w:lang w:eastAsia="ru-RU"/>
        </w:rPr>
        <w:t>3</w:t>
      </w:r>
      <w:r w:rsidR="00A2164C" w:rsidRPr="00810E82">
        <w:rPr>
          <w:lang w:eastAsia="ru-RU"/>
        </w:rPr>
        <w:t>)  принимает в</w:t>
      </w:r>
      <w:r w:rsidR="00487BF9" w:rsidRPr="00810E82">
        <w:rPr>
          <w:lang w:eastAsia="ru-RU"/>
        </w:rPr>
        <w:t xml:space="preserve"> порядке, определяемом </w:t>
      </w:r>
      <w:r w:rsidRPr="00810E82">
        <w:rPr>
          <w:lang w:eastAsia="ru-RU"/>
        </w:rPr>
        <w:t>админист</w:t>
      </w:r>
      <w:r w:rsidR="00A2164C" w:rsidRPr="00810E82">
        <w:rPr>
          <w:lang w:eastAsia="ru-RU"/>
        </w:rPr>
        <w:t>рацией</w:t>
      </w:r>
      <w:r w:rsidR="00487BF9" w:rsidRPr="00810E82">
        <w:rPr>
          <w:lang w:eastAsia="ru-RU"/>
        </w:rPr>
        <w:t>, решения:</w:t>
      </w:r>
    </w:p>
    <w:p w:rsidR="00487BF9" w:rsidRPr="00810E82" w:rsidRDefault="00487BF9" w:rsidP="00A837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о перераспределении бюджетных ассигнований между </w:t>
      </w:r>
      <w:r w:rsidR="00226B45" w:rsidRPr="00810E82">
        <w:rPr>
          <w:lang w:eastAsia="ru-RU"/>
        </w:rPr>
        <w:t xml:space="preserve">муниципальными </w:t>
      </w:r>
      <w:r w:rsidRPr="00810E82">
        <w:rPr>
          <w:lang w:eastAsia="ru-RU"/>
        </w:rPr>
        <w:t xml:space="preserve"> проектами, обеспечивающими достижение соответствующих целей, показателей и результатов </w:t>
      </w:r>
      <w:r w:rsidR="00226B45" w:rsidRPr="00810E82">
        <w:rPr>
          <w:lang w:eastAsia="ru-RU"/>
        </w:rPr>
        <w:t>региональных</w:t>
      </w:r>
      <w:r w:rsidRPr="00810E82">
        <w:rPr>
          <w:lang w:eastAsia="ru-RU"/>
        </w:rPr>
        <w:t xml:space="preserve"> проектов, и (или) результатами их реализации,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</w:t>
      </w:r>
      <w:r w:rsidR="003A2E9F" w:rsidRPr="00810E82">
        <w:rPr>
          <w:lang w:eastAsia="ru-RU"/>
        </w:rPr>
        <w:t>округа</w:t>
      </w:r>
      <w:r w:rsidRPr="00810E82">
        <w:rPr>
          <w:lang w:eastAsia="ru-RU"/>
        </w:rPr>
        <w:t xml:space="preserve"> на соответствующий финансовый год и плановый период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об увеличении бюджетных ассигнований, предусмотренных на финансовое обеспечение реализации </w:t>
      </w:r>
      <w:r w:rsidR="00226B45" w:rsidRPr="00810E82">
        <w:rPr>
          <w:lang w:eastAsia="ru-RU"/>
        </w:rPr>
        <w:t>м</w:t>
      </w:r>
      <w:r w:rsidR="00A429DB" w:rsidRPr="00810E82">
        <w:rPr>
          <w:lang w:eastAsia="ru-RU"/>
        </w:rPr>
        <w:t>униципальных</w:t>
      </w:r>
      <w:r w:rsidRPr="00810E82">
        <w:rPr>
          <w:lang w:eastAsia="ru-RU"/>
        </w:rPr>
        <w:t xml:space="preserve"> проектов, за счет уменьшения бюджетных ассигнований, не отнесенных </w:t>
      </w:r>
      <w:r w:rsidR="00A429DB" w:rsidRPr="00810E82">
        <w:rPr>
          <w:lang w:eastAsia="ru-RU"/>
        </w:rPr>
        <w:t>решением Совета депутатов Петровского городского округа</w:t>
      </w:r>
      <w:r w:rsidRPr="00810E82">
        <w:rPr>
          <w:lang w:eastAsia="ru-RU"/>
        </w:rPr>
        <w:t xml:space="preserve"> Ставропольского края </w:t>
      </w:r>
      <w:r w:rsidR="00A429DB" w:rsidRPr="00810E82">
        <w:rPr>
          <w:lang w:eastAsia="ru-RU"/>
        </w:rPr>
        <w:t>«О бюджете Петровского городского округа на текущий финансовый год и плановый период»</w:t>
      </w:r>
      <w:r w:rsidRPr="00810E82">
        <w:rPr>
          <w:lang w:eastAsia="ru-RU"/>
        </w:rPr>
        <w:t xml:space="preserve"> на указанные цели;</w:t>
      </w:r>
    </w:p>
    <w:p w:rsidR="00487BF9" w:rsidRPr="00810E82" w:rsidRDefault="005678D4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lastRenderedPageBreak/>
        <w:t>4</w:t>
      </w:r>
      <w:r w:rsidR="00487BF9" w:rsidRPr="00810E82">
        <w:rPr>
          <w:lang w:eastAsia="ru-RU"/>
        </w:rPr>
        <w:t xml:space="preserve">) рассматривает подготавливаемую </w:t>
      </w:r>
      <w:r w:rsidRPr="00810E82">
        <w:rPr>
          <w:lang w:eastAsia="ru-RU"/>
        </w:rPr>
        <w:t>отдел</w:t>
      </w:r>
      <w:r w:rsidR="008E6313" w:rsidRPr="00810E82">
        <w:rPr>
          <w:lang w:eastAsia="ru-RU"/>
        </w:rPr>
        <w:t xml:space="preserve">ами и органами </w:t>
      </w:r>
      <w:r w:rsidRPr="00810E82">
        <w:rPr>
          <w:lang w:eastAsia="ru-RU"/>
        </w:rPr>
        <w:t xml:space="preserve"> администрации </w:t>
      </w:r>
      <w:r w:rsidR="008E6313" w:rsidRPr="00810E82">
        <w:rPr>
          <w:lang w:eastAsia="ru-RU"/>
        </w:rPr>
        <w:t>округа</w:t>
      </w:r>
      <w:r w:rsidR="00487BF9" w:rsidRPr="00810E82">
        <w:rPr>
          <w:lang w:eastAsia="ru-RU"/>
        </w:rPr>
        <w:t xml:space="preserve"> информацию о ходе реализации </w:t>
      </w:r>
      <w:r w:rsidRPr="00810E82">
        <w:rPr>
          <w:lang w:eastAsia="ru-RU"/>
        </w:rPr>
        <w:t>муниципа</w:t>
      </w:r>
      <w:r w:rsidR="00487BF9" w:rsidRPr="00810E82">
        <w:rPr>
          <w:lang w:eastAsia="ru-RU"/>
        </w:rPr>
        <w:t xml:space="preserve">льных проектов, необходимую для формирования отчетов по соответствующим </w:t>
      </w:r>
      <w:r w:rsidRPr="00810E82">
        <w:rPr>
          <w:lang w:eastAsia="ru-RU"/>
        </w:rPr>
        <w:t>регион</w:t>
      </w:r>
      <w:r w:rsidR="00487BF9" w:rsidRPr="00810E82">
        <w:rPr>
          <w:lang w:eastAsia="ru-RU"/>
        </w:rPr>
        <w:t>альным проектам;</w:t>
      </w:r>
    </w:p>
    <w:p w:rsidR="00487BF9" w:rsidRPr="00810E82" w:rsidRDefault="005678D4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5</w:t>
      </w:r>
      <w:r w:rsidR="00487BF9" w:rsidRPr="00810E82">
        <w:rPr>
          <w:lang w:eastAsia="ru-RU"/>
        </w:rPr>
        <w:t xml:space="preserve">) осуществляет </w:t>
      </w:r>
      <w:proofErr w:type="spellStart"/>
      <w:r w:rsidR="00487BF9" w:rsidRPr="00810E82">
        <w:rPr>
          <w:lang w:eastAsia="ru-RU"/>
        </w:rPr>
        <w:t>верхнеуровневый</w:t>
      </w:r>
      <w:proofErr w:type="spellEnd"/>
      <w:r w:rsidR="00487BF9" w:rsidRPr="00810E82">
        <w:rPr>
          <w:lang w:eastAsia="ru-RU"/>
        </w:rPr>
        <w:t xml:space="preserve"> контроль реализации </w:t>
      </w:r>
      <w:r w:rsidRPr="00810E82">
        <w:rPr>
          <w:lang w:eastAsia="ru-RU"/>
        </w:rPr>
        <w:t xml:space="preserve">муниципальных </w:t>
      </w:r>
      <w:r w:rsidR="00487BF9" w:rsidRPr="00810E82">
        <w:rPr>
          <w:lang w:eastAsia="ru-RU"/>
        </w:rPr>
        <w:t xml:space="preserve">проектов (контроль ключевых параметров </w:t>
      </w:r>
      <w:r w:rsidRPr="00810E82">
        <w:rPr>
          <w:lang w:eastAsia="ru-RU"/>
        </w:rPr>
        <w:t>муниципальных</w:t>
      </w:r>
      <w:r w:rsidR="00487BF9" w:rsidRPr="00810E82">
        <w:rPr>
          <w:lang w:eastAsia="ru-RU"/>
        </w:rPr>
        <w:t xml:space="preserve"> проектов), при необходимости назначает выездные проверки и иные контрольные мероприятия по </w:t>
      </w:r>
      <w:r w:rsidR="006F60DB" w:rsidRPr="00810E82">
        <w:rPr>
          <w:lang w:eastAsia="ru-RU"/>
        </w:rPr>
        <w:t>муниципальным</w:t>
      </w:r>
      <w:r w:rsidR="00487BF9" w:rsidRPr="00810E82">
        <w:rPr>
          <w:lang w:eastAsia="ru-RU"/>
        </w:rPr>
        <w:t xml:space="preserve"> проектам;</w:t>
      </w:r>
    </w:p>
    <w:p w:rsidR="00487BF9" w:rsidRPr="00810E82" w:rsidRDefault="0008194D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6</w:t>
      </w:r>
      <w:r w:rsidR="00487BF9" w:rsidRPr="00810E82">
        <w:rPr>
          <w:lang w:eastAsia="ru-RU"/>
        </w:rPr>
        <w:t xml:space="preserve">) формирует и утверждает составы проектных комитетов </w:t>
      </w:r>
      <w:r w:rsidR="006F60DB" w:rsidRPr="00810E82">
        <w:rPr>
          <w:lang w:eastAsia="ru-RU"/>
        </w:rPr>
        <w:t>муниципальных</w:t>
      </w:r>
      <w:r w:rsidR="00487BF9" w:rsidRPr="00810E82">
        <w:rPr>
          <w:lang w:eastAsia="ru-RU"/>
        </w:rPr>
        <w:t xml:space="preserve"> проектов, общественно-экспертных советов </w:t>
      </w:r>
      <w:r w:rsidR="006F60DB" w:rsidRPr="00810E82">
        <w:rPr>
          <w:lang w:eastAsia="ru-RU"/>
        </w:rPr>
        <w:t xml:space="preserve">муниципальных </w:t>
      </w:r>
      <w:r w:rsidR="00487BF9" w:rsidRPr="00810E82">
        <w:rPr>
          <w:lang w:eastAsia="ru-RU"/>
        </w:rPr>
        <w:t>проектов;</w:t>
      </w:r>
    </w:p>
    <w:p w:rsidR="00487BF9" w:rsidRPr="00810E82" w:rsidRDefault="0008194D" w:rsidP="00A837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7</w:t>
      </w:r>
      <w:r w:rsidR="00487BF9" w:rsidRPr="00810E82">
        <w:rPr>
          <w:lang w:eastAsia="ru-RU"/>
        </w:rPr>
        <w:t xml:space="preserve">) координирует развитие и применение системы стимулирования </w:t>
      </w:r>
      <w:r w:rsidR="006F60DB" w:rsidRPr="00810E82">
        <w:rPr>
          <w:lang w:eastAsia="ru-RU"/>
        </w:rPr>
        <w:t>муниципальных</w:t>
      </w:r>
      <w:r w:rsidR="00487BF9" w:rsidRPr="00810E82">
        <w:rPr>
          <w:lang w:eastAsia="ru-RU"/>
        </w:rPr>
        <w:t xml:space="preserve"> служащих </w:t>
      </w:r>
      <w:r w:rsidR="000E2B43" w:rsidRPr="00810E82">
        <w:rPr>
          <w:lang w:eastAsia="ru-RU"/>
        </w:rPr>
        <w:t xml:space="preserve">Петровского городского округа Ставропольского </w:t>
      </w:r>
      <w:r w:rsidR="00487BF9" w:rsidRPr="00810E82">
        <w:rPr>
          <w:lang w:eastAsia="ru-RU"/>
        </w:rPr>
        <w:t>края, участвующих в проектной деятельности;</w:t>
      </w:r>
    </w:p>
    <w:p w:rsidR="00487BF9" w:rsidRPr="00810E82" w:rsidRDefault="0008194D" w:rsidP="00A837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8</w:t>
      </w:r>
      <w:r w:rsidR="00487BF9" w:rsidRPr="00810E82">
        <w:rPr>
          <w:lang w:eastAsia="ru-RU"/>
        </w:rPr>
        <w:t xml:space="preserve">) 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 в </w:t>
      </w:r>
      <w:r w:rsidR="000E2B43" w:rsidRPr="00810E82">
        <w:rPr>
          <w:lang w:eastAsia="ru-RU"/>
        </w:rPr>
        <w:t>округе;</w:t>
      </w:r>
    </w:p>
    <w:p w:rsidR="00487BF9" w:rsidRPr="00810E82" w:rsidRDefault="0008194D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9</w:t>
      </w:r>
      <w:r w:rsidR="00487BF9" w:rsidRPr="00810E82">
        <w:rPr>
          <w:lang w:eastAsia="ru-RU"/>
        </w:rPr>
        <w:t xml:space="preserve">) осуществляет иные функции, возложенные на совет в соответствии с нормативными правовыми актами </w:t>
      </w:r>
      <w:r w:rsidR="000E2B43" w:rsidRPr="00810E82">
        <w:rPr>
          <w:lang w:eastAsia="ru-RU"/>
        </w:rPr>
        <w:t>администрации округа и Совета депутатов Петровского городского округа Ставропольского края</w:t>
      </w:r>
      <w:r w:rsidR="00487BF9" w:rsidRPr="00810E82">
        <w:rPr>
          <w:lang w:eastAsia="ru-RU"/>
        </w:rPr>
        <w:t>.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6. Совет с целью выполнения своих функций имеет право: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1) запрашивать и получать в установленном порядке необходимую информацию от </w:t>
      </w:r>
      <w:r w:rsidR="00835FE9" w:rsidRPr="00810E82">
        <w:rPr>
          <w:lang w:eastAsia="ru-RU"/>
        </w:rPr>
        <w:t xml:space="preserve">отделов и органов администрации </w:t>
      </w:r>
      <w:r w:rsidR="003A2E9F" w:rsidRPr="00810E82">
        <w:rPr>
          <w:lang w:eastAsia="ru-RU"/>
        </w:rPr>
        <w:t>округа</w:t>
      </w:r>
      <w:r w:rsidR="00835FE9" w:rsidRPr="00810E82">
        <w:rPr>
          <w:lang w:eastAsia="ru-RU"/>
        </w:rPr>
        <w:t>, научных, образовательных и иных организаций</w:t>
      </w:r>
      <w:r w:rsidRPr="00810E82">
        <w:rPr>
          <w:lang w:eastAsia="ru-RU"/>
        </w:rPr>
        <w:t xml:space="preserve"> по вопросам, относящимся к компетенции совета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2) приглашать в установленном порядке на заседания совета представителей </w:t>
      </w:r>
      <w:r w:rsidR="00835FE9" w:rsidRPr="00810E82">
        <w:rPr>
          <w:lang w:eastAsia="ru-RU"/>
        </w:rPr>
        <w:t xml:space="preserve">отделов и органов администрации </w:t>
      </w:r>
      <w:r w:rsidR="003A2E9F" w:rsidRPr="00810E82">
        <w:rPr>
          <w:lang w:eastAsia="ru-RU"/>
        </w:rPr>
        <w:t>округа</w:t>
      </w:r>
      <w:r w:rsidR="00835FE9" w:rsidRPr="00810E82">
        <w:rPr>
          <w:lang w:eastAsia="ru-RU"/>
        </w:rPr>
        <w:t xml:space="preserve">, научных, образовательных и иных организаций </w:t>
      </w:r>
      <w:r w:rsidRPr="00810E82">
        <w:rPr>
          <w:lang w:eastAsia="ru-RU"/>
        </w:rPr>
        <w:t>для участия в обсуждении вопросов, относящихся к компетенции совета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3) заслушивать на заседаниях совета представителей </w:t>
      </w:r>
      <w:r w:rsidR="00835FE9" w:rsidRPr="00810E82">
        <w:rPr>
          <w:lang w:eastAsia="ru-RU"/>
        </w:rPr>
        <w:t xml:space="preserve">отделов и органов администрации округа, научных, образовательных и иных организаций </w:t>
      </w:r>
      <w:r w:rsidRPr="00810E82">
        <w:rPr>
          <w:lang w:eastAsia="ru-RU"/>
        </w:rPr>
        <w:t>при рассмотрении вопросов, относящихся к компетенции совета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4) создавать в соответствии с возложенными на совет основными задачами для проведения аналитических и экспертных работ рабочие группы из числа членов совета, а также из числа представителей </w:t>
      </w:r>
      <w:r w:rsidR="00835FE9" w:rsidRPr="00810E82">
        <w:rPr>
          <w:lang w:eastAsia="ru-RU"/>
        </w:rPr>
        <w:t xml:space="preserve">отделов и органов администрации округа </w:t>
      </w:r>
      <w:r w:rsidRPr="00810E82">
        <w:rPr>
          <w:lang w:eastAsia="ru-RU"/>
        </w:rPr>
        <w:t>не входящих в состав совета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5) определять направления деятельности создаваемых советом рабочих групп, а также утверждать их руководителей и составы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6) вносить предложения по вопросам, относящимся к компетенции совета, требующим решения </w:t>
      </w:r>
      <w:r w:rsidR="003943FC" w:rsidRPr="00810E82">
        <w:rPr>
          <w:lang w:eastAsia="ru-RU"/>
        </w:rPr>
        <w:t>г</w:t>
      </w:r>
      <w:r w:rsidR="00835FE9" w:rsidRPr="00810E82">
        <w:rPr>
          <w:lang w:eastAsia="ru-RU"/>
        </w:rPr>
        <w:t xml:space="preserve">лавы округа </w:t>
      </w:r>
      <w:r w:rsidRPr="00810E82">
        <w:rPr>
          <w:lang w:eastAsia="ru-RU"/>
        </w:rPr>
        <w:t xml:space="preserve">или </w:t>
      </w:r>
      <w:r w:rsidR="00835FE9" w:rsidRPr="00810E82">
        <w:rPr>
          <w:lang w:eastAsia="ru-RU"/>
        </w:rPr>
        <w:t xml:space="preserve">Совета депутатов Петровского городского округа </w:t>
      </w:r>
      <w:r w:rsidRPr="00810E82">
        <w:rPr>
          <w:lang w:eastAsia="ru-RU"/>
        </w:rPr>
        <w:t>Ставропольского края.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lang w:eastAsia="ru-RU"/>
        </w:rPr>
      </w:pP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lang w:eastAsia="ru-RU"/>
        </w:rPr>
      </w:pPr>
      <w:r w:rsidRPr="00810E82">
        <w:rPr>
          <w:bCs/>
          <w:lang w:eastAsia="ru-RU"/>
        </w:rPr>
        <w:t>II. Порядок формирования и деятельности совета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lastRenderedPageBreak/>
        <w:t xml:space="preserve">7. Совет возглавляет председатель совета </w:t>
      </w:r>
      <w:r w:rsidR="008E6313" w:rsidRPr="00810E82">
        <w:rPr>
          <w:lang w:eastAsia="ru-RU"/>
        </w:rPr>
        <w:t>–</w:t>
      </w:r>
      <w:r w:rsidRPr="00810E82">
        <w:rPr>
          <w:lang w:eastAsia="ru-RU"/>
        </w:rPr>
        <w:t xml:space="preserve"> </w:t>
      </w:r>
      <w:r w:rsidR="00A837C2" w:rsidRPr="00810E82">
        <w:rPr>
          <w:lang w:eastAsia="ru-RU"/>
        </w:rPr>
        <w:t>г</w:t>
      </w:r>
      <w:r w:rsidR="008E6313" w:rsidRPr="00810E82">
        <w:rPr>
          <w:lang w:eastAsia="ru-RU"/>
        </w:rPr>
        <w:t>лава округа</w:t>
      </w:r>
      <w:r w:rsidRPr="00810E82">
        <w:rPr>
          <w:lang w:eastAsia="ru-RU"/>
        </w:rPr>
        <w:t>.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8. В состав совета входят председатель совета, заместитель председателя совета, секретарь совета и члены совета.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Члены совета принимают участие в работе совета на общественных началах.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9. Состав совета утверждается постановлением </w:t>
      </w:r>
      <w:r w:rsidR="008E6313" w:rsidRPr="00810E82">
        <w:rPr>
          <w:lang w:eastAsia="ru-RU"/>
        </w:rPr>
        <w:t>администрации Петровского городского округа</w:t>
      </w:r>
      <w:r w:rsidRPr="00810E82">
        <w:rPr>
          <w:lang w:eastAsia="ru-RU"/>
        </w:rPr>
        <w:t xml:space="preserve"> Ставропольского края.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Делегирование членами совета своего права на участие в заседаниях совета иным лицам не допускается.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0. Председатель совета: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) осуществляет общее руководство деятельностью совета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2) утверждает план работы совета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3) председательствует на заседаниях совета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4) определяет и утверждает повестку заседаний совета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5) определяет время и место проведения заседаний совета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6) дает поручения заместителю председателя совета, членам совета и контролирует их исполнение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7) подписывает от имени совета все документы, связанные с его деятельностью.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1. В период временного отсутствия председателя совета его полномочия исполняет заместитель председателя совета.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2. Секретарь совета: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) обеспечивает подготовку материалов к заседаниям совета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2) оповещает членов совета о времени и месте проведения заседаний совета и о повестке заседаний совета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3) ведет протокол заседания совета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4) осуществляет текущую организационную работу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5) осуществляет иные функции по обеспечению деятельности совета.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3. Докладчик (выступающий) по вопросу, включенному в повестку заседания совета, осуществляет подготовку следующих материалов: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доклад (выступление) по вопросу, включенному в повестку заседания совета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проект решения по рассматриваемому вопросу (при необходимости)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презентационные материалы (при необходимости);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информационно-справочные материалы по рассматриваемому вопросу (отчеты, графики, справки, экономические расчеты, планы, обзоры).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Вышеуказанные материалы не </w:t>
      </w:r>
      <w:proofErr w:type="gramStart"/>
      <w:r w:rsidRPr="00810E82">
        <w:rPr>
          <w:lang w:eastAsia="ru-RU"/>
        </w:rPr>
        <w:t>позднее</w:t>
      </w:r>
      <w:proofErr w:type="gramEnd"/>
      <w:r w:rsidRPr="00810E82">
        <w:rPr>
          <w:lang w:eastAsia="ru-RU"/>
        </w:rPr>
        <w:t xml:space="preserve"> чем за 7 календарных дней до дня проведения заседания совета передаются в </w:t>
      </w:r>
      <w:r w:rsidR="008E6313" w:rsidRPr="00810E82">
        <w:rPr>
          <w:lang w:eastAsia="ru-RU"/>
        </w:rPr>
        <w:t>муниципальный</w:t>
      </w:r>
      <w:r w:rsidRPr="00810E82">
        <w:rPr>
          <w:lang w:eastAsia="ru-RU"/>
        </w:rPr>
        <w:t xml:space="preserve"> проектный офис.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4. Заседания совета проводятся по мере необходимости, но не реже одного раза в квартал.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5. Присутствие на заседании совета всех членов совета обязательно.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При невозможности присутствия на заседании совета члены совета обязаны письменно извещать об этом председателя совета. В случае отсутствия возможности у члена совета </w:t>
      </w:r>
      <w:proofErr w:type="gramStart"/>
      <w:r w:rsidRPr="00810E82">
        <w:rPr>
          <w:lang w:eastAsia="ru-RU"/>
        </w:rPr>
        <w:t xml:space="preserve">участвовать в заседании совета он </w:t>
      </w:r>
      <w:r w:rsidRPr="00810E82">
        <w:rPr>
          <w:lang w:eastAsia="ru-RU"/>
        </w:rPr>
        <w:lastRenderedPageBreak/>
        <w:t>вправе изложить</w:t>
      </w:r>
      <w:proofErr w:type="gramEnd"/>
      <w:r w:rsidRPr="00810E82">
        <w:rPr>
          <w:lang w:eastAsia="ru-RU"/>
        </w:rPr>
        <w:t xml:space="preserve"> свое мнение по рассматриваемым вопросам в письменной форме и направить его в совет для учета при принятии решения советом.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6. Заседание совета считается правомочным, если на нем присутствуют не менее половины от общего количества членов совета.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7. Решение совета принимается открытым голосованием простым большинством голосов присутствующих на заседании совета членов совета. В случае равенства голосов решающим является голос председательствующего на заседании совета.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8. Решения совета оформляются протоколом заседания совета, который подписывается председательствующим на заседании совета и секретарем совета.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В случае несогласия с принятым решением каждый член совета вправе изложить письменно свое мнение, которое подлежит обязательному приобщению к протоколу заседания совета.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19. Для реализации решений совета могут даваться поручения </w:t>
      </w:r>
      <w:r w:rsidR="003A2E9F" w:rsidRPr="00810E82">
        <w:rPr>
          <w:lang w:eastAsia="ru-RU"/>
        </w:rPr>
        <w:t>г</w:t>
      </w:r>
      <w:r w:rsidR="00835FE9" w:rsidRPr="00810E82">
        <w:rPr>
          <w:lang w:eastAsia="ru-RU"/>
        </w:rPr>
        <w:t>лавы округа</w:t>
      </w:r>
      <w:r w:rsidRPr="00810E82">
        <w:rPr>
          <w:lang w:eastAsia="ru-RU"/>
        </w:rPr>
        <w:t xml:space="preserve">, обязательные для исполнения </w:t>
      </w:r>
      <w:r w:rsidR="00835FE9" w:rsidRPr="00810E82">
        <w:rPr>
          <w:lang w:eastAsia="ru-RU"/>
        </w:rPr>
        <w:t>отделами и органами администрации округа</w:t>
      </w:r>
      <w:r w:rsidRPr="00810E82">
        <w:rPr>
          <w:lang w:eastAsia="ru-RU"/>
        </w:rPr>
        <w:t>.</w:t>
      </w:r>
    </w:p>
    <w:p w:rsidR="00487BF9" w:rsidRPr="00810E82" w:rsidRDefault="00487BF9" w:rsidP="009B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20. Организационно-техническое и информационное обеспечение деятельности совета осуществляет </w:t>
      </w:r>
      <w:r w:rsidR="00835FE9" w:rsidRPr="00810E82">
        <w:rPr>
          <w:lang w:eastAsia="ru-RU"/>
        </w:rPr>
        <w:t>отдел стратегического планирования и инвестиций администрации Петровского городского округа</w:t>
      </w:r>
      <w:r w:rsidRPr="00810E82">
        <w:rPr>
          <w:lang w:eastAsia="ru-RU"/>
        </w:rPr>
        <w:t>.</w:t>
      </w:r>
    </w:p>
    <w:p w:rsidR="00FD03B4" w:rsidRPr="00810E82" w:rsidRDefault="00FD03B4" w:rsidP="00FD03B4">
      <w:pPr>
        <w:spacing w:after="0"/>
      </w:pPr>
    </w:p>
    <w:p w:rsidR="0056571E" w:rsidRPr="00810E82" w:rsidRDefault="0056571E" w:rsidP="005A5706">
      <w:pPr>
        <w:autoSpaceDE w:val="0"/>
        <w:autoSpaceDN w:val="0"/>
        <w:adjustRightInd w:val="0"/>
        <w:spacing w:after="0" w:line="240" w:lineRule="exact"/>
        <w:jc w:val="both"/>
        <w:rPr>
          <w:bCs/>
          <w:lang w:eastAsia="ru-RU"/>
        </w:rPr>
      </w:pPr>
      <w:r w:rsidRPr="00810E82">
        <w:rPr>
          <w:bCs/>
          <w:lang w:eastAsia="ru-RU"/>
        </w:rPr>
        <w:t xml:space="preserve">Заместитель главы администрации </w:t>
      </w:r>
    </w:p>
    <w:p w:rsidR="0056571E" w:rsidRPr="00810E82" w:rsidRDefault="0056571E" w:rsidP="005A5706">
      <w:pPr>
        <w:autoSpaceDE w:val="0"/>
        <w:autoSpaceDN w:val="0"/>
        <w:adjustRightInd w:val="0"/>
        <w:spacing w:after="0" w:line="240" w:lineRule="exact"/>
        <w:jc w:val="both"/>
        <w:rPr>
          <w:bCs/>
          <w:lang w:eastAsia="ru-RU"/>
        </w:rPr>
      </w:pPr>
      <w:r w:rsidRPr="00810E82">
        <w:rPr>
          <w:bCs/>
          <w:lang w:eastAsia="ru-RU"/>
        </w:rPr>
        <w:t xml:space="preserve">Петровского городского округа </w:t>
      </w:r>
    </w:p>
    <w:p w:rsidR="0056571E" w:rsidRPr="00810E82" w:rsidRDefault="005A5706" w:rsidP="005A5706">
      <w:pPr>
        <w:autoSpaceDE w:val="0"/>
        <w:autoSpaceDN w:val="0"/>
        <w:adjustRightInd w:val="0"/>
        <w:spacing w:after="0" w:line="240" w:lineRule="exact"/>
        <w:jc w:val="both"/>
        <w:rPr>
          <w:bCs/>
          <w:lang w:eastAsia="ru-RU"/>
        </w:rPr>
      </w:pPr>
      <w:r>
        <w:rPr>
          <w:bCs/>
          <w:lang w:eastAsia="ru-RU"/>
        </w:rPr>
        <w:t xml:space="preserve">Ставропольского края    </w:t>
      </w:r>
      <w:r w:rsidR="0056571E" w:rsidRPr="00810E82">
        <w:rPr>
          <w:bCs/>
          <w:lang w:eastAsia="ru-RU"/>
        </w:rPr>
        <w:t xml:space="preserve">                                                                     </w:t>
      </w:r>
      <w:proofErr w:type="spellStart"/>
      <w:r w:rsidR="0056571E" w:rsidRPr="00810E82">
        <w:rPr>
          <w:bCs/>
          <w:lang w:eastAsia="ru-RU"/>
        </w:rPr>
        <w:t>Е.И.Сергеева</w:t>
      </w:r>
      <w:proofErr w:type="spellEnd"/>
    </w:p>
    <w:p w:rsidR="0056571E" w:rsidRPr="00810E82" w:rsidRDefault="0056571E" w:rsidP="0056571E">
      <w:pPr>
        <w:autoSpaceDE w:val="0"/>
        <w:autoSpaceDN w:val="0"/>
        <w:adjustRightInd w:val="0"/>
        <w:spacing w:after="0" w:line="240" w:lineRule="auto"/>
        <w:ind w:left="-142"/>
        <w:jc w:val="both"/>
        <w:rPr>
          <w:bCs/>
          <w:lang w:eastAsia="ru-RU"/>
        </w:rPr>
      </w:pPr>
    </w:p>
    <w:p w:rsidR="0056571E" w:rsidRPr="00810E82" w:rsidRDefault="0056571E" w:rsidP="0056571E">
      <w:pPr>
        <w:autoSpaceDE w:val="0"/>
        <w:autoSpaceDN w:val="0"/>
        <w:adjustRightInd w:val="0"/>
        <w:spacing w:after="0" w:line="240" w:lineRule="auto"/>
        <w:ind w:left="-142"/>
        <w:jc w:val="both"/>
        <w:rPr>
          <w:bCs/>
          <w:lang w:eastAsia="ru-RU"/>
        </w:rPr>
      </w:pPr>
    </w:p>
    <w:p w:rsidR="0056571E" w:rsidRPr="00810E82" w:rsidRDefault="0056571E" w:rsidP="00487BF9">
      <w:pPr>
        <w:tabs>
          <w:tab w:val="left" w:pos="0"/>
        </w:tabs>
        <w:spacing w:after="0" w:line="240" w:lineRule="exact"/>
        <w:ind w:right="-1"/>
      </w:pPr>
    </w:p>
    <w:p w:rsidR="0056571E" w:rsidRPr="00810E82" w:rsidRDefault="0056571E" w:rsidP="00487BF9">
      <w:pPr>
        <w:tabs>
          <w:tab w:val="left" w:pos="0"/>
        </w:tabs>
        <w:spacing w:after="0" w:line="240" w:lineRule="exact"/>
        <w:ind w:right="-1"/>
      </w:pPr>
    </w:p>
    <w:p w:rsidR="0056571E" w:rsidRPr="00810E82" w:rsidRDefault="0056571E" w:rsidP="00487BF9">
      <w:pPr>
        <w:tabs>
          <w:tab w:val="left" w:pos="0"/>
        </w:tabs>
        <w:spacing w:after="0" w:line="240" w:lineRule="exact"/>
        <w:ind w:right="-1"/>
      </w:pPr>
    </w:p>
    <w:p w:rsidR="0056571E" w:rsidRPr="00810E82" w:rsidRDefault="0056571E" w:rsidP="00487BF9">
      <w:pPr>
        <w:tabs>
          <w:tab w:val="left" w:pos="0"/>
        </w:tabs>
        <w:spacing w:after="0" w:line="240" w:lineRule="exact"/>
        <w:ind w:right="-1"/>
      </w:pPr>
    </w:p>
    <w:p w:rsidR="0056571E" w:rsidRPr="00810E82" w:rsidRDefault="0056571E" w:rsidP="00487BF9">
      <w:pPr>
        <w:tabs>
          <w:tab w:val="left" w:pos="0"/>
        </w:tabs>
        <w:spacing w:after="0" w:line="240" w:lineRule="exact"/>
        <w:ind w:right="-1"/>
      </w:pPr>
    </w:p>
    <w:p w:rsidR="0056571E" w:rsidRPr="00810E82" w:rsidRDefault="0056571E" w:rsidP="00487BF9">
      <w:pPr>
        <w:tabs>
          <w:tab w:val="left" w:pos="0"/>
        </w:tabs>
        <w:spacing w:after="0" w:line="240" w:lineRule="exact"/>
        <w:ind w:right="-1"/>
      </w:pPr>
    </w:p>
    <w:p w:rsidR="0056571E" w:rsidRPr="00810E82" w:rsidRDefault="0056571E" w:rsidP="00487BF9">
      <w:pPr>
        <w:tabs>
          <w:tab w:val="left" w:pos="0"/>
        </w:tabs>
        <w:spacing w:after="0" w:line="240" w:lineRule="exact"/>
        <w:ind w:right="-1"/>
      </w:pPr>
    </w:p>
    <w:p w:rsidR="0056571E" w:rsidRPr="00810E82" w:rsidRDefault="0056571E" w:rsidP="00487BF9">
      <w:pPr>
        <w:tabs>
          <w:tab w:val="left" w:pos="0"/>
        </w:tabs>
        <w:spacing w:after="0" w:line="240" w:lineRule="exact"/>
        <w:ind w:right="-1"/>
      </w:pPr>
    </w:p>
    <w:p w:rsidR="0056571E" w:rsidRPr="00810E82" w:rsidRDefault="0056571E" w:rsidP="00487BF9">
      <w:pPr>
        <w:tabs>
          <w:tab w:val="left" w:pos="0"/>
        </w:tabs>
        <w:spacing w:after="0" w:line="240" w:lineRule="exact"/>
        <w:ind w:right="-1"/>
      </w:pPr>
    </w:p>
    <w:p w:rsidR="0056571E" w:rsidRPr="00810E82" w:rsidRDefault="0056571E" w:rsidP="00487BF9">
      <w:pPr>
        <w:tabs>
          <w:tab w:val="left" w:pos="0"/>
        </w:tabs>
        <w:spacing w:after="0" w:line="240" w:lineRule="exact"/>
        <w:ind w:right="-1"/>
      </w:pPr>
    </w:p>
    <w:p w:rsidR="0056571E" w:rsidRPr="00810E82" w:rsidRDefault="0056571E" w:rsidP="00487BF9">
      <w:pPr>
        <w:tabs>
          <w:tab w:val="left" w:pos="0"/>
        </w:tabs>
        <w:spacing w:after="0" w:line="240" w:lineRule="exact"/>
        <w:ind w:right="-1"/>
      </w:pPr>
    </w:p>
    <w:p w:rsidR="0056571E" w:rsidRPr="00810E82" w:rsidRDefault="0056571E" w:rsidP="00487BF9">
      <w:pPr>
        <w:tabs>
          <w:tab w:val="left" w:pos="0"/>
        </w:tabs>
        <w:spacing w:after="0" w:line="240" w:lineRule="exact"/>
        <w:ind w:right="-1"/>
      </w:pPr>
    </w:p>
    <w:p w:rsidR="0056571E" w:rsidRPr="00810E82" w:rsidRDefault="0056571E" w:rsidP="00487BF9">
      <w:pPr>
        <w:tabs>
          <w:tab w:val="left" w:pos="0"/>
        </w:tabs>
        <w:spacing w:after="0" w:line="240" w:lineRule="exact"/>
        <w:ind w:right="-1"/>
      </w:pPr>
    </w:p>
    <w:p w:rsidR="0056571E" w:rsidRPr="00810E82" w:rsidRDefault="0056571E" w:rsidP="00487BF9">
      <w:pPr>
        <w:tabs>
          <w:tab w:val="left" w:pos="0"/>
        </w:tabs>
        <w:spacing w:after="0" w:line="240" w:lineRule="exact"/>
        <w:ind w:right="-1"/>
      </w:pPr>
    </w:p>
    <w:p w:rsidR="0056571E" w:rsidRPr="00810E82" w:rsidRDefault="0056571E" w:rsidP="00487BF9">
      <w:pPr>
        <w:tabs>
          <w:tab w:val="left" w:pos="0"/>
        </w:tabs>
        <w:spacing w:after="0" w:line="240" w:lineRule="exact"/>
        <w:ind w:right="-1"/>
      </w:pPr>
    </w:p>
    <w:p w:rsidR="0056571E" w:rsidRPr="00810E82" w:rsidRDefault="0056571E" w:rsidP="00487BF9">
      <w:pPr>
        <w:tabs>
          <w:tab w:val="left" w:pos="0"/>
        </w:tabs>
        <w:spacing w:after="0" w:line="240" w:lineRule="exact"/>
        <w:ind w:right="-1"/>
      </w:pPr>
    </w:p>
    <w:p w:rsidR="0056571E" w:rsidRPr="00810E82" w:rsidRDefault="0056571E" w:rsidP="00487BF9">
      <w:pPr>
        <w:tabs>
          <w:tab w:val="left" w:pos="0"/>
        </w:tabs>
        <w:spacing w:after="0" w:line="240" w:lineRule="exact"/>
        <w:ind w:right="-1"/>
      </w:pPr>
    </w:p>
    <w:p w:rsidR="00A837C2" w:rsidRPr="00810E82" w:rsidRDefault="00A837C2" w:rsidP="00487BF9">
      <w:pPr>
        <w:tabs>
          <w:tab w:val="left" w:pos="0"/>
        </w:tabs>
        <w:spacing w:after="0" w:line="240" w:lineRule="exact"/>
        <w:ind w:right="-1"/>
      </w:pPr>
    </w:p>
    <w:p w:rsidR="0056571E" w:rsidRPr="00810E82" w:rsidRDefault="0056571E" w:rsidP="00487BF9">
      <w:pPr>
        <w:tabs>
          <w:tab w:val="left" w:pos="0"/>
        </w:tabs>
        <w:spacing w:after="0" w:line="240" w:lineRule="exact"/>
        <w:ind w:right="-1"/>
      </w:pPr>
    </w:p>
    <w:p w:rsidR="0056571E" w:rsidRPr="00810E82" w:rsidRDefault="0056571E" w:rsidP="00487BF9">
      <w:pPr>
        <w:tabs>
          <w:tab w:val="left" w:pos="0"/>
        </w:tabs>
        <w:spacing w:after="0" w:line="240" w:lineRule="exact"/>
        <w:ind w:right="-1"/>
      </w:pPr>
    </w:p>
    <w:p w:rsidR="0056571E" w:rsidRPr="00810E82" w:rsidRDefault="0056571E" w:rsidP="00487BF9">
      <w:pPr>
        <w:tabs>
          <w:tab w:val="left" w:pos="0"/>
        </w:tabs>
        <w:spacing w:after="0" w:line="240" w:lineRule="exact"/>
        <w:ind w:right="-1"/>
      </w:pPr>
    </w:p>
    <w:p w:rsidR="00E77BD7" w:rsidRPr="00810E82" w:rsidRDefault="00E77BD7" w:rsidP="0056571E">
      <w:pPr>
        <w:spacing w:after="0" w:line="240" w:lineRule="exact"/>
      </w:pPr>
    </w:p>
    <w:p w:rsidR="00495684" w:rsidRPr="00810E82" w:rsidRDefault="00495684" w:rsidP="0056571E">
      <w:pPr>
        <w:spacing w:after="0" w:line="240" w:lineRule="exact"/>
      </w:pPr>
    </w:p>
    <w:p w:rsidR="00495684" w:rsidRPr="00810E82" w:rsidRDefault="00495684" w:rsidP="0056571E">
      <w:pPr>
        <w:spacing w:after="0" w:line="240" w:lineRule="exact"/>
      </w:pPr>
    </w:p>
    <w:p w:rsidR="003A2E9F" w:rsidRPr="00810E82" w:rsidRDefault="003A2E9F" w:rsidP="0056571E">
      <w:pPr>
        <w:spacing w:after="0" w:line="240" w:lineRule="exact"/>
      </w:pPr>
    </w:p>
    <w:p w:rsidR="00810E82" w:rsidRPr="00810E82" w:rsidRDefault="00810E82" w:rsidP="00810E82">
      <w:pPr>
        <w:spacing w:after="0" w:line="240" w:lineRule="exact"/>
        <w:ind w:left="4678"/>
        <w:jc w:val="center"/>
      </w:pPr>
      <w:r w:rsidRPr="00810E82">
        <w:lastRenderedPageBreak/>
        <w:t>Приложение 2</w:t>
      </w:r>
    </w:p>
    <w:p w:rsidR="00810E82" w:rsidRPr="00810E82" w:rsidRDefault="00810E82" w:rsidP="005A5706">
      <w:pPr>
        <w:spacing w:after="0" w:line="240" w:lineRule="exact"/>
        <w:ind w:left="4678" w:right="-2"/>
        <w:jc w:val="both"/>
      </w:pPr>
      <w:r w:rsidRPr="00810E82">
        <w:t>к изменениям, которые вносятся</w:t>
      </w:r>
      <w:r w:rsidRPr="00810E82">
        <w:rPr>
          <w:bCs/>
        </w:rPr>
        <w:t xml:space="preserve"> в постановление администрации Петровского городского округа Ставропольского края от 18 июля 2018 года №1181 «</w:t>
      </w:r>
      <w:r w:rsidRPr="00810E82">
        <w:t>Об организации проектной деятельности в Петровском городском округе Ставропольского края</w:t>
      </w:r>
      <w:r w:rsidRPr="00810E82">
        <w:rPr>
          <w:bCs/>
        </w:rPr>
        <w:t>»</w:t>
      </w:r>
      <w:r w:rsidRPr="00810E82">
        <w:t xml:space="preserve"> </w:t>
      </w:r>
    </w:p>
    <w:p w:rsidR="00810E82" w:rsidRPr="00810E82" w:rsidRDefault="00810E82" w:rsidP="00810E82">
      <w:pPr>
        <w:spacing w:after="0" w:line="240" w:lineRule="exact"/>
        <w:ind w:left="4820"/>
        <w:jc w:val="center"/>
      </w:pPr>
      <w:r w:rsidRPr="00810E82">
        <w:t xml:space="preserve">«Утверждено  </w:t>
      </w:r>
    </w:p>
    <w:p w:rsidR="00810E82" w:rsidRPr="00810E82" w:rsidRDefault="00810E82" w:rsidP="00810E82">
      <w:pPr>
        <w:spacing w:after="0" w:line="240" w:lineRule="exact"/>
        <w:ind w:left="4678"/>
        <w:jc w:val="center"/>
      </w:pPr>
      <w:r w:rsidRPr="00810E82">
        <w:t xml:space="preserve">постановлением администрации </w:t>
      </w:r>
    </w:p>
    <w:p w:rsidR="00810E82" w:rsidRPr="00810E82" w:rsidRDefault="00810E82" w:rsidP="00810E82">
      <w:pPr>
        <w:spacing w:after="0" w:line="240" w:lineRule="exact"/>
        <w:ind w:left="4678"/>
        <w:jc w:val="center"/>
      </w:pPr>
      <w:r w:rsidRPr="00810E82">
        <w:t>Петровского городского округа Ставропольского края</w:t>
      </w:r>
    </w:p>
    <w:p w:rsidR="00810E82" w:rsidRPr="00810E82" w:rsidRDefault="00810E82" w:rsidP="00EA2284">
      <w:pPr>
        <w:spacing w:after="0" w:line="240" w:lineRule="exact"/>
        <w:ind w:left="4678"/>
        <w:rPr>
          <w:b/>
          <w:sz w:val="16"/>
          <w:szCs w:val="16"/>
        </w:rPr>
      </w:pPr>
      <w:r w:rsidRPr="00810E82">
        <w:t xml:space="preserve">      </w:t>
      </w:r>
      <w:r w:rsidR="00EA2284" w:rsidRPr="00810E82">
        <w:t xml:space="preserve">от </w:t>
      </w:r>
      <w:r w:rsidR="00EA2284">
        <w:t>25 декабря 2019 г. № 2667</w:t>
      </w:r>
    </w:p>
    <w:p w:rsidR="00810E82" w:rsidRDefault="00810E82" w:rsidP="00810E82">
      <w:pPr>
        <w:autoSpaceDE w:val="0"/>
        <w:autoSpaceDN w:val="0"/>
        <w:adjustRightInd w:val="0"/>
        <w:spacing w:after="0" w:line="240" w:lineRule="exact"/>
        <w:jc w:val="center"/>
        <w:rPr>
          <w:bCs/>
          <w:lang w:eastAsia="ru-RU"/>
        </w:rPr>
      </w:pPr>
    </w:p>
    <w:p w:rsidR="00EA2284" w:rsidRPr="00810E82" w:rsidRDefault="00EA2284" w:rsidP="00810E82">
      <w:pPr>
        <w:autoSpaceDE w:val="0"/>
        <w:autoSpaceDN w:val="0"/>
        <w:adjustRightInd w:val="0"/>
        <w:spacing w:after="0" w:line="240" w:lineRule="exact"/>
        <w:jc w:val="center"/>
        <w:rPr>
          <w:bCs/>
          <w:lang w:eastAsia="ru-RU"/>
        </w:rPr>
      </w:pP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exact"/>
        <w:rPr>
          <w:bCs/>
          <w:lang w:eastAsia="ru-RU"/>
        </w:rPr>
      </w:pP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exact"/>
        <w:jc w:val="center"/>
        <w:rPr>
          <w:bCs/>
          <w:lang w:eastAsia="ru-RU"/>
        </w:rPr>
      </w:pPr>
      <w:r w:rsidRPr="00810E82">
        <w:rPr>
          <w:bCs/>
          <w:lang w:eastAsia="ru-RU"/>
        </w:rPr>
        <w:t>ФУНКЦИОНАЛЬНАЯ СТРУКТУРА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exact"/>
        <w:jc w:val="center"/>
        <w:rPr>
          <w:bCs/>
          <w:lang w:eastAsia="ru-RU"/>
        </w:rPr>
      </w:pPr>
      <w:r w:rsidRPr="00810E82">
        <w:rPr>
          <w:bCs/>
          <w:lang w:eastAsia="ru-RU"/>
        </w:rPr>
        <w:t>системы управления проектной деятельностью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exact"/>
        <w:jc w:val="center"/>
        <w:rPr>
          <w:bCs/>
          <w:lang w:eastAsia="ru-RU"/>
        </w:rPr>
      </w:pPr>
      <w:r w:rsidRPr="00810E82">
        <w:rPr>
          <w:bCs/>
          <w:lang w:eastAsia="ru-RU"/>
        </w:rPr>
        <w:t>в Петровском городском округе Ставропольского края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exact"/>
        <w:jc w:val="both"/>
        <w:rPr>
          <w:lang w:eastAsia="ru-RU"/>
        </w:rPr>
      </w:pP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. Понятия и термины, используемые в настоящей Функциональной структуре, применяются в значениях, определенных Положением об организации проектной деятельности в Петровском городском округе Ставропольского края, утверждаемым постановлением администрации Петровского городского округа Ставропольского края (далее - Положение).</w:t>
      </w:r>
    </w:p>
    <w:p w:rsidR="00810E82" w:rsidRPr="00810E82" w:rsidRDefault="00810E82" w:rsidP="00810E82">
      <w:pPr>
        <w:tabs>
          <w:tab w:val="left" w:pos="6790"/>
        </w:tabs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810E82">
        <w:rPr>
          <w:lang w:eastAsia="ru-RU"/>
        </w:rPr>
        <w:tab/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  <w:lang w:eastAsia="ru-RU"/>
        </w:rPr>
      </w:pPr>
      <w:r w:rsidRPr="00810E82">
        <w:rPr>
          <w:bCs/>
          <w:lang w:eastAsia="ru-RU"/>
        </w:rPr>
        <w:t>I. Муниципальный координационный совет по проектной деятельности Петровского городского округа Ставропольского края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2. </w:t>
      </w:r>
      <w:proofErr w:type="gramStart"/>
      <w:r w:rsidRPr="00810E82">
        <w:rPr>
          <w:bCs/>
          <w:lang w:eastAsia="ru-RU"/>
        </w:rPr>
        <w:t>Муниципальный координационный совет по проектной деятельности Петровского городского округа Ставропольского края</w:t>
      </w:r>
      <w:r w:rsidRPr="00810E82">
        <w:rPr>
          <w:lang w:eastAsia="ru-RU"/>
        </w:rPr>
        <w:t xml:space="preserve"> является постоянно действующим совещательным органом образуется в целях обеспечения эффективной координации деятельности отделов и органов администрации Петровского городского округа Ставропольского края (далее соответственно - совет, отделы и органы администрации округа) и организаций по вопросам осуществления проектной деятельности в Петровском городском округе.</w:t>
      </w:r>
      <w:proofErr w:type="gramEnd"/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Состав совета и положение о нем утверждаются постановлением администрации Петровского городского округа  Ставропольского края.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3. Совет: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) утверждает паспорта муниципальных проектов, запросы на изменение муниципальных проектов, итоговые отчеты о реализации муниципальных  проектов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2) принимает решения о разработке муниципальных проектов о необходимости разработки рабочих планов муниципальных проектов, о приостановлении или досрочном завершении муниципальных проектов, о возобновлении приостановленных муниципальных проектов, о завершении муниципальных проектов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lastRenderedPageBreak/>
        <w:t>3) рассматривает подготавливаемую отделом стратегического планирования и инвестиций администрации Петровского городского округа Ставропольского края (далее – муниципальный проектный офис) информацию о ходе реализации муниципальных проектов, в том числе необходимую для формирования отчетов по соответствующим региональным проектам, в соответствии с запросами органов исполнительной власти Ставропольского края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4) осуществляет </w:t>
      </w:r>
      <w:proofErr w:type="spellStart"/>
      <w:r w:rsidRPr="00810E82">
        <w:rPr>
          <w:lang w:eastAsia="ru-RU"/>
        </w:rPr>
        <w:t>верхнеуровневый</w:t>
      </w:r>
      <w:proofErr w:type="spellEnd"/>
      <w:r w:rsidRPr="00810E82">
        <w:rPr>
          <w:lang w:eastAsia="ru-RU"/>
        </w:rPr>
        <w:t xml:space="preserve"> контроль реализации муниципальных проектов (контроль достижения ключевых параметров муниципальных проектов), при необходимости назначает выездные проверки и иные контрольные мероприятия по муниципальным проектам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5) формирует и утверждает составы проектных комитетов муниципальных проектов, общественно-экспертных советов муниципальных проектов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6) координирует развитие и применение системы стимулирования муниципальных служащих Петровского городского округа Ставропольского края (далее - муниципальные служащие), участвующих в проектной деятельности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7) осуществляет иные функции, возложенные на совет в соответствии с нормативными правовыми актами администрации Петровского городского округа Ставропольского края и Совета депутатов Петровского городского округа Ставропольского края.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  <w:lang w:eastAsia="ru-RU"/>
        </w:rPr>
      </w:pPr>
      <w:r w:rsidRPr="00810E82">
        <w:rPr>
          <w:bCs/>
          <w:lang w:eastAsia="ru-RU"/>
        </w:rPr>
        <w:t>II. Проектный комитет муниципального проекта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4. Проектный комитет </w:t>
      </w:r>
      <w:r w:rsidRPr="00810E82">
        <w:rPr>
          <w:bCs/>
          <w:lang w:eastAsia="ru-RU"/>
        </w:rPr>
        <w:t>муниципального</w:t>
      </w:r>
      <w:r w:rsidRPr="00810E82">
        <w:rPr>
          <w:lang w:eastAsia="ru-RU"/>
        </w:rPr>
        <w:t xml:space="preserve"> проекта является коллегиальным органом, который формируется в целях реализации одного или нескольких </w:t>
      </w:r>
      <w:r w:rsidRPr="00810E82">
        <w:rPr>
          <w:bCs/>
          <w:lang w:eastAsia="ru-RU"/>
        </w:rPr>
        <w:t>муниципальных проектов,</w:t>
      </w:r>
      <w:r w:rsidRPr="00810E82">
        <w:rPr>
          <w:lang w:eastAsia="ru-RU"/>
        </w:rPr>
        <w:t xml:space="preserve"> утверждается советом (далее - проектный комитет).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В состав проектного комитета включаются кураторы </w:t>
      </w:r>
      <w:r w:rsidRPr="00810E82">
        <w:rPr>
          <w:bCs/>
          <w:lang w:eastAsia="ru-RU"/>
        </w:rPr>
        <w:t>муниципальных</w:t>
      </w:r>
      <w:r w:rsidRPr="00810E82">
        <w:rPr>
          <w:lang w:eastAsia="ru-RU"/>
        </w:rPr>
        <w:t xml:space="preserve"> проектов, руководители </w:t>
      </w:r>
      <w:r w:rsidRPr="00810E82">
        <w:rPr>
          <w:bCs/>
          <w:lang w:eastAsia="ru-RU"/>
        </w:rPr>
        <w:t>муниципальных</w:t>
      </w:r>
      <w:r w:rsidRPr="00810E82">
        <w:rPr>
          <w:lang w:eastAsia="ru-RU"/>
        </w:rPr>
        <w:t xml:space="preserve"> проектов, представитель </w:t>
      </w:r>
      <w:r w:rsidRPr="00810E82">
        <w:rPr>
          <w:bCs/>
          <w:lang w:eastAsia="ru-RU"/>
        </w:rPr>
        <w:t>муниципального</w:t>
      </w:r>
      <w:r w:rsidRPr="00810E82">
        <w:rPr>
          <w:lang w:eastAsia="ru-RU"/>
        </w:rPr>
        <w:t xml:space="preserve"> проектного офиса, начальники либо заместители начальников отделов и органов администрации округа, являющихся исполнителями (соисполнителями) </w:t>
      </w:r>
      <w:r w:rsidRPr="00810E82">
        <w:rPr>
          <w:bCs/>
          <w:lang w:eastAsia="ru-RU"/>
        </w:rPr>
        <w:t>муниципального</w:t>
      </w:r>
      <w:r w:rsidRPr="00810E82">
        <w:rPr>
          <w:lang w:eastAsia="ru-RU"/>
        </w:rPr>
        <w:t xml:space="preserve"> проекта.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В состав проектного комитета при необходимости могут включаться представители общественно-экспертного совета муниципального проекта, а также иных органов и организаций, являющихся исполнителями (соисполнителями) </w:t>
      </w:r>
      <w:r w:rsidRPr="00810E82">
        <w:rPr>
          <w:bCs/>
          <w:lang w:eastAsia="ru-RU"/>
        </w:rPr>
        <w:t>муниципального</w:t>
      </w:r>
      <w:r w:rsidRPr="00810E82">
        <w:rPr>
          <w:lang w:eastAsia="ru-RU"/>
        </w:rPr>
        <w:t xml:space="preserve"> проекта.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proofErr w:type="gramStart"/>
      <w:r w:rsidRPr="00810E82">
        <w:rPr>
          <w:lang w:eastAsia="ru-RU"/>
        </w:rPr>
        <w:t xml:space="preserve">Руководителем проектного комитета является первый заместитель (заместитель) главы администрации Петровского городского округа Ставропольского края, контролирующий и координирующий деятельность соответствующего отдела и органа администрации округа (в соответствии с распределением обязанностей между главой Петровского городского округа Ставропольского края, первыми заместителями и заместителями главы </w:t>
      </w:r>
      <w:r w:rsidRPr="00810E82">
        <w:rPr>
          <w:lang w:eastAsia="ru-RU"/>
        </w:rPr>
        <w:lastRenderedPageBreak/>
        <w:t>администрации Петровского городского округа Ставропольского края (далее - распределение обязанностей).</w:t>
      </w:r>
      <w:proofErr w:type="gramEnd"/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В период временного отсутствия (в связи с отпуском, болезнью или командировкой) руководителя проектного комитета его полномочия исполняет заместитель руководителя проектного комитета.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5. Проектный комитет: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) рассматривает поступившие в установленном порядке предложения по муниципальному проекту (далее - проектное предложение)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2) одобряет проект паспорта </w:t>
      </w:r>
      <w:r w:rsidRPr="00810E82">
        <w:rPr>
          <w:bCs/>
          <w:lang w:eastAsia="ru-RU"/>
        </w:rPr>
        <w:t xml:space="preserve">муниципального </w:t>
      </w:r>
      <w:r w:rsidRPr="00810E82">
        <w:rPr>
          <w:lang w:eastAsia="ru-RU"/>
        </w:rPr>
        <w:t xml:space="preserve">проекта, проект итогового отчета о реализации </w:t>
      </w:r>
      <w:r w:rsidRPr="00810E82">
        <w:rPr>
          <w:bCs/>
          <w:lang w:eastAsia="ru-RU"/>
        </w:rPr>
        <w:t xml:space="preserve">муниципального </w:t>
      </w:r>
      <w:r w:rsidRPr="00810E82">
        <w:rPr>
          <w:lang w:eastAsia="ru-RU"/>
        </w:rPr>
        <w:t>проекта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3) представляет в совет и администрацию Петровского городского округа Ставропольского края доклад и предложения по вопросам реализации </w:t>
      </w:r>
      <w:r w:rsidRPr="00810E82">
        <w:rPr>
          <w:bCs/>
          <w:lang w:eastAsia="ru-RU"/>
        </w:rPr>
        <w:t>муниципального</w:t>
      </w:r>
      <w:r w:rsidRPr="00810E82">
        <w:rPr>
          <w:lang w:eastAsia="ru-RU"/>
        </w:rPr>
        <w:t xml:space="preserve"> проекта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4) рассматривает информацию о ходе реализации </w:t>
      </w:r>
      <w:r w:rsidRPr="00810E82">
        <w:rPr>
          <w:bCs/>
          <w:lang w:eastAsia="ru-RU"/>
        </w:rPr>
        <w:t xml:space="preserve">муниципального </w:t>
      </w:r>
      <w:r w:rsidRPr="00810E82">
        <w:rPr>
          <w:lang w:eastAsia="ru-RU"/>
        </w:rPr>
        <w:t xml:space="preserve">проекта, необходимую для формирования отчетов по соответствующим региональным проектам, по запросам органов исполнительной власти Ставропольского края, утверждает ежеквартальные и ежегодные отчеты о ходе реализации </w:t>
      </w:r>
      <w:r w:rsidRPr="00810E82">
        <w:rPr>
          <w:bCs/>
          <w:lang w:eastAsia="ru-RU"/>
        </w:rPr>
        <w:t>муниципального</w:t>
      </w:r>
      <w:r w:rsidRPr="00810E82">
        <w:rPr>
          <w:lang w:eastAsia="ru-RU"/>
        </w:rPr>
        <w:t xml:space="preserve"> проекта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5) принимает решения о разработке </w:t>
      </w:r>
      <w:r w:rsidRPr="00810E82">
        <w:rPr>
          <w:bCs/>
          <w:lang w:eastAsia="ru-RU"/>
        </w:rPr>
        <w:t xml:space="preserve">муниципального </w:t>
      </w:r>
      <w:r w:rsidRPr="00810E82">
        <w:rPr>
          <w:lang w:eastAsia="ru-RU"/>
        </w:rPr>
        <w:t xml:space="preserve">проекта, о рассмотрении информации о ходе реализации </w:t>
      </w:r>
      <w:r w:rsidRPr="00810E82">
        <w:rPr>
          <w:bCs/>
          <w:lang w:eastAsia="ru-RU"/>
        </w:rPr>
        <w:t>муниципального</w:t>
      </w:r>
      <w:r w:rsidRPr="00810E82">
        <w:rPr>
          <w:lang w:eastAsia="ru-RU"/>
        </w:rPr>
        <w:t xml:space="preserve"> проекта, необходимой для формирования отчета по региональному проекту, на заседании совета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6) выполняет иные функции, предусмотренные Порядком.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6. В целях реализации своих полномочий проектный комитет может формировать рабочие группы.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7. Подготовку и организацию проведения заседаний проектного комитета осуществляет ответственный секретарь проектного комитета, являющийся представителем </w:t>
      </w:r>
      <w:r w:rsidRPr="00810E82">
        <w:rPr>
          <w:bCs/>
          <w:lang w:eastAsia="ru-RU"/>
        </w:rPr>
        <w:t>муниципального</w:t>
      </w:r>
      <w:r w:rsidRPr="00810E82">
        <w:rPr>
          <w:lang w:eastAsia="ru-RU"/>
        </w:rPr>
        <w:t xml:space="preserve"> проектного офиса.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8. Решение о проведении заседания проектного комитета принимается руководителем проектного комитета.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Заседание проектного комитета считается правомочным, если на нем присутствуют более половины членов проектного комитета.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Члены проектного комитета участвуют в заседаниях проектного комитета лично. В случае невозможности присутствия члена проектного комитета на заседании проектного комитета он имеет право заблаговременно представить свое мнение по рассматриваемым вопросам в письменной форме.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9. Решения проектного комитета принимаются простым большинством голосов членов проектного комитета, присутствующих на заседании проектного комитета. В случае равенства голосов решающим является голос председательствующего на заседании проектного комитета.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0. Принимаемые на заседаниях проектного комитета решения оформляются протоколом, который подписывается председательствующим на заседании проектного комитета.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lastRenderedPageBreak/>
        <w:t>Протоколы заседаний проектного комитета рассылаются членам проектного комитета в течение 2 рабочих дней после их подписания.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Проектный комитет может принимать решения путем письменного опроса его членов, проведенного по решению руководителя проектного комитета.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1. При рассмотрении на заседании проектного комитета вопроса, отнесенного в соответствии с распределением обязанностей к сфере ведения первого заместителя (заместителя) главы администрации Петровского городского округа, соответствующий первый заместитель (заместитель) главы администрации Петровского городского округа приглашается на заседание проектного комитета.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2. Решения проектного комитета являются обязательными для реализации отделами и органами администрации округа.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  <w:lang w:eastAsia="ru-RU"/>
        </w:rPr>
      </w:pPr>
      <w:r w:rsidRPr="00810E82">
        <w:rPr>
          <w:bCs/>
          <w:lang w:eastAsia="ru-RU"/>
        </w:rPr>
        <w:t>III. Муниципальный  проектный офис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3. Муниципальный проектный офис: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1) обеспечивает общую координацию реализации </w:t>
      </w:r>
      <w:r w:rsidRPr="00810E82">
        <w:rPr>
          <w:bCs/>
          <w:lang w:eastAsia="ru-RU"/>
        </w:rPr>
        <w:t xml:space="preserve">муниципальных </w:t>
      </w:r>
      <w:r w:rsidRPr="00810E82">
        <w:rPr>
          <w:lang w:eastAsia="ru-RU"/>
        </w:rPr>
        <w:t>проектов в Петровском городском округе Ставропольского края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2) обеспечивает формирование и ведение портфеля </w:t>
      </w:r>
      <w:r w:rsidRPr="00810E82">
        <w:rPr>
          <w:bCs/>
          <w:lang w:eastAsia="ru-RU"/>
        </w:rPr>
        <w:t>муниципальных</w:t>
      </w:r>
      <w:r w:rsidRPr="00810E82">
        <w:rPr>
          <w:lang w:eastAsia="ru-RU"/>
        </w:rPr>
        <w:t xml:space="preserve"> проектов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3) согласовывает проектные предложения, проекты паспортов </w:t>
      </w:r>
      <w:r w:rsidRPr="00810E82">
        <w:rPr>
          <w:bCs/>
          <w:lang w:eastAsia="ru-RU"/>
        </w:rPr>
        <w:t>муниципальных</w:t>
      </w:r>
      <w:r w:rsidRPr="00810E82">
        <w:rPr>
          <w:lang w:eastAsia="ru-RU"/>
        </w:rPr>
        <w:t xml:space="preserve"> проектов, рабочие планы </w:t>
      </w:r>
      <w:r w:rsidRPr="00810E82">
        <w:rPr>
          <w:bCs/>
          <w:lang w:eastAsia="ru-RU"/>
        </w:rPr>
        <w:t>муниципальных</w:t>
      </w:r>
      <w:r w:rsidRPr="00810E82">
        <w:rPr>
          <w:lang w:eastAsia="ru-RU"/>
        </w:rPr>
        <w:t xml:space="preserve"> проектов (в случае принятия советом решения о необходимости их разработки), ведомости технических изменений </w:t>
      </w:r>
      <w:r w:rsidRPr="00810E82">
        <w:rPr>
          <w:bCs/>
          <w:lang w:eastAsia="ru-RU"/>
        </w:rPr>
        <w:t>муниципального</w:t>
      </w:r>
      <w:r w:rsidRPr="00810E82">
        <w:rPr>
          <w:lang w:eastAsia="ru-RU"/>
        </w:rPr>
        <w:t xml:space="preserve"> проекта, запросы на изменение паспортов </w:t>
      </w:r>
      <w:r w:rsidRPr="00810E82">
        <w:rPr>
          <w:bCs/>
          <w:lang w:eastAsia="ru-RU"/>
        </w:rPr>
        <w:t>муниципальных</w:t>
      </w:r>
      <w:r w:rsidRPr="00810E82">
        <w:rPr>
          <w:lang w:eastAsia="ru-RU"/>
        </w:rPr>
        <w:t xml:space="preserve"> проектов, проекты итоговых отчетов о реализации </w:t>
      </w:r>
      <w:r w:rsidRPr="00810E82">
        <w:rPr>
          <w:bCs/>
          <w:lang w:eastAsia="ru-RU"/>
        </w:rPr>
        <w:t>муниципальных</w:t>
      </w:r>
      <w:r w:rsidRPr="00810E82">
        <w:rPr>
          <w:lang w:eastAsia="ru-RU"/>
        </w:rPr>
        <w:t xml:space="preserve"> проектов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4) представляет для утверждения в совет составы рабочих групп, формируемых советом и проектными комитетами, проектных комитетов и общественно-экспертных советов </w:t>
      </w:r>
      <w:r w:rsidRPr="00810E82">
        <w:rPr>
          <w:bCs/>
          <w:lang w:eastAsia="ru-RU"/>
        </w:rPr>
        <w:t>муниципальных</w:t>
      </w:r>
      <w:r w:rsidRPr="00810E82">
        <w:rPr>
          <w:lang w:eastAsia="ru-RU"/>
        </w:rPr>
        <w:t xml:space="preserve"> проектов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5) осуществляет проверку информации о ходе реализации </w:t>
      </w:r>
      <w:r w:rsidRPr="00810E82">
        <w:rPr>
          <w:bCs/>
          <w:lang w:eastAsia="ru-RU"/>
        </w:rPr>
        <w:t>муниципальных</w:t>
      </w:r>
      <w:r w:rsidRPr="00810E82">
        <w:rPr>
          <w:lang w:eastAsia="ru-RU"/>
        </w:rPr>
        <w:t xml:space="preserve"> проектов, необходимой для формирования отчетов по соответствующим региональным проектам,  и направляет ее по запросу о предоставлении такой информации руководителям соответствующих региональных проектов и в проектный офис Правительства Ставропольского края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6) представляет по запросу проектного офиса Правительства Ставропольского края аналитические и иные материалы в части реализации в Петровском городском округе Ставропольского края национальных, федеральных и региональных проектов, а также иной информации о проектной деятельности в  Петровском городском округе Ставропольского края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lastRenderedPageBreak/>
        <w:t>7) участвует в контрольных мероприятиях, организованных проектным офисом Правительства Ставропольского края в отношении национальных, федеральных и региональных проектов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8) участвует во взаимодействии с заинтересованными отделами и органами администрации округа, муниципальными и иными организациями в мониторинге реализации муниципальных проектов, инициирует рассмотрение вопросов, требующих решения органами управления муниципальными проектами, а также может направлять предложения в части организации реализации муниципальных проектов отделам и органам администрации округа и иным участникам муниципальных проектов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9) обеспечивает деятельность совета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10) участвует в работе проектных комитетов </w:t>
      </w:r>
      <w:r w:rsidRPr="00810E82">
        <w:rPr>
          <w:bCs/>
          <w:lang w:eastAsia="ru-RU"/>
        </w:rPr>
        <w:t>муниципальных</w:t>
      </w:r>
      <w:r w:rsidRPr="00810E82">
        <w:rPr>
          <w:lang w:eastAsia="ru-RU"/>
        </w:rPr>
        <w:t xml:space="preserve"> проектов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1) обеспечивает методическое сопровождение проектной деятельности в Петровском городском округе Ставропольского края, координирует деятельность по применению методических рекомендаций регионального проектного офиса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2) разрабатывает проекты правовых актов администрации Петровского городского округа, регламентирующих организацию проектной деятельности в Петровском городском округе Ставропольского края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3) обеспечивает формирование и совершенствование порядка стимулирования муниципальных служащих, участвующих в проектной деятельности;</w:t>
      </w:r>
    </w:p>
    <w:p w:rsidR="00810E82" w:rsidRPr="00810E82" w:rsidRDefault="0008194D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Pr="0008194D">
        <w:rPr>
          <w:lang w:eastAsia="ru-RU"/>
        </w:rPr>
        <w:t>4</w:t>
      </w:r>
      <w:r w:rsidR="00810E82" w:rsidRPr="00810E82">
        <w:rPr>
          <w:lang w:eastAsia="ru-RU"/>
        </w:rPr>
        <w:t xml:space="preserve">) обеспечивает </w:t>
      </w:r>
      <w:r w:rsidR="00810E82" w:rsidRPr="00810E82">
        <w:rPr>
          <w:shd w:val="clear" w:color="auto" w:fill="FFFFFF"/>
          <w:lang w:eastAsia="ru-RU"/>
        </w:rPr>
        <w:t>учет муниципальных служащих, участвующих в</w:t>
      </w:r>
      <w:r w:rsidR="00810E82" w:rsidRPr="00810E82">
        <w:rPr>
          <w:lang w:eastAsia="ru-RU"/>
        </w:rPr>
        <w:t xml:space="preserve"> реализации муниципальных проектов, а также учет их уровня занятости в реализации муниципальных проектов;</w:t>
      </w:r>
    </w:p>
    <w:p w:rsidR="00810E82" w:rsidRPr="00810E82" w:rsidRDefault="0008194D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Pr="0008194D">
        <w:rPr>
          <w:lang w:eastAsia="ru-RU"/>
        </w:rPr>
        <w:t>5</w:t>
      </w:r>
      <w:r w:rsidR="00810E82" w:rsidRPr="00810E82">
        <w:rPr>
          <w:lang w:eastAsia="ru-RU"/>
        </w:rPr>
        <w:t>) представляет руководителям муниципальных проектов предложения по оценке ключевых показателей эффективности деятельности участников муниципальных проектов, осуществляет свод и проверку данных по итогам оценки;</w:t>
      </w:r>
    </w:p>
    <w:p w:rsidR="00810E82" w:rsidRPr="00810E82" w:rsidRDefault="0008194D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Pr="0008194D">
        <w:rPr>
          <w:lang w:eastAsia="ru-RU"/>
        </w:rPr>
        <w:t>6</w:t>
      </w:r>
      <w:r w:rsidR="00810E82" w:rsidRPr="00810E82">
        <w:rPr>
          <w:lang w:eastAsia="ru-RU"/>
        </w:rPr>
        <w:t>) координирует работу по накоплению опыта и развитию профессиональной компетентности муниципальных служащих в сфере проектной деятельности;</w:t>
      </w:r>
    </w:p>
    <w:p w:rsidR="00810E82" w:rsidRPr="00810E82" w:rsidRDefault="0008194D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Pr="0008194D">
        <w:rPr>
          <w:lang w:eastAsia="ru-RU"/>
        </w:rPr>
        <w:t>7</w:t>
      </w:r>
      <w:r w:rsidR="00810E82" w:rsidRPr="00810E82">
        <w:rPr>
          <w:lang w:eastAsia="ru-RU"/>
        </w:rPr>
        <w:t>) осуществляет мониторинг организации проектной деятельности в Петровском городском округе Ставропольского края;</w:t>
      </w:r>
    </w:p>
    <w:p w:rsidR="00810E82" w:rsidRPr="00810E82" w:rsidRDefault="0008194D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08194D">
        <w:rPr>
          <w:lang w:eastAsia="ru-RU"/>
        </w:rPr>
        <w:t>18</w:t>
      </w:r>
      <w:r w:rsidR="00810E82" w:rsidRPr="00810E82">
        <w:rPr>
          <w:lang w:eastAsia="ru-RU"/>
        </w:rPr>
        <w:t>) запрашивает у отделов и органов администрации округа и организаций материалы и информацию по вопросам осуществления проектной деятельности в Петровском городском округе Ставропольского края;</w:t>
      </w:r>
    </w:p>
    <w:p w:rsidR="00810E82" w:rsidRPr="00810E82" w:rsidRDefault="0008194D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08194D">
        <w:rPr>
          <w:lang w:eastAsia="ru-RU"/>
        </w:rPr>
        <w:t>19</w:t>
      </w:r>
      <w:r w:rsidR="00810E82" w:rsidRPr="00810E82">
        <w:rPr>
          <w:lang w:eastAsia="ru-RU"/>
        </w:rPr>
        <w:t>) выполняет иные функции, предусмотренные Порядком.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:rsidR="00810E82" w:rsidRPr="00810E82" w:rsidRDefault="0008194D" w:rsidP="00810E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  <w:lang w:eastAsia="ru-RU"/>
        </w:rPr>
      </w:pPr>
      <w:r>
        <w:rPr>
          <w:bCs/>
          <w:lang w:val="en-US" w:eastAsia="ru-RU"/>
        </w:rPr>
        <w:t>I</w:t>
      </w:r>
      <w:r w:rsidR="00810E82" w:rsidRPr="00810E82">
        <w:rPr>
          <w:bCs/>
          <w:lang w:eastAsia="ru-RU"/>
        </w:rPr>
        <w:t>V. Общественно-экспертный совет муниципального проекта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14. Общественно-экспертный совет муниципального проекта (далее - общественно-экспертный совет) является коллегиальным органом, </w:t>
      </w:r>
      <w:r w:rsidRPr="00810E82">
        <w:rPr>
          <w:lang w:eastAsia="ru-RU"/>
        </w:rPr>
        <w:lastRenderedPageBreak/>
        <w:t>формируемым советом по представлению муниципального проектного офиса в целях внешнего экспертного сопровождения реализации муниципального проекта.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Общественно-экспертный совет формируется с привлечением независимых представителей экспертных отраслевых сообществ и представителей общественных и деловых объединений, организаций и групп граждан.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5. Общественно-экспертный совет: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) участвует в определении целей, основных и дополнительных показателей муниципальных проектов, задач и результатов, основных требований к результатам, а также к их качественным и количественным характеристикам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2) подготавливает заключение на проект паспорта муниципального проекта, запроса на изменение паспорта муниципального проекта, проекта итогового отчета о реализации муниципального проекта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3) направляет в проектный комитет, руководителю муниципального проекта предложения по повышению эффективности реализации муниципального проекта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4) по обращению муниципального проектного офиса и (или) решению совета принимает участие в мониторинге реализации муниципальных проектов, а также в контрольных мероприятиях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5) при необходимости принимает участие в оценке достижения результатов муниципального проекта, направляет соответствующие заключения в муниципальный проектный офис;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6) выполняет иные функции, предусмотренные Порядком.</w:t>
      </w:r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6. При осуществлении своих функций общественно-экспертный совет взаимодействует с руководителем муниципального проекта, руководителем проектного комитета, муниципальным проектным офисом.</w:t>
      </w:r>
    </w:p>
    <w:p w:rsidR="00810E82" w:rsidRPr="00810E82" w:rsidRDefault="00810E82" w:rsidP="00810E82">
      <w:pPr>
        <w:spacing w:after="0" w:line="240" w:lineRule="auto"/>
      </w:pPr>
    </w:p>
    <w:p w:rsidR="00810E82" w:rsidRPr="00810E82" w:rsidRDefault="00810E82" w:rsidP="00810E82">
      <w:pPr>
        <w:spacing w:after="0" w:line="240" w:lineRule="auto"/>
      </w:pPr>
    </w:p>
    <w:p w:rsidR="00810E82" w:rsidRPr="00810E82" w:rsidRDefault="00810E82" w:rsidP="005A5706">
      <w:pPr>
        <w:autoSpaceDE w:val="0"/>
        <w:autoSpaceDN w:val="0"/>
        <w:adjustRightInd w:val="0"/>
        <w:spacing w:after="0" w:line="240" w:lineRule="exact"/>
        <w:jc w:val="both"/>
        <w:rPr>
          <w:bCs/>
          <w:lang w:eastAsia="ru-RU"/>
        </w:rPr>
      </w:pPr>
      <w:r w:rsidRPr="00810E82">
        <w:rPr>
          <w:bCs/>
          <w:lang w:eastAsia="ru-RU"/>
        </w:rPr>
        <w:t xml:space="preserve">Заместитель главы администрации </w:t>
      </w:r>
    </w:p>
    <w:p w:rsidR="00810E82" w:rsidRPr="00810E82" w:rsidRDefault="00810E82" w:rsidP="005A5706">
      <w:pPr>
        <w:autoSpaceDE w:val="0"/>
        <w:autoSpaceDN w:val="0"/>
        <w:adjustRightInd w:val="0"/>
        <w:spacing w:after="0" w:line="240" w:lineRule="exact"/>
        <w:jc w:val="both"/>
        <w:rPr>
          <w:bCs/>
          <w:lang w:eastAsia="ru-RU"/>
        </w:rPr>
      </w:pPr>
      <w:r w:rsidRPr="00810E82">
        <w:rPr>
          <w:bCs/>
          <w:lang w:eastAsia="ru-RU"/>
        </w:rPr>
        <w:t xml:space="preserve">Петровского городского округа </w:t>
      </w:r>
    </w:p>
    <w:p w:rsidR="00810E82" w:rsidRPr="00810E82" w:rsidRDefault="005A5706" w:rsidP="005A5706">
      <w:pPr>
        <w:autoSpaceDE w:val="0"/>
        <w:autoSpaceDN w:val="0"/>
        <w:adjustRightInd w:val="0"/>
        <w:spacing w:after="0" w:line="240" w:lineRule="exact"/>
        <w:jc w:val="both"/>
        <w:rPr>
          <w:bCs/>
          <w:lang w:eastAsia="ru-RU"/>
        </w:rPr>
      </w:pPr>
      <w:r>
        <w:rPr>
          <w:bCs/>
          <w:lang w:eastAsia="ru-RU"/>
        </w:rPr>
        <w:t xml:space="preserve">Ставропольского края   </w:t>
      </w:r>
      <w:r w:rsidR="00810E82" w:rsidRPr="00810E82">
        <w:rPr>
          <w:bCs/>
          <w:lang w:eastAsia="ru-RU"/>
        </w:rPr>
        <w:t xml:space="preserve">                                                                      </w:t>
      </w:r>
      <w:proofErr w:type="spellStart"/>
      <w:r w:rsidR="00810E82" w:rsidRPr="00810E82">
        <w:rPr>
          <w:bCs/>
          <w:lang w:eastAsia="ru-RU"/>
        </w:rPr>
        <w:t>Е.И.Сергеева</w:t>
      </w:r>
      <w:proofErr w:type="spellEnd"/>
    </w:p>
    <w:p w:rsidR="00810E82" w:rsidRPr="00810E82" w:rsidRDefault="00810E82" w:rsidP="00810E82">
      <w:pPr>
        <w:autoSpaceDE w:val="0"/>
        <w:autoSpaceDN w:val="0"/>
        <w:adjustRightInd w:val="0"/>
        <w:spacing w:after="0" w:line="240" w:lineRule="auto"/>
        <w:ind w:left="-142"/>
        <w:jc w:val="both"/>
        <w:rPr>
          <w:bCs/>
          <w:lang w:eastAsia="ru-RU"/>
        </w:rPr>
      </w:pPr>
    </w:p>
    <w:p w:rsidR="00810E82" w:rsidRPr="00810E82" w:rsidRDefault="00810E82" w:rsidP="00810E82">
      <w:pPr>
        <w:spacing w:after="0" w:line="240" w:lineRule="auto"/>
      </w:pPr>
    </w:p>
    <w:p w:rsidR="00810E82" w:rsidRPr="00810E82" w:rsidRDefault="00810E82" w:rsidP="00CA6674">
      <w:pPr>
        <w:spacing w:after="0" w:line="240" w:lineRule="exact"/>
        <w:ind w:left="4678"/>
        <w:jc w:val="center"/>
      </w:pPr>
    </w:p>
    <w:p w:rsidR="00810E82" w:rsidRPr="00810E82" w:rsidRDefault="00810E82" w:rsidP="00CA6674">
      <w:pPr>
        <w:spacing w:after="0" w:line="240" w:lineRule="exact"/>
        <w:ind w:left="4678"/>
        <w:jc w:val="center"/>
      </w:pPr>
    </w:p>
    <w:p w:rsidR="00810E82" w:rsidRPr="00810E82" w:rsidRDefault="00810E82" w:rsidP="00CA6674">
      <w:pPr>
        <w:spacing w:after="0" w:line="240" w:lineRule="exact"/>
        <w:ind w:left="4678"/>
        <w:jc w:val="center"/>
      </w:pPr>
    </w:p>
    <w:p w:rsidR="00810E82" w:rsidRPr="00810E82" w:rsidRDefault="00810E82" w:rsidP="00CA6674">
      <w:pPr>
        <w:spacing w:after="0" w:line="240" w:lineRule="exact"/>
        <w:ind w:left="4678"/>
        <w:jc w:val="center"/>
      </w:pPr>
    </w:p>
    <w:p w:rsidR="00810E82" w:rsidRPr="00810E82" w:rsidRDefault="00810E82" w:rsidP="00CA6674">
      <w:pPr>
        <w:spacing w:after="0" w:line="240" w:lineRule="exact"/>
        <w:ind w:left="4678"/>
        <w:jc w:val="center"/>
      </w:pPr>
    </w:p>
    <w:p w:rsidR="00810E82" w:rsidRPr="00810E82" w:rsidRDefault="00810E82" w:rsidP="00CA6674">
      <w:pPr>
        <w:spacing w:after="0" w:line="240" w:lineRule="exact"/>
        <w:ind w:left="4678"/>
        <w:jc w:val="center"/>
      </w:pPr>
    </w:p>
    <w:p w:rsidR="00810E82" w:rsidRPr="00810E82" w:rsidRDefault="00810E82" w:rsidP="00CA6674">
      <w:pPr>
        <w:spacing w:after="0" w:line="240" w:lineRule="exact"/>
        <w:ind w:left="4678"/>
        <w:jc w:val="center"/>
      </w:pPr>
    </w:p>
    <w:p w:rsidR="00810E82" w:rsidRPr="00810E82" w:rsidRDefault="00810E82" w:rsidP="00CA6674">
      <w:pPr>
        <w:spacing w:after="0" w:line="240" w:lineRule="exact"/>
        <w:ind w:left="4678"/>
        <w:jc w:val="center"/>
      </w:pPr>
    </w:p>
    <w:p w:rsidR="00810E82" w:rsidRPr="00810E82" w:rsidRDefault="00810E82" w:rsidP="00CA6674">
      <w:pPr>
        <w:spacing w:after="0" w:line="240" w:lineRule="exact"/>
        <w:ind w:left="4678"/>
        <w:jc w:val="center"/>
      </w:pPr>
    </w:p>
    <w:p w:rsidR="00810E82" w:rsidRPr="00810E82" w:rsidRDefault="00810E82" w:rsidP="00CA6674">
      <w:pPr>
        <w:spacing w:after="0" w:line="240" w:lineRule="exact"/>
        <w:ind w:left="4678"/>
        <w:jc w:val="center"/>
      </w:pPr>
    </w:p>
    <w:p w:rsidR="00810E82" w:rsidRPr="00810E82" w:rsidRDefault="00810E82" w:rsidP="00CA6674">
      <w:pPr>
        <w:spacing w:after="0" w:line="240" w:lineRule="exact"/>
        <w:ind w:left="4678"/>
        <w:jc w:val="center"/>
      </w:pPr>
    </w:p>
    <w:p w:rsidR="00810E82" w:rsidRPr="00810E82" w:rsidRDefault="00810E82" w:rsidP="00CA6674">
      <w:pPr>
        <w:spacing w:after="0" w:line="240" w:lineRule="exact"/>
        <w:ind w:left="4678"/>
        <w:jc w:val="center"/>
      </w:pPr>
    </w:p>
    <w:p w:rsidR="00810E82" w:rsidRPr="00810E82" w:rsidRDefault="00810E82" w:rsidP="00CA6674">
      <w:pPr>
        <w:spacing w:after="0" w:line="240" w:lineRule="exact"/>
        <w:ind w:left="4678"/>
        <w:jc w:val="center"/>
      </w:pPr>
    </w:p>
    <w:p w:rsidR="00CA6674" w:rsidRPr="00810E82" w:rsidRDefault="00CA6674" w:rsidP="00CA6674">
      <w:pPr>
        <w:spacing w:after="0" w:line="240" w:lineRule="exact"/>
        <w:ind w:left="4678"/>
        <w:jc w:val="center"/>
      </w:pPr>
      <w:r w:rsidRPr="00810E82">
        <w:lastRenderedPageBreak/>
        <w:t>Приложение</w:t>
      </w:r>
      <w:r w:rsidR="001379D3" w:rsidRPr="00810E82">
        <w:t xml:space="preserve"> 3</w:t>
      </w:r>
    </w:p>
    <w:p w:rsidR="00CA6674" w:rsidRPr="00810E82" w:rsidRDefault="00CA6674" w:rsidP="005A5706">
      <w:pPr>
        <w:spacing w:after="0" w:line="240" w:lineRule="exact"/>
        <w:ind w:left="4678" w:right="-2"/>
        <w:jc w:val="both"/>
      </w:pPr>
      <w:r w:rsidRPr="00810E82">
        <w:t>к изменениям, которые вносятся</w:t>
      </w:r>
      <w:r w:rsidRPr="00810E82">
        <w:rPr>
          <w:bCs/>
        </w:rPr>
        <w:t xml:space="preserve"> в постановление администрации Петровского городского округа Ставропольского края от 18 июля 2018 года №1181 «</w:t>
      </w:r>
      <w:r w:rsidRPr="00810E82">
        <w:t>Об организации проектной деятельности в Петровском городском округе Ставропольского края</w:t>
      </w:r>
      <w:r w:rsidRPr="00810E82">
        <w:rPr>
          <w:bCs/>
        </w:rPr>
        <w:t>»</w:t>
      </w:r>
      <w:r w:rsidRPr="00810E82">
        <w:t xml:space="preserve"> </w:t>
      </w:r>
    </w:p>
    <w:p w:rsidR="005E6309" w:rsidRPr="00810E82" w:rsidRDefault="00CA6674" w:rsidP="00F16675">
      <w:pPr>
        <w:spacing w:after="0" w:line="240" w:lineRule="exact"/>
        <w:ind w:left="4820"/>
        <w:jc w:val="center"/>
      </w:pPr>
      <w:r w:rsidRPr="00810E82">
        <w:t>«</w:t>
      </w:r>
      <w:r w:rsidR="00CD228E" w:rsidRPr="00810E82">
        <w:t>У</w:t>
      </w:r>
      <w:r w:rsidR="005E6309" w:rsidRPr="00810E82">
        <w:t>твержден</w:t>
      </w:r>
      <w:r w:rsidRPr="00810E82">
        <w:t>о</w:t>
      </w:r>
      <w:r w:rsidR="005E6309" w:rsidRPr="00810E82">
        <w:t xml:space="preserve">  </w:t>
      </w:r>
    </w:p>
    <w:p w:rsidR="00CD228E" w:rsidRPr="00810E82" w:rsidRDefault="005E6309" w:rsidP="00555634">
      <w:pPr>
        <w:spacing w:after="0" w:line="240" w:lineRule="exact"/>
        <w:ind w:left="4678"/>
        <w:jc w:val="center"/>
      </w:pPr>
      <w:r w:rsidRPr="00810E82">
        <w:t xml:space="preserve">постановлением администрации </w:t>
      </w:r>
    </w:p>
    <w:p w:rsidR="005E6309" w:rsidRPr="00810E82" w:rsidRDefault="005E6309" w:rsidP="00555634">
      <w:pPr>
        <w:spacing w:after="0" w:line="240" w:lineRule="exact"/>
        <w:ind w:left="4678"/>
        <w:jc w:val="center"/>
      </w:pPr>
      <w:r w:rsidRPr="00810E82">
        <w:t>Петровского городского округа Ставропольского края</w:t>
      </w:r>
    </w:p>
    <w:p w:rsidR="005E6309" w:rsidRPr="00810E82" w:rsidRDefault="00DE0E71" w:rsidP="00DE0E71">
      <w:pPr>
        <w:spacing w:after="0" w:line="240" w:lineRule="exact"/>
        <w:ind w:left="4678"/>
      </w:pPr>
      <w:r w:rsidRPr="00810E82">
        <w:t xml:space="preserve">      </w:t>
      </w:r>
      <w:r w:rsidR="00EA2284" w:rsidRPr="00810E82">
        <w:t xml:space="preserve">от </w:t>
      </w:r>
      <w:r w:rsidR="00EA2284">
        <w:t>25 декабря 2019 г. № 2667</w:t>
      </w:r>
    </w:p>
    <w:p w:rsidR="00CD228E" w:rsidRPr="00810E82" w:rsidRDefault="00CD228E" w:rsidP="004722E1">
      <w:pPr>
        <w:pStyle w:val="ConsPlusTitle"/>
        <w:rPr>
          <w:b w:val="0"/>
          <w:sz w:val="16"/>
          <w:szCs w:val="16"/>
        </w:rPr>
      </w:pPr>
    </w:p>
    <w:p w:rsidR="00CD228E" w:rsidRPr="00810E82" w:rsidRDefault="004722E1" w:rsidP="00FA1AED">
      <w:pPr>
        <w:pStyle w:val="ConsPlusTitle"/>
        <w:spacing w:line="240" w:lineRule="exact"/>
        <w:jc w:val="center"/>
        <w:rPr>
          <w:b w:val="0"/>
          <w:szCs w:val="28"/>
        </w:rPr>
      </w:pPr>
      <w:r w:rsidRPr="00810E82">
        <w:rPr>
          <w:b w:val="0"/>
          <w:szCs w:val="28"/>
        </w:rPr>
        <w:t xml:space="preserve">Положение </w:t>
      </w:r>
    </w:p>
    <w:p w:rsidR="00CD228E" w:rsidRPr="00810E82" w:rsidRDefault="004722E1" w:rsidP="00FA1AED">
      <w:pPr>
        <w:suppressAutoHyphens/>
        <w:autoSpaceDE w:val="0"/>
        <w:autoSpaceDN w:val="0"/>
        <w:adjustRightInd w:val="0"/>
        <w:spacing w:after="0" w:line="240" w:lineRule="exact"/>
        <w:jc w:val="center"/>
      </w:pPr>
      <w:r w:rsidRPr="00810E82">
        <w:t xml:space="preserve">об </w:t>
      </w:r>
      <w:r w:rsidR="00D3756A" w:rsidRPr="00810E82">
        <w:t xml:space="preserve">организации проектной деятельности в Петровском городском округе Ставропольского края </w:t>
      </w:r>
    </w:p>
    <w:p w:rsidR="00CD228E" w:rsidRPr="00810E82" w:rsidRDefault="00CD228E" w:rsidP="008B30A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CD228E" w:rsidRPr="00810E82" w:rsidRDefault="00CD228E" w:rsidP="008B30A2">
      <w:pPr>
        <w:pStyle w:val="ConsPlusNormal"/>
        <w:jc w:val="center"/>
        <w:outlineLvl w:val="1"/>
        <w:rPr>
          <w:szCs w:val="28"/>
        </w:rPr>
      </w:pPr>
      <w:r w:rsidRPr="00810E82">
        <w:rPr>
          <w:szCs w:val="28"/>
          <w:lang w:val="en-US"/>
        </w:rPr>
        <w:t>I</w:t>
      </w:r>
      <w:r w:rsidRPr="00810E82">
        <w:rPr>
          <w:szCs w:val="28"/>
        </w:rPr>
        <w:t>. Общие положения</w:t>
      </w:r>
    </w:p>
    <w:p w:rsidR="00CD228E" w:rsidRPr="00810E82" w:rsidRDefault="00CD228E" w:rsidP="008B30A2">
      <w:pPr>
        <w:pStyle w:val="ConsPlusNormal"/>
        <w:ind w:firstLine="709"/>
        <w:rPr>
          <w:sz w:val="16"/>
          <w:szCs w:val="16"/>
        </w:rPr>
      </w:pPr>
    </w:p>
    <w:p w:rsidR="00CD228E" w:rsidRPr="00810E82" w:rsidRDefault="00CD228E" w:rsidP="00BA7C55">
      <w:pPr>
        <w:pStyle w:val="formattexttopleveltext"/>
        <w:suppressAutoHyphens w:val="0"/>
        <w:spacing w:before="0" w:after="0"/>
        <w:ind w:firstLine="709"/>
        <w:jc w:val="both"/>
        <w:rPr>
          <w:sz w:val="28"/>
          <w:szCs w:val="28"/>
        </w:rPr>
      </w:pPr>
      <w:r w:rsidRPr="00810E82">
        <w:rPr>
          <w:sz w:val="28"/>
          <w:szCs w:val="28"/>
        </w:rPr>
        <w:t>1. Настоящ</w:t>
      </w:r>
      <w:r w:rsidR="004722E1" w:rsidRPr="00810E82">
        <w:rPr>
          <w:sz w:val="28"/>
          <w:szCs w:val="28"/>
        </w:rPr>
        <w:t>ее Положение</w:t>
      </w:r>
      <w:r w:rsidRPr="00810E82">
        <w:rPr>
          <w:sz w:val="28"/>
          <w:szCs w:val="28"/>
        </w:rPr>
        <w:t xml:space="preserve"> </w:t>
      </w:r>
      <w:r w:rsidR="00D3756A" w:rsidRPr="00810E82">
        <w:rPr>
          <w:sz w:val="28"/>
          <w:szCs w:val="28"/>
        </w:rPr>
        <w:t>устанавливает порядок организации проектной деятельности в Петровском городском округе Ставропольского края</w:t>
      </w:r>
      <w:r w:rsidRPr="00810E82">
        <w:rPr>
          <w:sz w:val="28"/>
          <w:szCs w:val="28"/>
        </w:rPr>
        <w:t>.</w:t>
      </w:r>
    </w:p>
    <w:p w:rsidR="00CE3E98" w:rsidRPr="00810E82" w:rsidRDefault="00CD228E" w:rsidP="00BA7C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10E82">
        <w:t>2. </w:t>
      </w:r>
      <w:r w:rsidR="00CE3E98" w:rsidRPr="00810E82">
        <w:t xml:space="preserve">Для целей настоящего </w:t>
      </w:r>
      <w:r w:rsidR="004722E1" w:rsidRPr="00810E82">
        <w:t>Положения</w:t>
      </w:r>
      <w:r w:rsidR="00CE3E98" w:rsidRPr="00810E82">
        <w:t xml:space="preserve"> используются следующие понятия и термины:</w:t>
      </w:r>
    </w:p>
    <w:p w:rsidR="00CE3E98" w:rsidRPr="00810E82" w:rsidRDefault="00CE3E98" w:rsidP="00BA7C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810E82">
        <w:rPr>
          <w:lang w:eastAsia="ru-RU"/>
        </w:rPr>
        <w:t>1) проект - комплекс взаимосвязанных мероприятий, направленных на получение уникальных результатов в условиях временных и ресурсных ограничений;</w:t>
      </w:r>
    </w:p>
    <w:p w:rsidR="00CE3E98" w:rsidRPr="00810E82" w:rsidRDefault="00CE3E98" w:rsidP="00BA7C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810E82">
        <w:rPr>
          <w:lang w:eastAsia="ru-RU"/>
        </w:rPr>
        <w:t>2) программа - комплекс взаимосвязанных проектов и мероприятий, объединенных общей целью и координируемых совместно в целях повышения общей результативности и управляемости;</w:t>
      </w:r>
    </w:p>
    <w:p w:rsidR="00CE3E98" w:rsidRPr="00810E82" w:rsidRDefault="0098594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3</w:t>
      </w:r>
      <w:r w:rsidR="00CE3E98" w:rsidRPr="00810E82">
        <w:rPr>
          <w:lang w:eastAsia="ru-RU"/>
        </w:rPr>
        <w:t>) муниципальный проект - проект (программа), обеспечивающи</w:t>
      </w:r>
      <w:proofErr w:type="gramStart"/>
      <w:r w:rsidR="00CE3E98" w:rsidRPr="00810E82">
        <w:rPr>
          <w:lang w:eastAsia="ru-RU"/>
        </w:rPr>
        <w:t>й(</w:t>
      </w:r>
      <w:proofErr w:type="spellStart"/>
      <w:proofErr w:type="gramEnd"/>
      <w:r w:rsidR="00CE3E98" w:rsidRPr="00810E82">
        <w:rPr>
          <w:lang w:eastAsia="ru-RU"/>
        </w:rPr>
        <w:t>ая</w:t>
      </w:r>
      <w:proofErr w:type="spellEnd"/>
      <w:r w:rsidR="00CE3E98" w:rsidRPr="00810E82">
        <w:rPr>
          <w:lang w:eastAsia="ru-RU"/>
        </w:rPr>
        <w:t xml:space="preserve">) достижение целей и показателей деятельности органов местного самоуправления </w:t>
      </w:r>
      <w:r w:rsidR="004C5330" w:rsidRPr="00810E82">
        <w:rPr>
          <w:lang w:eastAsia="ru-RU"/>
        </w:rPr>
        <w:t>Петровского городского округа</w:t>
      </w:r>
      <w:r w:rsidR="00CE3E98" w:rsidRPr="00810E82">
        <w:rPr>
          <w:lang w:eastAsia="ru-RU"/>
        </w:rPr>
        <w:t xml:space="preserve"> Ставропольского края </w:t>
      </w:r>
    </w:p>
    <w:p w:rsidR="00CE3E98" w:rsidRPr="00810E82" w:rsidRDefault="0098594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4</w:t>
      </w:r>
      <w:r w:rsidR="00CE3E98" w:rsidRPr="00810E82">
        <w:rPr>
          <w:lang w:eastAsia="ru-RU"/>
        </w:rPr>
        <w:t>) проектная деятельность - деятельность, связанная с инициированием, подготовкой, реализацией и завершением проектов (программ);</w:t>
      </w:r>
    </w:p>
    <w:p w:rsidR="00CE3E98" w:rsidRPr="00810E82" w:rsidRDefault="0098594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5</w:t>
      </w:r>
      <w:r w:rsidR="00CE3E98" w:rsidRPr="00810E82">
        <w:rPr>
          <w:lang w:eastAsia="ru-RU"/>
        </w:rPr>
        <w:t>) портфель проектов - совокупность проектов, объединенных для достижения стратегических целей и оптимального управления ресурсами;</w:t>
      </w:r>
    </w:p>
    <w:p w:rsidR="00CE3E98" w:rsidRPr="00810E82" w:rsidRDefault="0098594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6</w:t>
      </w:r>
      <w:r w:rsidR="00CE3E98" w:rsidRPr="00810E82">
        <w:rPr>
          <w:lang w:eastAsia="ru-RU"/>
        </w:rPr>
        <w:t xml:space="preserve">) куратор </w:t>
      </w:r>
      <w:r w:rsidR="004C5330" w:rsidRPr="00810E82">
        <w:rPr>
          <w:lang w:eastAsia="ru-RU"/>
        </w:rPr>
        <w:t>муниципального</w:t>
      </w:r>
      <w:r w:rsidR="00CE3E98" w:rsidRPr="00810E82">
        <w:rPr>
          <w:lang w:eastAsia="ru-RU"/>
        </w:rPr>
        <w:t xml:space="preserve"> проекта - должностное лицо, назначаемое из числа первых заместителей (заместителей) </w:t>
      </w:r>
      <w:r w:rsidR="004C5330" w:rsidRPr="00810E82">
        <w:rPr>
          <w:lang w:eastAsia="ru-RU"/>
        </w:rPr>
        <w:t>главы администрации Петровского городского округа</w:t>
      </w:r>
      <w:r w:rsidR="00CE3E98" w:rsidRPr="00810E82">
        <w:rPr>
          <w:lang w:eastAsia="ru-RU"/>
        </w:rPr>
        <w:t xml:space="preserve"> Ставропольского края, отвечающее за разрешение вопросов, выходящих за рамки полномочий руководителя </w:t>
      </w:r>
      <w:r w:rsidR="004C5330" w:rsidRPr="00810E82">
        <w:rPr>
          <w:lang w:eastAsia="ru-RU"/>
        </w:rPr>
        <w:t>муниципального</w:t>
      </w:r>
      <w:r w:rsidR="00CE3E98" w:rsidRPr="00810E82">
        <w:rPr>
          <w:lang w:eastAsia="ru-RU"/>
        </w:rPr>
        <w:t xml:space="preserve"> проекта, оказывающее всестороннее содействие успешной реализации </w:t>
      </w:r>
      <w:r w:rsidR="004C5330" w:rsidRPr="00810E82">
        <w:rPr>
          <w:lang w:eastAsia="ru-RU"/>
        </w:rPr>
        <w:t>муниципального</w:t>
      </w:r>
      <w:r w:rsidR="00CE3E98" w:rsidRPr="00810E82">
        <w:rPr>
          <w:lang w:eastAsia="ru-RU"/>
        </w:rPr>
        <w:t xml:space="preserve"> проекта, достижению целей, показателей и результатов соответствующего </w:t>
      </w:r>
      <w:r w:rsidR="004C5330" w:rsidRPr="00810E82">
        <w:rPr>
          <w:lang w:eastAsia="ru-RU"/>
        </w:rPr>
        <w:t>муниципального</w:t>
      </w:r>
      <w:r w:rsidR="00CE3E98" w:rsidRPr="00810E82">
        <w:rPr>
          <w:lang w:eastAsia="ru-RU"/>
        </w:rPr>
        <w:t xml:space="preserve"> проекта;</w:t>
      </w:r>
    </w:p>
    <w:p w:rsidR="00CE3E98" w:rsidRPr="00810E82" w:rsidRDefault="0098594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7</w:t>
      </w:r>
      <w:r w:rsidR="00CE3E98" w:rsidRPr="00810E82">
        <w:rPr>
          <w:lang w:eastAsia="ru-RU"/>
        </w:rPr>
        <w:t xml:space="preserve">) функциональный заказчик </w:t>
      </w:r>
      <w:r w:rsidR="004C5330" w:rsidRPr="00810E82">
        <w:rPr>
          <w:lang w:eastAsia="ru-RU"/>
        </w:rPr>
        <w:t>муниципального</w:t>
      </w:r>
      <w:r w:rsidR="00CE3E98" w:rsidRPr="00810E82">
        <w:rPr>
          <w:lang w:eastAsia="ru-RU"/>
        </w:rPr>
        <w:t xml:space="preserve"> проекта </w:t>
      </w:r>
      <w:r w:rsidR="004C5330" w:rsidRPr="00810E82">
        <w:rPr>
          <w:lang w:eastAsia="ru-RU"/>
        </w:rPr>
        <w:t>–</w:t>
      </w:r>
      <w:r w:rsidR="00CE3E98" w:rsidRPr="00810E82">
        <w:rPr>
          <w:lang w:eastAsia="ru-RU"/>
        </w:rPr>
        <w:t xml:space="preserve"> </w:t>
      </w:r>
      <w:r w:rsidR="004C5330" w:rsidRPr="00810E82">
        <w:rPr>
          <w:lang w:eastAsia="ru-RU"/>
        </w:rPr>
        <w:t>отдел или орган администрации окр</w:t>
      </w:r>
      <w:r w:rsidR="00495684" w:rsidRPr="00810E82">
        <w:rPr>
          <w:lang w:eastAsia="ru-RU"/>
        </w:rPr>
        <w:t>уга,</w:t>
      </w:r>
      <w:r w:rsidR="004C5330" w:rsidRPr="00810E82">
        <w:rPr>
          <w:lang w:eastAsia="ru-RU"/>
        </w:rPr>
        <w:t xml:space="preserve"> </w:t>
      </w:r>
      <w:r w:rsidR="00CE3E98" w:rsidRPr="00810E82">
        <w:rPr>
          <w:lang w:eastAsia="ru-RU"/>
        </w:rPr>
        <w:t xml:space="preserve">определяющие основные требования в отношении </w:t>
      </w:r>
      <w:r w:rsidR="00CE3E98" w:rsidRPr="00810E82">
        <w:rPr>
          <w:lang w:eastAsia="ru-RU"/>
        </w:rPr>
        <w:lastRenderedPageBreak/>
        <w:t xml:space="preserve">результатов </w:t>
      </w:r>
      <w:r w:rsidR="004C5330" w:rsidRPr="00810E82">
        <w:rPr>
          <w:lang w:eastAsia="ru-RU"/>
        </w:rPr>
        <w:t>муниципального</w:t>
      </w:r>
      <w:r w:rsidR="00CE3E98" w:rsidRPr="00810E82">
        <w:rPr>
          <w:lang w:eastAsia="ru-RU"/>
        </w:rPr>
        <w:t xml:space="preserve"> проекта, согласовывающие результаты и ключевые показатели эффективности </w:t>
      </w:r>
      <w:r w:rsidR="004C5330" w:rsidRPr="00810E82">
        <w:rPr>
          <w:lang w:eastAsia="ru-RU"/>
        </w:rPr>
        <w:t>муниципального</w:t>
      </w:r>
      <w:r w:rsidR="00CE3E98" w:rsidRPr="00810E82">
        <w:rPr>
          <w:lang w:eastAsia="ru-RU"/>
        </w:rPr>
        <w:t xml:space="preserve"> проекта;</w:t>
      </w:r>
    </w:p>
    <w:p w:rsidR="00CE3E98" w:rsidRPr="00810E82" w:rsidRDefault="0098594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proofErr w:type="gramStart"/>
      <w:r w:rsidRPr="00810E82">
        <w:rPr>
          <w:lang w:eastAsia="ru-RU"/>
        </w:rPr>
        <w:t>8</w:t>
      </w:r>
      <w:r w:rsidR="00CE3E98" w:rsidRPr="00810E82">
        <w:rPr>
          <w:lang w:eastAsia="ru-RU"/>
        </w:rPr>
        <w:t xml:space="preserve">) руководитель </w:t>
      </w:r>
      <w:r w:rsidR="004C5330" w:rsidRPr="00810E82">
        <w:rPr>
          <w:lang w:eastAsia="ru-RU"/>
        </w:rPr>
        <w:t xml:space="preserve">муниципального </w:t>
      </w:r>
      <w:r w:rsidR="00CE3E98" w:rsidRPr="00810E82">
        <w:rPr>
          <w:lang w:eastAsia="ru-RU"/>
        </w:rPr>
        <w:t xml:space="preserve">проекта - должностное лицо, назначаемое из числа </w:t>
      </w:r>
      <w:r w:rsidR="004C5330" w:rsidRPr="00810E82">
        <w:rPr>
          <w:lang w:eastAsia="ru-RU"/>
        </w:rPr>
        <w:t>начальник</w:t>
      </w:r>
      <w:r w:rsidR="008D4CD6" w:rsidRPr="00810E82">
        <w:rPr>
          <w:lang w:eastAsia="ru-RU"/>
        </w:rPr>
        <w:t>ов отделов и</w:t>
      </w:r>
      <w:r w:rsidR="004C5330" w:rsidRPr="00810E82">
        <w:rPr>
          <w:lang w:eastAsia="ru-RU"/>
        </w:rPr>
        <w:t>ли органов администрации округа</w:t>
      </w:r>
      <w:r w:rsidR="00CE3E98" w:rsidRPr="00810E82">
        <w:rPr>
          <w:lang w:eastAsia="ru-RU"/>
        </w:rPr>
        <w:t xml:space="preserve"> или их заместителей, на которое возлагается персональная ответственность за достижение результатов </w:t>
      </w:r>
      <w:r w:rsidR="004C5330" w:rsidRPr="00810E82">
        <w:rPr>
          <w:lang w:eastAsia="ru-RU"/>
        </w:rPr>
        <w:t>мун</w:t>
      </w:r>
      <w:r w:rsidR="008D4CD6" w:rsidRPr="00810E82">
        <w:rPr>
          <w:lang w:eastAsia="ru-RU"/>
        </w:rPr>
        <w:t>и</w:t>
      </w:r>
      <w:r w:rsidR="004C5330" w:rsidRPr="00810E82">
        <w:rPr>
          <w:lang w:eastAsia="ru-RU"/>
        </w:rPr>
        <w:t>ципального</w:t>
      </w:r>
      <w:r w:rsidR="00CE3E98" w:rsidRPr="00810E82">
        <w:rPr>
          <w:lang w:eastAsia="ru-RU"/>
        </w:rPr>
        <w:t xml:space="preserve"> проекта;</w:t>
      </w:r>
      <w:proofErr w:type="gramEnd"/>
    </w:p>
    <w:p w:rsidR="00CE3E98" w:rsidRPr="00810E82" w:rsidRDefault="0098594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9</w:t>
      </w:r>
      <w:r w:rsidR="00CE3E98" w:rsidRPr="00810E82">
        <w:rPr>
          <w:lang w:eastAsia="ru-RU"/>
        </w:rPr>
        <w:t xml:space="preserve">) участники </w:t>
      </w:r>
      <w:r w:rsidR="008D4CD6" w:rsidRPr="00810E82">
        <w:rPr>
          <w:lang w:eastAsia="ru-RU"/>
        </w:rPr>
        <w:t>муниципального</w:t>
      </w:r>
      <w:r w:rsidR="00CE3E98" w:rsidRPr="00810E82">
        <w:rPr>
          <w:lang w:eastAsia="ru-RU"/>
        </w:rPr>
        <w:t xml:space="preserve"> проекта - работники </w:t>
      </w:r>
      <w:r w:rsidR="008D4CD6" w:rsidRPr="00810E82">
        <w:rPr>
          <w:lang w:eastAsia="ru-RU"/>
        </w:rPr>
        <w:t>отделов и органов администрации округа</w:t>
      </w:r>
      <w:r w:rsidR="00CE3E98" w:rsidRPr="00810E82">
        <w:rPr>
          <w:lang w:eastAsia="ru-RU"/>
        </w:rPr>
        <w:t xml:space="preserve">, </w:t>
      </w:r>
      <w:r w:rsidR="001379D3" w:rsidRPr="00810E82">
        <w:rPr>
          <w:lang w:eastAsia="ru-RU"/>
        </w:rPr>
        <w:t>муниципальных</w:t>
      </w:r>
      <w:r w:rsidR="00CE3E98" w:rsidRPr="00810E82">
        <w:rPr>
          <w:lang w:eastAsia="ru-RU"/>
        </w:rPr>
        <w:t xml:space="preserve"> </w:t>
      </w:r>
      <w:r w:rsidR="008D4CD6" w:rsidRPr="00810E82">
        <w:rPr>
          <w:lang w:eastAsia="ru-RU"/>
        </w:rPr>
        <w:t xml:space="preserve">учреждений </w:t>
      </w:r>
      <w:r w:rsidR="001379D3" w:rsidRPr="00810E82">
        <w:rPr>
          <w:lang w:eastAsia="ru-RU"/>
        </w:rPr>
        <w:t>Петровского городского окру</w:t>
      </w:r>
      <w:r w:rsidR="008D4CD6" w:rsidRPr="00810E82">
        <w:rPr>
          <w:lang w:eastAsia="ru-RU"/>
        </w:rPr>
        <w:t>га</w:t>
      </w:r>
      <w:r w:rsidR="001379D3" w:rsidRPr="00810E82">
        <w:rPr>
          <w:lang w:eastAsia="ru-RU"/>
        </w:rPr>
        <w:t xml:space="preserve"> Ставропольского края</w:t>
      </w:r>
      <w:r w:rsidR="00CE3E98" w:rsidRPr="00810E82">
        <w:rPr>
          <w:lang w:eastAsia="ru-RU"/>
        </w:rPr>
        <w:t xml:space="preserve">, иных органов, деятельность которых направлена на достижение целей, показателей, результатов и контрольных точек, выполнение мероприятий </w:t>
      </w:r>
      <w:r w:rsidR="008D4CD6" w:rsidRPr="00810E82">
        <w:rPr>
          <w:lang w:eastAsia="ru-RU"/>
        </w:rPr>
        <w:t>муниципального</w:t>
      </w:r>
      <w:r w:rsidR="00CE3E98" w:rsidRPr="00810E82">
        <w:rPr>
          <w:lang w:eastAsia="ru-RU"/>
        </w:rPr>
        <w:t xml:space="preserve"> проекта;</w:t>
      </w:r>
    </w:p>
    <w:p w:rsidR="00CE3E98" w:rsidRPr="00810E82" w:rsidRDefault="00CE3E98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</w:t>
      </w:r>
      <w:r w:rsidR="00985945" w:rsidRPr="00810E82">
        <w:rPr>
          <w:lang w:eastAsia="ru-RU"/>
        </w:rPr>
        <w:t>0</w:t>
      </w:r>
      <w:r w:rsidRPr="00810E82">
        <w:rPr>
          <w:lang w:eastAsia="ru-RU"/>
        </w:rPr>
        <w:t xml:space="preserve">) администратор </w:t>
      </w:r>
      <w:r w:rsidR="008D4CD6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- должностное лицо, назначаемое из числа работников </w:t>
      </w:r>
      <w:r w:rsidR="008D4CD6" w:rsidRPr="00810E82">
        <w:rPr>
          <w:lang w:eastAsia="ru-RU"/>
        </w:rPr>
        <w:t>отделов и органов администрации округа</w:t>
      </w:r>
      <w:r w:rsidRPr="00810E82">
        <w:rPr>
          <w:lang w:eastAsia="ru-RU"/>
        </w:rPr>
        <w:t xml:space="preserve">, </w:t>
      </w:r>
      <w:r w:rsidR="00E80DE0" w:rsidRPr="00810E82">
        <w:rPr>
          <w:lang w:eastAsia="ru-RU"/>
        </w:rPr>
        <w:t>начальников отделов и органов администрации округа</w:t>
      </w:r>
      <w:r w:rsidR="001379D3" w:rsidRPr="00810E82">
        <w:rPr>
          <w:lang w:eastAsia="ru-RU"/>
        </w:rPr>
        <w:t>,</w:t>
      </w:r>
      <w:r w:rsidRPr="00810E82">
        <w:rPr>
          <w:lang w:eastAsia="ru-RU"/>
        </w:rPr>
        <w:t xml:space="preserve"> осуществляющее организационно-техническое обеспечение деятельности руководителя </w:t>
      </w:r>
      <w:r w:rsidR="00E80DE0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в ходе процессов управления реализацией </w:t>
      </w:r>
      <w:r w:rsidR="00E80DE0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в том числе организацию сбора и обработки информации и поддержку коммуникаций между участниками </w:t>
      </w:r>
      <w:r w:rsidR="00E80DE0" w:rsidRPr="00810E82">
        <w:rPr>
          <w:lang w:eastAsia="ru-RU"/>
        </w:rPr>
        <w:t xml:space="preserve">муниципального </w:t>
      </w:r>
      <w:r w:rsidRPr="00810E82">
        <w:rPr>
          <w:lang w:eastAsia="ru-RU"/>
        </w:rPr>
        <w:t>проекта;</w:t>
      </w:r>
    </w:p>
    <w:p w:rsidR="00CE3E98" w:rsidRPr="00810E82" w:rsidRDefault="0098594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proofErr w:type="gramStart"/>
      <w:r w:rsidRPr="00810E82">
        <w:rPr>
          <w:lang w:eastAsia="ru-RU"/>
        </w:rPr>
        <w:t>11</w:t>
      </w:r>
      <w:r w:rsidR="00CE3E98" w:rsidRPr="00810E82">
        <w:rPr>
          <w:lang w:eastAsia="ru-RU"/>
        </w:rPr>
        <w:t xml:space="preserve">) мониторинг реализации </w:t>
      </w:r>
      <w:r w:rsidR="00E80DE0" w:rsidRPr="00810E82">
        <w:rPr>
          <w:lang w:eastAsia="ru-RU"/>
        </w:rPr>
        <w:t>муниципальных</w:t>
      </w:r>
      <w:r w:rsidR="00CE3E98" w:rsidRPr="00810E82">
        <w:rPr>
          <w:lang w:eastAsia="ru-RU"/>
        </w:rPr>
        <w:t xml:space="preserve"> проектов - система мероприятий по измерению фактических параметров </w:t>
      </w:r>
      <w:r w:rsidR="00E80DE0" w:rsidRPr="00810E82">
        <w:rPr>
          <w:lang w:eastAsia="ru-RU"/>
        </w:rPr>
        <w:t xml:space="preserve">муниципальных </w:t>
      </w:r>
      <w:r w:rsidR="00CE3E98" w:rsidRPr="00810E82">
        <w:rPr>
          <w:lang w:eastAsia="ru-RU"/>
        </w:rPr>
        <w:t xml:space="preserve">проектов, расчету отклонения фактических параметров от плановых, анализу их причин, прогнозированию хода реализации </w:t>
      </w:r>
      <w:r w:rsidR="00E80DE0" w:rsidRPr="00810E82">
        <w:rPr>
          <w:lang w:eastAsia="ru-RU"/>
        </w:rPr>
        <w:t>муниципальных</w:t>
      </w:r>
      <w:r w:rsidR="00CE3E98" w:rsidRPr="00810E82">
        <w:rPr>
          <w:lang w:eastAsia="ru-RU"/>
        </w:rPr>
        <w:t xml:space="preserve"> проектов, принятию управленческих решений по определению, согласованию и реализации возможных корректирующих воздействий;</w:t>
      </w:r>
      <w:proofErr w:type="gramEnd"/>
    </w:p>
    <w:p w:rsidR="00CE3E98" w:rsidRPr="00810E82" w:rsidRDefault="0098594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2</w:t>
      </w:r>
      <w:r w:rsidR="00CE3E98" w:rsidRPr="00810E82">
        <w:rPr>
          <w:lang w:eastAsia="ru-RU"/>
        </w:rPr>
        <w:t xml:space="preserve">) ключевые параметры </w:t>
      </w:r>
      <w:r w:rsidR="00E80DE0" w:rsidRPr="00810E82">
        <w:rPr>
          <w:lang w:eastAsia="ru-RU"/>
        </w:rPr>
        <w:t xml:space="preserve">муниципального </w:t>
      </w:r>
      <w:r w:rsidR="00CE3E98" w:rsidRPr="00810E82">
        <w:rPr>
          <w:lang w:eastAsia="ru-RU"/>
        </w:rPr>
        <w:t xml:space="preserve">проекта - цель, показатели, задачи, результаты </w:t>
      </w:r>
      <w:r w:rsidR="00E80DE0" w:rsidRPr="00810E82">
        <w:rPr>
          <w:lang w:eastAsia="ru-RU"/>
        </w:rPr>
        <w:t>муниципального</w:t>
      </w:r>
      <w:r w:rsidR="00CE3E98" w:rsidRPr="00810E82">
        <w:rPr>
          <w:lang w:eastAsia="ru-RU"/>
        </w:rPr>
        <w:t xml:space="preserve"> проекта, сроки достижения результатов и контрольных точек, выполнения мероприятий </w:t>
      </w:r>
      <w:r w:rsidR="00E80DE0" w:rsidRPr="00810E82">
        <w:rPr>
          <w:lang w:eastAsia="ru-RU"/>
        </w:rPr>
        <w:t>муниципального</w:t>
      </w:r>
      <w:r w:rsidR="00CE3E98" w:rsidRPr="00810E82">
        <w:rPr>
          <w:lang w:eastAsia="ru-RU"/>
        </w:rPr>
        <w:t xml:space="preserve"> проекта и финансовое обеспечение реализации </w:t>
      </w:r>
      <w:r w:rsidR="00E80DE0" w:rsidRPr="00810E82">
        <w:rPr>
          <w:lang w:eastAsia="ru-RU"/>
        </w:rPr>
        <w:t>муниципального</w:t>
      </w:r>
      <w:r w:rsidR="00CE3E98" w:rsidRPr="00810E82">
        <w:rPr>
          <w:lang w:eastAsia="ru-RU"/>
        </w:rPr>
        <w:t xml:space="preserve"> проекта;</w:t>
      </w:r>
    </w:p>
    <w:p w:rsidR="00CE3E98" w:rsidRPr="00810E82" w:rsidRDefault="0098594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3</w:t>
      </w:r>
      <w:r w:rsidR="00CE3E98" w:rsidRPr="00810E82">
        <w:rPr>
          <w:lang w:eastAsia="ru-RU"/>
        </w:rPr>
        <w:t xml:space="preserve">) технические изменения </w:t>
      </w:r>
      <w:r w:rsidR="00E80DE0" w:rsidRPr="00810E82">
        <w:rPr>
          <w:lang w:eastAsia="ru-RU"/>
        </w:rPr>
        <w:t>муниципального</w:t>
      </w:r>
      <w:r w:rsidR="00CE3E98" w:rsidRPr="00810E82">
        <w:rPr>
          <w:lang w:eastAsia="ru-RU"/>
        </w:rPr>
        <w:t xml:space="preserve"> проекта - изменения, не затрагивающие ключевые параметры </w:t>
      </w:r>
      <w:r w:rsidR="00E80DE0" w:rsidRPr="00810E82">
        <w:rPr>
          <w:lang w:eastAsia="ru-RU"/>
        </w:rPr>
        <w:t>муниципального проекта</w:t>
      </w:r>
      <w:r w:rsidR="00CE3E98" w:rsidRPr="00810E82">
        <w:rPr>
          <w:lang w:eastAsia="ru-RU"/>
        </w:rPr>
        <w:t>.</w:t>
      </w:r>
    </w:p>
    <w:p w:rsidR="00CF681F" w:rsidRPr="00810E82" w:rsidRDefault="0098594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3</w:t>
      </w:r>
      <w:r w:rsidR="00CF681F" w:rsidRPr="00810E82">
        <w:rPr>
          <w:lang w:eastAsia="ru-RU"/>
        </w:rPr>
        <w:t>. Подготовка муниципального проекта осуществляется с учетом следующих принципов:</w:t>
      </w:r>
    </w:p>
    <w:p w:rsidR="00CF681F" w:rsidRPr="00810E82" w:rsidRDefault="00CF681F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) результаты муниципального проекта или способы их достижения являются уникальными или инновационными;</w:t>
      </w:r>
    </w:p>
    <w:p w:rsidR="00CF681F" w:rsidRPr="00810E82" w:rsidRDefault="00CF681F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2) мероприятия муниципального проекта имеют сложность, требующую тщательного планирования и контроля реализации, либо необходимость межведомственного взаимодействия;</w:t>
      </w:r>
    </w:p>
    <w:p w:rsidR="00CF681F" w:rsidRPr="00810E82" w:rsidRDefault="00CF681F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3) имеются ограничения временных, материальных и других ресурсов, обеспечивающих реализацию муниципального проекта;</w:t>
      </w:r>
    </w:p>
    <w:p w:rsidR="00CF681F" w:rsidRPr="00810E82" w:rsidRDefault="00CF681F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4) реализация мероприятий в форме муниципального проекта принесет дополнительные эффекты для социально-экономического развития Петровского городского округа Ставропольского края (экономию ресурсов, повышение результативности мероприятий муниципального проекта);</w:t>
      </w:r>
    </w:p>
    <w:p w:rsidR="00CF681F" w:rsidRPr="00810E82" w:rsidRDefault="00CF681F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lastRenderedPageBreak/>
        <w:t>5) обеспечение достижения целей, показателей и результатов регионального проекта</w:t>
      </w:r>
      <w:r w:rsidR="009E1DF9" w:rsidRPr="00810E82">
        <w:rPr>
          <w:lang w:eastAsia="ru-RU"/>
        </w:rPr>
        <w:t xml:space="preserve"> участником которого является администрация округа</w:t>
      </w:r>
      <w:r w:rsidRPr="00810E82">
        <w:rPr>
          <w:lang w:eastAsia="ru-RU"/>
        </w:rPr>
        <w:t>;</w:t>
      </w:r>
    </w:p>
    <w:p w:rsidR="00CF681F" w:rsidRPr="00810E82" w:rsidRDefault="00CF681F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6) определение целей и показателей муниципального проекта, направленных на достижение целей и показателей соответствующего регионального проекта;</w:t>
      </w:r>
    </w:p>
    <w:p w:rsidR="00CF681F" w:rsidRPr="00810E82" w:rsidRDefault="00CF681F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7) включение в паспорт муниципального проекта показателей соответствующего регионального проекта по </w:t>
      </w:r>
      <w:r w:rsidR="00495684" w:rsidRPr="00810E82">
        <w:rPr>
          <w:lang w:eastAsia="ru-RU"/>
        </w:rPr>
        <w:t>округу</w:t>
      </w:r>
      <w:r w:rsidRPr="00810E82">
        <w:rPr>
          <w:lang w:eastAsia="ru-RU"/>
        </w:rPr>
        <w:t>, предусмотренных паспортом соответствующего регионального проекта;</w:t>
      </w:r>
    </w:p>
    <w:p w:rsidR="00CF681F" w:rsidRPr="00810E82" w:rsidRDefault="00CF681F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8) включение в паспорт муниципального проекта дополнительных показателей, не предусмотренных паспортом соответствующего регионального проекта (при необходимости);</w:t>
      </w:r>
    </w:p>
    <w:p w:rsidR="00CF681F" w:rsidRPr="00810E82" w:rsidRDefault="00CF681F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9) планирование результатов муниципального проекта, направленных на достижение результатов соответствующего регионального проекта;</w:t>
      </w:r>
    </w:p>
    <w:p w:rsidR="00CF681F" w:rsidRPr="00810E82" w:rsidRDefault="00CF681F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10) включение в паспорт муниципального проекта дополнительных результатов (не предусмотренных паспортом соответствующего </w:t>
      </w:r>
      <w:r w:rsidR="00DE0E71" w:rsidRPr="00810E82">
        <w:rPr>
          <w:lang w:eastAsia="ru-RU"/>
        </w:rPr>
        <w:t>регион</w:t>
      </w:r>
      <w:r w:rsidRPr="00810E82">
        <w:rPr>
          <w:lang w:eastAsia="ru-RU"/>
        </w:rPr>
        <w:t xml:space="preserve">ального проекта), обеспечивающих достижение целей и показателей муниципального проекта, выполнение задач соответствующего регионального проекта в </w:t>
      </w:r>
      <w:r w:rsidR="002F23DF" w:rsidRPr="00810E82">
        <w:rPr>
          <w:lang w:eastAsia="ru-RU"/>
        </w:rPr>
        <w:t>округ</w:t>
      </w:r>
      <w:r w:rsidR="008D5843" w:rsidRPr="00810E82">
        <w:rPr>
          <w:lang w:eastAsia="ru-RU"/>
        </w:rPr>
        <w:t>е</w:t>
      </w:r>
      <w:r w:rsidRPr="00810E82">
        <w:rPr>
          <w:lang w:eastAsia="ru-RU"/>
        </w:rPr>
        <w:t xml:space="preserve"> (при необходимости);</w:t>
      </w:r>
    </w:p>
    <w:p w:rsidR="00CF681F" w:rsidRPr="00810E82" w:rsidRDefault="00CF681F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11) планирование мероприятий </w:t>
      </w:r>
      <w:r w:rsidR="006654F1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направленных на достижение его результатов;</w:t>
      </w:r>
    </w:p>
    <w:p w:rsidR="00CF681F" w:rsidRPr="00810E82" w:rsidRDefault="00CF681F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12) включение в паспорт </w:t>
      </w:r>
      <w:r w:rsidR="006654F1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</w:t>
      </w:r>
      <w:r w:rsidR="006654F1" w:rsidRPr="00810E82">
        <w:rPr>
          <w:lang w:eastAsia="ru-RU"/>
        </w:rPr>
        <w:t>а мероприятий, предусмотренных муниципальными</w:t>
      </w:r>
      <w:r w:rsidRPr="00810E82">
        <w:rPr>
          <w:lang w:eastAsia="ru-RU"/>
        </w:rPr>
        <w:t xml:space="preserve"> программами </w:t>
      </w:r>
      <w:r w:rsidR="006654F1" w:rsidRPr="00810E82">
        <w:rPr>
          <w:lang w:eastAsia="ru-RU"/>
        </w:rPr>
        <w:t xml:space="preserve">Петровского городского округа </w:t>
      </w:r>
      <w:r w:rsidRPr="00810E82">
        <w:rPr>
          <w:lang w:eastAsia="ru-RU"/>
        </w:rPr>
        <w:t xml:space="preserve">Ставропольского края, направленных на достижение результатов </w:t>
      </w:r>
      <w:r w:rsidR="006654F1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;</w:t>
      </w:r>
    </w:p>
    <w:p w:rsidR="00CF681F" w:rsidRPr="00810E82" w:rsidRDefault="00CF681F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13) обоснование эффективности, достаточности и необходимости предлагаемых мероприятий </w:t>
      </w:r>
      <w:r w:rsidR="00B37C5A" w:rsidRPr="00810E82">
        <w:rPr>
          <w:lang w:eastAsia="ru-RU"/>
        </w:rPr>
        <w:t xml:space="preserve">муниципального </w:t>
      </w:r>
      <w:r w:rsidRPr="00810E82">
        <w:rPr>
          <w:lang w:eastAsia="ru-RU"/>
        </w:rPr>
        <w:t xml:space="preserve">проекта, а также их вклада в достижение результатов </w:t>
      </w:r>
      <w:r w:rsidR="00B37C5A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;</w:t>
      </w:r>
    </w:p>
    <w:p w:rsidR="00CF681F" w:rsidRPr="00810E82" w:rsidRDefault="00CF681F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14) реализация в первую очередь мероприятий </w:t>
      </w:r>
      <w:r w:rsidR="00B37C5A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позволяющих оптимизировать или минимизировать стоимость последующих мероприятий </w:t>
      </w:r>
      <w:r w:rsidR="00B37C5A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;</w:t>
      </w:r>
    </w:p>
    <w:p w:rsidR="00CF681F" w:rsidRPr="00810E82" w:rsidRDefault="00CF681F" w:rsidP="00BA7C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15) отражение в паспорте </w:t>
      </w:r>
      <w:r w:rsidR="00B37C5A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вклада </w:t>
      </w:r>
      <w:r w:rsidR="008D5843" w:rsidRPr="00810E82">
        <w:rPr>
          <w:lang w:eastAsia="ru-RU"/>
        </w:rPr>
        <w:t>округа</w:t>
      </w:r>
      <w:r w:rsidRPr="00810E82">
        <w:rPr>
          <w:lang w:eastAsia="ru-RU"/>
        </w:rPr>
        <w:t xml:space="preserve"> в достижение целей и показателей регионального проекта (при необходимости);</w:t>
      </w:r>
    </w:p>
    <w:p w:rsidR="00CF681F" w:rsidRPr="00810E82" w:rsidRDefault="00CF681F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16) согласование ключевых положений </w:t>
      </w:r>
      <w:r w:rsidR="002F23DF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с органом исполнительной власти</w:t>
      </w:r>
      <w:r w:rsidR="002F23DF" w:rsidRPr="00810E82">
        <w:rPr>
          <w:lang w:eastAsia="ru-RU"/>
        </w:rPr>
        <w:t xml:space="preserve"> Ставропольского края</w:t>
      </w:r>
      <w:r w:rsidRPr="00810E82">
        <w:rPr>
          <w:lang w:eastAsia="ru-RU"/>
        </w:rPr>
        <w:t xml:space="preserve">, ответственным за подготовку соответствующего </w:t>
      </w:r>
      <w:r w:rsidR="002F23DF" w:rsidRPr="00810E82">
        <w:rPr>
          <w:lang w:eastAsia="ru-RU"/>
        </w:rPr>
        <w:t>регион</w:t>
      </w:r>
      <w:r w:rsidRPr="00810E82">
        <w:rPr>
          <w:lang w:eastAsia="ru-RU"/>
        </w:rPr>
        <w:t>ального проекта;</w:t>
      </w:r>
    </w:p>
    <w:p w:rsidR="00CF681F" w:rsidRPr="00810E82" w:rsidRDefault="00CF681F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7) закрепление персональной ответственности за достижение:</w:t>
      </w:r>
    </w:p>
    <w:p w:rsidR="00CF681F" w:rsidRPr="00810E82" w:rsidRDefault="00CF681F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целей и показателей </w:t>
      </w:r>
      <w:r w:rsidR="00B37C5A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- за куратором </w:t>
      </w:r>
      <w:r w:rsidR="00B37C5A" w:rsidRPr="00810E82">
        <w:rPr>
          <w:lang w:eastAsia="ru-RU"/>
        </w:rPr>
        <w:t xml:space="preserve">муниципального </w:t>
      </w:r>
      <w:r w:rsidRPr="00810E82">
        <w:rPr>
          <w:lang w:eastAsia="ru-RU"/>
        </w:rPr>
        <w:t>проекта;</w:t>
      </w:r>
    </w:p>
    <w:p w:rsidR="00CF681F" w:rsidRPr="00810E82" w:rsidRDefault="00CF681F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результатов </w:t>
      </w:r>
      <w:r w:rsidR="00496C07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- за руководителем </w:t>
      </w:r>
      <w:r w:rsidR="00496C07" w:rsidRPr="00810E82">
        <w:rPr>
          <w:lang w:eastAsia="ru-RU"/>
        </w:rPr>
        <w:t xml:space="preserve">муниципального </w:t>
      </w:r>
      <w:r w:rsidRPr="00810E82">
        <w:rPr>
          <w:lang w:eastAsia="ru-RU"/>
        </w:rPr>
        <w:t>проекта;</w:t>
      </w:r>
    </w:p>
    <w:p w:rsidR="00CF681F" w:rsidRPr="00810E82" w:rsidRDefault="00CF681F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контрольных точек и выполнение мероприятий </w:t>
      </w:r>
      <w:r w:rsidR="00496C07" w:rsidRPr="00810E82">
        <w:rPr>
          <w:lang w:eastAsia="ru-RU"/>
        </w:rPr>
        <w:t xml:space="preserve">муниципального </w:t>
      </w:r>
      <w:r w:rsidRPr="00810E82">
        <w:rPr>
          <w:lang w:eastAsia="ru-RU"/>
        </w:rPr>
        <w:t xml:space="preserve">проекта - за участниками </w:t>
      </w:r>
      <w:r w:rsidR="00496C07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.</w:t>
      </w:r>
    </w:p>
    <w:p w:rsidR="00CF681F" w:rsidRPr="00810E82" w:rsidRDefault="00DE0E7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lastRenderedPageBreak/>
        <w:t>4</w:t>
      </w:r>
      <w:r w:rsidR="00CF681F" w:rsidRPr="00810E82">
        <w:rPr>
          <w:lang w:eastAsia="ru-RU"/>
        </w:rPr>
        <w:t xml:space="preserve">. В целях осуществления проектной деятельности в </w:t>
      </w:r>
      <w:r w:rsidR="00496C07" w:rsidRPr="00810E82">
        <w:rPr>
          <w:lang w:eastAsia="ru-RU"/>
        </w:rPr>
        <w:t xml:space="preserve">администрации округа </w:t>
      </w:r>
      <w:r w:rsidR="00CF681F" w:rsidRPr="00810E82">
        <w:rPr>
          <w:lang w:eastAsia="ru-RU"/>
        </w:rPr>
        <w:t>формируются органы управления проектной деятельностью.</w:t>
      </w:r>
    </w:p>
    <w:p w:rsidR="00CF681F" w:rsidRPr="00810E82" w:rsidRDefault="00CF681F" w:rsidP="00620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Функции органов управления проектной деятельностью определяются функциональной структурой системы управления проектной деятельностью в </w:t>
      </w:r>
      <w:r w:rsidR="00496C07" w:rsidRPr="00810E82">
        <w:rPr>
          <w:lang w:eastAsia="ru-RU"/>
        </w:rPr>
        <w:t>Петровском городском округе Ставропольского края</w:t>
      </w:r>
      <w:r w:rsidRPr="00810E82">
        <w:rPr>
          <w:lang w:eastAsia="ru-RU"/>
        </w:rPr>
        <w:t xml:space="preserve">, утверждаемой </w:t>
      </w:r>
      <w:r w:rsidR="00496C07" w:rsidRPr="00810E82">
        <w:rPr>
          <w:lang w:eastAsia="ru-RU"/>
        </w:rPr>
        <w:t>постановлением администрации Петровского городского округа Ставропольского края</w:t>
      </w:r>
      <w:r w:rsidRPr="00810E82">
        <w:rPr>
          <w:lang w:eastAsia="ru-RU"/>
        </w:rPr>
        <w:t xml:space="preserve"> (далее - функциональная структура), и реализуются в соответствии с настоящим </w:t>
      </w:r>
      <w:r w:rsidR="004722E1" w:rsidRPr="00810E82">
        <w:rPr>
          <w:lang w:eastAsia="ru-RU"/>
        </w:rPr>
        <w:t>Положением</w:t>
      </w:r>
      <w:r w:rsidRPr="00810E82">
        <w:rPr>
          <w:lang w:eastAsia="ru-RU"/>
        </w:rPr>
        <w:t>.</w:t>
      </w:r>
    </w:p>
    <w:p w:rsidR="003555BC" w:rsidRPr="00810E82" w:rsidRDefault="00DE0E71" w:rsidP="00620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5</w:t>
      </w:r>
      <w:r w:rsidR="003555BC" w:rsidRPr="00810E82">
        <w:rPr>
          <w:lang w:eastAsia="ru-RU"/>
        </w:rPr>
        <w:t xml:space="preserve">. </w:t>
      </w:r>
      <w:proofErr w:type="gramStart"/>
      <w:r w:rsidR="003555BC" w:rsidRPr="00810E82">
        <w:rPr>
          <w:lang w:eastAsia="ru-RU"/>
        </w:rPr>
        <w:t xml:space="preserve">Информация, предусмотренная паспортами </w:t>
      </w:r>
      <w:r w:rsidR="001618F2" w:rsidRPr="00810E82">
        <w:rPr>
          <w:lang w:eastAsia="ru-RU"/>
        </w:rPr>
        <w:t>муниципальных</w:t>
      </w:r>
      <w:r w:rsidR="003555BC" w:rsidRPr="00810E82">
        <w:rPr>
          <w:lang w:eastAsia="ru-RU"/>
        </w:rPr>
        <w:t xml:space="preserve"> проектов, содержащаяся в запросах на изменение паспортов </w:t>
      </w:r>
      <w:r w:rsidR="001618F2" w:rsidRPr="00810E82">
        <w:rPr>
          <w:lang w:eastAsia="ru-RU"/>
        </w:rPr>
        <w:t>муниципальных</w:t>
      </w:r>
      <w:r w:rsidR="003555BC" w:rsidRPr="00810E82">
        <w:rPr>
          <w:lang w:eastAsia="ru-RU"/>
        </w:rPr>
        <w:t xml:space="preserve"> проектов, в отчетах о ходе реализации </w:t>
      </w:r>
      <w:r w:rsidR="001618F2" w:rsidRPr="00810E82">
        <w:rPr>
          <w:lang w:eastAsia="ru-RU"/>
        </w:rPr>
        <w:t>муниципальных</w:t>
      </w:r>
      <w:r w:rsidR="003555BC" w:rsidRPr="00810E82">
        <w:rPr>
          <w:lang w:eastAsia="ru-RU"/>
        </w:rPr>
        <w:t xml:space="preserve"> проектов, в итоговых отчетах о реализации </w:t>
      </w:r>
      <w:r w:rsidR="001618F2" w:rsidRPr="00810E82">
        <w:rPr>
          <w:lang w:eastAsia="ru-RU"/>
        </w:rPr>
        <w:t>муниципальных</w:t>
      </w:r>
      <w:r w:rsidR="003555BC" w:rsidRPr="00810E82">
        <w:rPr>
          <w:lang w:eastAsia="ru-RU"/>
        </w:rPr>
        <w:t xml:space="preserve"> проектов, до их утверждения в соответствии с настоящим </w:t>
      </w:r>
      <w:r w:rsidR="004722E1" w:rsidRPr="00810E82">
        <w:rPr>
          <w:lang w:eastAsia="ru-RU"/>
        </w:rPr>
        <w:t>Положением</w:t>
      </w:r>
      <w:r w:rsidR="003555BC" w:rsidRPr="00810E82">
        <w:rPr>
          <w:lang w:eastAsia="ru-RU"/>
        </w:rPr>
        <w:t xml:space="preserve"> не подлежит разглашению (распространению), если иное не установлено настоящим </w:t>
      </w:r>
      <w:r w:rsidR="004722E1" w:rsidRPr="00810E82">
        <w:rPr>
          <w:lang w:eastAsia="ru-RU"/>
        </w:rPr>
        <w:t>Положением</w:t>
      </w:r>
      <w:r w:rsidR="003555BC" w:rsidRPr="00810E82">
        <w:rPr>
          <w:lang w:eastAsia="ru-RU"/>
        </w:rPr>
        <w:t xml:space="preserve"> или решением </w:t>
      </w:r>
      <w:r w:rsidR="002F23DF" w:rsidRPr="00810E82">
        <w:rPr>
          <w:lang w:eastAsia="ru-RU"/>
        </w:rPr>
        <w:t>г</w:t>
      </w:r>
      <w:r w:rsidR="001618F2" w:rsidRPr="00810E82">
        <w:rPr>
          <w:lang w:eastAsia="ru-RU"/>
        </w:rPr>
        <w:t>лавы округа</w:t>
      </w:r>
      <w:r w:rsidR="003555BC" w:rsidRPr="00810E82">
        <w:rPr>
          <w:lang w:eastAsia="ru-RU"/>
        </w:rPr>
        <w:t xml:space="preserve">, </w:t>
      </w:r>
      <w:r w:rsidR="006A4611" w:rsidRPr="00810E82">
        <w:t>муниципальн</w:t>
      </w:r>
      <w:r w:rsidR="00810E82" w:rsidRPr="00810E82">
        <w:t>ого</w:t>
      </w:r>
      <w:r w:rsidR="006A4611" w:rsidRPr="00810E82">
        <w:t xml:space="preserve"> координационн</w:t>
      </w:r>
      <w:r w:rsidR="00810E82" w:rsidRPr="00810E82">
        <w:t>ого</w:t>
      </w:r>
      <w:r w:rsidR="006A4611" w:rsidRPr="00810E82">
        <w:t xml:space="preserve"> совет</w:t>
      </w:r>
      <w:r w:rsidR="00810E82" w:rsidRPr="00810E82">
        <w:t>а</w:t>
      </w:r>
      <w:r w:rsidR="006A4611" w:rsidRPr="00810E82">
        <w:t xml:space="preserve"> по проектной деятельности Петровского городского округа Ставропольского края</w:t>
      </w:r>
      <w:proofErr w:type="gramEnd"/>
      <w:r w:rsidR="006A4611" w:rsidRPr="00810E82">
        <w:t xml:space="preserve"> (далее - совет)</w:t>
      </w:r>
      <w:r w:rsidR="003555BC" w:rsidRPr="00810E82">
        <w:rPr>
          <w:lang w:eastAsia="ru-RU"/>
        </w:rPr>
        <w:t xml:space="preserve">, куратора </w:t>
      </w:r>
      <w:r w:rsidR="001618F2" w:rsidRPr="00810E82">
        <w:rPr>
          <w:lang w:eastAsia="ru-RU"/>
        </w:rPr>
        <w:t>муниципального</w:t>
      </w:r>
      <w:r w:rsidR="003555BC" w:rsidRPr="00810E82">
        <w:rPr>
          <w:lang w:eastAsia="ru-RU"/>
        </w:rPr>
        <w:t xml:space="preserve"> проекта, руководителя </w:t>
      </w:r>
      <w:r w:rsidR="001618F2" w:rsidRPr="00810E82">
        <w:rPr>
          <w:lang w:eastAsia="ru-RU"/>
        </w:rPr>
        <w:t>муниципального</w:t>
      </w:r>
      <w:r w:rsidR="003555BC" w:rsidRPr="00810E82">
        <w:rPr>
          <w:lang w:eastAsia="ru-RU"/>
        </w:rPr>
        <w:t xml:space="preserve"> проекта.</w:t>
      </w:r>
    </w:p>
    <w:p w:rsidR="003555BC" w:rsidRPr="00810E82" w:rsidRDefault="00DE0E71" w:rsidP="00620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6</w:t>
      </w:r>
      <w:r w:rsidR="003555BC" w:rsidRPr="00810E82">
        <w:rPr>
          <w:lang w:eastAsia="ru-RU"/>
        </w:rPr>
        <w:t>. Муниципальный  проект, соответствующий сфере реализации одной муниципальной программы Петровского городского округа Ставропольского края</w:t>
      </w:r>
      <w:r w:rsidR="001D5281" w:rsidRPr="00810E82">
        <w:rPr>
          <w:lang w:eastAsia="ru-RU"/>
        </w:rPr>
        <w:t xml:space="preserve"> (далее – муниципальная программа)</w:t>
      </w:r>
      <w:r w:rsidR="003555BC" w:rsidRPr="00810E82">
        <w:rPr>
          <w:lang w:eastAsia="ru-RU"/>
        </w:rPr>
        <w:t xml:space="preserve">, отражается в составе этой муниципальной программы в виде подпрограммы муниципальной программы или основного мероприятия подпрограммы </w:t>
      </w:r>
      <w:r w:rsidR="001D5281" w:rsidRPr="00810E82">
        <w:rPr>
          <w:lang w:eastAsia="ru-RU"/>
        </w:rPr>
        <w:t xml:space="preserve">муниципальной </w:t>
      </w:r>
      <w:r w:rsidR="001618F2" w:rsidRPr="00810E82">
        <w:rPr>
          <w:lang w:eastAsia="ru-RU"/>
        </w:rPr>
        <w:t>программы</w:t>
      </w:r>
      <w:r w:rsidR="003555BC" w:rsidRPr="00810E82">
        <w:rPr>
          <w:lang w:eastAsia="ru-RU"/>
        </w:rPr>
        <w:t>.</w:t>
      </w:r>
    </w:p>
    <w:p w:rsidR="003555BC" w:rsidRPr="00810E82" w:rsidRDefault="001D5281" w:rsidP="00620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Муниципальный</w:t>
      </w:r>
      <w:r w:rsidR="003555BC" w:rsidRPr="00810E82">
        <w:rPr>
          <w:lang w:eastAsia="ru-RU"/>
        </w:rPr>
        <w:t xml:space="preserve"> проект, затрагивающий сферы реализации нескольких </w:t>
      </w:r>
      <w:r w:rsidRPr="00810E82">
        <w:rPr>
          <w:lang w:eastAsia="ru-RU"/>
        </w:rPr>
        <w:t>муниципальных программ</w:t>
      </w:r>
      <w:r w:rsidR="003555BC" w:rsidRPr="00810E82">
        <w:rPr>
          <w:lang w:eastAsia="ru-RU"/>
        </w:rPr>
        <w:t xml:space="preserve">, отражается в составе соответствующих </w:t>
      </w:r>
      <w:r w:rsidR="009A5B55" w:rsidRPr="00810E82">
        <w:rPr>
          <w:lang w:eastAsia="ru-RU"/>
        </w:rPr>
        <w:t xml:space="preserve">муниципальных программ </w:t>
      </w:r>
      <w:r w:rsidR="003555BC" w:rsidRPr="00810E82">
        <w:rPr>
          <w:lang w:eastAsia="ru-RU"/>
        </w:rPr>
        <w:t xml:space="preserve">в виде подпрограмм </w:t>
      </w:r>
      <w:r w:rsidR="009A5B55" w:rsidRPr="00810E82">
        <w:rPr>
          <w:lang w:eastAsia="ru-RU"/>
        </w:rPr>
        <w:t xml:space="preserve">муниципальных программ </w:t>
      </w:r>
      <w:r w:rsidR="003555BC" w:rsidRPr="00810E82">
        <w:rPr>
          <w:lang w:eastAsia="ru-RU"/>
        </w:rPr>
        <w:t xml:space="preserve">или основных мероприятий подпрограмм </w:t>
      </w:r>
      <w:r w:rsidR="009A5B55" w:rsidRPr="00810E82">
        <w:rPr>
          <w:lang w:eastAsia="ru-RU"/>
        </w:rPr>
        <w:t>муниципальных программ.</w:t>
      </w:r>
    </w:p>
    <w:p w:rsidR="00CE3E98" w:rsidRPr="00810E82" w:rsidRDefault="00CE3E98" w:rsidP="00BA7C55">
      <w:pPr>
        <w:autoSpaceDE w:val="0"/>
        <w:autoSpaceDN w:val="0"/>
        <w:adjustRightInd w:val="0"/>
        <w:spacing w:after="0" w:line="240" w:lineRule="auto"/>
      </w:pPr>
    </w:p>
    <w:p w:rsidR="00CE3E98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 w:rsidRPr="00810E82">
        <w:rPr>
          <w:lang w:val="en-US"/>
        </w:rPr>
        <w:t>II</w:t>
      </w:r>
      <w:r w:rsidRPr="00810E82">
        <w:t>. Инициирование муниципального проекта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:rsidR="009A5B55" w:rsidRPr="00810E82" w:rsidRDefault="00DE0E7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7</w:t>
      </w:r>
      <w:r w:rsidR="009A5B55" w:rsidRPr="00810E82">
        <w:rPr>
          <w:lang w:eastAsia="ru-RU"/>
        </w:rPr>
        <w:t xml:space="preserve">. Предложения по муниципальным проектам (далее - проектные предложения) инициируются и разрабатываются </w:t>
      </w:r>
      <w:r w:rsidR="001618F2" w:rsidRPr="00810E82">
        <w:rPr>
          <w:lang w:eastAsia="ru-RU"/>
        </w:rPr>
        <w:t>отделами</w:t>
      </w:r>
      <w:r w:rsidR="009A5B55" w:rsidRPr="00810E82">
        <w:rPr>
          <w:lang w:eastAsia="ru-RU"/>
        </w:rPr>
        <w:t xml:space="preserve"> и органами администрации округа по собственной инициативе, а также в соответствии с указами, поручениями и указаниями Губернатора Ставропольского края, решениями Правительства Ставропольского края, совета при Гу</w:t>
      </w:r>
      <w:r w:rsidR="001618F2" w:rsidRPr="00810E82">
        <w:rPr>
          <w:lang w:eastAsia="ru-RU"/>
        </w:rPr>
        <w:t xml:space="preserve">бернаторе Ставропольского края </w:t>
      </w:r>
      <w:r w:rsidR="009A5B55" w:rsidRPr="00810E82">
        <w:rPr>
          <w:lang w:eastAsia="ru-RU"/>
        </w:rPr>
        <w:t>по проектной деятельности, главы округа,</w:t>
      </w:r>
      <w:r w:rsidR="002F23DF" w:rsidRPr="00810E82">
        <w:rPr>
          <w:lang w:eastAsia="ru-RU"/>
        </w:rPr>
        <w:t xml:space="preserve"> </w:t>
      </w:r>
      <w:r w:rsidR="008D5843" w:rsidRPr="00810E82">
        <w:rPr>
          <w:lang w:eastAsia="ru-RU"/>
        </w:rPr>
        <w:t>совета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Проектные предложения могут </w:t>
      </w:r>
      <w:proofErr w:type="gramStart"/>
      <w:r w:rsidRPr="00810E82">
        <w:rPr>
          <w:lang w:eastAsia="ru-RU"/>
        </w:rPr>
        <w:t>подготавливаться</w:t>
      </w:r>
      <w:proofErr w:type="gramEnd"/>
      <w:r w:rsidRPr="00810E82">
        <w:rPr>
          <w:lang w:eastAsia="ru-RU"/>
        </w:rPr>
        <w:t xml:space="preserve"> в том числе по итогам проведения экспертно-аналитических мероприятий и инициироваться рабочими группами, формируемыми по решению совета, проектного комитета муниципального проекта, сформированного в соответствии с функциональной структурой (далее - проектный комитет)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Проектные предложения могут инициироваться заинтересованными отделами и органами администрации округа, общественными объединениями, научными и иными организациями.</w:t>
      </w:r>
    </w:p>
    <w:p w:rsidR="007F2B19" w:rsidRPr="00810E82" w:rsidRDefault="00DE0E71" w:rsidP="00BA7C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bookmarkStart w:id="1" w:name="Par5"/>
      <w:bookmarkEnd w:id="1"/>
      <w:r w:rsidRPr="00810E82">
        <w:rPr>
          <w:lang w:eastAsia="ru-RU"/>
        </w:rPr>
        <w:lastRenderedPageBreak/>
        <w:t>8</w:t>
      </w:r>
      <w:r w:rsidR="009A5B55" w:rsidRPr="00810E82">
        <w:rPr>
          <w:lang w:eastAsia="ru-RU"/>
        </w:rPr>
        <w:t xml:space="preserve">. При наличии </w:t>
      </w:r>
      <w:r w:rsidR="008D5843" w:rsidRPr="00810E82">
        <w:rPr>
          <w:lang w:eastAsia="ru-RU"/>
        </w:rPr>
        <w:t>р</w:t>
      </w:r>
      <w:r w:rsidR="00C37E50" w:rsidRPr="00810E82">
        <w:rPr>
          <w:lang w:eastAsia="ru-RU"/>
        </w:rPr>
        <w:t>ешения Губернатора Ставропольского края</w:t>
      </w:r>
      <w:r w:rsidR="009A5B55" w:rsidRPr="00810E82">
        <w:rPr>
          <w:lang w:eastAsia="ru-RU"/>
        </w:rPr>
        <w:t>,</w:t>
      </w:r>
      <w:r w:rsidR="00C37E50" w:rsidRPr="00810E82">
        <w:rPr>
          <w:lang w:eastAsia="ru-RU"/>
        </w:rPr>
        <w:t xml:space="preserve"> Правительства Ставропольского края, совета при Губернаторе Ставропольского края по проектной деятельности, главы округа, совета или проектного комитета о разработке муниципального проекта (далее - поручение (решение) о разработке муниципального прое</w:t>
      </w:r>
      <w:r w:rsidR="007F2B19" w:rsidRPr="00810E82">
        <w:rPr>
          <w:lang w:eastAsia="ru-RU"/>
        </w:rPr>
        <w:t>кт</w:t>
      </w:r>
      <w:r w:rsidR="00C37E50" w:rsidRPr="00810E82">
        <w:rPr>
          <w:lang w:eastAsia="ru-RU"/>
        </w:rPr>
        <w:t xml:space="preserve">а) </w:t>
      </w:r>
      <w:r w:rsidR="007F2B19" w:rsidRPr="00810E82">
        <w:rPr>
          <w:lang w:eastAsia="ru-RU"/>
        </w:rPr>
        <w:t>принятие решения  об одобрении проектного предложения  и разработке паспорта муниципального проекта не требуется.</w:t>
      </w:r>
      <w:r w:rsidR="00C37E50" w:rsidRPr="00810E82">
        <w:rPr>
          <w:lang w:eastAsia="ru-RU"/>
        </w:rPr>
        <w:t xml:space="preserve"> </w:t>
      </w:r>
      <w:r w:rsidR="009A5B55" w:rsidRPr="00810E82">
        <w:rPr>
          <w:lang w:eastAsia="ru-RU"/>
        </w:rPr>
        <w:t xml:space="preserve"> 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proofErr w:type="gramStart"/>
      <w:r w:rsidRPr="00810E82">
        <w:rPr>
          <w:lang w:eastAsia="ru-RU"/>
        </w:rPr>
        <w:t xml:space="preserve">Предполагаемым руководителем соответствующего </w:t>
      </w:r>
      <w:r w:rsidR="007F2B19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обеспечивается разработка паспорта </w:t>
      </w:r>
      <w:r w:rsidR="007F2B19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в сроки, определенные поручениями (решениями) о разработке </w:t>
      </w:r>
      <w:r w:rsidR="007F2B19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указанными в </w:t>
      </w:r>
      <w:hyperlink w:anchor="Par5" w:history="1">
        <w:r w:rsidRPr="00810E82">
          <w:rPr>
            <w:lang w:eastAsia="ru-RU"/>
          </w:rPr>
          <w:t>абзаце первом</w:t>
        </w:r>
      </w:hyperlink>
      <w:r w:rsidRPr="00810E82">
        <w:rPr>
          <w:lang w:eastAsia="ru-RU"/>
        </w:rPr>
        <w:t xml:space="preserve"> настоящего пункта.</w:t>
      </w:r>
      <w:proofErr w:type="gramEnd"/>
    </w:p>
    <w:p w:rsidR="009A5B55" w:rsidRPr="00810E82" w:rsidRDefault="00DE0E7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9</w:t>
      </w:r>
      <w:r w:rsidR="009A5B55" w:rsidRPr="00810E82">
        <w:rPr>
          <w:lang w:eastAsia="ru-RU"/>
        </w:rPr>
        <w:t xml:space="preserve">. Цели, показатели и результаты </w:t>
      </w:r>
      <w:r w:rsidR="00281DBA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, обеспечивающего достижение целей, показателей и результатов </w:t>
      </w:r>
      <w:r w:rsidR="00281DBA" w:rsidRPr="00810E82">
        <w:rPr>
          <w:lang w:eastAsia="ru-RU"/>
        </w:rPr>
        <w:t>регионального</w:t>
      </w:r>
      <w:r w:rsidR="009A5B55" w:rsidRPr="00810E82">
        <w:rPr>
          <w:lang w:eastAsia="ru-RU"/>
        </w:rPr>
        <w:t xml:space="preserve"> проекта, мероприятия которого относятся к вопросам местного значения </w:t>
      </w:r>
      <w:r w:rsidR="008D5843" w:rsidRPr="00810E82">
        <w:rPr>
          <w:lang w:eastAsia="ru-RU"/>
        </w:rPr>
        <w:t>округа</w:t>
      </w:r>
      <w:r w:rsidR="009A5B55" w:rsidRPr="00810E82">
        <w:rPr>
          <w:lang w:eastAsia="ru-RU"/>
        </w:rPr>
        <w:t xml:space="preserve">, определяются в соответствии с </w:t>
      </w:r>
      <w:r w:rsidR="00281DBA" w:rsidRPr="00810E82">
        <w:rPr>
          <w:lang w:eastAsia="ru-RU"/>
        </w:rPr>
        <w:t>региональным</w:t>
      </w:r>
      <w:r w:rsidR="009A5B55" w:rsidRPr="00810E82">
        <w:rPr>
          <w:lang w:eastAsia="ru-RU"/>
        </w:rPr>
        <w:t xml:space="preserve"> проектом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</w:t>
      </w:r>
      <w:r w:rsidR="00DE0E71" w:rsidRPr="00810E82">
        <w:rPr>
          <w:lang w:eastAsia="ru-RU"/>
        </w:rPr>
        <w:t>0</w:t>
      </w:r>
      <w:r w:rsidRPr="00810E82">
        <w:rPr>
          <w:lang w:eastAsia="ru-RU"/>
        </w:rPr>
        <w:t>. Проектное предложение должно содержать: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наименование </w:t>
      </w:r>
      <w:r w:rsidR="00281DBA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краткое описание идеи </w:t>
      </w:r>
      <w:r w:rsidR="00281DBA" w:rsidRPr="00810E82">
        <w:rPr>
          <w:lang w:eastAsia="ru-RU"/>
        </w:rPr>
        <w:t xml:space="preserve">муниципального </w:t>
      </w:r>
      <w:r w:rsidRPr="00810E82">
        <w:rPr>
          <w:lang w:eastAsia="ru-RU"/>
        </w:rPr>
        <w:t>проекта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цели и показатели </w:t>
      </w:r>
      <w:r w:rsidR="00281DBA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задачи и результаты </w:t>
      </w:r>
      <w:r w:rsidR="00281DBA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краткое описание механизмов реализации </w:t>
      </w:r>
      <w:r w:rsidR="00281DBA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с обоснованием их эффективности, достаточности и необходимости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оценку сроков реализации </w:t>
      </w:r>
      <w:r w:rsidR="00281DBA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и объемов фина</w:t>
      </w:r>
      <w:r w:rsidR="00281DBA" w:rsidRPr="00810E82">
        <w:rPr>
          <w:lang w:eastAsia="ru-RU"/>
        </w:rPr>
        <w:t>нсового обеспечения реализации муниципального</w:t>
      </w:r>
      <w:r w:rsidRPr="00810E82">
        <w:rPr>
          <w:lang w:eastAsia="ru-RU"/>
        </w:rPr>
        <w:t xml:space="preserve"> проекта (далее - бюджет </w:t>
      </w:r>
      <w:r w:rsidR="00281DBA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)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информацию о предполагаемых участниках </w:t>
      </w:r>
      <w:r w:rsidR="00281DBA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кураторе </w:t>
      </w:r>
      <w:r w:rsidR="00281DBA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и руководителе </w:t>
      </w:r>
      <w:r w:rsidR="00281DBA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иные сведения о </w:t>
      </w:r>
      <w:r w:rsidR="00281DBA" w:rsidRPr="00810E82">
        <w:rPr>
          <w:lang w:eastAsia="ru-RU"/>
        </w:rPr>
        <w:t>муниципа</w:t>
      </w:r>
      <w:r w:rsidR="008244CA" w:rsidRPr="00810E82">
        <w:rPr>
          <w:lang w:eastAsia="ru-RU"/>
        </w:rPr>
        <w:t xml:space="preserve">льном </w:t>
      </w:r>
      <w:r w:rsidRPr="00810E82">
        <w:rPr>
          <w:lang w:eastAsia="ru-RU"/>
        </w:rPr>
        <w:t>проекте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Подготовка проектного предложения осуществляется с учетом методических рекомендаций </w:t>
      </w:r>
      <w:r w:rsidR="00DE0E71" w:rsidRPr="00810E82">
        <w:rPr>
          <w:lang w:eastAsia="ru-RU"/>
        </w:rPr>
        <w:t>управления по обеспечению проектной деятельности аппарата Правительства Ставропольского края (далее – региональный проектный офис)</w:t>
      </w:r>
      <w:r w:rsidRPr="00810E82">
        <w:rPr>
          <w:lang w:eastAsia="ru-RU"/>
        </w:rPr>
        <w:t>.</w:t>
      </w:r>
    </w:p>
    <w:p w:rsidR="009A5B55" w:rsidRPr="00810E82" w:rsidRDefault="00DE0E7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1</w:t>
      </w:r>
      <w:r w:rsidR="009A5B55" w:rsidRPr="00810E82">
        <w:rPr>
          <w:lang w:eastAsia="ru-RU"/>
        </w:rPr>
        <w:t xml:space="preserve">. Инициатор проектного предложения представляет его в </w:t>
      </w:r>
      <w:r w:rsidR="00B44CC4" w:rsidRPr="00810E82">
        <w:rPr>
          <w:lang w:eastAsia="ru-RU"/>
        </w:rPr>
        <w:t>муниципальный</w:t>
      </w:r>
      <w:r w:rsidR="009A5B55" w:rsidRPr="00810E82">
        <w:rPr>
          <w:lang w:eastAsia="ru-RU"/>
        </w:rPr>
        <w:t xml:space="preserve"> проектный офис на бумажном носителе.</w:t>
      </w:r>
    </w:p>
    <w:p w:rsidR="009A5B55" w:rsidRPr="00810E82" w:rsidRDefault="00DE0E7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2</w:t>
      </w:r>
      <w:r w:rsidR="009A5B55" w:rsidRPr="00810E82">
        <w:rPr>
          <w:lang w:eastAsia="ru-RU"/>
        </w:rPr>
        <w:t xml:space="preserve">. </w:t>
      </w:r>
      <w:r w:rsidR="00B44CC4" w:rsidRPr="00810E82">
        <w:rPr>
          <w:lang w:eastAsia="ru-RU"/>
        </w:rPr>
        <w:t>Муниципальный</w:t>
      </w:r>
      <w:r w:rsidR="009A5B55" w:rsidRPr="00810E82">
        <w:rPr>
          <w:lang w:eastAsia="ru-RU"/>
        </w:rPr>
        <w:t xml:space="preserve"> проектный офис в течение 3 рабочих дней со дня поступления проектного предложения регистрирует проектное предложение в журнале регистрации проектных предложений и в течение 5 рабочих дней со дня регистрации проектного предложения устанавливает его соответствие методическим рекомендациям регионального проектного офиса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При установлении соответствия проектного предложения указанным методическим рекомендациям </w:t>
      </w:r>
      <w:r w:rsidR="00B44CC4" w:rsidRPr="00810E82">
        <w:rPr>
          <w:lang w:eastAsia="ru-RU"/>
        </w:rPr>
        <w:t>муниципальный</w:t>
      </w:r>
      <w:r w:rsidRPr="00810E82">
        <w:rPr>
          <w:lang w:eastAsia="ru-RU"/>
        </w:rPr>
        <w:t xml:space="preserve"> проектный офис определяет предполагаемого руководителя </w:t>
      </w:r>
      <w:r w:rsidR="00B44CC4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и направляет ему проектное предложение в течение 7 рабочих дней со дня его регистрации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lastRenderedPageBreak/>
        <w:t xml:space="preserve">При установлении несоответствия проектного предложения указанным методическим рекомендациям </w:t>
      </w:r>
      <w:r w:rsidR="00B44CC4" w:rsidRPr="00810E82">
        <w:rPr>
          <w:lang w:eastAsia="ru-RU"/>
        </w:rPr>
        <w:t>муниципальный</w:t>
      </w:r>
      <w:r w:rsidRPr="00810E82">
        <w:rPr>
          <w:lang w:eastAsia="ru-RU"/>
        </w:rPr>
        <w:t xml:space="preserve"> проектный офис в течение 7 рабочих дней со дня регистрации проектного предложения возвращает его инициатору проектного предложения с указанием причин возврата.</w:t>
      </w:r>
    </w:p>
    <w:p w:rsidR="009A5B55" w:rsidRPr="00810E82" w:rsidRDefault="00DE0E7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bookmarkStart w:id="2" w:name="Par22"/>
      <w:bookmarkEnd w:id="2"/>
      <w:r w:rsidRPr="00810E82">
        <w:rPr>
          <w:lang w:eastAsia="ru-RU"/>
        </w:rPr>
        <w:t>13</w:t>
      </w:r>
      <w:r w:rsidR="009A5B55" w:rsidRPr="00810E82">
        <w:rPr>
          <w:lang w:eastAsia="ru-RU"/>
        </w:rPr>
        <w:t xml:space="preserve">. Предполагаемый руководитель </w:t>
      </w:r>
      <w:r w:rsidR="00B44CC4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в течение 3 рабочих дней со дня поступления проектного предложения направляет его для согласования заинтересованным </w:t>
      </w:r>
      <w:r w:rsidR="00B44CC4" w:rsidRPr="00810E82">
        <w:rPr>
          <w:lang w:eastAsia="ru-RU"/>
        </w:rPr>
        <w:t>отделам и органам администрации</w:t>
      </w:r>
      <w:r w:rsidRPr="00810E82">
        <w:rPr>
          <w:lang w:eastAsia="ru-RU"/>
        </w:rPr>
        <w:t xml:space="preserve"> округа</w:t>
      </w:r>
      <w:r w:rsidR="00B44CC4" w:rsidRPr="00810E82">
        <w:rPr>
          <w:lang w:eastAsia="ru-RU"/>
        </w:rPr>
        <w:t>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Заинтересованные </w:t>
      </w:r>
      <w:r w:rsidR="00B44CC4" w:rsidRPr="00810E82">
        <w:rPr>
          <w:lang w:eastAsia="ru-RU"/>
        </w:rPr>
        <w:t xml:space="preserve">отделы и органы администрации округа </w:t>
      </w:r>
      <w:r w:rsidRPr="00810E82">
        <w:rPr>
          <w:lang w:eastAsia="ru-RU"/>
        </w:rPr>
        <w:t xml:space="preserve">в течение 7 рабочих дней со дня поступления к ним проектного предложения направляют предполагаемому руководителю </w:t>
      </w:r>
      <w:r w:rsidR="00B44CC4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уведомления о его согласовании либо о наличии замечаний к проектному предложению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Предполагаемый руководитель </w:t>
      </w:r>
      <w:r w:rsidR="00B44CC4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не позднее 15 рабочих дней со дня поступления к нему проектного предложения направляет в </w:t>
      </w:r>
      <w:r w:rsidR="00B44CC4" w:rsidRPr="00810E82">
        <w:rPr>
          <w:lang w:eastAsia="ru-RU"/>
        </w:rPr>
        <w:t>муниципальный</w:t>
      </w:r>
      <w:r w:rsidRPr="00810E82">
        <w:rPr>
          <w:lang w:eastAsia="ru-RU"/>
        </w:rPr>
        <w:t xml:space="preserve"> проектный офис замечания к проектному предложению или уведомление о его согласовании.</w:t>
      </w:r>
    </w:p>
    <w:p w:rsidR="009A5B55" w:rsidRPr="00810E82" w:rsidRDefault="00DE0E7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4</w:t>
      </w:r>
      <w:r w:rsidR="009A5B55" w:rsidRPr="00810E82">
        <w:rPr>
          <w:lang w:eastAsia="ru-RU"/>
        </w:rPr>
        <w:t xml:space="preserve">. </w:t>
      </w:r>
      <w:proofErr w:type="gramStart"/>
      <w:r w:rsidR="009A5B55" w:rsidRPr="00810E82">
        <w:rPr>
          <w:lang w:eastAsia="ru-RU"/>
        </w:rPr>
        <w:t xml:space="preserve">При наличии замечаний к проектному предложению </w:t>
      </w:r>
      <w:r w:rsidR="00B44CC4" w:rsidRPr="00810E82">
        <w:rPr>
          <w:lang w:eastAsia="ru-RU"/>
        </w:rPr>
        <w:t xml:space="preserve">муниципальный </w:t>
      </w:r>
      <w:r w:rsidR="009A5B55" w:rsidRPr="00810E82">
        <w:rPr>
          <w:lang w:eastAsia="ru-RU"/>
        </w:rPr>
        <w:t xml:space="preserve">проектный офис по согласованию с предполагаемым руководителем </w:t>
      </w:r>
      <w:r w:rsidR="00B44CC4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и инициатором проектного предложения в течение 7 рабочих дней со дня поступления данных замечаний в </w:t>
      </w:r>
      <w:r w:rsidR="00B44CC4" w:rsidRPr="00810E82">
        <w:rPr>
          <w:lang w:eastAsia="ru-RU"/>
        </w:rPr>
        <w:t xml:space="preserve">муниципальный </w:t>
      </w:r>
      <w:r w:rsidR="009A5B55" w:rsidRPr="00810E82">
        <w:rPr>
          <w:lang w:eastAsia="ru-RU"/>
        </w:rPr>
        <w:t xml:space="preserve"> проектный офис рассматривает вопрос о целесообразности доработки проектного предложения с учетом поступивших замечаний к проектному предложению, по результатам рассмотрения которого предполагаемый руководитель </w:t>
      </w:r>
      <w:r w:rsidR="00B44CC4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совместно с инициатором проектного</w:t>
      </w:r>
      <w:proofErr w:type="gramEnd"/>
      <w:r w:rsidR="009A5B55" w:rsidRPr="00810E82">
        <w:rPr>
          <w:lang w:eastAsia="ru-RU"/>
        </w:rPr>
        <w:t xml:space="preserve"> предложения в течение 7 рабочих дней со дня принятия решения о целесообразности доработки проектного предложения обеспечивают доработку и согласование проектного предложения в порядке, предусмотренном </w:t>
      </w:r>
      <w:hyperlink w:anchor="Par22" w:history="1">
        <w:r w:rsidR="009A5B55" w:rsidRPr="00810E82">
          <w:rPr>
            <w:lang w:eastAsia="ru-RU"/>
          </w:rPr>
          <w:t>пунктом 1</w:t>
        </w:r>
        <w:r w:rsidRPr="00810E82">
          <w:rPr>
            <w:lang w:eastAsia="ru-RU"/>
          </w:rPr>
          <w:t>3</w:t>
        </w:r>
      </w:hyperlink>
      <w:r w:rsidR="009A5B55" w:rsidRPr="00810E82">
        <w:rPr>
          <w:lang w:eastAsia="ru-RU"/>
        </w:rPr>
        <w:t xml:space="preserve"> настоящего </w:t>
      </w:r>
      <w:r w:rsidR="00B44CC4" w:rsidRPr="00810E82">
        <w:rPr>
          <w:lang w:eastAsia="ru-RU"/>
        </w:rPr>
        <w:t>По</w:t>
      </w:r>
      <w:r w:rsidR="004722E1" w:rsidRPr="00810E82">
        <w:rPr>
          <w:lang w:eastAsia="ru-RU"/>
        </w:rPr>
        <w:t>ложения</w:t>
      </w:r>
      <w:r w:rsidR="009A5B55" w:rsidRPr="00810E82">
        <w:rPr>
          <w:lang w:eastAsia="ru-RU"/>
        </w:rPr>
        <w:t>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При наличии неурегулированных разногласий после доработки проектного предложения предполагаемый руководитель </w:t>
      </w:r>
      <w:r w:rsidR="00B44CC4" w:rsidRPr="00810E82">
        <w:rPr>
          <w:lang w:eastAsia="ru-RU"/>
        </w:rPr>
        <w:t xml:space="preserve">муниципального </w:t>
      </w:r>
      <w:r w:rsidRPr="00810E82">
        <w:rPr>
          <w:lang w:eastAsia="ru-RU"/>
        </w:rPr>
        <w:t xml:space="preserve">проекта составляет таблицу разногласий к проектному предложению, которая подписывается участниками согласования проектного предложения, предусмотренными </w:t>
      </w:r>
      <w:hyperlink w:anchor="Par22" w:history="1">
        <w:r w:rsidRPr="00810E82">
          <w:rPr>
            <w:lang w:eastAsia="ru-RU"/>
          </w:rPr>
          <w:t>пунктом 1</w:t>
        </w:r>
        <w:r w:rsidR="00DE0E71" w:rsidRPr="00810E82">
          <w:rPr>
            <w:lang w:eastAsia="ru-RU"/>
          </w:rPr>
          <w:t>3</w:t>
        </w:r>
      </w:hyperlink>
      <w:r w:rsidRPr="00810E82">
        <w:rPr>
          <w:lang w:eastAsia="ru-RU"/>
        </w:rPr>
        <w:t xml:space="preserve"> настоящего Положения.</w:t>
      </w:r>
    </w:p>
    <w:p w:rsidR="009A5B55" w:rsidRPr="00810E82" w:rsidRDefault="00DE0E7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5</w:t>
      </w:r>
      <w:r w:rsidR="009A5B55" w:rsidRPr="00810E82">
        <w:rPr>
          <w:lang w:eastAsia="ru-RU"/>
        </w:rPr>
        <w:t xml:space="preserve">. В случае нецелесообразности доработки проектного предложения с учетом поступивших замечаний к проектному предложению </w:t>
      </w:r>
      <w:r w:rsidR="00B44CC4" w:rsidRPr="00810E82">
        <w:rPr>
          <w:lang w:eastAsia="ru-RU"/>
        </w:rPr>
        <w:t>муниципальный</w:t>
      </w:r>
      <w:r w:rsidR="009A5B55" w:rsidRPr="00810E82">
        <w:rPr>
          <w:lang w:eastAsia="ru-RU"/>
        </w:rPr>
        <w:t xml:space="preserve"> проектный офис в течение 15 рабочих дней со дня поступления замечаний к проектному предложению возвращает проектное предложение инициатору проектного предложения с указанием причин возврата.</w:t>
      </w:r>
    </w:p>
    <w:p w:rsidR="009A5B55" w:rsidRPr="00810E82" w:rsidRDefault="00DE0E7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6</w:t>
      </w:r>
      <w:r w:rsidR="009A5B55" w:rsidRPr="00810E82">
        <w:rPr>
          <w:lang w:eastAsia="ru-RU"/>
        </w:rPr>
        <w:t xml:space="preserve">. Согласованное проектное предложение или проектное предложение с таблицей разногласий к проектному предложению направляется предполагаемым руководителем </w:t>
      </w:r>
      <w:r w:rsidR="00B44CC4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ответственному секретарю проектного комитета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Ответственный секретарь проектного комитета в течение 3 рабочих дней со дня получения согласованного проектного предложения или проектного </w:t>
      </w:r>
      <w:r w:rsidRPr="00810E82">
        <w:rPr>
          <w:lang w:eastAsia="ru-RU"/>
        </w:rPr>
        <w:lastRenderedPageBreak/>
        <w:t>предложения с таблицей разногласий к проектному предложению регистрирует его в журнале регистрации проектных предложений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Рассмотрение проектным комитетом согласованного проектного предложения или проектного предложения с таблицей разногласий к проектному предложению осуществляется не позднее 30 календарных дней со дня его регистрации в журнале регистрации проектных предложений ответственным секретарем проектного комитета.</w:t>
      </w:r>
    </w:p>
    <w:p w:rsidR="009A5B55" w:rsidRPr="00810E82" w:rsidRDefault="00DE0E7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7</w:t>
      </w:r>
      <w:r w:rsidR="009A5B55" w:rsidRPr="00810E82">
        <w:rPr>
          <w:lang w:eastAsia="ru-RU"/>
        </w:rPr>
        <w:t>. Поступившее в проектный комитет согласованное проектное предложение или проектное предложение с таблицей разногласий к проектному предложению рассматривается на очередном заседании проектного комитета с целью принятия одного из следующих решений: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bookmarkStart w:id="3" w:name="Par32"/>
      <w:bookmarkEnd w:id="3"/>
      <w:r w:rsidRPr="00810E82">
        <w:rPr>
          <w:lang w:eastAsia="ru-RU"/>
        </w:rPr>
        <w:t xml:space="preserve">об одобрении проектного предложения и разработке паспорта </w:t>
      </w:r>
      <w:r w:rsidR="00B44CC4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(с указанием </w:t>
      </w:r>
      <w:r w:rsidR="00B44CC4" w:rsidRPr="00810E82">
        <w:rPr>
          <w:lang w:eastAsia="ru-RU"/>
        </w:rPr>
        <w:t xml:space="preserve">отдела или </w:t>
      </w:r>
      <w:r w:rsidRPr="00810E82">
        <w:rPr>
          <w:lang w:eastAsia="ru-RU"/>
        </w:rPr>
        <w:t xml:space="preserve">органа </w:t>
      </w:r>
      <w:r w:rsidR="00B44CC4" w:rsidRPr="00810E82">
        <w:rPr>
          <w:lang w:eastAsia="ru-RU"/>
        </w:rPr>
        <w:t xml:space="preserve">администрации округа </w:t>
      </w:r>
      <w:r w:rsidRPr="00810E82">
        <w:rPr>
          <w:lang w:eastAsia="ru-RU"/>
        </w:rPr>
        <w:t xml:space="preserve">ответственного за разработку </w:t>
      </w:r>
      <w:r w:rsidR="00B44CC4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(далее - разработчик </w:t>
      </w:r>
      <w:r w:rsidR="00B44CC4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)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об урегулировании разногласий, изложенных в таблице разногласий к проектному предложению и (или) о необходимости доработки проектного предложения с указанием срока его доработки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о нецелесообразности разработки паспорта </w:t>
      </w:r>
      <w:r w:rsidR="000C2722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  <w:lang w:eastAsia="ru-RU"/>
        </w:rPr>
      </w:pPr>
      <w:r w:rsidRPr="00810E82">
        <w:rPr>
          <w:bCs/>
          <w:lang w:eastAsia="ru-RU"/>
        </w:rPr>
        <w:t xml:space="preserve">III. Подготовка паспорта </w:t>
      </w:r>
      <w:r w:rsidR="000C2722" w:rsidRPr="00810E82">
        <w:rPr>
          <w:bCs/>
          <w:lang w:eastAsia="ru-RU"/>
        </w:rPr>
        <w:t>муниципального</w:t>
      </w:r>
      <w:r w:rsidRPr="00810E82">
        <w:rPr>
          <w:bCs/>
          <w:lang w:eastAsia="ru-RU"/>
        </w:rPr>
        <w:t xml:space="preserve"> проекта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:rsidR="009A5B55" w:rsidRPr="00810E82" w:rsidRDefault="00DE0E7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18</w:t>
      </w:r>
      <w:r w:rsidR="000C2722" w:rsidRPr="00810E82">
        <w:rPr>
          <w:lang w:eastAsia="ru-RU"/>
        </w:rPr>
        <w:t>. Паспорт муниципального</w:t>
      </w:r>
      <w:r w:rsidR="009A5B55" w:rsidRPr="00810E82">
        <w:rPr>
          <w:lang w:eastAsia="ru-RU"/>
        </w:rPr>
        <w:t xml:space="preserve"> проекта подготавливается разработчиком </w:t>
      </w:r>
      <w:r w:rsidR="000C2722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, определенным поручением (решением) о разработке </w:t>
      </w:r>
      <w:r w:rsidR="000C2722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или решением проектного комитета, предусмотренным </w:t>
      </w:r>
      <w:hyperlink w:anchor="Par32" w:history="1">
        <w:r w:rsidR="009A5B55" w:rsidRPr="00810E82">
          <w:rPr>
            <w:lang w:eastAsia="ru-RU"/>
          </w:rPr>
          <w:t xml:space="preserve">абзацем вторым пункта </w:t>
        </w:r>
        <w:r w:rsidRPr="00810E82">
          <w:rPr>
            <w:lang w:eastAsia="ru-RU"/>
          </w:rPr>
          <w:t>17</w:t>
        </w:r>
      </w:hyperlink>
      <w:r w:rsidR="009A5B55" w:rsidRPr="00810E82">
        <w:rPr>
          <w:lang w:eastAsia="ru-RU"/>
        </w:rPr>
        <w:t xml:space="preserve"> настоящего </w:t>
      </w:r>
      <w:r w:rsidR="000C2722" w:rsidRPr="00810E82">
        <w:rPr>
          <w:lang w:eastAsia="ru-RU"/>
        </w:rPr>
        <w:t>По</w:t>
      </w:r>
      <w:r w:rsidR="004722E1" w:rsidRPr="00810E82">
        <w:rPr>
          <w:lang w:eastAsia="ru-RU"/>
        </w:rPr>
        <w:t>ложения</w:t>
      </w:r>
      <w:r w:rsidR="009A5B55" w:rsidRPr="00810E82">
        <w:rPr>
          <w:lang w:eastAsia="ru-RU"/>
        </w:rPr>
        <w:t xml:space="preserve">, в срок, не превышающий 30 календарных дней со дня принятия соответствующего решения (дачи поручения) о разработке паспорта </w:t>
      </w:r>
      <w:r w:rsidR="000C2722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Паспорт </w:t>
      </w:r>
      <w:r w:rsidR="000C2722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включает в себя: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наименование </w:t>
      </w:r>
      <w:r w:rsidR="000C2722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цели </w:t>
      </w:r>
      <w:r w:rsidR="000C2722" w:rsidRPr="00810E82">
        <w:rPr>
          <w:lang w:eastAsia="ru-RU"/>
        </w:rPr>
        <w:t>и показатели муниципального</w:t>
      </w:r>
      <w:r w:rsidRPr="00810E82">
        <w:rPr>
          <w:lang w:eastAsia="ru-RU"/>
        </w:rPr>
        <w:t xml:space="preserve"> проекта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методики расчета показателей </w:t>
      </w:r>
      <w:r w:rsidR="000C2722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задачи и результаты </w:t>
      </w:r>
      <w:r w:rsidR="000C2722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контрольные точки и мероприятия </w:t>
      </w:r>
      <w:r w:rsidR="000C2722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обеспечивающие достижение целей и показателей </w:t>
      </w:r>
      <w:r w:rsidR="000C2722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сроки реализации </w:t>
      </w:r>
      <w:r w:rsidR="000C2722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и бюджет </w:t>
      </w:r>
      <w:r w:rsidR="000C2722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информацию о кураторе </w:t>
      </w:r>
      <w:r w:rsidR="000C2722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руководителе </w:t>
      </w:r>
      <w:r w:rsidR="000C2722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администраторе </w:t>
      </w:r>
      <w:r w:rsidR="000C2722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и участниках </w:t>
      </w:r>
      <w:r w:rsidR="000C2722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иные сведения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Подготовка паспорта </w:t>
      </w:r>
      <w:r w:rsidR="000C2722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осуществляется с учетом методических рекомендаций регионального проектного офиса.</w:t>
      </w:r>
    </w:p>
    <w:p w:rsidR="009A5B55" w:rsidRPr="00810E82" w:rsidRDefault="00DE0E7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lastRenderedPageBreak/>
        <w:t>19</w:t>
      </w:r>
      <w:r w:rsidR="009A5B55" w:rsidRPr="00810E82">
        <w:rPr>
          <w:lang w:eastAsia="ru-RU"/>
        </w:rPr>
        <w:t xml:space="preserve">. Разработчик </w:t>
      </w:r>
      <w:r w:rsidR="000C2722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направляет проект паспорта </w:t>
      </w:r>
      <w:r w:rsidR="000C2722" w:rsidRPr="00810E82">
        <w:rPr>
          <w:lang w:eastAsia="ru-RU"/>
        </w:rPr>
        <w:t xml:space="preserve">муниципального </w:t>
      </w:r>
      <w:r w:rsidR="009A5B55" w:rsidRPr="00810E82">
        <w:rPr>
          <w:lang w:eastAsia="ru-RU"/>
        </w:rPr>
        <w:t>проекта на согласование: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заинтересованным </w:t>
      </w:r>
      <w:r w:rsidR="0005232B" w:rsidRPr="00810E82">
        <w:rPr>
          <w:lang w:eastAsia="ru-RU"/>
        </w:rPr>
        <w:t>отделам и органам администрации округа</w:t>
      </w:r>
      <w:r w:rsidRPr="00810E82">
        <w:rPr>
          <w:lang w:eastAsia="ru-RU"/>
        </w:rPr>
        <w:t xml:space="preserve">, </w:t>
      </w:r>
      <w:r w:rsidR="0005232B" w:rsidRPr="00810E82">
        <w:rPr>
          <w:lang w:eastAsia="ru-RU"/>
        </w:rPr>
        <w:t>и в финансовое управление администрации Петровского городского округа Ставропольского края</w:t>
      </w:r>
      <w:r w:rsidR="00081FE6" w:rsidRPr="00810E82">
        <w:rPr>
          <w:lang w:eastAsia="ru-RU"/>
        </w:rPr>
        <w:t xml:space="preserve"> (далее - финансовое управление)</w:t>
      </w:r>
      <w:r w:rsidRPr="00810E82">
        <w:rPr>
          <w:lang w:eastAsia="ru-RU"/>
        </w:rPr>
        <w:t>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иным потенциальным исполнителям (соисполнителям) мероприятий </w:t>
      </w:r>
      <w:r w:rsidR="0005232B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общественно-экспертному совету </w:t>
      </w:r>
      <w:r w:rsidR="0005232B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формируемому в соответствии с функциональной структурой (далее - общественно-экспертный совет);</w:t>
      </w:r>
    </w:p>
    <w:p w:rsidR="009A5B55" w:rsidRPr="00810E82" w:rsidRDefault="0005232B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муниципальному </w:t>
      </w:r>
      <w:r w:rsidR="009A5B55" w:rsidRPr="00810E82">
        <w:rPr>
          <w:lang w:eastAsia="ru-RU"/>
        </w:rPr>
        <w:t xml:space="preserve"> проектному офису;</w:t>
      </w:r>
    </w:p>
    <w:p w:rsidR="009A5B55" w:rsidRPr="00810E82" w:rsidRDefault="009A5B55" w:rsidP="00663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в </w:t>
      </w:r>
      <w:r w:rsidR="00C97853" w:rsidRPr="00810E82">
        <w:rPr>
          <w:lang w:eastAsia="ru-RU"/>
        </w:rPr>
        <w:t>правовой отдел администрации Петровского городского округа Ставропольского края</w:t>
      </w:r>
      <w:r w:rsidRPr="00810E82">
        <w:rPr>
          <w:lang w:eastAsia="ru-RU"/>
        </w:rPr>
        <w:t xml:space="preserve"> (далее </w:t>
      </w:r>
      <w:r w:rsidR="00C97853" w:rsidRPr="00810E82">
        <w:rPr>
          <w:lang w:eastAsia="ru-RU"/>
        </w:rPr>
        <w:t>–</w:t>
      </w:r>
      <w:r w:rsidRPr="00810E82">
        <w:rPr>
          <w:lang w:eastAsia="ru-RU"/>
        </w:rPr>
        <w:t xml:space="preserve"> </w:t>
      </w:r>
      <w:r w:rsidR="00C97853" w:rsidRPr="00810E82">
        <w:rPr>
          <w:lang w:eastAsia="ru-RU"/>
        </w:rPr>
        <w:t>правовой отдел</w:t>
      </w:r>
      <w:r w:rsidRPr="00810E82">
        <w:rPr>
          <w:lang w:eastAsia="ru-RU"/>
        </w:rPr>
        <w:t>)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shd w:val="clear" w:color="auto" w:fill="FFFFFF"/>
          <w:lang w:eastAsia="ru-RU"/>
        </w:rPr>
        <w:t xml:space="preserve">В течение 15 рабочих дней со дня поступления на согласование проекта паспорта </w:t>
      </w:r>
      <w:r w:rsidR="0005232B" w:rsidRPr="00810E82">
        <w:rPr>
          <w:shd w:val="clear" w:color="auto" w:fill="FFFFFF"/>
          <w:lang w:eastAsia="ru-RU"/>
        </w:rPr>
        <w:t>муниципального</w:t>
      </w:r>
      <w:r w:rsidRPr="00810E82">
        <w:rPr>
          <w:lang w:eastAsia="ru-RU"/>
        </w:rPr>
        <w:t xml:space="preserve"> проекта, если иной срок не установлен:</w:t>
      </w:r>
    </w:p>
    <w:p w:rsidR="009A5B55" w:rsidRPr="00810E82" w:rsidRDefault="00081FE6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о</w:t>
      </w:r>
      <w:r w:rsidR="009144AE" w:rsidRPr="00810E82">
        <w:rPr>
          <w:lang w:eastAsia="ru-RU"/>
        </w:rPr>
        <w:t xml:space="preserve">тделы и органы администрации округа, </w:t>
      </w:r>
      <w:r w:rsidR="009A5B55" w:rsidRPr="00810E82">
        <w:rPr>
          <w:lang w:eastAsia="ru-RU"/>
        </w:rPr>
        <w:t xml:space="preserve">иные потенциальные исполнители (соисполнители) мероприятий </w:t>
      </w:r>
      <w:r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, </w:t>
      </w:r>
      <w:r w:rsidRPr="00810E82">
        <w:rPr>
          <w:lang w:eastAsia="ru-RU"/>
        </w:rPr>
        <w:t>муниципальный</w:t>
      </w:r>
      <w:r w:rsidR="009A5B55" w:rsidRPr="00810E82">
        <w:rPr>
          <w:lang w:eastAsia="ru-RU"/>
        </w:rPr>
        <w:t xml:space="preserve"> проектный офис, </w:t>
      </w:r>
      <w:r w:rsidRPr="00810E82">
        <w:rPr>
          <w:lang w:eastAsia="ru-RU"/>
        </w:rPr>
        <w:t>финансовое управление</w:t>
      </w:r>
      <w:r w:rsidR="009A5B55" w:rsidRPr="00810E82">
        <w:rPr>
          <w:lang w:eastAsia="ru-RU"/>
        </w:rPr>
        <w:t xml:space="preserve">, </w:t>
      </w:r>
      <w:r w:rsidR="00C97853" w:rsidRPr="00810E82">
        <w:rPr>
          <w:lang w:eastAsia="ru-RU"/>
        </w:rPr>
        <w:t xml:space="preserve">правовой отдел </w:t>
      </w:r>
      <w:r w:rsidR="009A5B55" w:rsidRPr="00810E82">
        <w:rPr>
          <w:lang w:eastAsia="ru-RU"/>
        </w:rPr>
        <w:t xml:space="preserve">осуществляют согласование проекта паспорта </w:t>
      </w:r>
      <w:r w:rsidR="00C97853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либо направляют разработчику </w:t>
      </w:r>
      <w:r w:rsidR="00C97853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замечания к проекту паспорта </w:t>
      </w:r>
      <w:r w:rsidR="00C97853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общественно-экспертный совет подготавливает и направляет разработчику </w:t>
      </w:r>
      <w:r w:rsidR="00081FE6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заключение на проект паспорта </w:t>
      </w:r>
      <w:r w:rsidR="00081FE6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(далее - заключение общественно-экспертного совета).</w:t>
      </w:r>
    </w:p>
    <w:p w:rsidR="009A5B55" w:rsidRPr="00810E82" w:rsidRDefault="00DE0E7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20</w:t>
      </w:r>
      <w:r w:rsidR="009A5B55" w:rsidRPr="00810E82">
        <w:rPr>
          <w:lang w:eastAsia="ru-RU"/>
        </w:rPr>
        <w:t xml:space="preserve">. </w:t>
      </w:r>
      <w:proofErr w:type="gramStart"/>
      <w:r w:rsidR="009A5B55" w:rsidRPr="00810E82">
        <w:rPr>
          <w:lang w:eastAsia="ru-RU"/>
        </w:rPr>
        <w:t xml:space="preserve">В случае поступления разработчику </w:t>
      </w:r>
      <w:r w:rsidR="003711FF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от заинтересованных </w:t>
      </w:r>
      <w:r w:rsidR="003711FF" w:rsidRPr="00810E82">
        <w:rPr>
          <w:lang w:eastAsia="ru-RU"/>
        </w:rPr>
        <w:t xml:space="preserve">отделов и органов администрации округа, </w:t>
      </w:r>
      <w:r w:rsidR="009A5B55" w:rsidRPr="00810E82">
        <w:rPr>
          <w:lang w:eastAsia="ru-RU"/>
        </w:rPr>
        <w:t xml:space="preserve">иных потенциальных исполнителей (соисполнителей) мероприятий </w:t>
      </w:r>
      <w:r w:rsidR="003711FF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, </w:t>
      </w:r>
      <w:r w:rsidR="003711FF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ного офиса, </w:t>
      </w:r>
      <w:r w:rsidR="003711FF" w:rsidRPr="00810E82">
        <w:rPr>
          <w:lang w:eastAsia="ru-RU"/>
        </w:rPr>
        <w:t>финансового управления</w:t>
      </w:r>
      <w:r w:rsidR="009A5B55" w:rsidRPr="00810E82">
        <w:rPr>
          <w:lang w:eastAsia="ru-RU"/>
        </w:rPr>
        <w:t xml:space="preserve">, </w:t>
      </w:r>
      <w:r w:rsidR="00C97853" w:rsidRPr="00810E82">
        <w:rPr>
          <w:lang w:eastAsia="ru-RU"/>
        </w:rPr>
        <w:t>правового отдела</w:t>
      </w:r>
      <w:r w:rsidR="009A5B55" w:rsidRPr="00810E82">
        <w:rPr>
          <w:lang w:eastAsia="ru-RU"/>
        </w:rPr>
        <w:t xml:space="preserve"> замечаний к проекту паспорта </w:t>
      </w:r>
      <w:r w:rsidR="003711FF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разработчик </w:t>
      </w:r>
      <w:r w:rsidR="003711FF" w:rsidRPr="00810E82">
        <w:rPr>
          <w:lang w:eastAsia="ru-RU"/>
        </w:rPr>
        <w:t xml:space="preserve">муниципального </w:t>
      </w:r>
      <w:r w:rsidR="009A5B55" w:rsidRPr="00810E82">
        <w:rPr>
          <w:lang w:eastAsia="ru-RU"/>
        </w:rPr>
        <w:t xml:space="preserve">проекта в течение 7 рабочих дней со дня поступления таких замечаний осуществляет доработку проекта паспорта </w:t>
      </w:r>
      <w:r w:rsidR="003711FF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и его направление на повторное согласование.</w:t>
      </w:r>
      <w:proofErr w:type="gramEnd"/>
    </w:p>
    <w:p w:rsidR="009A5B55" w:rsidRPr="00810E82" w:rsidRDefault="003711FF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Отделы и органы администрации округа</w:t>
      </w:r>
      <w:r w:rsidR="009A5B55" w:rsidRPr="00810E82">
        <w:rPr>
          <w:lang w:eastAsia="ru-RU"/>
        </w:rPr>
        <w:t xml:space="preserve">, иные потенциальные исполнители (соисполнители) мероприятий </w:t>
      </w:r>
      <w:r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, </w:t>
      </w:r>
      <w:r w:rsidRPr="00810E82">
        <w:rPr>
          <w:lang w:eastAsia="ru-RU"/>
        </w:rPr>
        <w:t>муниципальный</w:t>
      </w:r>
      <w:r w:rsidR="009A5B55" w:rsidRPr="00810E82">
        <w:rPr>
          <w:lang w:eastAsia="ru-RU"/>
        </w:rPr>
        <w:t xml:space="preserve"> проектный офис, </w:t>
      </w:r>
      <w:r w:rsidRPr="00810E82">
        <w:rPr>
          <w:lang w:eastAsia="ru-RU"/>
        </w:rPr>
        <w:t>финансовое управление</w:t>
      </w:r>
      <w:r w:rsidR="009A5B55" w:rsidRPr="00810E82">
        <w:rPr>
          <w:lang w:eastAsia="ru-RU"/>
        </w:rPr>
        <w:t xml:space="preserve">, </w:t>
      </w:r>
      <w:r w:rsidR="00526F16" w:rsidRPr="00810E82">
        <w:rPr>
          <w:lang w:eastAsia="ru-RU"/>
        </w:rPr>
        <w:t>правовой отдел</w:t>
      </w:r>
      <w:r w:rsidR="009A5B55" w:rsidRPr="00810E82">
        <w:rPr>
          <w:lang w:eastAsia="ru-RU"/>
        </w:rPr>
        <w:t xml:space="preserve"> осуществляют согласование доработанного проекта паспорта </w:t>
      </w:r>
      <w:r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в течение 10 рабочих дней со дня его поступления на повторное согласование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Неурегулированные разногласия к доработанному проекту паспорта </w:t>
      </w:r>
      <w:r w:rsidR="003711FF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вносятся разработчиком </w:t>
      </w:r>
      <w:r w:rsidR="003711FF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в таблицу разногласий к проекту паспорта </w:t>
      </w:r>
      <w:r w:rsidR="003711FF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.</w:t>
      </w:r>
    </w:p>
    <w:p w:rsidR="009A5B55" w:rsidRPr="00810E82" w:rsidRDefault="00DE0E7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lastRenderedPageBreak/>
        <w:t>21</w:t>
      </w:r>
      <w:r w:rsidR="009A5B55" w:rsidRPr="00810E82">
        <w:rPr>
          <w:lang w:eastAsia="ru-RU"/>
        </w:rPr>
        <w:t xml:space="preserve">. В случае если </w:t>
      </w:r>
      <w:r w:rsidR="003711FF" w:rsidRPr="00810E82">
        <w:rPr>
          <w:lang w:eastAsia="ru-RU"/>
        </w:rPr>
        <w:t>муниципальный</w:t>
      </w:r>
      <w:r w:rsidR="009A5B55" w:rsidRPr="00810E82">
        <w:rPr>
          <w:lang w:eastAsia="ru-RU"/>
        </w:rPr>
        <w:t xml:space="preserve"> проект направлен на достижение целей, целевых и дополнительных показателей, выполнение задач </w:t>
      </w:r>
      <w:r w:rsidR="003711FF" w:rsidRPr="00810E82">
        <w:rPr>
          <w:lang w:eastAsia="ru-RU"/>
        </w:rPr>
        <w:t>регион</w:t>
      </w:r>
      <w:r w:rsidR="009A5B55" w:rsidRPr="00810E82">
        <w:rPr>
          <w:lang w:eastAsia="ru-RU"/>
        </w:rPr>
        <w:t xml:space="preserve">ального проекта, проект паспорта такого </w:t>
      </w:r>
      <w:r w:rsidR="003711FF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подлежит согласованию с </w:t>
      </w:r>
      <w:r w:rsidR="003711FF" w:rsidRPr="00810E82">
        <w:rPr>
          <w:lang w:eastAsia="ru-RU"/>
        </w:rPr>
        <w:t>региональным</w:t>
      </w:r>
      <w:r w:rsidR="009A5B55" w:rsidRPr="00810E82">
        <w:rPr>
          <w:lang w:eastAsia="ru-RU"/>
        </w:rPr>
        <w:t xml:space="preserve"> органом исполнительной власти, ответственным за разработку паспорта </w:t>
      </w:r>
      <w:r w:rsidR="003711FF" w:rsidRPr="00810E82">
        <w:rPr>
          <w:lang w:eastAsia="ru-RU"/>
        </w:rPr>
        <w:t>регионального</w:t>
      </w:r>
      <w:r w:rsidR="009A5B55" w:rsidRPr="00810E82">
        <w:rPr>
          <w:lang w:eastAsia="ru-RU"/>
        </w:rPr>
        <w:t xml:space="preserve"> проекта.</w:t>
      </w:r>
    </w:p>
    <w:p w:rsidR="009A5B55" w:rsidRPr="00810E82" w:rsidRDefault="00DE0E7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22</w:t>
      </w:r>
      <w:r w:rsidR="009A5B55" w:rsidRPr="00810E82">
        <w:rPr>
          <w:lang w:eastAsia="ru-RU"/>
        </w:rPr>
        <w:t xml:space="preserve">. Согласованный проект паспорта </w:t>
      </w:r>
      <w:r w:rsidR="00F66EA0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с заключением общественно-экспертного совета или проект паспорта </w:t>
      </w:r>
      <w:r w:rsidR="00F66EA0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с заключением общественно-экспертного совета и таблицей разногласий к проекту паспорта </w:t>
      </w:r>
      <w:r w:rsidR="00F66EA0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направляется разработчиком </w:t>
      </w:r>
      <w:r w:rsidR="00F66EA0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ответственному секретарю проектного комитета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Ответственный секретарь проектного комитета в течение 2 рабочих дней со дня получения согласованного проекта паспорта </w:t>
      </w:r>
      <w:r w:rsidR="00F66EA0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с заключением общественно-экспертного совета или проекта паспорта </w:t>
      </w:r>
      <w:r w:rsidR="00F66EA0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с заключением общественно-экспертного совета и таблицей разногласий к проекту паспорта </w:t>
      </w:r>
      <w:r w:rsidR="00F66EA0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регистрирует его в журнале регистрации паспортов </w:t>
      </w:r>
      <w:r w:rsidR="00F66EA0" w:rsidRPr="00810E82">
        <w:rPr>
          <w:lang w:eastAsia="ru-RU"/>
        </w:rPr>
        <w:t xml:space="preserve">муниципальных </w:t>
      </w:r>
      <w:r w:rsidRPr="00810E82">
        <w:rPr>
          <w:lang w:eastAsia="ru-RU"/>
        </w:rPr>
        <w:t>проектов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Рассмотрение проектным комитетом согласованного проекта паспорта </w:t>
      </w:r>
      <w:r w:rsidR="00F66EA0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с заключением общественно-экспертного совета или проекта паспорта </w:t>
      </w:r>
      <w:r w:rsidR="00F66EA0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с заключением общественно-экспертного совета и таблицей разногласий к проекту паспорта </w:t>
      </w:r>
      <w:r w:rsidR="00F66EA0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осуществляется не позднее 30 календарных дней со дня их регистрации в журнале регистрации паспортов </w:t>
      </w:r>
      <w:r w:rsidR="00F66EA0" w:rsidRPr="00810E82">
        <w:rPr>
          <w:lang w:eastAsia="ru-RU"/>
        </w:rPr>
        <w:t xml:space="preserve">муниципальных </w:t>
      </w:r>
      <w:r w:rsidRPr="00810E82">
        <w:rPr>
          <w:lang w:eastAsia="ru-RU"/>
        </w:rPr>
        <w:t>проектов ответственным секретарем проектного комитета.</w:t>
      </w:r>
    </w:p>
    <w:p w:rsidR="009A5B55" w:rsidRPr="00810E82" w:rsidRDefault="00DE0E7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23</w:t>
      </w:r>
      <w:r w:rsidR="009A5B55" w:rsidRPr="00810E82">
        <w:rPr>
          <w:lang w:eastAsia="ru-RU"/>
        </w:rPr>
        <w:t xml:space="preserve">. Проектный комитет рассматривает поступивший согласованный проект паспорта </w:t>
      </w:r>
      <w:r w:rsidR="00577ABA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с заключением общественно-экспертного совета или проект паспорта </w:t>
      </w:r>
      <w:r w:rsidR="00577ABA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с заключением общественно-экспертного совета и таблицей разногласий к проекту паспорта </w:t>
      </w:r>
      <w:r w:rsidR="00392877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на своем очередном заседании и принимает одно из следующих решений: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об одобрении проекта паспорта </w:t>
      </w:r>
      <w:r w:rsidR="00392877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и представлении его в совет для рассмотрения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об урегулировании разногласий, изложенных в таблице разногласий к проекту паспорта </w:t>
      </w:r>
      <w:r w:rsidR="00392877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и (или) о необходимости доработки проекта паспорта </w:t>
      </w:r>
      <w:r w:rsidR="00392877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с указанием срока его доработки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иное решение.</w:t>
      </w:r>
    </w:p>
    <w:p w:rsidR="009A5B55" w:rsidRPr="00810E82" w:rsidRDefault="00DE0E7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24</w:t>
      </w:r>
      <w:r w:rsidR="009A5B55" w:rsidRPr="00810E82">
        <w:rPr>
          <w:lang w:eastAsia="ru-RU"/>
        </w:rPr>
        <w:t xml:space="preserve">. </w:t>
      </w:r>
      <w:proofErr w:type="gramStart"/>
      <w:r w:rsidR="009A5B55" w:rsidRPr="00810E82">
        <w:rPr>
          <w:lang w:eastAsia="ru-RU"/>
        </w:rPr>
        <w:t xml:space="preserve">Одобренный проектным комитетом проект паспорта </w:t>
      </w:r>
      <w:r w:rsidR="00392877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с заключением общественно-экспертного совета, а также протокол заседания проектного комитета в течение 2 рабочих дней со дня принятия решения об одобрении проекта паспорта </w:t>
      </w:r>
      <w:r w:rsidR="00392877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и представлении его в совет для рассмотрения передается ответственным </w:t>
      </w:r>
      <w:r w:rsidR="009A5B55" w:rsidRPr="00810E82">
        <w:rPr>
          <w:lang w:eastAsia="ru-RU"/>
        </w:rPr>
        <w:lastRenderedPageBreak/>
        <w:t xml:space="preserve">секретарем проектного комитета в </w:t>
      </w:r>
      <w:r w:rsidR="00392877" w:rsidRPr="00810E82">
        <w:rPr>
          <w:lang w:eastAsia="ru-RU"/>
        </w:rPr>
        <w:t>муниципал</w:t>
      </w:r>
      <w:r w:rsidR="00526F16" w:rsidRPr="00810E82">
        <w:rPr>
          <w:lang w:eastAsia="ru-RU"/>
        </w:rPr>
        <w:t>ьный</w:t>
      </w:r>
      <w:r w:rsidR="009A5B55" w:rsidRPr="00810E82">
        <w:rPr>
          <w:lang w:eastAsia="ru-RU"/>
        </w:rPr>
        <w:t xml:space="preserve"> проектный офис для внесения его в совет для рассмотрения.</w:t>
      </w:r>
      <w:proofErr w:type="gramEnd"/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Рассмотрение советом одобренного проектным комитетом проекта паспорта </w:t>
      </w:r>
      <w:r w:rsidR="00392877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с заключением общественно-экспертного совета осуществляется не позднее 30 календарных дней со дня принятия проектным комитетом решения об одобрении проекта паспорта </w:t>
      </w:r>
      <w:r w:rsidR="00392877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и представлении его в совет для рассмотрения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2</w:t>
      </w:r>
      <w:r w:rsidR="00DE0E71" w:rsidRPr="00810E82">
        <w:rPr>
          <w:lang w:eastAsia="ru-RU"/>
        </w:rPr>
        <w:t>5</w:t>
      </w:r>
      <w:r w:rsidRPr="00810E82">
        <w:rPr>
          <w:lang w:eastAsia="ru-RU"/>
        </w:rPr>
        <w:t xml:space="preserve">. Совет рассматривает одобренный проектным комитетом проект паспорта </w:t>
      </w:r>
      <w:r w:rsidR="00392877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с заключением общественно-экспертного совета на своем очередном заседании и принимает одно из следующих решений: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об утверждении паспорта </w:t>
      </w:r>
      <w:r w:rsidR="00392877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и включении его в портфель </w:t>
      </w:r>
      <w:r w:rsidR="00392877" w:rsidRPr="00810E82">
        <w:rPr>
          <w:lang w:eastAsia="ru-RU"/>
        </w:rPr>
        <w:t>муниципальных</w:t>
      </w:r>
      <w:r w:rsidRPr="00810E82">
        <w:rPr>
          <w:lang w:eastAsia="ru-RU"/>
        </w:rPr>
        <w:t xml:space="preserve"> проектов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об одобрении паспорта </w:t>
      </w:r>
      <w:r w:rsidR="00392877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и включении его в перечень предварительно одобренных </w:t>
      </w:r>
      <w:r w:rsidR="00392877" w:rsidRPr="00810E82">
        <w:rPr>
          <w:lang w:eastAsia="ru-RU"/>
        </w:rPr>
        <w:t>муниципальных</w:t>
      </w:r>
      <w:r w:rsidRPr="00810E82">
        <w:rPr>
          <w:lang w:eastAsia="ru-RU"/>
        </w:rPr>
        <w:t xml:space="preserve"> проектов (в случае необходимости дополнительной проработки </w:t>
      </w:r>
      <w:r w:rsidR="00392877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в том числе необходимости рассмотрения вопроса его финансового обеспечения)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иное решение.</w:t>
      </w:r>
    </w:p>
    <w:p w:rsidR="009A5B55" w:rsidRPr="00810E82" w:rsidRDefault="00DE0E7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26</w:t>
      </w:r>
      <w:r w:rsidR="009A5B55" w:rsidRPr="00810E82">
        <w:rPr>
          <w:lang w:eastAsia="ru-RU"/>
        </w:rPr>
        <w:t xml:space="preserve">. По решению совета в целях дополнительной детализации положений </w:t>
      </w:r>
      <w:r w:rsidR="00392877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может разрабатываться рабочий план </w:t>
      </w:r>
      <w:r w:rsidR="00392877" w:rsidRPr="00810E82">
        <w:rPr>
          <w:lang w:eastAsia="ru-RU"/>
        </w:rPr>
        <w:t xml:space="preserve">муниципального </w:t>
      </w:r>
      <w:r w:rsidR="009A5B55" w:rsidRPr="00810E82">
        <w:rPr>
          <w:lang w:eastAsia="ru-RU"/>
        </w:rPr>
        <w:t>проекта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Рабочий план </w:t>
      </w:r>
      <w:r w:rsidR="00392877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разрабатывается на очередной финансовый год, согласовывается с</w:t>
      </w:r>
      <w:r w:rsidR="00392877" w:rsidRPr="00810E82">
        <w:rPr>
          <w:lang w:eastAsia="ru-RU"/>
        </w:rPr>
        <w:t xml:space="preserve"> муниципальным </w:t>
      </w:r>
      <w:r w:rsidRPr="00810E82">
        <w:rPr>
          <w:lang w:eastAsia="ru-RU"/>
        </w:rPr>
        <w:t xml:space="preserve">проектным офисом и утверждается руководителем </w:t>
      </w:r>
      <w:r w:rsidR="00392877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Рабочий план </w:t>
      </w:r>
      <w:r w:rsidR="00392877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разрабатывается в соответствии с методическими рекомендациями регионального проектного офиса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eastAsia="ru-RU"/>
        </w:rPr>
      </w:pP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  <w:lang w:eastAsia="ru-RU"/>
        </w:rPr>
      </w:pPr>
      <w:r w:rsidRPr="00810E82">
        <w:rPr>
          <w:bCs/>
          <w:lang w:eastAsia="ru-RU"/>
        </w:rPr>
        <w:t xml:space="preserve">IV. Реализация </w:t>
      </w:r>
      <w:r w:rsidR="00392877" w:rsidRPr="00810E82">
        <w:rPr>
          <w:lang w:eastAsia="ru-RU"/>
        </w:rPr>
        <w:t>муниципального</w:t>
      </w:r>
      <w:r w:rsidRPr="00810E82">
        <w:rPr>
          <w:bCs/>
          <w:lang w:eastAsia="ru-RU"/>
        </w:rPr>
        <w:t xml:space="preserve"> проекта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eastAsia="ru-RU"/>
        </w:rPr>
      </w:pPr>
    </w:p>
    <w:p w:rsidR="009A5B55" w:rsidRPr="00810E82" w:rsidRDefault="00DE0E7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27</w:t>
      </w:r>
      <w:r w:rsidR="009A5B55" w:rsidRPr="00810E82">
        <w:rPr>
          <w:lang w:eastAsia="ru-RU"/>
        </w:rPr>
        <w:t xml:space="preserve">. Датой начала реализации </w:t>
      </w:r>
      <w:r w:rsidR="00392877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является дата утверждения советом паспорта </w:t>
      </w:r>
      <w:r w:rsidR="00392877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.</w:t>
      </w:r>
    </w:p>
    <w:p w:rsidR="009A5B55" w:rsidRPr="00810E82" w:rsidRDefault="00DE0E7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28</w:t>
      </w:r>
      <w:r w:rsidR="009A5B55" w:rsidRPr="00810E82">
        <w:rPr>
          <w:lang w:eastAsia="ru-RU"/>
        </w:rPr>
        <w:t xml:space="preserve">. </w:t>
      </w:r>
      <w:proofErr w:type="gramStart"/>
      <w:r w:rsidR="009A5B55" w:rsidRPr="00810E82">
        <w:rPr>
          <w:lang w:eastAsia="ru-RU"/>
        </w:rPr>
        <w:t xml:space="preserve">Участники </w:t>
      </w:r>
      <w:r w:rsidR="00392877" w:rsidRPr="00810E82">
        <w:rPr>
          <w:lang w:eastAsia="ru-RU"/>
        </w:rPr>
        <w:t xml:space="preserve">муниципального </w:t>
      </w:r>
      <w:r w:rsidR="009A5B55" w:rsidRPr="00810E82">
        <w:rPr>
          <w:lang w:eastAsia="ru-RU"/>
        </w:rPr>
        <w:t xml:space="preserve">проекта под управлением руководителя </w:t>
      </w:r>
      <w:r w:rsidR="00392877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осуществляют реализацию мероприятий </w:t>
      </w:r>
      <w:r w:rsidR="00392877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в соответствии с планом мероприятий по реализации </w:t>
      </w:r>
      <w:r w:rsidR="00392877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, являющимся приложением к паспорту </w:t>
      </w:r>
      <w:r w:rsidR="00392877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(далее - план мероприятий по реализации </w:t>
      </w:r>
      <w:r w:rsidR="00392877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), документально фиксируют факт достижения результатов и контрольных точек </w:t>
      </w:r>
      <w:r w:rsidR="00392877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, выполнения мероприятий </w:t>
      </w:r>
      <w:r w:rsidR="00392877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в форме соответствующего документа, определенного планом мероприятий по реализации </w:t>
      </w:r>
      <w:r w:rsidR="00392877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</w:t>
      </w:r>
      <w:proofErr w:type="gramEnd"/>
      <w:r w:rsidR="009A5B55" w:rsidRPr="00810E82">
        <w:rPr>
          <w:lang w:eastAsia="ru-RU"/>
        </w:rPr>
        <w:t xml:space="preserve"> (далее - документы, подтверждающие факт достижения результатов и контрольных точек </w:t>
      </w:r>
      <w:r w:rsidR="00392877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, выполнения мероприятий </w:t>
      </w:r>
      <w:r w:rsidR="00392877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).</w:t>
      </w:r>
    </w:p>
    <w:p w:rsidR="009A5B55" w:rsidRPr="00810E82" w:rsidRDefault="00DE0E7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29</w:t>
      </w:r>
      <w:r w:rsidR="009A5B55" w:rsidRPr="00810E82">
        <w:rPr>
          <w:lang w:eastAsia="ru-RU"/>
        </w:rPr>
        <w:t xml:space="preserve">. </w:t>
      </w:r>
      <w:proofErr w:type="gramStart"/>
      <w:r w:rsidR="009A5B55" w:rsidRPr="00810E82">
        <w:rPr>
          <w:lang w:eastAsia="ru-RU"/>
        </w:rPr>
        <w:t xml:space="preserve">В ходе реализации </w:t>
      </w:r>
      <w:r w:rsidR="00392877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в целях исполнения связанных с реализацией </w:t>
      </w:r>
      <w:r w:rsidR="00392877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поручений и указаний </w:t>
      </w:r>
      <w:r w:rsidR="00AE0C35" w:rsidRPr="00810E82">
        <w:rPr>
          <w:lang w:eastAsia="ru-RU"/>
        </w:rPr>
        <w:lastRenderedPageBreak/>
        <w:t>Губернатора Ставропольского края, Правительства Ставропольского края, совета при Губернаторе Ставропольского края по проектной деятельности, главы округа, совета или проектного комитета</w:t>
      </w:r>
      <w:r w:rsidR="009A5B55" w:rsidRPr="00810E82">
        <w:rPr>
          <w:lang w:eastAsia="ru-RU"/>
        </w:rPr>
        <w:t xml:space="preserve">, а также по результатам мониторинга реализации </w:t>
      </w:r>
      <w:r w:rsidR="00392877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или по инициативе руководителя </w:t>
      </w:r>
      <w:r w:rsidR="00392877" w:rsidRPr="00810E82">
        <w:rPr>
          <w:lang w:eastAsia="ru-RU"/>
        </w:rPr>
        <w:t xml:space="preserve">муниципального </w:t>
      </w:r>
      <w:r w:rsidR="009A5B55" w:rsidRPr="00810E82">
        <w:rPr>
          <w:lang w:eastAsia="ru-RU"/>
        </w:rPr>
        <w:t xml:space="preserve">проекта в паспорт </w:t>
      </w:r>
      <w:r w:rsidR="00392877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могут вноситься изменения.</w:t>
      </w:r>
      <w:proofErr w:type="gramEnd"/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Основаниями для внесения изменений в паспорт </w:t>
      </w:r>
      <w:r w:rsidR="00392877" w:rsidRPr="00810E82">
        <w:rPr>
          <w:lang w:eastAsia="ru-RU"/>
        </w:rPr>
        <w:t xml:space="preserve">муниципального </w:t>
      </w:r>
      <w:r w:rsidRPr="00810E82">
        <w:rPr>
          <w:lang w:eastAsia="ru-RU"/>
        </w:rPr>
        <w:t>проекта также являются: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изменение </w:t>
      </w:r>
      <w:r w:rsidR="00AE0C35" w:rsidRPr="00810E82">
        <w:rPr>
          <w:lang w:eastAsia="ru-RU"/>
        </w:rPr>
        <w:t>регионального</w:t>
      </w:r>
      <w:r w:rsidRPr="00810E82">
        <w:rPr>
          <w:lang w:eastAsia="ru-RU"/>
        </w:rPr>
        <w:t xml:space="preserve"> проекта, на достижение целей, показателей и результатов которого направлен </w:t>
      </w:r>
      <w:r w:rsidR="00392877" w:rsidRPr="00810E82">
        <w:rPr>
          <w:lang w:eastAsia="ru-RU"/>
        </w:rPr>
        <w:t>муниципальный</w:t>
      </w:r>
      <w:r w:rsidRPr="00810E82">
        <w:rPr>
          <w:lang w:eastAsia="ru-RU"/>
        </w:rPr>
        <w:t xml:space="preserve"> проект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приведение </w:t>
      </w:r>
      <w:r w:rsidR="00392877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в соответствие с </w:t>
      </w:r>
      <w:r w:rsidR="00392877" w:rsidRPr="00810E82">
        <w:rPr>
          <w:lang w:eastAsia="ru-RU"/>
        </w:rPr>
        <w:t xml:space="preserve">Решением совета депутатов Петровского городского округа </w:t>
      </w:r>
      <w:r w:rsidRPr="00810E82">
        <w:rPr>
          <w:lang w:eastAsia="ru-RU"/>
        </w:rPr>
        <w:t xml:space="preserve">Ставропольского края о бюджете </w:t>
      </w:r>
      <w:r w:rsidR="00392877" w:rsidRPr="00810E82">
        <w:rPr>
          <w:lang w:eastAsia="ru-RU"/>
        </w:rPr>
        <w:t xml:space="preserve">Петровского городского округа </w:t>
      </w:r>
      <w:r w:rsidRPr="00810E82">
        <w:rPr>
          <w:lang w:eastAsia="ru-RU"/>
        </w:rPr>
        <w:t>Ставропольского края на текущий (очередной) финансовый год и плановый период.</w:t>
      </w:r>
    </w:p>
    <w:p w:rsidR="009A5B55" w:rsidRPr="00810E82" w:rsidRDefault="00DE0E7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30</w:t>
      </w:r>
      <w:r w:rsidR="009A5B55" w:rsidRPr="00810E82">
        <w:rPr>
          <w:lang w:eastAsia="ru-RU"/>
        </w:rPr>
        <w:t xml:space="preserve">. Технические изменения </w:t>
      </w:r>
      <w:r w:rsidR="009B0AC1" w:rsidRPr="00810E82">
        <w:rPr>
          <w:lang w:eastAsia="ru-RU"/>
        </w:rPr>
        <w:t xml:space="preserve">муниципального </w:t>
      </w:r>
      <w:r w:rsidR="009A5B55" w:rsidRPr="00810E82">
        <w:rPr>
          <w:lang w:eastAsia="ru-RU"/>
        </w:rPr>
        <w:t xml:space="preserve">проекта оформляются ведомостью технических изменений </w:t>
      </w:r>
      <w:r w:rsidR="009B0AC1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(далее - ведомость технических изменений), которая формируется и утверждается руководителем </w:t>
      </w:r>
      <w:r w:rsidR="009B0AC1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по согласованию с </w:t>
      </w:r>
      <w:r w:rsidR="009B0AC1" w:rsidRPr="00810E82">
        <w:rPr>
          <w:lang w:eastAsia="ru-RU"/>
        </w:rPr>
        <w:t>муниципальным</w:t>
      </w:r>
      <w:r w:rsidR="009A5B55" w:rsidRPr="00810E82">
        <w:rPr>
          <w:lang w:eastAsia="ru-RU"/>
        </w:rPr>
        <w:t xml:space="preserve"> проектным офисом в соответствии с методическими рекомендациями регионального проектного офиса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3</w:t>
      </w:r>
      <w:r w:rsidR="00DE0E71" w:rsidRPr="00810E82">
        <w:rPr>
          <w:lang w:eastAsia="ru-RU"/>
        </w:rPr>
        <w:t>1</w:t>
      </w:r>
      <w:r w:rsidRPr="00810E82">
        <w:rPr>
          <w:lang w:eastAsia="ru-RU"/>
        </w:rPr>
        <w:t xml:space="preserve">. Руководитель </w:t>
      </w:r>
      <w:r w:rsidR="009B0AC1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в срок, не превышающий 30 рабочих дней со дня наступления оснований для внесения технических изменений в </w:t>
      </w:r>
      <w:r w:rsidR="009B0AC1" w:rsidRPr="00810E82">
        <w:rPr>
          <w:lang w:eastAsia="ru-RU"/>
        </w:rPr>
        <w:t>муниципальный</w:t>
      </w:r>
      <w:r w:rsidRPr="00810E82">
        <w:rPr>
          <w:lang w:eastAsia="ru-RU"/>
        </w:rPr>
        <w:t xml:space="preserve"> проект, подготавливает ведомость технических изменений и направляет ее на согласование в </w:t>
      </w:r>
      <w:r w:rsidR="009B0AC1" w:rsidRPr="00810E82">
        <w:rPr>
          <w:lang w:eastAsia="ru-RU"/>
        </w:rPr>
        <w:t>муниципальный</w:t>
      </w:r>
      <w:r w:rsidRPr="00810E82">
        <w:rPr>
          <w:lang w:eastAsia="ru-RU"/>
        </w:rPr>
        <w:t xml:space="preserve"> проектный офис.</w:t>
      </w:r>
    </w:p>
    <w:p w:rsidR="009A5B55" w:rsidRPr="00810E82" w:rsidRDefault="009B0AC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Муниципальный </w:t>
      </w:r>
      <w:r w:rsidR="009A5B55" w:rsidRPr="00810E82">
        <w:rPr>
          <w:lang w:eastAsia="ru-RU"/>
        </w:rPr>
        <w:t xml:space="preserve">проектный офис осуществляет согласование ведомости технических изменений или направление руководителю </w:t>
      </w:r>
      <w:r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замечаний к ведомости технических изменений в течение 12 рабочих дней со дня ее поступления в </w:t>
      </w:r>
      <w:r w:rsidRPr="00810E82">
        <w:rPr>
          <w:lang w:eastAsia="ru-RU"/>
        </w:rPr>
        <w:t>муниципальный</w:t>
      </w:r>
      <w:r w:rsidR="009A5B55" w:rsidRPr="00810E82">
        <w:rPr>
          <w:lang w:eastAsia="ru-RU"/>
        </w:rPr>
        <w:t xml:space="preserve"> проектный офис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3</w:t>
      </w:r>
      <w:r w:rsidR="00DE0E71" w:rsidRPr="00810E82">
        <w:rPr>
          <w:lang w:eastAsia="ru-RU"/>
        </w:rPr>
        <w:t>2</w:t>
      </w:r>
      <w:r w:rsidRPr="00810E82">
        <w:rPr>
          <w:lang w:eastAsia="ru-RU"/>
        </w:rPr>
        <w:t xml:space="preserve">. В случае поступления от </w:t>
      </w:r>
      <w:r w:rsidR="009B0AC1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ного офиса замечаний к ведомости технических изменений руководитель</w:t>
      </w:r>
      <w:r w:rsidR="009B0AC1" w:rsidRPr="00810E82">
        <w:rPr>
          <w:lang w:eastAsia="ru-RU"/>
        </w:rPr>
        <w:t xml:space="preserve"> муниципального </w:t>
      </w:r>
      <w:r w:rsidRPr="00810E82">
        <w:rPr>
          <w:lang w:eastAsia="ru-RU"/>
        </w:rPr>
        <w:t xml:space="preserve">проекта в течение 7 рабочих дней со дня поступления к нему таких замечаний осуществляет доработку ведомости технических изменений и ее направление на повторное согласование в </w:t>
      </w:r>
      <w:r w:rsidR="009B0AC1" w:rsidRPr="00810E82">
        <w:rPr>
          <w:lang w:eastAsia="ru-RU"/>
        </w:rPr>
        <w:t>муниципальный</w:t>
      </w:r>
      <w:r w:rsidRPr="00810E82">
        <w:rPr>
          <w:lang w:eastAsia="ru-RU"/>
        </w:rPr>
        <w:t xml:space="preserve"> проектный офис.</w:t>
      </w:r>
    </w:p>
    <w:p w:rsidR="009A5B55" w:rsidRPr="00810E82" w:rsidRDefault="009B0AC1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Муниципальный</w:t>
      </w:r>
      <w:r w:rsidR="009A5B55" w:rsidRPr="00810E82">
        <w:rPr>
          <w:lang w:eastAsia="ru-RU"/>
        </w:rPr>
        <w:t xml:space="preserve"> проектный офис в течение 12 рабочих дней со дня поступления ведомости технических изменений на повторное согласование осуществляет ее согласование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Согласованная ведомость технических изменений утверждается руководителем </w:t>
      </w:r>
      <w:r w:rsidR="009B0AC1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не позднее 65 рабочих дней со дня наступления оснований для внесения технических изменений в </w:t>
      </w:r>
      <w:r w:rsidR="00D64EA1" w:rsidRPr="00810E82">
        <w:rPr>
          <w:lang w:eastAsia="ru-RU"/>
        </w:rPr>
        <w:t>муниципальный</w:t>
      </w:r>
      <w:r w:rsidRPr="00810E82">
        <w:rPr>
          <w:lang w:eastAsia="ru-RU"/>
        </w:rPr>
        <w:t xml:space="preserve"> проект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bookmarkStart w:id="4" w:name="Par96"/>
      <w:bookmarkEnd w:id="4"/>
      <w:r w:rsidRPr="00810E82">
        <w:rPr>
          <w:lang w:eastAsia="ru-RU"/>
        </w:rPr>
        <w:t>3</w:t>
      </w:r>
      <w:r w:rsidR="006B6EEA" w:rsidRPr="00810E82">
        <w:rPr>
          <w:lang w:eastAsia="ru-RU"/>
        </w:rPr>
        <w:t>3</w:t>
      </w:r>
      <w:r w:rsidRPr="00810E82">
        <w:rPr>
          <w:lang w:eastAsia="ru-RU"/>
        </w:rPr>
        <w:t xml:space="preserve">. Внесение в паспорт </w:t>
      </w:r>
      <w:r w:rsidR="00D64EA1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изменений, затрагивающих ключевые параметры </w:t>
      </w:r>
      <w:r w:rsidR="00D64EA1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</w:t>
      </w:r>
      <w:r w:rsidRPr="00810E82">
        <w:rPr>
          <w:lang w:eastAsia="ru-RU"/>
        </w:rPr>
        <w:lastRenderedPageBreak/>
        <w:t xml:space="preserve">осуществляется посредством подготовки руководителем </w:t>
      </w:r>
      <w:r w:rsidR="00157E41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запроса на изменение паспорта </w:t>
      </w:r>
      <w:r w:rsidR="00157E41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в соответствии с методическими рекомендациями регионального проектного офиса (далее - запрос на изменение).</w:t>
      </w:r>
    </w:p>
    <w:p w:rsidR="009A5B55" w:rsidRPr="00810E82" w:rsidRDefault="006B6EEA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34</w:t>
      </w:r>
      <w:r w:rsidR="009A5B55" w:rsidRPr="00810E82">
        <w:rPr>
          <w:lang w:eastAsia="ru-RU"/>
        </w:rPr>
        <w:t xml:space="preserve">. Руководитель </w:t>
      </w:r>
      <w:r w:rsidR="00157E41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в срок, не превышающий 30 рабочих дней со дня наступления оснований для внесения изменений, затрагивающих ключевые параметры </w:t>
      </w:r>
      <w:r w:rsidR="00157E41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, подготавливает запрос на изменение и направляет его на согласование: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куратору </w:t>
      </w:r>
      <w:r w:rsidR="00157E41" w:rsidRPr="00810E82">
        <w:rPr>
          <w:lang w:eastAsia="ru-RU"/>
        </w:rPr>
        <w:t xml:space="preserve">муниципального </w:t>
      </w:r>
      <w:r w:rsidRPr="00810E82">
        <w:rPr>
          <w:lang w:eastAsia="ru-RU"/>
        </w:rPr>
        <w:t>проекта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функциональному заказчику </w:t>
      </w:r>
      <w:r w:rsidR="00157E41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в </w:t>
      </w:r>
      <w:r w:rsidR="00157E41" w:rsidRPr="00810E82">
        <w:rPr>
          <w:lang w:eastAsia="ru-RU"/>
        </w:rPr>
        <w:t>муниципальный</w:t>
      </w:r>
      <w:r w:rsidRPr="00810E82">
        <w:rPr>
          <w:lang w:eastAsia="ru-RU"/>
        </w:rPr>
        <w:t xml:space="preserve"> проектный офис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в </w:t>
      </w:r>
      <w:r w:rsidR="00157E41" w:rsidRPr="00810E82">
        <w:rPr>
          <w:lang w:eastAsia="ru-RU"/>
        </w:rPr>
        <w:t>финансовое управление</w:t>
      </w:r>
      <w:r w:rsidRPr="00810E82">
        <w:rPr>
          <w:lang w:eastAsia="ru-RU"/>
        </w:rPr>
        <w:t xml:space="preserve"> (в случае если затрагиваются вопросы финансового обеспечения </w:t>
      </w:r>
      <w:r w:rsidR="00157E41" w:rsidRPr="00810E82">
        <w:rPr>
          <w:lang w:eastAsia="ru-RU"/>
        </w:rPr>
        <w:t xml:space="preserve">муниципального </w:t>
      </w:r>
      <w:r w:rsidRPr="00810E82">
        <w:rPr>
          <w:lang w:eastAsia="ru-RU"/>
        </w:rPr>
        <w:t>проекта)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иным заинтересованным </w:t>
      </w:r>
      <w:r w:rsidR="00157E41" w:rsidRPr="00810E82">
        <w:rPr>
          <w:lang w:eastAsia="ru-RU"/>
        </w:rPr>
        <w:t>отделам и органам администрации округа</w:t>
      </w:r>
      <w:r w:rsidRPr="00810E82">
        <w:rPr>
          <w:lang w:eastAsia="ru-RU"/>
        </w:rPr>
        <w:t>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иным исполнителям (соисполнителям) мероприятий </w:t>
      </w:r>
      <w:r w:rsidR="00157E41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общественно-экспертному совету.</w:t>
      </w:r>
    </w:p>
    <w:p w:rsidR="009A5B55" w:rsidRPr="00810E82" w:rsidRDefault="006B6EEA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35</w:t>
      </w:r>
      <w:r w:rsidR="009A5B55" w:rsidRPr="00810E82">
        <w:rPr>
          <w:lang w:eastAsia="ru-RU"/>
        </w:rPr>
        <w:t>. В течение 15 рабочих дней со дня поступления на согласование запроса на изменение: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куратор </w:t>
      </w:r>
      <w:r w:rsidR="00157E41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функциональный заказчик </w:t>
      </w:r>
      <w:r w:rsidR="00157E41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</w:t>
      </w:r>
      <w:r w:rsidR="00157E41" w:rsidRPr="00810E82">
        <w:rPr>
          <w:lang w:eastAsia="ru-RU"/>
        </w:rPr>
        <w:t>муниципальный</w:t>
      </w:r>
      <w:r w:rsidRPr="00810E82">
        <w:rPr>
          <w:lang w:eastAsia="ru-RU"/>
        </w:rPr>
        <w:t xml:space="preserve"> проектный офис, </w:t>
      </w:r>
      <w:r w:rsidR="00157E41" w:rsidRPr="00810E82">
        <w:rPr>
          <w:lang w:eastAsia="ru-RU"/>
        </w:rPr>
        <w:t>финансовое управление</w:t>
      </w:r>
      <w:r w:rsidRPr="00810E82">
        <w:rPr>
          <w:lang w:eastAsia="ru-RU"/>
        </w:rPr>
        <w:t xml:space="preserve">, иные заинтересованные </w:t>
      </w:r>
      <w:r w:rsidR="00157E41" w:rsidRPr="00810E82">
        <w:rPr>
          <w:lang w:eastAsia="ru-RU"/>
        </w:rPr>
        <w:t>отделы и органы администрации округа</w:t>
      </w:r>
      <w:r w:rsidRPr="00810E82">
        <w:rPr>
          <w:lang w:eastAsia="ru-RU"/>
        </w:rPr>
        <w:t xml:space="preserve">, иные исполнители (соисполнители) мероприятий </w:t>
      </w:r>
      <w:r w:rsidR="00566553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осуществляют согласование запроса на изменение или направление руководителю </w:t>
      </w:r>
      <w:r w:rsidR="000A0EB1" w:rsidRPr="00810E82">
        <w:rPr>
          <w:lang w:eastAsia="ru-RU"/>
        </w:rPr>
        <w:t xml:space="preserve">муниципального </w:t>
      </w:r>
      <w:r w:rsidRPr="00810E82">
        <w:rPr>
          <w:lang w:eastAsia="ru-RU"/>
        </w:rPr>
        <w:t xml:space="preserve"> проекта замечаний к запросу на изменение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общественно-экспертный совет направляет руководителю </w:t>
      </w:r>
      <w:r w:rsidR="00566553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заключение на запрос на изменение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3</w:t>
      </w:r>
      <w:r w:rsidR="006B6EEA" w:rsidRPr="00810E82">
        <w:rPr>
          <w:lang w:eastAsia="ru-RU"/>
        </w:rPr>
        <w:t>6</w:t>
      </w:r>
      <w:r w:rsidRPr="00810E82">
        <w:rPr>
          <w:lang w:eastAsia="ru-RU"/>
        </w:rPr>
        <w:t xml:space="preserve">. </w:t>
      </w:r>
      <w:proofErr w:type="gramStart"/>
      <w:r w:rsidRPr="00810E82">
        <w:rPr>
          <w:lang w:eastAsia="ru-RU"/>
        </w:rPr>
        <w:t xml:space="preserve">В случае поступления от куратора </w:t>
      </w:r>
      <w:r w:rsidR="00566553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функционального заказчика </w:t>
      </w:r>
      <w:r w:rsidR="00566553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</w:t>
      </w:r>
      <w:r w:rsidR="00566553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ного офиса, </w:t>
      </w:r>
      <w:r w:rsidR="00566553" w:rsidRPr="00810E82">
        <w:rPr>
          <w:lang w:eastAsia="ru-RU"/>
        </w:rPr>
        <w:t>финансового управления</w:t>
      </w:r>
      <w:r w:rsidRPr="00810E82">
        <w:rPr>
          <w:lang w:eastAsia="ru-RU"/>
        </w:rPr>
        <w:t xml:space="preserve">, иных заинтересованных </w:t>
      </w:r>
      <w:r w:rsidR="00566553" w:rsidRPr="00810E82">
        <w:rPr>
          <w:lang w:eastAsia="ru-RU"/>
        </w:rPr>
        <w:t xml:space="preserve">отделов и органов </w:t>
      </w:r>
      <w:r w:rsidR="000A0EB1" w:rsidRPr="00810E82">
        <w:rPr>
          <w:lang w:eastAsia="ru-RU"/>
        </w:rPr>
        <w:t>админист</w:t>
      </w:r>
      <w:r w:rsidR="00566553" w:rsidRPr="00810E82">
        <w:rPr>
          <w:lang w:eastAsia="ru-RU"/>
        </w:rPr>
        <w:t>рации округа</w:t>
      </w:r>
      <w:r w:rsidRPr="00810E82">
        <w:rPr>
          <w:lang w:eastAsia="ru-RU"/>
        </w:rPr>
        <w:t xml:space="preserve">, иных исполнителей (соисполнителей) мероприятий </w:t>
      </w:r>
      <w:r w:rsidR="002F23DF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замечаний к запросу на изменение руководитель </w:t>
      </w:r>
      <w:r w:rsidR="002F23DF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в течение 7 рабочих дней со дня поступления таких замечаний осуществляет доработку запроса на изменение и его направление на повторное согласование.</w:t>
      </w:r>
      <w:proofErr w:type="gramEnd"/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Куратор </w:t>
      </w:r>
      <w:r w:rsidR="000A0EB1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функциональный заказчик </w:t>
      </w:r>
      <w:r w:rsidR="000A0EB1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</w:t>
      </w:r>
      <w:r w:rsidR="000A0EB1" w:rsidRPr="00810E82">
        <w:rPr>
          <w:lang w:eastAsia="ru-RU"/>
        </w:rPr>
        <w:t>муниципальный</w:t>
      </w:r>
      <w:r w:rsidRPr="00810E82">
        <w:rPr>
          <w:lang w:eastAsia="ru-RU"/>
        </w:rPr>
        <w:t xml:space="preserve"> проектный офис, </w:t>
      </w:r>
      <w:r w:rsidR="000A0EB1" w:rsidRPr="00810E82">
        <w:rPr>
          <w:lang w:eastAsia="ru-RU"/>
        </w:rPr>
        <w:t>финансов</w:t>
      </w:r>
      <w:r w:rsidR="006B6EEA" w:rsidRPr="00810E82">
        <w:rPr>
          <w:lang w:eastAsia="ru-RU"/>
        </w:rPr>
        <w:t>ое управление</w:t>
      </w:r>
      <w:r w:rsidRPr="00810E82">
        <w:rPr>
          <w:lang w:eastAsia="ru-RU"/>
        </w:rPr>
        <w:t xml:space="preserve">, иные заинтересованные </w:t>
      </w:r>
      <w:r w:rsidR="00AE0C35" w:rsidRPr="00810E82">
        <w:rPr>
          <w:lang w:eastAsia="ru-RU"/>
        </w:rPr>
        <w:t xml:space="preserve">отделы и органы </w:t>
      </w:r>
      <w:r w:rsidR="000A0EB1" w:rsidRPr="00810E82">
        <w:rPr>
          <w:lang w:eastAsia="ru-RU"/>
        </w:rPr>
        <w:t>администрации округа</w:t>
      </w:r>
      <w:r w:rsidRPr="00810E82">
        <w:rPr>
          <w:lang w:eastAsia="ru-RU"/>
        </w:rPr>
        <w:t xml:space="preserve">, иные исполнители (соисполнители) мероприятий </w:t>
      </w:r>
      <w:r w:rsidR="000A0EB1" w:rsidRPr="00810E82">
        <w:rPr>
          <w:lang w:eastAsia="ru-RU"/>
        </w:rPr>
        <w:t xml:space="preserve">муниципального </w:t>
      </w:r>
      <w:r w:rsidRPr="00810E82">
        <w:rPr>
          <w:lang w:eastAsia="ru-RU"/>
        </w:rPr>
        <w:t xml:space="preserve"> проекта осуществляют согласование доработанного запроса на изменение в течение 10 рабочих дней со дня его поступления на повторное согласование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Неурегулированные разногласия к доработанному запросу на изменение вносятся руководителем </w:t>
      </w:r>
      <w:r w:rsidR="000A0EB1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в таблицу разногласий к запросу на изменение.</w:t>
      </w:r>
    </w:p>
    <w:p w:rsidR="009A5B55" w:rsidRPr="00810E82" w:rsidRDefault="006B6EEA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lastRenderedPageBreak/>
        <w:t>37</w:t>
      </w:r>
      <w:r w:rsidR="009A5B55" w:rsidRPr="00810E82">
        <w:rPr>
          <w:lang w:eastAsia="ru-RU"/>
        </w:rPr>
        <w:t xml:space="preserve">. </w:t>
      </w:r>
      <w:proofErr w:type="gramStart"/>
      <w:r w:rsidR="009A5B55" w:rsidRPr="00810E82">
        <w:rPr>
          <w:lang w:eastAsia="ru-RU"/>
        </w:rPr>
        <w:t xml:space="preserve">Согласованный запрос на изменение с заключением общественно-экспертного совета к запросу на изменение или запрос на изменение с заключением общественно-экспертного совета к запросу на изменение и таблицей разногласий к запросу на изменение не позднее 60 рабочих дней со дня наступления оснований для внесения изменений, затрагивающих ключевые параметры </w:t>
      </w:r>
      <w:r w:rsidR="000A0EB1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, направляются руководителем </w:t>
      </w:r>
      <w:r w:rsidR="000A0EB1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в </w:t>
      </w:r>
      <w:r w:rsidR="000A0EB1" w:rsidRPr="00810E82">
        <w:rPr>
          <w:lang w:eastAsia="ru-RU"/>
        </w:rPr>
        <w:t>муниципальный</w:t>
      </w:r>
      <w:r w:rsidR="009A5B55" w:rsidRPr="00810E82">
        <w:rPr>
          <w:lang w:eastAsia="ru-RU"/>
        </w:rPr>
        <w:t xml:space="preserve"> проектный офис для внесения его в</w:t>
      </w:r>
      <w:proofErr w:type="gramEnd"/>
      <w:r w:rsidR="009A5B55" w:rsidRPr="00810E82">
        <w:rPr>
          <w:lang w:eastAsia="ru-RU"/>
        </w:rPr>
        <w:t xml:space="preserve"> совет для рассмотрения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Рассмотрение советом согласованного запроса на изменение с заключением общественно-экспертного совета к запросу на изменение или запроса на изменение с заключением общественно-экспертного совета к запросу на изменение и таблицей разногласий к запросу на изменение осуществляется в течение 30 календарны</w:t>
      </w:r>
      <w:r w:rsidR="000A0EB1" w:rsidRPr="00810E82">
        <w:rPr>
          <w:lang w:eastAsia="ru-RU"/>
        </w:rPr>
        <w:t xml:space="preserve">х дней со дня их поступления в муниципальный </w:t>
      </w:r>
      <w:r w:rsidRPr="00810E82">
        <w:rPr>
          <w:lang w:eastAsia="ru-RU"/>
        </w:rPr>
        <w:t>проектный офис.</w:t>
      </w:r>
    </w:p>
    <w:p w:rsidR="009A5B55" w:rsidRPr="00810E82" w:rsidRDefault="006B6EEA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bookmarkStart w:id="5" w:name="Par113"/>
      <w:bookmarkEnd w:id="5"/>
      <w:r w:rsidRPr="00810E82">
        <w:rPr>
          <w:lang w:eastAsia="ru-RU"/>
        </w:rPr>
        <w:t>38</w:t>
      </w:r>
      <w:r w:rsidR="009A5B55" w:rsidRPr="00810E82">
        <w:rPr>
          <w:lang w:eastAsia="ru-RU"/>
        </w:rPr>
        <w:t>. По итогам рассмотрения согласованного запроса на изменение с заключением общественно-экспертного совета к запросу на изменение или запроса на изменение с заключением общественно-экспертного совета к запросу на изменение и таблицей разногласий к запросу на изменение совет принимает одно из следующих решений: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об утверждении запроса на изменение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об урегулировании разногласий, изложенных в таблице разногласий к запросу на изменение, и (или) о необходимости доработки запроса на изменение с указанием срока его доработки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об отклонении запроса на изменение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иное решение.</w:t>
      </w:r>
    </w:p>
    <w:p w:rsidR="009A5B55" w:rsidRPr="00810E82" w:rsidRDefault="006B6EEA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39</w:t>
      </w:r>
      <w:r w:rsidR="009A5B55" w:rsidRPr="00810E82">
        <w:rPr>
          <w:lang w:eastAsia="ru-RU"/>
        </w:rPr>
        <w:t xml:space="preserve">. </w:t>
      </w:r>
      <w:r w:rsidR="000A0EB1" w:rsidRPr="00810E82">
        <w:rPr>
          <w:lang w:eastAsia="ru-RU"/>
        </w:rPr>
        <w:t>Муниципальный</w:t>
      </w:r>
      <w:r w:rsidR="009A5B55" w:rsidRPr="00810E82">
        <w:rPr>
          <w:lang w:eastAsia="ru-RU"/>
        </w:rPr>
        <w:t xml:space="preserve"> проект подлежит ежегодной актуализации и планированию на очередной финансовый год и плановый период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Ежегодная актуализация и планирование </w:t>
      </w:r>
      <w:r w:rsidR="000A0EB1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на очередной финансовый год и плановый период осуществляются в порядке, предусмотренном </w:t>
      </w:r>
      <w:r w:rsidR="006B6EEA" w:rsidRPr="00810E82">
        <w:rPr>
          <w:lang w:eastAsia="ru-RU"/>
        </w:rPr>
        <w:t xml:space="preserve">с пунктами 33-38 </w:t>
      </w:r>
      <w:r w:rsidRPr="00810E82">
        <w:rPr>
          <w:lang w:eastAsia="ru-RU"/>
        </w:rPr>
        <w:t xml:space="preserve">настоящего </w:t>
      </w:r>
      <w:r w:rsidR="00DA460B" w:rsidRPr="00810E82">
        <w:rPr>
          <w:lang w:eastAsia="ru-RU"/>
        </w:rPr>
        <w:t>По</w:t>
      </w:r>
      <w:r w:rsidR="004722E1" w:rsidRPr="00810E82">
        <w:rPr>
          <w:lang w:eastAsia="ru-RU"/>
        </w:rPr>
        <w:t>ложения</w:t>
      </w:r>
      <w:r w:rsidRPr="00810E82">
        <w:rPr>
          <w:lang w:eastAsia="ru-RU"/>
        </w:rPr>
        <w:t>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Подготовка запроса на изменение для целей настоящего пункта осуществляется не позднее 15 рабочих дней со дня одобрения </w:t>
      </w:r>
      <w:r w:rsidR="000A0EB1" w:rsidRPr="00810E82">
        <w:rPr>
          <w:lang w:eastAsia="ru-RU"/>
        </w:rPr>
        <w:t>Советом депутатов Петровского городского округа</w:t>
      </w:r>
      <w:r w:rsidRPr="00810E82">
        <w:rPr>
          <w:lang w:eastAsia="ru-RU"/>
        </w:rPr>
        <w:t xml:space="preserve"> Ставропольского края </w:t>
      </w:r>
      <w:r w:rsidR="00C12C79" w:rsidRPr="00810E82">
        <w:rPr>
          <w:lang w:eastAsia="ru-RU"/>
        </w:rPr>
        <w:t>решения</w:t>
      </w:r>
      <w:r w:rsidRPr="00810E82">
        <w:rPr>
          <w:lang w:eastAsia="ru-RU"/>
        </w:rPr>
        <w:t xml:space="preserve"> о бюджете</w:t>
      </w:r>
      <w:r w:rsidR="00C12C79" w:rsidRPr="00810E82">
        <w:rPr>
          <w:lang w:eastAsia="ru-RU"/>
        </w:rPr>
        <w:t xml:space="preserve"> Петровского городского округа </w:t>
      </w:r>
      <w:r w:rsidRPr="00810E82">
        <w:rPr>
          <w:lang w:eastAsia="ru-RU"/>
        </w:rPr>
        <w:t>Ставропольского края на очередной ф</w:t>
      </w:r>
      <w:r w:rsidR="000A0EB1" w:rsidRPr="00810E82">
        <w:rPr>
          <w:lang w:eastAsia="ru-RU"/>
        </w:rPr>
        <w:t>инансовый год и плановый период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Утверждение советом указанных запросов на изменение осуществляется в срок не позднее 15 рабочих дней со дня принятия </w:t>
      </w:r>
      <w:r w:rsidR="004829B9" w:rsidRPr="00810E82">
        <w:rPr>
          <w:lang w:eastAsia="ru-RU"/>
        </w:rPr>
        <w:t>решения о бюджете Петровского городского округа Ставропольского края на очередной финансовый год и плановый период</w:t>
      </w:r>
      <w:r w:rsidRPr="00810E82">
        <w:rPr>
          <w:lang w:eastAsia="ru-RU"/>
        </w:rPr>
        <w:t>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4</w:t>
      </w:r>
      <w:r w:rsidR="006B6EEA" w:rsidRPr="00810E82">
        <w:rPr>
          <w:lang w:eastAsia="ru-RU"/>
        </w:rPr>
        <w:t>0</w:t>
      </w:r>
      <w:r w:rsidRPr="00810E82">
        <w:rPr>
          <w:lang w:eastAsia="ru-RU"/>
        </w:rPr>
        <w:t xml:space="preserve">. </w:t>
      </w:r>
      <w:proofErr w:type="gramStart"/>
      <w:r w:rsidRPr="00810E82">
        <w:rPr>
          <w:lang w:eastAsia="ru-RU"/>
        </w:rPr>
        <w:t xml:space="preserve">В целях приведения </w:t>
      </w:r>
      <w:r w:rsidR="004829B9" w:rsidRPr="00810E82">
        <w:rPr>
          <w:lang w:eastAsia="ru-RU"/>
        </w:rPr>
        <w:t xml:space="preserve">муниципального </w:t>
      </w:r>
      <w:r w:rsidRPr="00810E82">
        <w:rPr>
          <w:lang w:eastAsia="ru-RU"/>
        </w:rPr>
        <w:t xml:space="preserve">проекта в соответствие с </w:t>
      </w:r>
      <w:r w:rsidR="004829B9" w:rsidRPr="00810E82">
        <w:rPr>
          <w:lang w:eastAsia="ru-RU"/>
        </w:rPr>
        <w:t xml:space="preserve">решением Совета депутатов Петровского городского округа Ставропольского </w:t>
      </w:r>
      <w:r w:rsidRPr="00810E82">
        <w:rPr>
          <w:lang w:eastAsia="ru-RU"/>
        </w:rPr>
        <w:t xml:space="preserve">края о бюджете </w:t>
      </w:r>
      <w:r w:rsidR="004829B9" w:rsidRPr="00810E82">
        <w:rPr>
          <w:lang w:eastAsia="ru-RU"/>
        </w:rPr>
        <w:t xml:space="preserve">Петровского городского округа </w:t>
      </w:r>
      <w:r w:rsidRPr="00810E82">
        <w:rPr>
          <w:lang w:eastAsia="ru-RU"/>
        </w:rPr>
        <w:t xml:space="preserve">Ставропольского края на текущий финансовый год и плановый период подготовка запроса на изменение осуществляется не позднее 15 рабочих дней </w:t>
      </w:r>
      <w:r w:rsidRPr="00810E82">
        <w:rPr>
          <w:lang w:eastAsia="ru-RU"/>
        </w:rPr>
        <w:lastRenderedPageBreak/>
        <w:t xml:space="preserve">со дня принятия </w:t>
      </w:r>
      <w:r w:rsidR="004829B9" w:rsidRPr="00810E82">
        <w:rPr>
          <w:lang w:eastAsia="ru-RU"/>
        </w:rPr>
        <w:t xml:space="preserve">решения Совета депутатов Петровского городского округа </w:t>
      </w:r>
      <w:r w:rsidRPr="00810E82">
        <w:rPr>
          <w:lang w:eastAsia="ru-RU"/>
        </w:rPr>
        <w:t xml:space="preserve">Ставропольского края о внесении изменений в </w:t>
      </w:r>
      <w:r w:rsidR="004829B9" w:rsidRPr="00810E82">
        <w:rPr>
          <w:lang w:eastAsia="ru-RU"/>
        </w:rPr>
        <w:t>решение Совета депутатов Петровского городского</w:t>
      </w:r>
      <w:proofErr w:type="gramEnd"/>
      <w:r w:rsidR="004829B9" w:rsidRPr="00810E82">
        <w:rPr>
          <w:lang w:eastAsia="ru-RU"/>
        </w:rPr>
        <w:t xml:space="preserve"> округа</w:t>
      </w:r>
      <w:r w:rsidRPr="00810E82">
        <w:rPr>
          <w:lang w:eastAsia="ru-RU"/>
        </w:rPr>
        <w:t xml:space="preserve"> Ставропольского края о бюджете </w:t>
      </w:r>
      <w:r w:rsidR="004829B9" w:rsidRPr="00810E82">
        <w:rPr>
          <w:lang w:eastAsia="ru-RU"/>
        </w:rPr>
        <w:t xml:space="preserve">Петровского городского округа </w:t>
      </w:r>
      <w:r w:rsidRPr="00810E82">
        <w:rPr>
          <w:lang w:eastAsia="ru-RU"/>
        </w:rPr>
        <w:t>Ставропольского края на текущий финансовый год и плановый период.</w:t>
      </w:r>
    </w:p>
    <w:p w:rsidR="009A5B55" w:rsidRPr="00810E82" w:rsidRDefault="00847BB0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4</w:t>
      </w:r>
      <w:r w:rsidR="006B6EEA" w:rsidRPr="00810E82">
        <w:rPr>
          <w:lang w:eastAsia="ru-RU"/>
        </w:rPr>
        <w:t>1</w:t>
      </w:r>
      <w:r w:rsidRPr="00810E82">
        <w:rPr>
          <w:lang w:eastAsia="ru-RU"/>
        </w:rPr>
        <w:t>. Мониторинг реализации</w:t>
      </w:r>
      <w:r w:rsidR="009A5B55" w:rsidRPr="00810E82">
        <w:rPr>
          <w:lang w:eastAsia="ru-RU"/>
        </w:rPr>
        <w:t xml:space="preserve"> </w:t>
      </w:r>
      <w:r w:rsidR="0055509D" w:rsidRPr="00810E82">
        <w:rPr>
          <w:lang w:eastAsia="ru-RU"/>
        </w:rPr>
        <w:t xml:space="preserve">муниципального </w:t>
      </w:r>
      <w:r w:rsidR="009A5B55" w:rsidRPr="00810E82">
        <w:rPr>
          <w:lang w:eastAsia="ru-RU"/>
        </w:rPr>
        <w:t xml:space="preserve">проекта осуществляется с момента принятия советом решения об утверждении паспорта регионального проекта до момента принятия советом решения о завершении </w:t>
      </w:r>
      <w:r w:rsidR="00DA460B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4</w:t>
      </w:r>
      <w:r w:rsidR="006B6EEA" w:rsidRPr="00810E82">
        <w:rPr>
          <w:lang w:eastAsia="ru-RU"/>
        </w:rPr>
        <w:t>2</w:t>
      </w:r>
      <w:r w:rsidRPr="00810E82">
        <w:rPr>
          <w:lang w:eastAsia="ru-RU"/>
        </w:rPr>
        <w:t xml:space="preserve">. Мониторинг реализации </w:t>
      </w:r>
      <w:r w:rsidR="00DA460B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включая подготовку ежемесячных, ежеквартальных и ежегодных отчетов о ходе реализации </w:t>
      </w:r>
      <w:r w:rsidR="00DA460B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(далее совместно именуемые - отчеты), осуществляется с учетом методических рекомендаций регионального проектного офиса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4</w:t>
      </w:r>
      <w:r w:rsidR="006B6EEA" w:rsidRPr="00810E82">
        <w:rPr>
          <w:lang w:eastAsia="ru-RU"/>
        </w:rPr>
        <w:t>3</w:t>
      </w:r>
      <w:r w:rsidRPr="00810E82">
        <w:rPr>
          <w:lang w:eastAsia="ru-RU"/>
        </w:rPr>
        <w:t xml:space="preserve">. В ходе мониторинга реализации </w:t>
      </w:r>
      <w:r w:rsidR="00DA460B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руководителем </w:t>
      </w:r>
      <w:r w:rsidR="00DA460B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формируются отчеты. Ежеквартальные и ежегодные отчеты о ходе реализации </w:t>
      </w:r>
      <w:r w:rsidR="00DA460B" w:rsidRPr="00810E82">
        <w:rPr>
          <w:lang w:eastAsia="ru-RU"/>
        </w:rPr>
        <w:t>муниципального</w:t>
      </w:r>
      <w:r w:rsidR="0055509D" w:rsidRPr="00810E82">
        <w:rPr>
          <w:lang w:eastAsia="ru-RU"/>
        </w:rPr>
        <w:t xml:space="preserve"> </w:t>
      </w:r>
      <w:r w:rsidRPr="00810E82">
        <w:rPr>
          <w:lang w:eastAsia="ru-RU"/>
        </w:rPr>
        <w:t>проекта формируются нарастающим итогом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В отчеты включается информация о ходе реализации </w:t>
      </w:r>
      <w:r w:rsidR="00DA460B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содержащая сведения об общем статусе </w:t>
      </w:r>
      <w:r w:rsidR="00DA460B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достижении результатов и контрольных точек </w:t>
      </w:r>
      <w:r w:rsidR="00DA460B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выполнении мероприятий </w:t>
      </w:r>
      <w:r w:rsidR="00DA460B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исполнении бюджета </w:t>
      </w:r>
      <w:r w:rsidR="00DA460B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а также дополнительная информация о ключевых рисках реализации </w:t>
      </w:r>
      <w:r w:rsidR="00DA460B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В ежеквартальные отчеты о ходе реализации </w:t>
      </w:r>
      <w:r w:rsidR="00DA460B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также включается информация о прогнозных значениях основных и дополнительных показателей </w:t>
      </w:r>
      <w:r w:rsidR="00640404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а в ежегодные отчеты о ходе реализации </w:t>
      </w:r>
      <w:r w:rsidR="00640404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- информация о фактическом достижении этих показателей.</w:t>
      </w:r>
    </w:p>
    <w:p w:rsidR="00640404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4</w:t>
      </w:r>
      <w:r w:rsidR="006B6EEA" w:rsidRPr="00810E82">
        <w:rPr>
          <w:lang w:eastAsia="ru-RU"/>
        </w:rPr>
        <w:t>4</w:t>
      </w:r>
      <w:r w:rsidRPr="00810E82">
        <w:rPr>
          <w:lang w:eastAsia="ru-RU"/>
        </w:rPr>
        <w:t xml:space="preserve">. </w:t>
      </w:r>
      <w:proofErr w:type="gramStart"/>
      <w:r w:rsidRPr="00810E82">
        <w:rPr>
          <w:lang w:eastAsia="ru-RU"/>
        </w:rPr>
        <w:t xml:space="preserve">Участники </w:t>
      </w:r>
      <w:r w:rsidR="00640404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ответственные за достижение контрольных точек </w:t>
      </w:r>
      <w:r w:rsidR="00640404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выполнение мероприятий </w:t>
      </w:r>
      <w:r w:rsidR="00640404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не позднее плановой даты их достижения (выполнения) представляют руководителю </w:t>
      </w:r>
      <w:r w:rsidR="00640404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информацию о ходе реализации </w:t>
      </w:r>
      <w:r w:rsidR="00640404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содержащую сведения о достижении соответствующих контрольных точек </w:t>
      </w:r>
      <w:r w:rsidR="00640404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выполнении мероприятий </w:t>
      </w:r>
      <w:r w:rsidR="00640404" w:rsidRPr="00810E82">
        <w:rPr>
          <w:lang w:eastAsia="ru-RU"/>
        </w:rPr>
        <w:t>муниципа</w:t>
      </w:r>
      <w:r w:rsidRPr="00810E82">
        <w:rPr>
          <w:lang w:eastAsia="ru-RU"/>
        </w:rPr>
        <w:t>льного проекта, на бумажном носителе</w:t>
      </w:r>
      <w:bookmarkStart w:id="6" w:name="Par132"/>
      <w:bookmarkEnd w:id="6"/>
      <w:r w:rsidR="00640404" w:rsidRPr="00810E82">
        <w:rPr>
          <w:lang w:eastAsia="ru-RU"/>
        </w:rPr>
        <w:t>.</w:t>
      </w:r>
      <w:proofErr w:type="gramEnd"/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4</w:t>
      </w:r>
      <w:r w:rsidR="006B6EEA" w:rsidRPr="00810E82">
        <w:rPr>
          <w:lang w:eastAsia="ru-RU"/>
        </w:rPr>
        <w:t>5</w:t>
      </w:r>
      <w:r w:rsidRPr="00810E82">
        <w:rPr>
          <w:lang w:eastAsia="ru-RU"/>
        </w:rPr>
        <w:t xml:space="preserve">. Руководитель </w:t>
      </w:r>
      <w:r w:rsidR="00640404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: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обеспечивает своевременное представление всеми участниками </w:t>
      </w:r>
      <w:r w:rsidR="00640404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информации о ходе реализации </w:t>
      </w:r>
      <w:r w:rsidR="00640404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не позднее 3-го рабочего дня месяца, следующего за отчетным периодом, представляет в </w:t>
      </w:r>
      <w:r w:rsidR="00640404" w:rsidRPr="00810E82">
        <w:rPr>
          <w:lang w:eastAsia="ru-RU"/>
        </w:rPr>
        <w:t>муниципальный</w:t>
      </w:r>
      <w:r w:rsidRPr="00810E82">
        <w:rPr>
          <w:lang w:eastAsia="ru-RU"/>
        </w:rPr>
        <w:t xml:space="preserve"> проектный офис информацию о ходе реализации </w:t>
      </w:r>
      <w:r w:rsidR="00640404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необходимую для формирования </w:t>
      </w:r>
      <w:r w:rsidRPr="00810E82">
        <w:rPr>
          <w:lang w:eastAsia="ru-RU"/>
        </w:rPr>
        <w:lastRenderedPageBreak/>
        <w:t xml:space="preserve">отчета по </w:t>
      </w:r>
      <w:r w:rsidR="00640404" w:rsidRPr="00810E82">
        <w:rPr>
          <w:lang w:eastAsia="ru-RU"/>
        </w:rPr>
        <w:t xml:space="preserve">региональному </w:t>
      </w:r>
      <w:r w:rsidRPr="00810E82">
        <w:rPr>
          <w:lang w:eastAsia="ru-RU"/>
        </w:rPr>
        <w:t xml:space="preserve">проекту (отчет о ходе реализации </w:t>
      </w:r>
      <w:r w:rsidR="00640404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и документы, подтверждающие факт достижения результатов и контрольных точек </w:t>
      </w:r>
      <w:r w:rsidR="00640404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выполнения мероприятий </w:t>
      </w:r>
      <w:r w:rsidR="00640404" w:rsidRPr="00810E82">
        <w:rPr>
          <w:lang w:eastAsia="ru-RU"/>
        </w:rPr>
        <w:t xml:space="preserve">муниципального </w:t>
      </w:r>
      <w:r w:rsidRPr="00810E82">
        <w:rPr>
          <w:lang w:eastAsia="ru-RU"/>
        </w:rPr>
        <w:t xml:space="preserve"> проекта)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несет ответственность за достоверность, актуальность и полноту информации о ходе реализации </w:t>
      </w:r>
      <w:r w:rsidR="00640404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необходимой для формирования отчета по </w:t>
      </w:r>
      <w:r w:rsidR="00BB6DB4" w:rsidRPr="00810E82">
        <w:rPr>
          <w:lang w:eastAsia="ru-RU"/>
        </w:rPr>
        <w:t>региональному</w:t>
      </w:r>
      <w:r w:rsidRPr="00810E82">
        <w:rPr>
          <w:lang w:eastAsia="ru-RU"/>
        </w:rPr>
        <w:t xml:space="preserve"> проекту, представляемой в </w:t>
      </w:r>
      <w:r w:rsidR="00BB6DB4" w:rsidRPr="00810E82">
        <w:rPr>
          <w:lang w:eastAsia="ru-RU"/>
        </w:rPr>
        <w:t xml:space="preserve">муниципальный </w:t>
      </w:r>
      <w:r w:rsidRPr="00810E82">
        <w:rPr>
          <w:lang w:eastAsia="ru-RU"/>
        </w:rPr>
        <w:t>проектный офис.</w:t>
      </w:r>
    </w:p>
    <w:p w:rsidR="009A5B55" w:rsidRPr="00810E82" w:rsidRDefault="006B6EEA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46</w:t>
      </w:r>
      <w:r w:rsidR="009A5B55" w:rsidRPr="00810E82">
        <w:rPr>
          <w:lang w:eastAsia="ru-RU"/>
        </w:rPr>
        <w:t xml:space="preserve">. </w:t>
      </w:r>
      <w:proofErr w:type="gramStart"/>
      <w:r w:rsidR="00BB6DB4" w:rsidRPr="00810E82">
        <w:rPr>
          <w:lang w:eastAsia="ru-RU"/>
        </w:rPr>
        <w:t>Муниципальный</w:t>
      </w:r>
      <w:r w:rsidR="009A5B55" w:rsidRPr="00810E82">
        <w:rPr>
          <w:lang w:eastAsia="ru-RU"/>
        </w:rPr>
        <w:t xml:space="preserve"> проектный офис ежемесячно осуществляет проверку информации о ходе реализации </w:t>
      </w:r>
      <w:r w:rsidR="00BB6DB4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, необходимой для формирования отчета по </w:t>
      </w:r>
      <w:r w:rsidR="00BB6DB4" w:rsidRPr="00810E82">
        <w:rPr>
          <w:lang w:eastAsia="ru-RU"/>
        </w:rPr>
        <w:t>региональному</w:t>
      </w:r>
      <w:r w:rsidR="009A5B55" w:rsidRPr="00810E82">
        <w:rPr>
          <w:lang w:eastAsia="ru-RU"/>
        </w:rPr>
        <w:t xml:space="preserve"> проекту, представленной руководителем </w:t>
      </w:r>
      <w:r w:rsidR="00BB6DB4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в соответствии с </w:t>
      </w:r>
      <w:hyperlink w:anchor="Par132" w:history="1">
        <w:r w:rsidRPr="00810E82">
          <w:rPr>
            <w:lang w:eastAsia="ru-RU"/>
          </w:rPr>
          <w:t>пунктом</w:t>
        </w:r>
      </w:hyperlink>
      <w:r w:rsidRPr="00810E82">
        <w:rPr>
          <w:lang w:eastAsia="ru-RU"/>
        </w:rPr>
        <w:t xml:space="preserve"> 45</w:t>
      </w:r>
      <w:r w:rsidR="009A5B55" w:rsidRPr="00810E82">
        <w:rPr>
          <w:lang w:eastAsia="ru-RU"/>
        </w:rPr>
        <w:t xml:space="preserve"> настоящего </w:t>
      </w:r>
      <w:r w:rsidR="00BB6DB4" w:rsidRPr="00810E82">
        <w:rPr>
          <w:lang w:eastAsia="ru-RU"/>
        </w:rPr>
        <w:t>По</w:t>
      </w:r>
      <w:r w:rsidR="004722E1" w:rsidRPr="00810E82">
        <w:rPr>
          <w:lang w:eastAsia="ru-RU"/>
        </w:rPr>
        <w:t>ложения</w:t>
      </w:r>
      <w:r w:rsidR="009A5B55" w:rsidRPr="00810E82">
        <w:rPr>
          <w:lang w:eastAsia="ru-RU"/>
        </w:rPr>
        <w:t xml:space="preserve">, и </w:t>
      </w:r>
      <w:r w:rsidR="009A5B55" w:rsidRPr="00810E82">
        <w:rPr>
          <w:shd w:val="clear" w:color="auto" w:fill="FFFFFF" w:themeFill="background1"/>
          <w:lang w:eastAsia="ru-RU"/>
        </w:rPr>
        <w:t>не позднее 4-го рабочего</w:t>
      </w:r>
      <w:r w:rsidR="009A5B55" w:rsidRPr="00810E82">
        <w:rPr>
          <w:lang w:eastAsia="ru-RU"/>
        </w:rPr>
        <w:t xml:space="preserve"> дня</w:t>
      </w:r>
      <w:r w:rsidR="00CF2857" w:rsidRPr="00810E82">
        <w:rPr>
          <w:lang w:eastAsia="ru-RU"/>
        </w:rPr>
        <w:t xml:space="preserve"> месяца, следующего за отчетным и по запросу </w:t>
      </w:r>
      <w:r w:rsidR="009A5B55" w:rsidRPr="00810E82">
        <w:rPr>
          <w:lang w:eastAsia="ru-RU"/>
        </w:rPr>
        <w:t xml:space="preserve"> руководител</w:t>
      </w:r>
      <w:r w:rsidR="00CF2857" w:rsidRPr="00810E82">
        <w:rPr>
          <w:lang w:eastAsia="ru-RU"/>
        </w:rPr>
        <w:t>я</w:t>
      </w:r>
      <w:r w:rsidR="009A5B55" w:rsidRPr="00810E82">
        <w:rPr>
          <w:lang w:eastAsia="ru-RU"/>
        </w:rPr>
        <w:t xml:space="preserve"> </w:t>
      </w:r>
      <w:r w:rsidR="00BB6DB4" w:rsidRPr="00810E82">
        <w:rPr>
          <w:lang w:eastAsia="ru-RU"/>
        </w:rPr>
        <w:t>регионального</w:t>
      </w:r>
      <w:r w:rsidR="009A5B55" w:rsidRPr="00810E82">
        <w:rPr>
          <w:lang w:eastAsia="ru-RU"/>
        </w:rPr>
        <w:t xml:space="preserve"> проекта и</w:t>
      </w:r>
      <w:r w:rsidR="00CF2857" w:rsidRPr="00810E82">
        <w:rPr>
          <w:lang w:eastAsia="ru-RU"/>
        </w:rPr>
        <w:t xml:space="preserve"> (или) </w:t>
      </w:r>
      <w:r w:rsidR="009A5B55" w:rsidRPr="00810E82">
        <w:rPr>
          <w:lang w:eastAsia="ru-RU"/>
        </w:rPr>
        <w:t>проектн</w:t>
      </w:r>
      <w:r w:rsidR="00CF2857" w:rsidRPr="00810E82">
        <w:rPr>
          <w:lang w:eastAsia="ru-RU"/>
        </w:rPr>
        <w:t xml:space="preserve">ого </w:t>
      </w:r>
      <w:r w:rsidR="009A5B55" w:rsidRPr="00810E82">
        <w:rPr>
          <w:lang w:eastAsia="ru-RU"/>
        </w:rPr>
        <w:t>офис</w:t>
      </w:r>
      <w:r w:rsidR="00CF2857" w:rsidRPr="00810E82">
        <w:rPr>
          <w:lang w:eastAsia="ru-RU"/>
        </w:rPr>
        <w:t>а</w:t>
      </w:r>
      <w:r w:rsidR="009A5B55" w:rsidRPr="00810E82">
        <w:rPr>
          <w:lang w:eastAsia="ru-RU"/>
        </w:rPr>
        <w:t xml:space="preserve"> Правительства </w:t>
      </w:r>
      <w:r w:rsidR="004F34C6" w:rsidRPr="00810E82">
        <w:rPr>
          <w:lang w:eastAsia="ru-RU"/>
        </w:rPr>
        <w:t>Ставропольского края</w:t>
      </w:r>
      <w:r w:rsidR="00CF2857" w:rsidRPr="00810E82">
        <w:rPr>
          <w:lang w:eastAsia="ru-RU"/>
        </w:rPr>
        <w:t xml:space="preserve"> органов </w:t>
      </w:r>
      <w:r w:rsidR="006208FF" w:rsidRPr="00810E82">
        <w:rPr>
          <w:lang w:eastAsia="ru-RU"/>
        </w:rPr>
        <w:t xml:space="preserve">исполнительной власти Ставропольского края </w:t>
      </w:r>
      <w:r w:rsidR="00CF2857" w:rsidRPr="00810E82">
        <w:rPr>
          <w:lang w:eastAsia="ru-RU"/>
        </w:rPr>
        <w:t>о предоставлении</w:t>
      </w:r>
      <w:proofErr w:type="gramEnd"/>
      <w:r w:rsidR="00CF2857" w:rsidRPr="00810E82">
        <w:rPr>
          <w:lang w:eastAsia="ru-RU"/>
        </w:rPr>
        <w:t xml:space="preserve"> информации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В информацию о ходе реализации </w:t>
      </w:r>
      <w:r w:rsidR="004F34C6" w:rsidRPr="00810E82">
        <w:rPr>
          <w:lang w:eastAsia="ru-RU"/>
        </w:rPr>
        <w:t xml:space="preserve">муниципального </w:t>
      </w:r>
      <w:r w:rsidRPr="00810E82">
        <w:rPr>
          <w:lang w:eastAsia="ru-RU"/>
        </w:rPr>
        <w:t xml:space="preserve">проекта, необходимую для формирования отчета по </w:t>
      </w:r>
      <w:r w:rsidR="004F34C6" w:rsidRPr="00810E82">
        <w:rPr>
          <w:lang w:eastAsia="ru-RU"/>
        </w:rPr>
        <w:t>региональному</w:t>
      </w:r>
      <w:r w:rsidRPr="00810E82">
        <w:rPr>
          <w:lang w:eastAsia="ru-RU"/>
        </w:rPr>
        <w:t xml:space="preserve"> проекту, представленную руководителем </w:t>
      </w:r>
      <w:r w:rsidR="004F34C6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в соответствии с </w:t>
      </w:r>
      <w:hyperlink w:anchor="Par132" w:history="1">
        <w:r w:rsidR="006B6EEA" w:rsidRPr="00810E82">
          <w:rPr>
            <w:lang w:eastAsia="ru-RU"/>
          </w:rPr>
          <w:t>пунктом</w:t>
        </w:r>
      </w:hyperlink>
      <w:r w:rsidR="006B6EEA" w:rsidRPr="00810E82">
        <w:rPr>
          <w:lang w:eastAsia="ru-RU"/>
        </w:rPr>
        <w:t xml:space="preserve"> 45</w:t>
      </w:r>
      <w:r w:rsidRPr="00810E82">
        <w:rPr>
          <w:lang w:eastAsia="ru-RU"/>
        </w:rPr>
        <w:t xml:space="preserve"> настоящего </w:t>
      </w:r>
      <w:r w:rsidR="006B6EEA" w:rsidRPr="00810E82">
        <w:rPr>
          <w:lang w:eastAsia="ru-RU"/>
        </w:rPr>
        <w:t>П</w:t>
      </w:r>
      <w:r w:rsidR="004722E1" w:rsidRPr="00810E82">
        <w:rPr>
          <w:lang w:eastAsia="ru-RU"/>
        </w:rPr>
        <w:t>оложения</w:t>
      </w:r>
      <w:r w:rsidRPr="00810E82">
        <w:rPr>
          <w:lang w:eastAsia="ru-RU"/>
        </w:rPr>
        <w:t xml:space="preserve">, </w:t>
      </w:r>
      <w:proofErr w:type="gramStart"/>
      <w:r w:rsidRPr="00810E82">
        <w:rPr>
          <w:lang w:eastAsia="ru-RU"/>
        </w:rPr>
        <w:t>включаются</w:t>
      </w:r>
      <w:proofErr w:type="gramEnd"/>
      <w:r w:rsidRPr="00810E82">
        <w:rPr>
          <w:lang w:eastAsia="ru-RU"/>
        </w:rPr>
        <w:t xml:space="preserve"> в том числе сведения об исполнении бюджета </w:t>
      </w:r>
      <w:r w:rsidR="004F34C6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.</w:t>
      </w:r>
    </w:p>
    <w:p w:rsidR="009A5B55" w:rsidRPr="00810E82" w:rsidRDefault="006B6EEA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47</w:t>
      </w:r>
      <w:r w:rsidR="009A5B55" w:rsidRPr="00810E82">
        <w:rPr>
          <w:lang w:eastAsia="ru-RU"/>
        </w:rPr>
        <w:t xml:space="preserve">. Ежеквартальный отчет о ходе реализации </w:t>
      </w:r>
      <w:r w:rsidR="004F34C6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и ежегодный отчет о ходе реализации </w:t>
      </w:r>
      <w:r w:rsidR="004F34C6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подлежат рассмотрению и утверждению на заседании проектного комитета.</w:t>
      </w:r>
    </w:p>
    <w:p w:rsidR="009A5B55" w:rsidRPr="00810E82" w:rsidRDefault="006B6EEA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48</w:t>
      </w:r>
      <w:r w:rsidR="009A5B55" w:rsidRPr="00810E82">
        <w:rPr>
          <w:lang w:eastAsia="ru-RU"/>
        </w:rPr>
        <w:t xml:space="preserve">. По предложению </w:t>
      </w:r>
      <w:r w:rsidR="004F34C6" w:rsidRPr="00810E82">
        <w:rPr>
          <w:lang w:eastAsia="ru-RU"/>
        </w:rPr>
        <w:t xml:space="preserve">муниципального </w:t>
      </w:r>
      <w:r w:rsidR="009A5B55" w:rsidRPr="00810E82">
        <w:rPr>
          <w:lang w:eastAsia="ru-RU"/>
        </w:rPr>
        <w:t xml:space="preserve">проектного офиса и (или) решению проектного комитета информация о ходе реализации </w:t>
      </w:r>
      <w:r w:rsidR="004F34C6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, необходимая для формирования отчета по </w:t>
      </w:r>
      <w:r w:rsidR="004F34C6" w:rsidRPr="00810E82">
        <w:rPr>
          <w:lang w:eastAsia="ru-RU"/>
        </w:rPr>
        <w:t>региональному</w:t>
      </w:r>
      <w:r w:rsidR="009A5B55" w:rsidRPr="00810E82">
        <w:rPr>
          <w:lang w:eastAsia="ru-RU"/>
        </w:rPr>
        <w:t xml:space="preserve"> проекту, представленная руководителем </w:t>
      </w:r>
      <w:r w:rsidR="004F34C6" w:rsidRPr="00810E82">
        <w:rPr>
          <w:lang w:eastAsia="ru-RU"/>
        </w:rPr>
        <w:t xml:space="preserve">муниципального </w:t>
      </w:r>
      <w:r w:rsidR="009A5B55" w:rsidRPr="00810E82">
        <w:rPr>
          <w:lang w:eastAsia="ru-RU"/>
        </w:rPr>
        <w:t xml:space="preserve">проекта в соответствии с </w:t>
      </w:r>
      <w:hyperlink w:anchor="Par132" w:history="1">
        <w:r w:rsidR="009A5B55" w:rsidRPr="00810E82">
          <w:rPr>
            <w:lang w:eastAsia="ru-RU"/>
          </w:rPr>
          <w:t>пунктом 49</w:t>
        </w:r>
      </w:hyperlink>
      <w:r w:rsidR="009A5B55" w:rsidRPr="00810E82">
        <w:rPr>
          <w:lang w:eastAsia="ru-RU"/>
        </w:rPr>
        <w:t xml:space="preserve"> настоящего </w:t>
      </w:r>
      <w:r w:rsidR="004F34C6" w:rsidRPr="00810E82">
        <w:rPr>
          <w:lang w:eastAsia="ru-RU"/>
        </w:rPr>
        <w:t>П</w:t>
      </w:r>
      <w:r w:rsidR="004722E1" w:rsidRPr="00810E82">
        <w:rPr>
          <w:lang w:eastAsia="ru-RU"/>
        </w:rPr>
        <w:t>оложения</w:t>
      </w:r>
      <w:r w:rsidR="009A5B55" w:rsidRPr="00810E82">
        <w:rPr>
          <w:lang w:eastAsia="ru-RU"/>
        </w:rPr>
        <w:t>, может быть рассмотрена на заседании совета.</w:t>
      </w:r>
    </w:p>
    <w:p w:rsidR="009A5B55" w:rsidRPr="00810E82" w:rsidRDefault="006B6EEA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49</w:t>
      </w:r>
      <w:r w:rsidR="009A5B55" w:rsidRPr="00810E82">
        <w:rPr>
          <w:lang w:eastAsia="ru-RU"/>
        </w:rPr>
        <w:t xml:space="preserve">. Совет осуществляет </w:t>
      </w:r>
      <w:proofErr w:type="spellStart"/>
      <w:r w:rsidR="009A5B55" w:rsidRPr="00810E82">
        <w:rPr>
          <w:lang w:eastAsia="ru-RU"/>
        </w:rPr>
        <w:t>верхнеуровневый</w:t>
      </w:r>
      <w:proofErr w:type="spellEnd"/>
      <w:r w:rsidR="009A5B55" w:rsidRPr="00810E82">
        <w:rPr>
          <w:lang w:eastAsia="ru-RU"/>
        </w:rPr>
        <w:t xml:space="preserve"> контроль реализации </w:t>
      </w:r>
      <w:r w:rsidR="004F34C6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(контроль достижения ключевых параметров </w:t>
      </w:r>
      <w:r w:rsidR="004F34C6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). При необходимости совет назначает выездные проверки и иные контрольные мероприятия по </w:t>
      </w:r>
      <w:r w:rsidR="004F34C6" w:rsidRPr="00810E82">
        <w:rPr>
          <w:lang w:eastAsia="ru-RU"/>
        </w:rPr>
        <w:t xml:space="preserve">муниципальному </w:t>
      </w:r>
      <w:r w:rsidR="009A5B55" w:rsidRPr="00810E82">
        <w:rPr>
          <w:lang w:eastAsia="ru-RU"/>
        </w:rPr>
        <w:t xml:space="preserve"> проекту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5</w:t>
      </w:r>
      <w:r w:rsidR="006B6EEA" w:rsidRPr="00810E82">
        <w:rPr>
          <w:lang w:eastAsia="ru-RU"/>
        </w:rPr>
        <w:t>0</w:t>
      </w:r>
      <w:r w:rsidRPr="00810E82">
        <w:rPr>
          <w:lang w:eastAsia="ru-RU"/>
        </w:rPr>
        <w:t xml:space="preserve">. В случае возникновения неустранимых обстоятельств, при которых реализация </w:t>
      </w:r>
      <w:r w:rsidR="004F34C6" w:rsidRPr="00810E82">
        <w:rPr>
          <w:lang w:eastAsia="ru-RU"/>
        </w:rPr>
        <w:t>муниц</w:t>
      </w:r>
      <w:r w:rsidR="0055509D" w:rsidRPr="00810E82">
        <w:rPr>
          <w:lang w:eastAsia="ru-RU"/>
        </w:rPr>
        <w:t>и</w:t>
      </w:r>
      <w:r w:rsidR="004F34C6" w:rsidRPr="00810E82">
        <w:rPr>
          <w:lang w:eastAsia="ru-RU"/>
        </w:rPr>
        <w:t>пального</w:t>
      </w:r>
      <w:r w:rsidRPr="00810E82">
        <w:rPr>
          <w:lang w:eastAsia="ru-RU"/>
        </w:rPr>
        <w:t xml:space="preserve"> проекта не может быть начата или продолжена, руководитель </w:t>
      </w:r>
      <w:r w:rsidR="004F34C6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инициирует приостановление или досрочное завершение </w:t>
      </w:r>
      <w:r w:rsidR="004F34C6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Решение о приостановлении или досрочном завершении </w:t>
      </w:r>
      <w:r w:rsidR="004F34C6" w:rsidRPr="00810E82">
        <w:rPr>
          <w:lang w:eastAsia="ru-RU"/>
        </w:rPr>
        <w:t xml:space="preserve">муниципального </w:t>
      </w:r>
      <w:r w:rsidRPr="00810E82">
        <w:rPr>
          <w:lang w:eastAsia="ru-RU"/>
        </w:rPr>
        <w:t>проекта принимается советом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Возобновление реализации приостановленного </w:t>
      </w:r>
      <w:r w:rsidR="004F34C6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осуществляется по инициативе руководителя </w:t>
      </w:r>
      <w:r w:rsidR="004F34C6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. Реализация </w:t>
      </w:r>
      <w:r w:rsidR="004F34C6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возобновляется по решению совета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  <w:lang w:eastAsia="ru-RU"/>
        </w:rPr>
      </w:pPr>
      <w:r w:rsidRPr="00810E82">
        <w:rPr>
          <w:bCs/>
          <w:lang w:eastAsia="ru-RU"/>
        </w:rPr>
        <w:lastRenderedPageBreak/>
        <w:t xml:space="preserve">V. Завершение </w:t>
      </w:r>
      <w:r w:rsidR="004F34C6" w:rsidRPr="00810E82">
        <w:rPr>
          <w:lang w:eastAsia="ru-RU"/>
        </w:rPr>
        <w:t>муниципального</w:t>
      </w:r>
      <w:r w:rsidR="004F34C6" w:rsidRPr="00810E82">
        <w:rPr>
          <w:bCs/>
          <w:lang w:eastAsia="ru-RU"/>
        </w:rPr>
        <w:t xml:space="preserve"> </w:t>
      </w:r>
      <w:r w:rsidRPr="00810E82">
        <w:rPr>
          <w:bCs/>
          <w:lang w:eastAsia="ru-RU"/>
        </w:rPr>
        <w:t>проекта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eastAsia="ru-RU"/>
        </w:rPr>
      </w:pP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bookmarkStart w:id="7" w:name="Par147"/>
      <w:bookmarkEnd w:id="7"/>
      <w:r w:rsidRPr="00810E82">
        <w:rPr>
          <w:lang w:eastAsia="ru-RU"/>
        </w:rPr>
        <w:t>5</w:t>
      </w:r>
      <w:r w:rsidR="006B6EEA" w:rsidRPr="00810E82">
        <w:rPr>
          <w:lang w:eastAsia="ru-RU"/>
        </w:rPr>
        <w:t>1</w:t>
      </w:r>
      <w:r w:rsidRPr="00810E82">
        <w:rPr>
          <w:lang w:eastAsia="ru-RU"/>
        </w:rPr>
        <w:t xml:space="preserve">. Завершение </w:t>
      </w:r>
      <w:r w:rsidR="004F34C6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осуществляется советом: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1) планово - по итогам достижения целей и показателей, выполнения задач </w:t>
      </w:r>
      <w:r w:rsidR="004F34C6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2) досрочно - при принятии соответствующего решения советом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5</w:t>
      </w:r>
      <w:r w:rsidR="006B6EEA" w:rsidRPr="00810E82">
        <w:rPr>
          <w:lang w:eastAsia="ru-RU"/>
        </w:rPr>
        <w:t>2</w:t>
      </w:r>
      <w:r w:rsidRPr="00810E82">
        <w:rPr>
          <w:lang w:eastAsia="ru-RU"/>
        </w:rPr>
        <w:t xml:space="preserve">. При завершении </w:t>
      </w:r>
      <w:r w:rsidR="004F34C6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руководитель </w:t>
      </w:r>
      <w:r w:rsidR="004F34C6" w:rsidRPr="00810E82">
        <w:rPr>
          <w:lang w:eastAsia="ru-RU"/>
        </w:rPr>
        <w:t xml:space="preserve">муниципального </w:t>
      </w:r>
      <w:r w:rsidRPr="00810E82">
        <w:rPr>
          <w:lang w:eastAsia="ru-RU"/>
        </w:rPr>
        <w:t xml:space="preserve">проекта в срок, не превышающий 45 рабочих дней со дня наступления обстоятельств, указанных в </w:t>
      </w:r>
      <w:hyperlink w:anchor="Par147" w:history="1">
        <w:r w:rsidR="006B6EEA" w:rsidRPr="00810E82">
          <w:rPr>
            <w:lang w:eastAsia="ru-RU"/>
          </w:rPr>
          <w:t>пункте</w:t>
        </w:r>
      </w:hyperlink>
      <w:r w:rsidR="006B6EEA" w:rsidRPr="00810E82">
        <w:rPr>
          <w:lang w:eastAsia="ru-RU"/>
        </w:rPr>
        <w:t xml:space="preserve"> 51</w:t>
      </w:r>
      <w:r w:rsidRPr="00810E82">
        <w:rPr>
          <w:lang w:eastAsia="ru-RU"/>
        </w:rPr>
        <w:t xml:space="preserve"> настоящего </w:t>
      </w:r>
      <w:r w:rsidR="006B6EEA" w:rsidRPr="00810E82">
        <w:rPr>
          <w:lang w:eastAsia="ru-RU"/>
        </w:rPr>
        <w:t>По</w:t>
      </w:r>
      <w:r w:rsidR="004722E1" w:rsidRPr="00810E82">
        <w:rPr>
          <w:lang w:eastAsia="ru-RU"/>
        </w:rPr>
        <w:t>ложения</w:t>
      </w:r>
      <w:r w:rsidRPr="00810E82">
        <w:rPr>
          <w:lang w:eastAsia="ru-RU"/>
        </w:rPr>
        <w:t>, если иной срок не установлен соответствующим решением совета, обеспечивает: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подготовку проекта итогового отчета о реализации </w:t>
      </w:r>
      <w:r w:rsidR="004F34C6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(далее - проект итогового отчета) в соответствии с методическими рекомендациями регионального проектного офиса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согласование проекта итогового отчета с куратором </w:t>
      </w:r>
      <w:r w:rsidR="004F34C6" w:rsidRPr="00810E82">
        <w:rPr>
          <w:lang w:eastAsia="ru-RU"/>
        </w:rPr>
        <w:t xml:space="preserve">муниципального </w:t>
      </w:r>
      <w:r w:rsidRPr="00810E82">
        <w:rPr>
          <w:lang w:eastAsia="ru-RU"/>
        </w:rPr>
        <w:t xml:space="preserve">проекта, функциональным заказчиком </w:t>
      </w:r>
      <w:r w:rsidR="004F34C6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, </w:t>
      </w:r>
      <w:r w:rsidR="004F34C6" w:rsidRPr="00810E82">
        <w:rPr>
          <w:lang w:eastAsia="ru-RU"/>
        </w:rPr>
        <w:t>муниципальным</w:t>
      </w:r>
      <w:r w:rsidRPr="00810E82">
        <w:rPr>
          <w:lang w:eastAsia="ru-RU"/>
        </w:rPr>
        <w:t xml:space="preserve"> проектным офисом, заинтересованными </w:t>
      </w:r>
      <w:r w:rsidR="004F34C6" w:rsidRPr="00810E82">
        <w:rPr>
          <w:lang w:eastAsia="ru-RU"/>
        </w:rPr>
        <w:t>отделами и органами администрации округа</w:t>
      </w:r>
      <w:r w:rsidRPr="00810E82">
        <w:rPr>
          <w:lang w:eastAsia="ru-RU"/>
        </w:rPr>
        <w:t xml:space="preserve">, и иными исполнителями (соисполнителями) мероприятий </w:t>
      </w:r>
      <w:r w:rsidR="004F34C6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получение заключения общественно-экспертного совета на проект итогового отчета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направление согласованного проекта итогового отчета с заключением общественно-экспертного совета ответственному секретарю проектного комитета для внесения его в проектный комитет для рассмотрения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5</w:t>
      </w:r>
      <w:r w:rsidR="006B6EEA" w:rsidRPr="00810E82">
        <w:rPr>
          <w:lang w:eastAsia="ru-RU"/>
        </w:rPr>
        <w:t>3</w:t>
      </w:r>
      <w:r w:rsidRPr="00810E82">
        <w:rPr>
          <w:lang w:eastAsia="ru-RU"/>
        </w:rPr>
        <w:t xml:space="preserve">. При направлении проекта итогового отчета на согласование в </w:t>
      </w:r>
      <w:r w:rsidR="004F34C6" w:rsidRPr="00810E82">
        <w:rPr>
          <w:lang w:eastAsia="ru-RU"/>
        </w:rPr>
        <w:t>муниципальный</w:t>
      </w:r>
      <w:r w:rsidRPr="00810E82">
        <w:rPr>
          <w:lang w:eastAsia="ru-RU"/>
        </w:rPr>
        <w:t xml:space="preserve"> проектный офис к нему прилагаются все документы и информация, связанные с реализацией </w:t>
      </w:r>
      <w:r w:rsidR="004F34C6" w:rsidRPr="00810E82">
        <w:rPr>
          <w:lang w:eastAsia="ru-RU"/>
        </w:rPr>
        <w:t xml:space="preserve">муниципального </w:t>
      </w:r>
      <w:r w:rsidRPr="00810E82">
        <w:rPr>
          <w:lang w:eastAsia="ru-RU"/>
        </w:rPr>
        <w:t>проекта.</w:t>
      </w:r>
    </w:p>
    <w:p w:rsidR="009A5B55" w:rsidRPr="00810E82" w:rsidRDefault="006B6EEA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54</w:t>
      </w:r>
      <w:r w:rsidR="009A5B55" w:rsidRPr="00810E82">
        <w:rPr>
          <w:lang w:eastAsia="ru-RU"/>
        </w:rPr>
        <w:t>. Проектный комитет рассматривает поступивший проект итогового отчета с заключением общественно-экспертного совета на проект итогового отчета на своем очередном заседании и принимает одно из следующих решений: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об одобрении проекта итогового отчета и представлении его в совет для утверждения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о необходимости доработки проекта итогового отчета с указанием срока его доработки.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5</w:t>
      </w:r>
      <w:r w:rsidR="006B6EEA" w:rsidRPr="00810E82">
        <w:rPr>
          <w:lang w:eastAsia="ru-RU"/>
        </w:rPr>
        <w:t>5</w:t>
      </w:r>
      <w:r w:rsidRPr="00810E82">
        <w:rPr>
          <w:lang w:eastAsia="ru-RU"/>
        </w:rPr>
        <w:t xml:space="preserve">. </w:t>
      </w:r>
      <w:proofErr w:type="gramStart"/>
      <w:r w:rsidRPr="00810E82">
        <w:rPr>
          <w:lang w:eastAsia="ru-RU"/>
        </w:rPr>
        <w:t xml:space="preserve">Одобренный проектным комитетом проект итогового отчета с заключением общественно-экспертного совета на проект итогового отчета и протокол заседания проектного комитета в течение 2 рабочих дней со дня принятия решения об одобрении проекта итогового отчета и представлении его в совет для утверждения передается ответственным секретарем проектного комитета в </w:t>
      </w:r>
      <w:r w:rsidR="004F34C6" w:rsidRPr="00810E82">
        <w:rPr>
          <w:lang w:eastAsia="ru-RU"/>
        </w:rPr>
        <w:t>муниципальный</w:t>
      </w:r>
      <w:r w:rsidRPr="00810E82">
        <w:rPr>
          <w:lang w:eastAsia="ru-RU"/>
        </w:rPr>
        <w:t xml:space="preserve"> проектный офис для внесения его в совет.</w:t>
      </w:r>
      <w:proofErr w:type="gramEnd"/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Рассмотрение советом одобренного проектным комитетом проекта итогового отчета с заключением общественно-экспертного совета </w:t>
      </w:r>
      <w:r w:rsidRPr="00810E82">
        <w:rPr>
          <w:lang w:eastAsia="ru-RU"/>
        </w:rPr>
        <w:lastRenderedPageBreak/>
        <w:t>осуществляется не позднее 30 календарных дней со дня принятия проектным комитетом решения об одобрении проекта итогового отчета и представлении его в совет для утверждения.</w:t>
      </w:r>
    </w:p>
    <w:p w:rsidR="009A5B55" w:rsidRPr="00810E82" w:rsidRDefault="006B6EEA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56</w:t>
      </w:r>
      <w:r w:rsidR="009A5B55" w:rsidRPr="00810E82">
        <w:rPr>
          <w:lang w:eastAsia="ru-RU"/>
        </w:rPr>
        <w:t>. Совет рассматривает поступивший согласованный проектным комитетом проект итогового отчета с заключением общественно-экспертного совета на своем очередном заседании и принимает одно из следующих решений: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1) о завершении </w:t>
      </w:r>
      <w:r w:rsidR="004F34C6" w:rsidRPr="00810E82">
        <w:rPr>
          <w:lang w:eastAsia="ru-RU"/>
        </w:rPr>
        <w:t>муниципального</w:t>
      </w:r>
      <w:r w:rsidRPr="00810E82">
        <w:rPr>
          <w:lang w:eastAsia="ru-RU"/>
        </w:rPr>
        <w:t xml:space="preserve"> проекта и утверждении итогового отчета, в котором </w:t>
      </w:r>
      <w:r w:rsidR="004F34C6" w:rsidRPr="00810E82">
        <w:rPr>
          <w:lang w:eastAsia="ru-RU"/>
        </w:rPr>
        <w:t>муниципальному</w:t>
      </w:r>
      <w:r w:rsidRPr="00810E82">
        <w:rPr>
          <w:lang w:eastAsia="ru-RU"/>
        </w:rPr>
        <w:t xml:space="preserve"> проекту присваивает один из следующих статусов:</w:t>
      </w:r>
    </w:p>
    <w:p w:rsidR="009A5B55" w:rsidRPr="00810E82" w:rsidRDefault="00404A26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 xml:space="preserve">муниципальный </w:t>
      </w:r>
      <w:r w:rsidR="009A5B55" w:rsidRPr="00810E82">
        <w:rPr>
          <w:lang w:eastAsia="ru-RU"/>
        </w:rPr>
        <w:t xml:space="preserve">проект реализован успешно без отклонений - в случае, если цель </w:t>
      </w:r>
      <w:r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достигнута полностью, результат получен, выполнены требования к результату </w:t>
      </w:r>
      <w:r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, отсутствуют отклонения по срокам и бюджету </w:t>
      </w:r>
      <w:r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;</w:t>
      </w:r>
    </w:p>
    <w:p w:rsidR="009A5B55" w:rsidRPr="00810E82" w:rsidRDefault="00404A26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муниципальный</w:t>
      </w:r>
      <w:r w:rsidR="009A5B55" w:rsidRPr="00810E82">
        <w:rPr>
          <w:lang w:eastAsia="ru-RU"/>
        </w:rPr>
        <w:t xml:space="preserve"> проект реализован успешно с незначительными отклонениями - в случае, если цель </w:t>
      </w:r>
      <w:r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достигнута полностью, результат получен, имеются отклонения по одному из следующих параметров: выполнение требований к результату, соблюдение сроков и бюджета </w:t>
      </w:r>
      <w:r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;</w:t>
      </w:r>
    </w:p>
    <w:p w:rsidR="009A5B55" w:rsidRPr="00810E82" w:rsidRDefault="00404A26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муниципальный</w:t>
      </w:r>
      <w:r w:rsidR="009A5B55" w:rsidRPr="00810E82">
        <w:rPr>
          <w:lang w:eastAsia="ru-RU"/>
        </w:rPr>
        <w:t xml:space="preserve"> проект реализован успешно со значительными отклонениями - в случае, если цель </w:t>
      </w:r>
      <w:r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достигнута полностью, результат получен, имеются отклонения по двум из следующих параметров: выполнение требований к результату, соблюдение сроков или бюджета </w:t>
      </w:r>
      <w:r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;</w:t>
      </w:r>
    </w:p>
    <w:p w:rsidR="009A5B55" w:rsidRPr="00810E82" w:rsidRDefault="00404A26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муниципальный</w:t>
      </w:r>
      <w:r w:rsidR="009A5B55" w:rsidRPr="00810E82">
        <w:rPr>
          <w:lang w:eastAsia="ru-RU"/>
        </w:rPr>
        <w:t xml:space="preserve"> проект не реализован, ресурсы не использованы - в случае, если цель </w:t>
      </w:r>
      <w:r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не была достигнута, все ресурсы не использованы;</w:t>
      </w:r>
    </w:p>
    <w:p w:rsidR="009A5B55" w:rsidRPr="00810E82" w:rsidRDefault="00404A26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муниципальный</w:t>
      </w:r>
      <w:r w:rsidR="009A5B55" w:rsidRPr="00810E82">
        <w:rPr>
          <w:lang w:eastAsia="ru-RU"/>
        </w:rPr>
        <w:t xml:space="preserve"> проект не реализован, ресурсы использованы - в случае, если цель </w:t>
      </w:r>
      <w:r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не была достигнута, часть ресурсов или все ресурсы использованы;</w:t>
      </w:r>
    </w:p>
    <w:p w:rsidR="009A5B55" w:rsidRPr="00810E82" w:rsidRDefault="009A5B55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2) иное решение.</w:t>
      </w:r>
    </w:p>
    <w:p w:rsidR="009A5B55" w:rsidRPr="00810E82" w:rsidRDefault="006B6EEA" w:rsidP="00BA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57</w:t>
      </w:r>
      <w:r w:rsidR="009A5B55" w:rsidRPr="00810E82">
        <w:rPr>
          <w:lang w:eastAsia="ru-RU"/>
        </w:rPr>
        <w:t xml:space="preserve">. При принятии советом решения о завершении </w:t>
      </w:r>
      <w:r w:rsidR="00404A26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 совет может также принять решение о подготовке и реализации плана достижения результатов и выгод на период после завершения </w:t>
      </w:r>
      <w:r w:rsidR="00404A26" w:rsidRPr="00810E82">
        <w:rPr>
          <w:lang w:eastAsia="ru-RU"/>
        </w:rPr>
        <w:t>муниципального</w:t>
      </w:r>
      <w:r w:rsidR="009A5B55" w:rsidRPr="00810E82">
        <w:rPr>
          <w:lang w:eastAsia="ru-RU"/>
        </w:rPr>
        <w:t xml:space="preserve"> проекта.</w:t>
      </w:r>
    </w:p>
    <w:p w:rsidR="004722E1" w:rsidRPr="00810E82" w:rsidRDefault="006B6EEA" w:rsidP="00CF2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810E82">
        <w:rPr>
          <w:lang w:eastAsia="ru-RU"/>
        </w:rPr>
        <w:t>58</w:t>
      </w:r>
      <w:r w:rsidR="009A5B55" w:rsidRPr="00810E82">
        <w:rPr>
          <w:lang w:eastAsia="ru-RU"/>
        </w:rPr>
        <w:t xml:space="preserve">. Со дня утверждения советом итогового отчета </w:t>
      </w:r>
      <w:r w:rsidR="00404A26" w:rsidRPr="00810E82">
        <w:rPr>
          <w:lang w:eastAsia="ru-RU"/>
        </w:rPr>
        <w:t>муниципальный</w:t>
      </w:r>
      <w:r w:rsidR="009A5B55" w:rsidRPr="00810E82">
        <w:rPr>
          <w:lang w:eastAsia="ru-RU"/>
        </w:rPr>
        <w:t xml:space="preserve"> проект считается завершенным</w:t>
      </w:r>
      <w:proofErr w:type="gramStart"/>
      <w:r w:rsidR="009A5B55" w:rsidRPr="00810E82">
        <w:rPr>
          <w:lang w:eastAsia="ru-RU"/>
        </w:rPr>
        <w:t>.</w:t>
      </w:r>
      <w:r w:rsidR="00D07E8C" w:rsidRPr="00810E82">
        <w:rPr>
          <w:lang w:eastAsia="ru-RU"/>
        </w:rPr>
        <w:t>».</w:t>
      </w:r>
      <w:proofErr w:type="gramEnd"/>
    </w:p>
    <w:p w:rsidR="00CF2857" w:rsidRPr="00810E82" w:rsidRDefault="00CF2857" w:rsidP="006B6EEA">
      <w:pPr>
        <w:spacing w:after="0" w:line="240" w:lineRule="exact"/>
        <w:rPr>
          <w:sz w:val="16"/>
          <w:szCs w:val="16"/>
        </w:rPr>
      </w:pPr>
    </w:p>
    <w:p w:rsidR="00CF2857" w:rsidRPr="00810E82" w:rsidRDefault="00CF2857" w:rsidP="006B6EEA">
      <w:pPr>
        <w:spacing w:after="0" w:line="240" w:lineRule="exact"/>
      </w:pPr>
    </w:p>
    <w:p w:rsidR="0056571E" w:rsidRPr="00810E82" w:rsidRDefault="0056571E" w:rsidP="005A5706">
      <w:pPr>
        <w:autoSpaceDE w:val="0"/>
        <w:autoSpaceDN w:val="0"/>
        <w:adjustRightInd w:val="0"/>
        <w:spacing w:after="0" w:line="240" w:lineRule="exact"/>
        <w:jc w:val="both"/>
        <w:rPr>
          <w:bCs/>
          <w:lang w:eastAsia="ru-RU"/>
        </w:rPr>
      </w:pPr>
      <w:r w:rsidRPr="00810E82">
        <w:rPr>
          <w:bCs/>
          <w:lang w:eastAsia="ru-RU"/>
        </w:rPr>
        <w:t xml:space="preserve">Заместитель главы администрации </w:t>
      </w:r>
    </w:p>
    <w:p w:rsidR="0056571E" w:rsidRPr="00810E82" w:rsidRDefault="0056571E" w:rsidP="005A5706">
      <w:pPr>
        <w:autoSpaceDE w:val="0"/>
        <w:autoSpaceDN w:val="0"/>
        <w:adjustRightInd w:val="0"/>
        <w:spacing w:after="0" w:line="240" w:lineRule="exact"/>
        <w:jc w:val="both"/>
        <w:rPr>
          <w:bCs/>
          <w:lang w:eastAsia="ru-RU"/>
        </w:rPr>
      </w:pPr>
      <w:r w:rsidRPr="00810E82">
        <w:rPr>
          <w:bCs/>
          <w:lang w:eastAsia="ru-RU"/>
        </w:rPr>
        <w:t xml:space="preserve">Петровского городского округа </w:t>
      </w:r>
    </w:p>
    <w:p w:rsidR="0056571E" w:rsidRPr="00810E82" w:rsidRDefault="005A5706" w:rsidP="005A5706">
      <w:pPr>
        <w:autoSpaceDE w:val="0"/>
        <w:autoSpaceDN w:val="0"/>
        <w:adjustRightInd w:val="0"/>
        <w:spacing w:after="0" w:line="240" w:lineRule="exact"/>
        <w:jc w:val="both"/>
        <w:rPr>
          <w:bCs/>
          <w:lang w:eastAsia="ru-RU"/>
        </w:rPr>
      </w:pPr>
      <w:r>
        <w:rPr>
          <w:bCs/>
          <w:lang w:eastAsia="ru-RU"/>
        </w:rPr>
        <w:t xml:space="preserve">Ставропольского края </w:t>
      </w:r>
      <w:r w:rsidR="0056571E" w:rsidRPr="00810E82">
        <w:rPr>
          <w:bCs/>
          <w:lang w:eastAsia="ru-RU"/>
        </w:rPr>
        <w:t xml:space="preserve">                                                                        </w:t>
      </w:r>
      <w:proofErr w:type="spellStart"/>
      <w:r w:rsidR="0056571E" w:rsidRPr="00810E82">
        <w:rPr>
          <w:bCs/>
          <w:lang w:eastAsia="ru-RU"/>
        </w:rPr>
        <w:t>Е.И.Сергеева</w:t>
      </w:r>
      <w:proofErr w:type="spellEnd"/>
    </w:p>
    <w:p w:rsidR="0056571E" w:rsidRPr="00810E82" w:rsidRDefault="0056571E" w:rsidP="0056571E">
      <w:pPr>
        <w:autoSpaceDE w:val="0"/>
        <w:autoSpaceDN w:val="0"/>
        <w:adjustRightInd w:val="0"/>
        <w:spacing w:after="0" w:line="240" w:lineRule="auto"/>
        <w:ind w:left="-142"/>
        <w:jc w:val="both"/>
        <w:rPr>
          <w:bCs/>
          <w:lang w:eastAsia="ru-RU"/>
        </w:rPr>
      </w:pPr>
    </w:p>
    <w:p w:rsidR="00D07E8C" w:rsidRPr="00810E82" w:rsidRDefault="00D07E8C" w:rsidP="006B6EEA">
      <w:pPr>
        <w:spacing w:after="0" w:line="240" w:lineRule="exact"/>
      </w:pPr>
    </w:p>
    <w:p w:rsidR="00D07E8C" w:rsidRPr="00810E82" w:rsidRDefault="00D07E8C" w:rsidP="006B6EEA">
      <w:pPr>
        <w:spacing w:after="0" w:line="240" w:lineRule="exact"/>
      </w:pPr>
    </w:p>
    <w:p w:rsidR="00D07E8C" w:rsidRPr="00810E82" w:rsidRDefault="00D07E8C" w:rsidP="006B6EEA">
      <w:pPr>
        <w:spacing w:after="0" w:line="240" w:lineRule="exact"/>
      </w:pPr>
    </w:p>
    <w:sectPr w:rsidR="00D07E8C" w:rsidRPr="00810E82" w:rsidSect="005A570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05" w:rsidRDefault="00E47D05">
      <w:r>
        <w:separator/>
      </w:r>
    </w:p>
  </w:endnote>
  <w:endnote w:type="continuationSeparator" w:id="0">
    <w:p w:rsidR="00E47D05" w:rsidRDefault="00E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05" w:rsidRDefault="00E47D05">
      <w:r>
        <w:separator/>
      </w:r>
    </w:p>
  </w:footnote>
  <w:footnote w:type="continuationSeparator" w:id="0">
    <w:p w:rsidR="00E47D05" w:rsidRDefault="00E4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2777D"/>
    <w:multiLevelType w:val="hybridMultilevel"/>
    <w:tmpl w:val="61CEA3FE"/>
    <w:lvl w:ilvl="0" w:tplc="7F4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A75D8A"/>
    <w:multiLevelType w:val="multilevel"/>
    <w:tmpl w:val="4FF84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786624F3"/>
    <w:multiLevelType w:val="hybridMultilevel"/>
    <w:tmpl w:val="61CEA3FE"/>
    <w:lvl w:ilvl="0" w:tplc="7F4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8E"/>
    <w:rsid w:val="00011078"/>
    <w:rsid w:val="00011537"/>
    <w:rsid w:val="00026C19"/>
    <w:rsid w:val="0003039A"/>
    <w:rsid w:val="00046178"/>
    <w:rsid w:val="0005117D"/>
    <w:rsid w:val="0005232B"/>
    <w:rsid w:val="000559AD"/>
    <w:rsid w:val="00063835"/>
    <w:rsid w:val="00065E8C"/>
    <w:rsid w:val="0007269D"/>
    <w:rsid w:val="00074B27"/>
    <w:rsid w:val="0008194D"/>
    <w:rsid w:val="00081FE6"/>
    <w:rsid w:val="00083D70"/>
    <w:rsid w:val="00086CFB"/>
    <w:rsid w:val="00095748"/>
    <w:rsid w:val="000A0EB1"/>
    <w:rsid w:val="000C2722"/>
    <w:rsid w:val="000E09F5"/>
    <w:rsid w:val="000E2B43"/>
    <w:rsid w:val="000F1CD4"/>
    <w:rsid w:val="0010187C"/>
    <w:rsid w:val="001244BB"/>
    <w:rsid w:val="00131569"/>
    <w:rsid w:val="001333AC"/>
    <w:rsid w:val="001379D3"/>
    <w:rsid w:val="00150FF8"/>
    <w:rsid w:val="00151A64"/>
    <w:rsid w:val="00157E41"/>
    <w:rsid w:val="001618F2"/>
    <w:rsid w:val="001651AD"/>
    <w:rsid w:val="00167401"/>
    <w:rsid w:val="00171B32"/>
    <w:rsid w:val="001730EC"/>
    <w:rsid w:val="001814C9"/>
    <w:rsid w:val="00190C24"/>
    <w:rsid w:val="00193AB5"/>
    <w:rsid w:val="00195F48"/>
    <w:rsid w:val="001A2194"/>
    <w:rsid w:val="001A35EB"/>
    <w:rsid w:val="001A36E1"/>
    <w:rsid w:val="001B6CC7"/>
    <w:rsid w:val="001C0A30"/>
    <w:rsid w:val="001D5281"/>
    <w:rsid w:val="001D6A3D"/>
    <w:rsid w:val="001F6E64"/>
    <w:rsid w:val="0021600D"/>
    <w:rsid w:val="0022150A"/>
    <w:rsid w:val="00222F2D"/>
    <w:rsid w:val="002258EF"/>
    <w:rsid w:val="00226B45"/>
    <w:rsid w:val="00232A0A"/>
    <w:rsid w:val="00241ABB"/>
    <w:rsid w:val="00246C4F"/>
    <w:rsid w:val="0025658D"/>
    <w:rsid w:val="0027013F"/>
    <w:rsid w:val="00276743"/>
    <w:rsid w:val="00276D9A"/>
    <w:rsid w:val="00281DBA"/>
    <w:rsid w:val="002A0946"/>
    <w:rsid w:val="002A5ACA"/>
    <w:rsid w:val="002A5BDA"/>
    <w:rsid w:val="002A788F"/>
    <w:rsid w:val="002C63FA"/>
    <w:rsid w:val="002E0C1C"/>
    <w:rsid w:val="002E78B1"/>
    <w:rsid w:val="002F02B4"/>
    <w:rsid w:val="002F23DF"/>
    <w:rsid w:val="00325CA0"/>
    <w:rsid w:val="003555BC"/>
    <w:rsid w:val="0035609A"/>
    <w:rsid w:val="003711FF"/>
    <w:rsid w:val="00373AC3"/>
    <w:rsid w:val="00392877"/>
    <w:rsid w:val="003943FC"/>
    <w:rsid w:val="003A0622"/>
    <w:rsid w:val="003A2E9F"/>
    <w:rsid w:val="003D1185"/>
    <w:rsid w:val="004035DC"/>
    <w:rsid w:val="00404767"/>
    <w:rsid w:val="00404A26"/>
    <w:rsid w:val="00404E1F"/>
    <w:rsid w:val="00405E58"/>
    <w:rsid w:val="00416A1B"/>
    <w:rsid w:val="00424F72"/>
    <w:rsid w:val="00434A3B"/>
    <w:rsid w:val="00445C07"/>
    <w:rsid w:val="004722E1"/>
    <w:rsid w:val="004829B9"/>
    <w:rsid w:val="00487BF9"/>
    <w:rsid w:val="00493422"/>
    <w:rsid w:val="00495684"/>
    <w:rsid w:val="00496C07"/>
    <w:rsid w:val="004A18A9"/>
    <w:rsid w:val="004B1380"/>
    <w:rsid w:val="004B5BEA"/>
    <w:rsid w:val="004C33F4"/>
    <w:rsid w:val="004C45C8"/>
    <w:rsid w:val="004C5330"/>
    <w:rsid w:val="004E0D0B"/>
    <w:rsid w:val="004E1868"/>
    <w:rsid w:val="004E67CD"/>
    <w:rsid w:val="004F34C6"/>
    <w:rsid w:val="00506572"/>
    <w:rsid w:val="0051567F"/>
    <w:rsid w:val="00516917"/>
    <w:rsid w:val="00520638"/>
    <w:rsid w:val="00526F16"/>
    <w:rsid w:val="00550E1C"/>
    <w:rsid w:val="00552654"/>
    <w:rsid w:val="005526BA"/>
    <w:rsid w:val="0055509D"/>
    <w:rsid w:val="00555634"/>
    <w:rsid w:val="00561DD6"/>
    <w:rsid w:val="0056571E"/>
    <w:rsid w:val="00566553"/>
    <w:rsid w:val="005678D4"/>
    <w:rsid w:val="00571A61"/>
    <w:rsid w:val="00574EB8"/>
    <w:rsid w:val="00577ABA"/>
    <w:rsid w:val="00582FB5"/>
    <w:rsid w:val="0058612F"/>
    <w:rsid w:val="00593462"/>
    <w:rsid w:val="00594234"/>
    <w:rsid w:val="0059686E"/>
    <w:rsid w:val="005A5706"/>
    <w:rsid w:val="005C280D"/>
    <w:rsid w:val="005C2AFC"/>
    <w:rsid w:val="005E62A2"/>
    <w:rsid w:val="005E6309"/>
    <w:rsid w:val="005F270D"/>
    <w:rsid w:val="006208FF"/>
    <w:rsid w:val="00640404"/>
    <w:rsid w:val="00663A1E"/>
    <w:rsid w:val="00663CEE"/>
    <w:rsid w:val="006654F1"/>
    <w:rsid w:val="00684313"/>
    <w:rsid w:val="006945EF"/>
    <w:rsid w:val="006A4611"/>
    <w:rsid w:val="006B6EEA"/>
    <w:rsid w:val="006C4777"/>
    <w:rsid w:val="006C48AA"/>
    <w:rsid w:val="006D0BB4"/>
    <w:rsid w:val="006D4182"/>
    <w:rsid w:val="006F186E"/>
    <w:rsid w:val="006F60DB"/>
    <w:rsid w:val="00703B43"/>
    <w:rsid w:val="007119E0"/>
    <w:rsid w:val="00715DCD"/>
    <w:rsid w:val="00720035"/>
    <w:rsid w:val="007216FF"/>
    <w:rsid w:val="0072378A"/>
    <w:rsid w:val="00751C6A"/>
    <w:rsid w:val="00756273"/>
    <w:rsid w:val="00764D5A"/>
    <w:rsid w:val="0079461E"/>
    <w:rsid w:val="007A352E"/>
    <w:rsid w:val="007B273D"/>
    <w:rsid w:val="007B46A4"/>
    <w:rsid w:val="007B47BD"/>
    <w:rsid w:val="007C5CF6"/>
    <w:rsid w:val="007D257A"/>
    <w:rsid w:val="007F112C"/>
    <w:rsid w:val="007F2B19"/>
    <w:rsid w:val="00803459"/>
    <w:rsid w:val="0080706B"/>
    <w:rsid w:val="00810E82"/>
    <w:rsid w:val="008244CA"/>
    <w:rsid w:val="00825E64"/>
    <w:rsid w:val="008300D8"/>
    <w:rsid w:val="00834A30"/>
    <w:rsid w:val="00835FE9"/>
    <w:rsid w:val="008415FC"/>
    <w:rsid w:val="00847BB0"/>
    <w:rsid w:val="00854124"/>
    <w:rsid w:val="00876DD0"/>
    <w:rsid w:val="0087771D"/>
    <w:rsid w:val="0089648C"/>
    <w:rsid w:val="008A6A93"/>
    <w:rsid w:val="008A6EDB"/>
    <w:rsid w:val="008A7873"/>
    <w:rsid w:val="008B30A2"/>
    <w:rsid w:val="008D4CD6"/>
    <w:rsid w:val="008D5843"/>
    <w:rsid w:val="008E6313"/>
    <w:rsid w:val="008F156B"/>
    <w:rsid w:val="00911E74"/>
    <w:rsid w:val="00912A6D"/>
    <w:rsid w:val="009144AE"/>
    <w:rsid w:val="00935726"/>
    <w:rsid w:val="009442B3"/>
    <w:rsid w:val="00951B9F"/>
    <w:rsid w:val="00956AE0"/>
    <w:rsid w:val="009612D1"/>
    <w:rsid w:val="0097408D"/>
    <w:rsid w:val="00980014"/>
    <w:rsid w:val="00985945"/>
    <w:rsid w:val="009867E0"/>
    <w:rsid w:val="0099483A"/>
    <w:rsid w:val="009A5B55"/>
    <w:rsid w:val="009B0AC1"/>
    <w:rsid w:val="009B1C69"/>
    <w:rsid w:val="009C4379"/>
    <w:rsid w:val="009E1DF9"/>
    <w:rsid w:val="009E567B"/>
    <w:rsid w:val="009F37ED"/>
    <w:rsid w:val="00A2164C"/>
    <w:rsid w:val="00A405B7"/>
    <w:rsid w:val="00A429DB"/>
    <w:rsid w:val="00A47390"/>
    <w:rsid w:val="00A52F51"/>
    <w:rsid w:val="00A75EF3"/>
    <w:rsid w:val="00A837C2"/>
    <w:rsid w:val="00A9303B"/>
    <w:rsid w:val="00A97BEC"/>
    <w:rsid w:val="00AA0AC5"/>
    <w:rsid w:val="00AB2BAF"/>
    <w:rsid w:val="00AB30E7"/>
    <w:rsid w:val="00AC2270"/>
    <w:rsid w:val="00AD2897"/>
    <w:rsid w:val="00AD28DE"/>
    <w:rsid w:val="00AE0C35"/>
    <w:rsid w:val="00AE7AC0"/>
    <w:rsid w:val="00B02A63"/>
    <w:rsid w:val="00B24F12"/>
    <w:rsid w:val="00B30F90"/>
    <w:rsid w:val="00B37C5A"/>
    <w:rsid w:val="00B42A2A"/>
    <w:rsid w:val="00B44CC4"/>
    <w:rsid w:val="00B45C41"/>
    <w:rsid w:val="00B45DF6"/>
    <w:rsid w:val="00B5090B"/>
    <w:rsid w:val="00B54D33"/>
    <w:rsid w:val="00B57C0E"/>
    <w:rsid w:val="00B61DD9"/>
    <w:rsid w:val="00B92F04"/>
    <w:rsid w:val="00B95EFE"/>
    <w:rsid w:val="00BA7C55"/>
    <w:rsid w:val="00BB34F5"/>
    <w:rsid w:val="00BB4E8C"/>
    <w:rsid w:val="00BB6DB4"/>
    <w:rsid w:val="00BC2A80"/>
    <w:rsid w:val="00BE2C0B"/>
    <w:rsid w:val="00BF4D65"/>
    <w:rsid w:val="00C00848"/>
    <w:rsid w:val="00C02EA8"/>
    <w:rsid w:val="00C07E31"/>
    <w:rsid w:val="00C10F6A"/>
    <w:rsid w:val="00C1165A"/>
    <w:rsid w:val="00C12C79"/>
    <w:rsid w:val="00C137AF"/>
    <w:rsid w:val="00C21DB2"/>
    <w:rsid w:val="00C31D64"/>
    <w:rsid w:val="00C37E50"/>
    <w:rsid w:val="00C44AA7"/>
    <w:rsid w:val="00C44D09"/>
    <w:rsid w:val="00C546C0"/>
    <w:rsid w:val="00C62D7B"/>
    <w:rsid w:val="00C74381"/>
    <w:rsid w:val="00C75A85"/>
    <w:rsid w:val="00C760A3"/>
    <w:rsid w:val="00C819EA"/>
    <w:rsid w:val="00C91E69"/>
    <w:rsid w:val="00C97853"/>
    <w:rsid w:val="00C97A81"/>
    <w:rsid w:val="00CA6674"/>
    <w:rsid w:val="00CD228E"/>
    <w:rsid w:val="00CD66AC"/>
    <w:rsid w:val="00CE3E98"/>
    <w:rsid w:val="00CF2857"/>
    <w:rsid w:val="00CF681F"/>
    <w:rsid w:val="00D00B1E"/>
    <w:rsid w:val="00D07E8C"/>
    <w:rsid w:val="00D12785"/>
    <w:rsid w:val="00D13C50"/>
    <w:rsid w:val="00D21602"/>
    <w:rsid w:val="00D23005"/>
    <w:rsid w:val="00D3756A"/>
    <w:rsid w:val="00D45C7E"/>
    <w:rsid w:val="00D56F43"/>
    <w:rsid w:val="00D57583"/>
    <w:rsid w:val="00D634B8"/>
    <w:rsid w:val="00D64EA1"/>
    <w:rsid w:val="00D66830"/>
    <w:rsid w:val="00D66E4B"/>
    <w:rsid w:val="00D705CB"/>
    <w:rsid w:val="00D721D7"/>
    <w:rsid w:val="00D77244"/>
    <w:rsid w:val="00DA26AD"/>
    <w:rsid w:val="00DA460B"/>
    <w:rsid w:val="00DB0746"/>
    <w:rsid w:val="00DC178E"/>
    <w:rsid w:val="00DC723C"/>
    <w:rsid w:val="00DE0E71"/>
    <w:rsid w:val="00DF7B01"/>
    <w:rsid w:val="00E04372"/>
    <w:rsid w:val="00E1192F"/>
    <w:rsid w:val="00E12B42"/>
    <w:rsid w:val="00E172FF"/>
    <w:rsid w:val="00E31582"/>
    <w:rsid w:val="00E416E0"/>
    <w:rsid w:val="00E47D05"/>
    <w:rsid w:val="00E60269"/>
    <w:rsid w:val="00E613D6"/>
    <w:rsid w:val="00E62708"/>
    <w:rsid w:val="00E665D7"/>
    <w:rsid w:val="00E667DF"/>
    <w:rsid w:val="00E71109"/>
    <w:rsid w:val="00E721AB"/>
    <w:rsid w:val="00E72D92"/>
    <w:rsid w:val="00E77BD7"/>
    <w:rsid w:val="00E80DE0"/>
    <w:rsid w:val="00E83265"/>
    <w:rsid w:val="00E835A6"/>
    <w:rsid w:val="00EA1ADB"/>
    <w:rsid w:val="00EA2284"/>
    <w:rsid w:val="00EA48B4"/>
    <w:rsid w:val="00EA5EE3"/>
    <w:rsid w:val="00EC08BB"/>
    <w:rsid w:val="00ED0744"/>
    <w:rsid w:val="00ED2D5C"/>
    <w:rsid w:val="00ED4449"/>
    <w:rsid w:val="00ED7A8B"/>
    <w:rsid w:val="00EF531E"/>
    <w:rsid w:val="00F045A1"/>
    <w:rsid w:val="00F07CE3"/>
    <w:rsid w:val="00F16675"/>
    <w:rsid w:val="00F246C4"/>
    <w:rsid w:val="00F327E5"/>
    <w:rsid w:val="00F337BF"/>
    <w:rsid w:val="00F40916"/>
    <w:rsid w:val="00F46C16"/>
    <w:rsid w:val="00F570BB"/>
    <w:rsid w:val="00F571CF"/>
    <w:rsid w:val="00F66EA0"/>
    <w:rsid w:val="00FA1627"/>
    <w:rsid w:val="00FA1AED"/>
    <w:rsid w:val="00FB62A1"/>
    <w:rsid w:val="00FC0179"/>
    <w:rsid w:val="00FC68B6"/>
    <w:rsid w:val="00FD03B4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28E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2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CD228E"/>
    <w:rPr>
      <w:sz w:val="28"/>
      <w:szCs w:val="28"/>
      <w:lang w:val="ru-RU" w:eastAsia="en-US" w:bidi="ar-SA"/>
    </w:rPr>
  </w:style>
  <w:style w:type="paragraph" w:styleId="a5">
    <w:name w:val="footnote text"/>
    <w:basedOn w:val="a"/>
    <w:link w:val="a6"/>
    <w:semiHidden/>
    <w:rsid w:val="00CD228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locked/>
    <w:rsid w:val="00CD228E"/>
    <w:rPr>
      <w:lang w:val="ru-RU" w:eastAsia="en-US" w:bidi="ar-SA"/>
    </w:rPr>
  </w:style>
  <w:style w:type="paragraph" w:styleId="a7">
    <w:name w:val="Balloon Text"/>
    <w:basedOn w:val="a"/>
    <w:link w:val="a8"/>
    <w:semiHidden/>
    <w:rsid w:val="00CD22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CD228E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ConsPlusNormal">
    <w:name w:val="ConsPlusNormal"/>
    <w:rsid w:val="00CD228E"/>
    <w:pPr>
      <w:widowControl w:val="0"/>
      <w:autoSpaceDE w:val="0"/>
      <w:autoSpaceDN w:val="0"/>
    </w:pPr>
    <w:rPr>
      <w:rFonts w:eastAsia="Calibri"/>
      <w:sz w:val="28"/>
    </w:rPr>
  </w:style>
  <w:style w:type="paragraph" w:customStyle="1" w:styleId="ConsPlusTitle">
    <w:name w:val="ConsPlusTitle"/>
    <w:rsid w:val="00CD228E"/>
    <w:pPr>
      <w:widowControl w:val="0"/>
      <w:autoSpaceDE w:val="0"/>
      <w:autoSpaceDN w:val="0"/>
    </w:pPr>
    <w:rPr>
      <w:rFonts w:eastAsia="Calibri"/>
      <w:b/>
      <w:sz w:val="28"/>
    </w:rPr>
  </w:style>
  <w:style w:type="paragraph" w:customStyle="1" w:styleId="formattexttopleveltext">
    <w:name w:val="formattext topleveltext"/>
    <w:basedOn w:val="a"/>
    <w:rsid w:val="00CD228E"/>
    <w:pPr>
      <w:suppressAutoHyphens/>
      <w:spacing w:before="280" w:after="280" w:line="240" w:lineRule="auto"/>
    </w:pPr>
    <w:rPr>
      <w:rFonts w:eastAsia="Calibri"/>
      <w:sz w:val="24"/>
      <w:szCs w:val="24"/>
      <w:lang w:eastAsia="zh-CN"/>
    </w:rPr>
  </w:style>
  <w:style w:type="character" w:customStyle="1" w:styleId="InternetLink">
    <w:name w:val="Internet Link"/>
    <w:rsid w:val="00CD228E"/>
    <w:rPr>
      <w:color w:val="0000FF"/>
      <w:u w:val="single"/>
    </w:rPr>
  </w:style>
  <w:style w:type="character" w:styleId="a9">
    <w:name w:val="footnote reference"/>
    <w:basedOn w:val="a0"/>
    <w:semiHidden/>
    <w:rsid w:val="00CD228E"/>
    <w:rPr>
      <w:rFonts w:cs="Times New Roman"/>
      <w:vertAlign w:val="superscript"/>
    </w:rPr>
  </w:style>
  <w:style w:type="paragraph" w:customStyle="1" w:styleId="Default">
    <w:name w:val="Default"/>
    <w:rsid w:val="00CD228E"/>
    <w:pPr>
      <w:autoSpaceDE w:val="0"/>
      <w:autoSpaceDN w:val="0"/>
      <w:adjustRightInd w:val="0"/>
    </w:pPr>
    <w:rPr>
      <w:color w:val="000000"/>
      <w:sz w:val="24"/>
      <w:szCs w:val="24"/>
      <w:lang w:bidi="mr-IN"/>
    </w:rPr>
  </w:style>
  <w:style w:type="character" w:customStyle="1" w:styleId="apple-converted-space">
    <w:name w:val="apple-converted-space"/>
    <w:basedOn w:val="a0"/>
    <w:rsid w:val="00C1165A"/>
  </w:style>
  <w:style w:type="character" w:styleId="aa">
    <w:name w:val="Hyperlink"/>
    <w:basedOn w:val="a0"/>
    <w:uiPriority w:val="99"/>
    <w:unhideWhenUsed/>
    <w:rsid w:val="00C116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28E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2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CD228E"/>
    <w:rPr>
      <w:sz w:val="28"/>
      <w:szCs w:val="28"/>
      <w:lang w:val="ru-RU" w:eastAsia="en-US" w:bidi="ar-SA"/>
    </w:rPr>
  </w:style>
  <w:style w:type="paragraph" w:styleId="a5">
    <w:name w:val="footnote text"/>
    <w:basedOn w:val="a"/>
    <w:link w:val="a6"/>
    <w:semiHidden/>
    <w:rsid w:val="00CD228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locked/>
    <w:rsid w:val="00CD228E"/>
    <w:rPr>
      <w:lang w:val="ru-RU" w:eastAsia="en-US" w:bidi="ar-SA"/>
    </w:rPr>
  </w:style>
  <w:style w:type="paragraph" w:styleId="a7">
    <w:name w:val="Balloon Text"/>
    <w:basedOn w:val="a"/>
    <w:link w:val="a8"/>
    <w:semiHidden/>
    <w:rsid w:val="00CD22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CD228E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ConsPlusNormal">
    <w:name w:val="ConsPlusNormal"/>
    <w:rsid w:val="00CD228E"/>
    <w:pPr>
      <w:widowControl w:val="0"/>
      <w:autoSpaceDE w:val="0"/>
      <w:autoSpaceDN w:val="0"/>
    </w:pPr>
    <w:rPr>
      <w:rFonts w:eastAsia="Calibri"/>
      <w:sz w:val="28"/>
    </w:rPr>
  </w:style>
  <w:style w:type="paragraph" w:customStyle="1" w:styleId="ConsPlusTitle">
    <w:name w:val="ConsPlusTitle"/>
    <w:rsid w:val="00CD228E"/>
    <w:pPr>
      <w:widowControl w:val="0"/>
      <w:autoSpaceDE w:val="0"/>
      <w:autoSpaceDN w:val="0"/>
    </w:pPr>
    <w:rPr>
      <w:rFonts w:eastAsia="Calibri"/>
      <w:b/>
      <w:sz w:val="28"/>
    </w:rPr>
  </w:style>
  <w:style w:type="paragraph" w:customStyle="1" w:styleId="formattexttopleveltext">
    <w:name w:val="formattext topleveltext"/>
    <w:basedOn w:val="a"/>
    <w:rsid w:val="00CD228E"/>
    <w:pPr>
      <w:suppressAutoHyphens/>
      <w:spacing w:before="280" w:after="280" w:line="240" w:lineRule="auto"/>
    </w:pPr>
    <w:rPr>
      <w:rFonts w:eastAsia="Calibri"/>
      <w:sz w:val="24"/>
      <w:szCs w:val="24"/>
      <w:lang w:eastAsia="zh-CN"/>
    </w:rPr>
  </w:style>
  <w:style w:type="character" w:customStyle="1" w:styleId="InternetLink">
    <w:name w:val="Internet Link"/>
    <w:rsid w:val="00CD228E"/>
    <w:rPr>
      <w:color w:val="0000FF"/>
      <w:u w:val="single"/>
    </w:rPr>
  </w:style>
  <w:style w:type="character" w:styleId="a9">
    <w:name w:val="footnote reference"/>
    <w:basedOn w:val="a0"/>
    <w:semiHidden/>
    <w:rsid w:val="00CD228E"/>
    <w:rPr>
      <w:rFonts w:cs="Times New Roman"/>
      <w:vertAlign w:val="superscript"/>
    </w:rPr>
  </w:style>
  <w:style w:type="paragraph" w:customStyle="1" w:styleId="Default">
    <w:name w:val="Default"/>
    <w:rsid w:val="00CD228E"/>
    <w:pPr>
      <w:autoSpaceDE w:val="0"/>
      <w:autoSpaceDN w:val="0"/>
      <w:adjustRightInd w:val="0"/>
    </w:pPr>
    <w:rPr>
      <w:color w:val="000000"/>
      <w:sz w:val="24"/>
      <w:szCs w:val="24"/>
      <w:lang w:bidi="mr-IN"/>
    </w:rPr>
  </w:style>
  <w:style w:type="character" w:customStyle="1" w:styleId="apple-converted-space">
    <w:name w:val="apple-converted-space"/>
    <w:basedOn w:val="a0"/>
    <w:rsid w:val="00C1165A"/>
  </w:style>
  <w:style w:type="character" w:styleId="aa">
    <w:name w:val="Hyperlink"/>
    <w:basedOn w:val="a0"/>
    <w:uiPriority w:val="99"/>
    <w:unhideWhenUsed/>
    <w:rsid w:val="00C11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62C5F3234C53EB87F3CA661C28D0C0A544A2C44AD0F09B663CED6B6B3B2013A24ECCF92C1F2E628453C8A60F18B380E2EA538E62723F3D779DC7D6TBh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62C5F3234C53EB87F3CA661C28D0C0A544A2C44AD7F09A653AED6B6B3B2013A24ECCF93E1F766E8656D6A6080DE5D1A7TBh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62C5F3234C53EB87F3D46B0A448ECAA047FBCC4082A8C6693BE5393C3B7C56F447C5A8715A227D8653C9TA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313B-F932-4F39-9060-AF5AF214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0784</Words>
  <Characters>6147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ппарат Правительства Ставропольского края</Company>
  <LinksUpToDate>false</LinksUpToDate>
  <CharactersWithSpaces>72115</CharactersWithSpaces>
  <SharedDoc>false</SharedDoc>
  <HLinks>
    <vt:vector size="60" baseType="variant">
      <vt:variant>
        <vt:i4>67502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4225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4225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4225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7040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4FE442F9C4B8D47B3B5DA9469685A4365DE471A4555B17196699E46391901DF271EFH</vt:lpwstr>
      </vt:variant>
      <vt:variant>
        <vt:lpwstr/>
      </vt:variant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4FE442F9C4B8D47B3B43A450FADBAE335EBD79AE0200471467917BE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edovskaja_av</dc:creator>
  <cp:lastModifiedBy>seryak</cp:lastModifiedBy>
  <cp:revision>2</cp:revision>
  <cp:lastPrinted>2019-12-27T12:23:00Z</cp:lastPrinted>
  <dcterms:created xsi:type="dcterms:W3CDTF">2019-12-27T12:23:00Z</dcterms:created>
  <dcterms:modified xsi:type="dcterms:W3CDTF">2019-12-27T12:23:00Z</dcterms:modified>
</cp:coreProperties>
</file>